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CF5F7" w14:textId="5E5F4A5F" w:rsidR="001225C9" w:rsidRPr="001225C9" w:rsidRDefault="001225C9" w:rsidP="001225C9">
      <w:pPr>
        <w:tabs>
          <w:tab w:val="left" w:pos="5202"/>
        </w:tabs>
        <w:suppressAutoHyphens/>
        <w:spacing w:after="0" w:line="240" w:lineRule="auto"/>
        <w:rPr>
          <w:rFonts w:ascii=".VnTimeH" w:eastAsia="Times New Roman" w:hAnsi=".VnTimeH" w:cs="Times New Roman"/>
          <w:b/>
          <w:sz w:val="56"/>
          <w:szCs w:val="56"/>
          <w:lang w:eastAsia="ar-SA"/>
        </w:rPr>
      </w:pPr>
      <w:r>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1B2A2A35" wp14:editId="6B029D74">
            <wp:simplePos x="0" y="0"/>
            <wp:positionH relativeFrom="column">
              <wp:posOffset>-235585</wp:posOffset>
            </wp:positionH>
            <wp:positionV relativeFrom="paragraph">
              <wp:posOffset>-63500</wp:posOffset>
            </wp:positionV>
            <wp:extent cx="2538095" cy="2441575"/>
            <wp:effectExtent l="0" t="0" r="0" b="0"/>
            <wp:wrapNone/>
            <wp:docPr id="40" name="Picture 40" descr="vectordepvn_hoahong_ai_47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tordepvn_hoahong_ai_47 copy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09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BA1F50B" wp14:editId="046407D6">
                <wp:simplePos x="0" y="0"/>
                <wp:positionH relativeFrom="column">
                  <wp:posOffset>2320290</wp:posOffset>
                </wp:positionH>
                <wp:positionV relativeFrom="paragraph">
                  <wp:posOffset>110490</wp:posOffset>
                </wp:positionV>
                <wp:extent cx="3380740" cy="0"/>
                <wp:effectExtent l="5715" t="5715" r="13970" b="1333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74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82.7pt;margin-top:8.7pt;width:266.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"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F426CE7" wp14:editId="214EC0EE">
                <wp:simplePos x="0" y="0"/>
                <wp:positionH relativeFrom="column">
                  <wp:posOffset>2320290</wp:posOffset>
                </wp:positionH>
                <wp:positionV relativeFrom="paragraph">
                  <wp:posOffset>81280</wp:posOffset>
                </wp:positionV>
                <wp:extent cx="3380740" cy="0"/>
                <wp:effectExtent l="5715" t="5080" r="13970"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074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 o:spid="_x0000_s1026" type="#_x0000_t32" style="position:absolute;margin-left:182.7pt;margin-top:6.4pt;width:266.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"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258C5D1" wp14:editId="378954C6">
                <wp:simplePos x="0" y="0"/>
                <wp:positionH relativeFrom="column">
                  <wp:posOffset>5887720</wp:posOffset>
                </wp:positionH>
                <wp:positionV relativeFrom="paragraph">
                  <wp:posOffset>110490</wp:posOffset>
                </wp:positionV>
                <wp:extent cx="635" cy="6608445"/>
                <wp:effectExtent l="10795" t="5715" r="7620" b="571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60844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463.6pt;margin-top:8.7pt;width:.05pt;height:520.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"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2A9ABFB" wp14:editId="56E64279">
                <wp:simplePos x="0" y="0"/>
                <wp:positionH relativeFrom="column">
                  <wp:posOffset>5846445</wp:posOffset>
                </wp:positionH>
                <wp:positionV relativeFrom="paragraph">
                  <wp:posOffset>81280</wp:posOffset>
                </wp:positionV>
                <wp:extent cx="5715" cy="6637655"/>
                <wp:effectExtent l="7620" t="5080" r="5715" b="571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63765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460.35pt;margin-top:6.4pt;width:.45pt;height:522.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" strokecolor="#00b050"/>
            </w:pict>
          </mc:Fallback>
        </mc:AlternateContent>
      </w:r>
      <w:r w:rsidRPr="001225C9">
        <w:rPr>
          <w:rFonts w:ascii="Times New Roman" w:eastAsia="Times New Roman" w:hAnsi="Times New Roman" w:cs="Times New Roman"/>
          <w:sz w:val="36"/>
          <w:szCs w:val="36"/>
          <w:lang w:eastAsia="ar-SA"/>
        </w:rPr>
        <w:t xml:space="preserve">         </w:t>
      </w:r>
    </w:p>
    <w:p w14:paraId="55E4C1B9" w14:textId="77777777" w:rsidR="001225C9" w:rsidRPr="001225C9" w:rsidRDefault="001225C9" w:rsidP="001225C9">
      <w:pPr>
        <w:suppressAutoHyphens/>
        <w:spacing w:after="0" w:line="240" w:lineRule="auto"/>
        <w:jc w:val="center"/>
        <w:rPr>
          <w:rFonts w:ascii="Times New Roman" w:eastAsia="Times New Roman" w:hAnsi="Times New Roman" w:cs="Times New Roman"/>
          <w:sz w:val="10"/>
          <w:szCs w:val="24"/>
          <w:lang w:eastAsia="ar-SA"/>
        </w:rPr>
      </w:pPr>
      <w:r w:rsidRPr="001225C9">
        <w:rPr>
          <w:rFonts w:ascii="Times New Roman" w:eastAsia="Times New Roman" w:hAnsi="Times New Roman" w:cs="Times New Roman"/>
          <w:sz w:val="24"/>
          <w:szCs w:val="24"/>
          <w:lang w:eastAsia="ar-SA"/>
        </w:rPr>
        <w:t xml:space="preserve"> </w:t>
      </w:r>
      <w:r w:rsidRPr="001225C9">
        <w:rPr>
          <w:rFonts w:ascii="VNbangkok" w:eastAsia="Times New Roman" w:hAnsi="VNbangkok" w:cs="Times New Roman"/>
          <w:b/>
          <w:sz w:val="16"/>
          <w:szCs w:val="16"/>
          <w:lang w:eastAsia="ar-SA"/>
        </w:rPr>
        <w:t xml:space="preserve">          </w:t>
      </w:r>
    </w:p>
    <w:p w14:paraId="43E8AA80" w14:textId="26A4ACF3" w:rsidR="001225C9" w:rsidRPr="001225C9" w:rsidRDefault="001225C9" w:rsidP="001225C9">
      <w:pPr>
        <w:tabs>
          <w:tab w:val="left" w:pos="5202"/>
        </w:tabs>
        <w:suppressAutoHyphens/>
        <w:spacing w:after="0" w:line="240" w:lineRule="auto"/>
        <w:jc w:val="center"/>
        <w:rPr>
          <w:rFonts w:ascii="Times New Roman" w:eastAsia="Times New Roman" w:hAnsi="Times New Roman" w:cs="Times New Roman"/>
          <w:b/>
          <w:bCs/>
          <w:color w:val="0000FF"/>
          <w:sz w:val="32"/>
          <w:szCs w:val="32"/>
          <w:lang w:eastAsia="ar-SA"/>
        </w:rPr>
      </w:pPr>
      <w:r>
        <w:rPr>
          <w:rFonts w:ascii="Times New Roman" w:eastAsia="Times New Roman" w:hAnsi="Times New Roman" w:cs="Times New Roman"/>
          <w:b/>
          <w:bCs/>
          <w:color w:val="0000FF"/>
          <w:sz w:val="32"/>
          <w:szCs w:val="32"/>
          <w:lang w:eastAsia="ar-SA"/>
        </w:rPr>
        <w:t>LIÊN ĐOÀN LAO ĐỘNG HUYỆNPHÚ GIÁO</w:t>
      </w:r>
    </w:p>
    <w:p w14:paraId="4FE1D79A" w14:textId="06457F64" w:rsidR="001225C9" w:rsidRPr="001225C9" w:rsidRDefault="001225C9" w:rsidP="001225C9">
      <w:pPr>
        <w:tabs>
          <w:tab w:val="left" w:pos="5202"/>
        </w:tabs>
        <w:suppressAutoHyphens/>
        <w:spacing w:after="0" w:line="240" w:lineRule="auto"/>
        <w:jc w:val="center"/>
        <w:rPr>
          <w:rFonts w:ascii="Times New Roman" w:eastAsia="Times New Roman" w:hAnsi="Times New Roman" w:cs="Times New Roman"/>
          <w:b/>
          <w:bCs/>
          <w:color w:val="0000FF"/>
          <w:sz w:val="32"/>
          <w:szCs w:val="32"/>
          <w:lang w:eastAsia="ar-SA"/>
        </w:rPr>
      </w:pPr>
      <w:r>
        <w:rPr>
          <w:rFonts w:ascii="Times New Roman" w:eastAsia="Times New Roman" w:hAnsi="Times New Roman" w:cs="Times New Roman"/>
          <w:b/>
          <w:bCs/>
          <w:color w:val="0000FF"/>
          <w:sz w:val="32"/>
          <w:szCs w:val="32"/>
          <w:lang w:eastAsia="ar-SA"/>
        </w:rPr>
        <w:t>CĐCS</w:t>
      </w:r>
      <w:r w:rsidRPr="001225C9">
        <w:rPr>
          <w:rFonts w:ascii="Times New Roman" w:eastAsia="Times New Roman" w:hAnsi="Times New Roman" w:cs="Times New Roman"/>
          <w:b/>
          <w:bCs/>
          <w:color w:val="0000FF"/>
          <w:sz w:val="32"/>
          <w:szCs w:val="32"/>
          <w:lang w:eastAsia="ar-SA"/>
        </w:rPr>
        <w:t xml:space="preserve"> MẦM NON AN THÁI</w:t>
      </w:r>
    </w:p>
    <w:p w14:paraId="26190663" w14:textId="6398D9F2" w:rsidR="001225C9" w:rsidRPr="001225C9" w:rsidRDefault="001225C9" w:rsidP="001225C9">
      <w:pPr>
        <w:suppressAutoHyphens/>
        <w:spacing w:after="0" w:line="240" w:lineRule="auto"/>
        <w:rPr>
          <w:rFonts w:ascii="Times New Roman" w:eastAsia="Times New Roman" w:hAnsi="Times New Roman" w:cs="Times New Roman"/>
          <w:sz w:val="24"/>
          <w:szCs w:val="24"/>
          <w:lang w:eastAsia="ar-SA"/>
        </w:rPr>
      </w:pPr>
      <w:r>
        <w:rPr>
          <w:rFonts w:ascii=".VnTimeH" w:eastAsia="Times New Roman" w:hAnsi=".VnTimeH" w:cs="Times New Roman"/>
          <w:b/>
          <w:noProof/>
          <w:sz w:val="24"/>
          <w:szCs w:val="24"/>
        </w:rPr>
        <w:drawing>
          <wp:anchor distT="0" distB="0" distL="114300" distR="114300" simplePos="0" relativeHeight="251664384" behindDoc="1" locked="0" layoutInCell="1" allowOverlap="1" wp14:anchorId="223799D9" wp14:editId="4896FDF1">
            <wp:simplePos x="0" y="0"/>
            <wp:positionH relativeFrom="column">
              <wp:posOffset>1786890</wp:posOffset>
            </wp:positionH>
            <wp:positionV relativeFrom="paragraph">
              <wp:posOffset>15875</wp:posOffset>
            </wp:positionV>
            <wp:extent cx="1979295" cy="228600"/>
            <wp:effectExtent l="0" t="0" r="1905" b="0"/>
            <wp:wrapNone/>
            <wp:docPr id="35" name="Picture 35" descr="BDRTC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TC0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29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C9">
        <w:rPr>
          <w:rFonts w:ascii=".VnAristote" w:eastAsia="Times New Roman" w:hAnsi=".VnAristote" w:cs="Times New Roman"/>
          <w:b/>
          <w:bCs/>
          <w:color w:val="000000"/>
          <w:sz w:val="40"/>
          <w:szCs w:val="40"/>
          <w:lang w:eastAsia="ar-SA"/>
        </w:rPr>
        <w:t xml:space="preserve">                     </w:t>
      </w:r>
      <w:r w:rsidRPr="001225C9">
        <w:rPr>
          <w:rFonts w:ascii="Times New Roman" w:eastAsia="Times New Roman" w:hAnsi="Times New Roman" w:cs="Times New Roman"/>
          <w:sz w:val="36"/>
          <w:szCs w:val="36"/>
          <w:lang w:eastAsia="ar-SA"/>
        </w:rPr>
        <w:t xml:space="preserve">          </w:t>
      </w:r>
    </w:p>
    <w:p w14:paraId="2916DCD5" w14:textId="77777777" w:rsidR="001225C9" w:rsidRPr="001225C9" w:rsidRDefault="001225C9" w:rsidP="001225C9">
      <w:pPr>
        <w:tabs>
          <w:tab w:val="left" w:pos="5008"/>
        </w:tabs>
        <w:suppressAutoHyphens/>
        <w:spacing w:after="0" w:line="240" w:lineRule="auto"/>
        <w:jc w:val="center"/>
        <w:rPr>
          <w:rFonts w:ascii=".VnTime" w:eastAsia="Times New Roman" w:hAnsi=".VnTime" w:cs="Times New Roman"/>
          <w:b/>
          <w:sz w:val="36"/>
          <w:szCs w:val="36"/>
          <w:lang w:eastAsia="ar-SA"/>
        </w:rPr>
      </w:pPr>
      <w:r w:rsidRPr="001225C9">
        <w:rPr>
          <w:rFonts w:ascii=".VnTime" w:eastAsia="Times New Roman" w:hAnsi=".VnTime" w:cs="Times New Roman"/>
          <w:b/>
          <w:sz w:val="36"/>
          <w:szCs w:val="36"/>
          <w:lang w:eastAsia="ar-SA"/>
        </w:rPr>
        <w:t xml:space="preserve">     </w:t>
      </w:r>
    </w:p>
    <w:p w14:paraId="6D229B30" w14:textId="77777777" w:rsidR="001225C9" w:rsidRPr="001225C9" w:rsidRDefault="001225C9" w:rsidP="001225C9">
      <w:pPr>
        <w:tabs>
          <w:tab w:val="left" w:pos="5008"/>
        </w:tabs>
        <w:suppressAutoHyphens/>
        <w:spacing w:after="0" w:line="240" w:lineRule="auto"/>
        <w:jc w:val="center"/>
        <w:rPr>
          <w:rFonts w:ascii=".VnTime" w:eastAsia="Times New Roman" w:hAnsi=".VnTime" w:cs="Times New Roman"/>
          <w:b/>
          <w:sz w:val="32"/>
          <w:szCs w:val="36"/>
          <w:lang w:eastAsia="ar-SA"/>
        </w:rPr>
      </w:pPr>
    </w:p>
    <w:p w14:paraId="63A86909" w14:textId="77777777" w:rsidR="001225C9" w:rsidRPr="001225C9" w:rsidRDefault="001225C9" w:rsidP="001225C9">
      <w:pPr>
        <w:tabs>
          <w:tab w:val="left" w:pos="5008"/>
        </w:tabs>
        <w:suppressAutoHyphens/>
        <w:spacing w:after="0" w:line="240" w:lineRule="auto"/>
        <w:jc w:val="center"/>
        <w:rPr>
          <w:rFonts w:ascii=".VnAristote" w:eastAsia="Times New Roman" w:hAnsi=".VnAristote" w:cs="Times New Roman"/>
          <w:b/>
          <w:sz w:val="32"/>
          <w:szCs w:val="52"/>
          <w:lang w:eastAsia="ar-SA"/>
        </w:rPr>
      </w:pPr>
      <w:r w:rsidRPr="001225C9">
        <w:rPr>
          <w:rFonts w:ascii=".VnTime" w:eastAsia="Times New Roman" w:hAnsi=".VnTime" w:cs="Times New Roman"/>
          <w:b/>
          <w:sz w:val="36"/>
          <w:szCs w:val="36"/>
          <w:lang w:eastAsia="ar-SA"/>
        </w:rPr>
        <w:t xml:space="preserve">      </w:t>
      </w:r>
    </w:p>
    <w:p w14:paraId="4ED26DFD" w14:textId="77777777" w:rsidR="001225C9" w:rsidRPr="001225C9" w:rsidRDefault="001225C9" w:rsidP="001225C9">
      <w:pPr>
        <w:suppressAutoHyphens/>
        <w:spacing w:after="0" w:line="312" w:lineRule="auto"/>
        <w:rPr>
          <w:rFonts w:ascii="Times New Roman" w:eastAsia="Times New Roman" w:hAnsi="Times New Roman" w:cs="Times New Roman"/>
          <w:b/>
          <w:sz w:val="24"/>
          <w:szCs w:val="18"/>
          <w:vertAlign w:val="subscript"/>
          <w:lang w:eastAsia="ar-SA"/>
        </w:rPr>
      </w:pPr>
      <w:r w:rsidRPr="001225C9">
        <w:rPr>
          <w:rFonts w:ascii=".VnAvantH" w:eastAsia="Times New Roman" w:hAnsi=".VnAvantH" w:cs="Times New Roman"/>
          <w:noProof/>
          <w:sz w:val="24"/>
          <w:szCs w:val="24"/>
          <w:lang w:eastAsia="ar-SA"/>
        </w:rPr>
        <w:pict w14:anchorId="4A15C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56.65pt;margin-top:0;width:371.15pt;height:65.85pt;z-index:251665408" fillcolor="blue" stroked="f">
            <v:fill color2="red" focusposition=".5,.5" focussize="" focus="100%" type="gradient"/>
            <v:shadow on="t" type="perspective" color="#92cddc" opacity=".5" origin=",.5" offset="0,1pt" offset2=",2pt" matrix=",-56756f,,.5"/>
            <v:textpath style="font-family:&quot;Microsoft JhengHei&quot;;v-text-kern:t" trim="t" fitpath="t" string="BÀI DỰ THI &#10;&quot;CÔNG ĐOÀN TRONG TÔI&quot;&#10;"/>
          </v:shape>
        </w:pict>
      </w:r>
    </w:p>
    <w:p w14:paraId="79D25614" w14:textId="77777777" w:rsidR="001225C9" w:rsidRPr="001225C9" w:rsidRDefault="001225C9" w:rsidP="001225C9">
      <w:pPr>
        <w:suppressAutoHyphens/>
        <w:spacing w:after="0" w:line="312" w:lineRule="auto"/>
        <w:rPr>
          <w:rFonts w:ascii="Times New Roman" w:eastAsia="Times New Roman" w:hAnsi="Times New Roman" w:cs="Times New Roman"/>
          <w:b/>
          <w:sz w:val="16"/>
          <w:szCs w:val="18"/>
          <w:vertAlign w:val="subscript"/>
          <w:lang w:eastAsia="ar-SA"/>
        </w:rPr>
      </w:pPr>
    </w:p>
    <w:p w14:paraId="153D2EEF" w14:textId="0FA24D12" w:rsidR="001225C9" w:rsidRPr="001225C9" w:rsidRDefault="001225C9" w:rsidP="001225C9">
      <w:pPr>
        <w:suppressAutoHyphens/>
        <w:spacing w:before="60" w:after="60" w:line="240" w:lineRule="auto"/>
        <w:rPr>
          <w:rFonts w:ascii="Times New Roman" w:eastAsia="Times New Roman" w:hAnsi="Times New Roman" w:cs="Times New Roman"/>
          <w:b/>
          <w:sz w:val="16"/>
          <w:szCs w:val="18"/>
          <w:vertAlign w:val="subscript"/>
          <w:lang w:eastAsia="ar-SA"/>
        </w:rPr>
      </w:pPr>
      <w:r>
        <w:rPr>
          <w:rFonts w:ascii="Times New Roman" w:eastAsia="Times New Roman" w:hAnsi="Times New Roman" w:cs="Times New Roman"/>
          <w:b/>
          <w:noProof/>
          <w:sz w:val="16"/>
          <w:szCs w:val="18"/>
          <w:vertAlign w:val="subscript"/>
        </w:rPr>
        <mc:AlternateContent>
          <mc:Choice Requires="wps">
            <w:drawing>
              <wp:anchor distT="0" distB="0" distL="114300" distR="114300" simplePos="0" relativeHeight="251668480" behindDoc="0" locked="0" layoutInCell="1" allowOverlap="1" wp14:anchorId="41BCDE02" wp14:editId="62591C5F">
                <wp:simplePos x="0" y="0"/>
                <wp:positionH relativeFrom="column">
                  <wp:posOffset>-45085</wp:posOffset>
                </wp:positionH>
                <wp:positionV relativeFrom="paragraph">
                  <wp:posOffset>173990</wp:posOffset>
                </wp:positionV>
                <wp:extent cx="5715" cy="6551295"/>
                <wp:effectExtent l="12065" t="12065" r="10795" b="889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655129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55pt;margin-top:13.7pt;width:.45pt;height:515.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" strokecolor="#00b050"/>
            </w:pict>
          </mc:Fallback>
        </mc:AlternateContent>
      </w:r>
    </w:p>
    <w:p w14:paraId="673E4F6D" w14:textId="41A8E9EF" w:rsidR="001225C9" w:rsidRPr="001225C9" w:rsidRDefault="001225C9" w:rsidP="001225C9">
      <w:pPr>
        <w:suppressAutoHyphens/>
        <w:spacing w:before="60" w:after="60" w:line="240" w:lineRule="auto"/>
        <w:rPr>
          <w:rFonts w:ascii="Times New Roman" w:eastAsia="Times New Roman" w:hAnsi="Times New Roman" w:cs="Times New Roman"/>
          <w:b/>
          <w:sz w:val="16"/>
          <w:szCs w:val="18"/>
          <w:vertAlign w:val="subscript"/>
          <w:lang w:eastAsia="ar-SA"/>
        </w:rPr>
      </w:pPr>
      <w:r>
        <w:rPr>
          <w:rFonts w:ascii="Times New Roman" w:eastAsia="Times New Roman" w:hAnsi="Times New Roman" w:cs="Times New Roman"/>
          <w:b/>
          <w:noProof/>
          <w:sz w:val="16"/>
          <w:szCs w:val="18"/>
          <w:vertAlign w:val="subscript"/>
        </w:rPr>
        <mc:AlternateContent>
          <mc:Choice Requires="wps">
            <w:drawing>
              <wp:anchor distT="0" distB="0" distL="114300" distR="114300" simplePos="0" relativeHeight="251669504" behindDoc="0" locked="0" layoutInCell="1" allowOverlap="1" wp14:anchorId="059DD410" wp14:editId="131C59AC">
                <wp:simplePos x="0" y="0"/>
                <wp:positionH relativeFrom="column">
                  <wp:posOffset>-3810</wp:posOffset>
                </wp:positionH>
                <wp:positionV relativeFrom="paragraph">
                  <wp:posOffset>10795</wp:posOffset>
                </wp:positionV>
                <wp:extent cx="635" cy="6520815"/>
                <wp:effectExtent l="5715" t="10795" r="12700"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6520815"/>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pt;margin-top:.85pt;width:.05pt;height:513.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" strokecolor="#00b050"/>
            </w:pict>
          </mc:Fallback>
        </mc:AlternateContent>
      </w:r>
    </w:p>
    <w:p w14:paraId="5C7A092C" w14:textId="77777777" w:rsidR="001225C9" w:rsidRPr="001225C9" w:rsidRDefault="001225C9" w:rsidP="001225C9">
      <w:pPr>
        <w:suppressAutoHyphens/>
        <w:spacing w:before="60" w:after="60" w:line="240" w:lineRule="auto"/>
        <w:rPr>
          <w:rFonts w:ascii="Times New Roman" w:eastAsia="Times New Roman" w:hAnsi="Times New Roman" w:cs="Times New Roman"/>
          <w:b/>
          <w:sz w:val="16"/>
          <w:szCs w:val="18"/>
          <w:vertAlign w:val="subscript"/>
          <w:lang w:eastAsia="ar-SA"/>
        </w:rPr>
      </w:pPr>
    </w:p>
    <w:p w14:paraId="50BED17F" w14:textId="77777777" w:rsidR="001225C9" w:rsidRPr="001225C9" w:rsidRDefault="001225C9" w:rsidP="001225C9">
      <w:pPr>
        <w:suppressAutoHyphens/>
        <w:spacing w:before="60" w:after="60" w:line="240" w:lineRule="auto"/>
        <w:rPr>
          <w:rFonts w:ascii="Times New Roman" w:eastAsia="Times New Roman" w:hAnsi="Times New Roman" w:cs="Times New Roman"/>
          <w:b/>
          <w:sz w:val="2"/>
          <w:szCs w:val="18"/>
          <w:vertAlign w:val="subscript"/>
          <w:lang w:eastAsia="ar-SA"/>
        </w:rPr>
      </w:pPr>
    </w:p>
    <w:p w14:paraId="4377E049" w14:textId="77777777" w:rsidR="001225C9" w:rsidRPr="001225C9" w:rsidRDefault="001225C9" w:rsidP="001225C9">
      <w:pPr>
        <w:suppressAutoHyphens/>
        <w:spacing w:before="60" w:after="60" w:line="240" w:lineRule="auto"/>
        <w:rPr>
          <w:rFonts w:ascii="Times New Roman" w:eastAsia="Times New Roman" w:hAnsi="Times New Roman" w:cs="Times New Roman"/>
          <w:b/>
          <w:sz w:val="2"/>
          <w:szCs w:val="18"/>
          <w:vertAlign w:val="subscript"/>
          <w:lang w:eastAsia="ar-SA"/>
        </w:rPr>
      </w:pPr>
    </w:p>
    <w:p w14:paraId="68E4209E" w14:textId="77777777" w:rsidR="001225C9" w:rsidRPr="001225C9" w:rsidRDefault="001225C9" w:rsidP="001225C9">
      <w:pPr>
        <w:suppressAutoHyphens/>
        <w:spacing w:before="60" w:after="60" w:line="240" w:lineRule="auto"/>
        <w:rPr>
          <w:rFonts w:ascii="Times New Roman" w:eastAsia="Times New Roman" w:hAnsi="Times New Roman" w:cs="Times New Roman"/>
          <w:b/>
          <w:szCs w:val="18"/>
          <w:vertAlign w:val="subscript"/>
          <w:lang w:eastAsia="ar-SA"/>
        </w:rPr>
      </w:pPr>
    </w:p>
    <w:p w14:paraId="12C42DE9" w14:textId="1A3B7AC1" w:rsidR="001225C9" w:rsidRPr="001225C9" w:rsidRDefault="00504289" w:rsidP="00504289">
      <w:pPr>
        <w:suppressAutoHyphens/>
        <w:spacing w:before="60" w:after="60" w:line="240" w:lineRule="auto"/>
        <w:ind w:firstLine="709"/>
        <w:jc w:val="center"/>
        <w:rPr>
          <w:rFonts w:ascii="Tahoma" w:eastAsia="Times New Roman" w:hAnsi="Tahoma" w:cs="Tahoma"/>
          <w:b/>
          <w:i/>
          <w:color w:val="FF0000"/>
          <w:sz w:val="38"/>
          <w:szCs w:val="36"/>
          <w:lang w:eastAsia="ar-SA"/>
        </w:rPr>
      </w:pPr>
      <w:r w:rsidRPr="00504289">
        <w:rPr>
          <w:rFonts w:ascii="Tahoma" w:eastAsia="Times New Roman" w:hAnsi="Tahoma" w:cs="Tahoma"/>
          <w:b/>
          <w:i/>
          <w:color w:val="FF0000"/>
          <w:sz w:val="38"/>
          <w:szCs w:val="36"/>
          <w:u w:val="single"/>
          <w:lang w:eastAsia="ar-SA"/>
        </w:rPr>
        <w:t>BÀI VIẾT</w:t>
      </w:r>
      <w:r>
        <w:rPr>
          <w:rFonts w:ascii="Tahoma" w:eastAsia="Times New Roman" w:hAnsi="Tahoma" w:cs="Tahoma"/>
          <w:b/>
          <w:i/>
          <w:color w:val="FF0000"/>
          <w:sz w:val="38"/>
          <w:szCs w:val="36"/>
          <w:u w:val="single"/>
          <w:lang w:eastAsia="ar-SA"/>
        </w:rPr>
        <w:t>:</w:t>
      </w:r>
      <w:r w:rsidRPr="0062668D">
        <w:rPr>
          <w:rFonts w:ascii="Tahoma" w:eastAsia="Times New Roman" w:hAnsi="Tahoma" w:cs="Tahoma"/>
          <w:b/>
          <w:i/>
          <w:color w:val="FF0000"/>
          <w:sz w:val="38"/>
          <w:szCs w:val="36"/>
          <w:lang w:eastAsia="ar-SA"/>
        </w:rPr>
        <w:t xml:space="preserve"> </w:t>
      </w:r>
      <w:r w:rsidRPr="00504289">
        <w:rPr>
          <w:rFonts w:ascii="Tahoma" w:eastAsia="Times New Roman" w:hAnsi="Tahoma" w:cs="Tahoma"/>
          <w:b/>
          <w:i/>
          <w:color w:val="FF0000"/>
          <w:sz w:val="38"/>
          <w:szCs w:val="36"/>
          <w:lang w:eastAsia="ar-SA"/>
        </w:rPr>
        <w:t>CẢM ƠN CÔNG ĐOÀN</w:t>
      </w:r>
    </w:p>
    <w:p w14:paraId="30CD350A" w14:textId="77777777" w:rsidR="001225C9" w:rsidRPr="001225C9" w:rsidRDefault="001225C9" w:rsidP="001225C9">
      <w:pPr>
        <w:suppressAutoHyphens/>
        <w:spacing w:before="60" w:after="60" w:line="240" w:lineRule="auto"/>
        <w:jc w:val="center"/>
        <w:rPr>
          <w:rFonts w:ascii="Tahoma" w:eastAsia="Times New Roman" w:hAnsi="Tahoma" w:cs="Tahoma"/>
          <w:b/>
          <w:i/>
          <w:color w:val="000000"/>
          <w:sz w:val="8"/>
          <w:szCs w:val="24"/>
          <w:lang w:eastAsia="ar-SA"/>
        </w:rPr>
      </w:pPr>
    </w:p>
    <w:p w14:paraId="4B7889D6" w14:textId="77777777" w:rsidR="001225C9" w:rsidRPr="001225C9" w:rsidRDefault="001225C9" w:rsidP="001225C9">
      <w:pPr>
        <w:suppressAutoHyphens/>
        <w:spacing w:after="0" w:line="264" w:lineRule="auto"/>
        <w:rPr>
          <w:rFonts w:ascii="VNI-Coronet" w:eastAsia="Times New Roman" w:hAnsi="VNI-Coronet" w:cs="Times New Roman"/>
          <w:b/>
          <w:i/>
          <w:sz w:val="12"/>
          <w:szCs w:val="46"/>
          <w:u w:val="single"/>
          <w:lang w:eastAsia="ar-SA"/>
          <w14:shadow w14:blurRad="50800" w14:dist="38100" w14:dir="2700000" w14:sx="100000" w14:sy="100000" w14:kx="0" w14:ky="0" w14:algn="tl">
            <w14:srgbClr w14:val="000000">
              <w14:alpha w14:val="60000"/>
            </w14:srgbClr>
          </w14:shadow>
        </w:rPr>
      </w:pPr>
    </w:p>
    <w:p w14:paraId="6A4CC256" w14:textId="77777777" w:rsidR="001225C9" w:rsidRPr="001225C9" w:rsidRDefault="001225C9" w:rsidP="001225C9">
      <w:pPr>
        <w:suppressAutoHyphens/>
        <w:spacing w:after="0" w:line="312" w:lineRule="auto"/>
        <w:rPr>
          <w:rFonts w:ascii="Times New Roman" w:eastAsia="Times New Roman" w:hAnsi="Times New Roman" w:cs="Times New Roman"/>
          <w:b/>
          <w:sz w:val="24"/>
          <w:szCs w:val="18"/>
          <w:vertAlign w:val="subscript"/>
          <w:lang w:eastAsia="ar-SA"/>
        </w:rPr>
      </w:pPr>
      <w:r w:rsidRPr="001225C9">
        <w:rPr>
          <w:rFonts w:ascii="Times New Roman" w:eastAsia="Times New Roman" w:hAnsi="Times New Roman" w:cs="Times New Roman"/>
          <w:b/>
          <w:sz w:val="24"/>
          <w:szCs w:val="18"/>
          <w:vertAlign w:val="subscript"/>
          <w:lang w:eastAsia="ar-SA"/>
        </w:rPr>
        <w:t xml:space="preserve">           </w:t>
      </w:r>
    </w:p>
    <w:p w14:paraId="1DC85727" w14:textId="77777777"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24"/>
          <w:szCs w:val="24"/>
          <w:lang w:eastAsia="ar-SA"/>
        </w:rPr>
      </w:pPr>
    </w:p>
    <w:p w14:paraId="29C43AF3" w14:textId="5A3E9964" w:rsidR="001225C9" w:rsidRPr="001225C9" w:rsidRDefault="001225C9" w:rsidP="001225C9">
      <w:pPr>
        <w:tabs>
          <w:tab w:val="left" w:pos="5310"/>
        </w:tabs>
        <w:suppressAutoHyphens/>
        <w:spacing w:after="0" w:line="240" w:lineRule="auto"/>
        <w:rPr>
          <w:rFonts w:ascii=".VnTime" w:eastAsia="Times New Roman" w:hAnsi=".VnTime" w:cs="Times New Roman"/>
          <w:sz w:val="36"/>
          <w:szCs w:val="36"/>
          <w:lang w:eastAsia="ar-SA"/>
        </w:rPr>
      </w:pPr>
      <w:r>
        <w:rPr>
          <w:rFonts w:ascii=".VnTime" w:eastAsia="Times New Roman" w:hAnsi=".VnTime" w:cs="Times New Roman"/>
          <w:noProof/>
          <w:sz w:val="36"/>
          <w:szCs w:val="36"/>
        </w:rPr>
        <mc:AlternateContent>
          <mc:Choice Requires="wpg">
            <w:drawing>
              <wp:anchor distT="0" distB="0" distL="114300" distR="114300" simplePos="0" relativeHeight="251676672" behindDoc="0" locked="0" layoutInCell="1" allowOverlap="1" wp14:anchorId="12DD1B6B" wp14:editId="491C3589">
                <wp:simplePos x="0" y="0"/>
                <wp:positionH relativeFrom="column">
                  <wp:posOffset>1537970</wp:posOffset>
                </wp:positionH>
                <wp:positionV relativeFrom="paragraph">
                  <wp:posOffset>106045</wp:posOffset>
                </wp:positionV>
                <wp:extent cx="2613660" cy="1631950"/>
                <wp:effectExtent l="23495" t="20320" r="20320" b="50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3660" cy="1631950"/>
                          <a:chOff x="4005" y="10093"/>
                          <a:chExt cx="4440" cy="2535"/>
                        </a:xfrm>
                      </wpg:grpSpPr>
                      <wps:wsp>
                        <wps:cNvPr id="5" name="AutoShape 15"/>
                        <wps:cNvSpPr>
                          <a:spLocks noChangeAspect="1" noChangeArrowheads="1" noTextEdit="1"/>
                        </wps:cNvSpPr>
                        <wps:spPr bwMode="auto">
                          <a:xfrm>
                            <a:off x="4005" y="10093"/>
                            <a:ext cx="4440" cy="2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6"/>
                        <wps:cNvSpPr>
                          <a:spLocks/>
                        </wps:cNvSpPr>
                        <wps:spPr bwMode="auto">
                          <a:xfrm>
                            <a:off x="4005" y="10563"/>
                            <a:ext cx="4440" cy="1855"/>
                          </a:xfrm>
                          <a:custGeom>
                            <a:avLst/>
                            <a:gdLst>
                              <a:gd name="T0" fmla="*/ 4269 w 4440"/>
                              <a:gd name="T1" fmla="*/ 523 h 1855"/>
                              <a:gd name="T2" fmla="*/ 3992 w 4440"/>
                              <a:gd name="T3" fmla="*/ 620 h 1855"/>
                              <a:gd name="T4" fmla="*/ 3708 w 4440"/>
                              <a:gd name="T5" fmla="*/ 717 h 1855"/>
                              <a:gd name="T6" fmla="*/ 3422 w 4440"/>
                              <a:gd name="T7" fmla="*/ 805 h 1855"/>
                              <a:gd name="T8" fmla="*/ 3145 w 4440"/>
                              <a:gd name="T9" fmla="*/ 887 h 1855"/>
                              <a:gd name="T10" fmla="*/ 2882 w 4440"/>
                              <a:gd name="T11" fmla="*/ 952 h 1855"/>
                              <a:gd name="T12" fmla="*/ 2643 w 4440"/>
                              <a:gd name="T13" fmla="*/ 1009 h 1855"/>
                              <a:gd name="T14" fmla="*/ 2436 w 4440"/>
                              <a:gd name="T15" fmla="*/ 1036 h 1855"/>
                              <a:gd name="T16" fmla="*/ 2274 w 4440"/>
                              <a:gd name="T17" fmla="*/ 1047 h 1855"/>
                              <a:gd name="T18" fmla="*/ 2157 w 4440"/>
                              <a:gd name="T19" fmla="*/ 1029 h 1855"/>
                              <a:gd name="T20" fmla="*/ 2103 w 4440"/>
                              <a:gd name="T21" fmla="*/ 986 h 1855"/>
                              <a:gd name="T22" fmla="*/ 2078 w 4440"/>
                              <a:gd name="T23" fmla="*/ 823 h 1855"/>
                              <a:gd name="T24" fmla="*/ 2110 w 4440"/>
                              <a:gd name="T25" fmla="*/ 663 h 1855"/>
                              <a:gd name="T26" fmla="*/ 2065 w 4440"/>
                              <a:gd name="T27" fmla="*/ 501 h 1855"/>
                              <a:gd name="T28" fmla="*/ 1957 w 4440"/>
                              <a:gd name="T29" fmla="*/ 354 h 1855"/>
                              <a:gd name="T30" fmla="*/ 1851 w 4440"/>
                              <a:gd name="T31" fmla="*/ 196 h 1855"/>
                              <a:gd name="T32" fmla="*/ 1729 w 4440"/>
                              <a:gd name="T33" fmla="*/ 63 h 1855"/>
                              <a:gd name="T34" fmla="*/ 1567 w 4440"/>
                              <a:gd name="T35" fmla="*/ 0 h 1855"/>
                              <a:gd name="T36" fmla="*/ 1349 w 4440"/>
                              <a:gd name="T37" fmla="*/ 40 h 1855"/>
                              <a:gd name="T38" fmla="*/ 1103 w 4440"/>
                              <a:gd name="T39" fmla="*/ 124 h 1855"/>
                              <a:gd name="T40" fmla="*/ 932 w 4440"/>
                              <a:gd name="T41" fmla="*/ 196 h 1855"/>
                              <a:gd name="T42" fmla="*/ 797 w 4440"/>
                              <a:gd name="T43" fmla="*/ 266 h 1855"/>
                              <a:gd name="T44" fmla="*/ 646 w 4440"/>
                              <a:gd name="T45" fmla="*/ 334 h 1855"/>
                              <a:gd name="T46" fmla="*/ 432 w 4440"/>
                              <a:gd name="T47" fmla="*/ 417 h 1855"/>
                              <a:gd name="T48" fmla="*/ 108 w 4440"/>
                              <a:gd name="T49" fmla="*/ 1291 h 1855"/>
                              <a:gd name="T50" fmla="*/ 392 w 4440"/>
                              <a:gd name="T51" fmla="*/ 1185 h 1855"/>
                              <a:gd name="T52" fmla="*/ 626 w 4440"/>
                              <a:gd name="T53" fmla="*/ 1092 h 1855"/>
                              <a:gd name="T54" fmla="*/ 842 w 4440"/>
                              <a:gd name="T55" fmla="*/ 1022 h 1855"/>
                              <a:gd name="T56" fmla="*/ 1049 w 4440"/>
                              <a:gd name="T57" fmla="*/ 952 h 1855"/>
                              <a:gd name="T58" fmla="*/ 1281 w 4440"/>
                              <a:gd name="T59" fmla="*/ 896 h 1855"/>
                              <a:gd name="T60" fmla="*/ 1238 w 4440"/>
                              <a:gd name="T61" fmla="*/ 1270 h 1855"/>
                              <a:gd name="T62" fmla="*/ 1227 w 4440"/>
                              <a:gd name="T63" fmla="*/ 1501 h 1855"/>
                              <a:gd name="T64" fmla="*/ 1304 w 4440"/>
                              <a:gd name="T65" fmla="*/ 1645 h 1855"/>
                              <a:gd name="T66" fmla="*/ 1425 w 4440"/>
                              <a:gd name="T67" fmla="*/ 1760 h 1855"/>
                              <a:gd name="T68" fmla="*/ 1587 w 4440"/>
                              <a:gd name="T69" fmla="*/ 1832 h 1855"/>
                              <a:gd name="T70" fmla="*/ 1763 w 4440"/>
                              <a:gd name="T71" fmla="*/ 1855 h 1855"/>
                              <a:gd name="T72" fmla="*/ 1927 w 4440"/>
                              <a:gd name="T73" fmla="*/ 1832 h 1855"/>
                              <a:gd name="T74" fmla="*/ 2080 w 4440"/>
                              <a:gd name="T75" fmla="*/ 1810 h 1855"/>
                              <a:gd name="T76" fmla="*/ 2249 w 4440"/>
                              <a:gd name="T77" fmla="*/ 1792 h 1855"/>
                              <a:gd name="T78" fmla="*/ 2438 w 4440"/>
                              <a:gd name="T79" fmla="*/ 1763 h 1855"/>
                              <a:gd name="T80" fmla="*/ 2643 w 4440"/>
                              <a:gd name="T81" fmla="*/ 1731 h 1855"/>
                              <a:gd name="T82" fmla="*/ 2864 w 4440"/>
                              <a:gd name="T83" fmla="*/ 1693 h 1855"/>
                              <a:gd name="T84" fmla="*/ 3087 w 4440"/>
                              <a:gd name="T85" fmla="*/ 1647 h 1855"/>
                              <a:gd name="T86" fmla="*/ 3316 w 4440"/>
                              <a:gd name="T87" fmla="*/ 1598 h 1855"/>
                              <a:gd name="T88" fmla="*/ 3553 w 4440"/>
                              <a:gd name="T89" fmla="*/ 1535 h 1855"/>
                              <a:gd name="T90" fmla="*/ 3787 w 4440"/>
                              <a:gd name="T91" fmla="*/ 1462 h 1855"/>
                              <a:gd name="T92" fmla="*/ 4021 w 4440"/>
                              <a:gd name="T93" fmla="*/ 1383 h 1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40" h="1855">
                                <a:moveTo>
                                  <a:pt x="4440" y="458"/>
                                </a:moveTo>
                                <a:lnTo>
                                  <a:pt x="4357" y="487"/>
                                </a:lnTo>
                                <a:lnTo>
                                  <a:pt x="4269" y="523"/>
                                </a:lnTo>
                                <a:lnTo>
                                  <a:pt x="4179" y="555"/>
                                </a:lnTo>
                                <a:lnTo>
                                  <a:pt x="4087" y="589"/>
                                </a:lnTo>
                                <a:lnTo>
                                  <a:pt x="3992" y="620"/>
                                </a:lnTo>
                                <a:lnTo>
                                  <a:pt x="3900" y="652"/>
                                </a:lnTo>
                                <a:lnTo>
                                  <a:pt x="3805" y="688"/>
                                </a:lnTo>
                                <a:lnTo>
                                  <a:pt x="3708" y="717"/>
                                </a:lnTo>
                                <a:lnTo>
                                  <a:pt x="3614" y="747"/>
                                </a:lnTo>
                                <a:lnTo>
                                  <a:pt x="3519" y="778"/>
                                </a:lnTo>
                                <a:lnTo>
                                  <a:pt x="3422" y="805"/>
                                </a:lnTo>
                                <a:lnTo>
                                  <a:pt x="3328" y="835"/>
                                </a:lnTo>
                                <a:lnTo>
                                  <a:pt x="3238" y="864"/>
                                </a:lnTo>
                                <a:lnTo>
                                  <a:pt x="3145" y="887"/>
                                </a:lnTo>
                                <a:lnTo>
                                  <a:pt x="3058" y="911"/>
                                </a:lnTo>
                                <a:lnTo>
                                  <a:pt x="2968" y="932"/>
                                </a:lnTo>
                                <a:lnTo>
                                  <a:pt x="2882" y="952"/>
                                </a:lnTo>
                                <a:lnTo>
                                  <a:pt x="2801" y="972"/>
                                </a:lnTo>
                                <a:lnTo>
                                  <a:pt x="2720" y="993"/>
                                </a:lnTo>
                                <a:lnTo>
                                  <a:pt x="2643" y="1009"/>
                                </a:lnTo>
                                <a:lnTo>
                                  <a:pt x="2569" y="1022"/>
                                </a:lnTo>
                                <a:lnTo>
                                  <a:pt x="2501" y="1029"/>
                                </a:lnTo>
                                <a:lnTo>
                                  <a:pt x="2436" y="1036"/>
                                </a:lnTo>
                                <a:lnTo>
                                  <a:pt x="2380" y="1045"/>
                                </a:lnTo>
                                <a:lnTo>
                                  <a:pt x="2326" y="1047"/>
                                </a:lnTo>
                                <a:lnTo>
                                  <a:pt x="2274" y="1047"/>
                                </a:lnTo>
                                <a:lnTo>
                                  <a:pt x="2229" y="1045"/>
                                </a:lnTo>
                                <a:lnTo>
                                  <a:pt x="2191" y="1036"/>
                                </a:lnTo>
                                <a:lnTo>
                                  <a:pt x="2157" y="1029"/>
                                </a:lnTo>
                                <a:lnTo>
                                  <a:pt x="2134" y="1022"/>
                                </a:lnTo>
                                <a:lnTo>
                                  <a:pt x="2112" y="1002"/>
                                </a:lnTo>
                                <a:lnTo>
                                  <a:pt x="2103" y="986"/>
                                </a:lnTo>
                                <a:lnTo>
                                  <a:pt x="2080" y="927"/>
                                </a:lnTo>
                                <a:lnTo>
                                  <a:pt x="2069" y="878"/>
                                </a:lnTo>
                                <a:lnTo>
                                  <a:pt x="2078" y="823"/>
                                </a:lnTo>
                                <a:lnTo>
                                  <a:pt x="2087" y="772"/>
                                </a:lnTo>
                                <a:lnTo>
                                  <a:pt x="2101" y="720"/>
                                </a:lnTo>
                                <a:lnTo>
                                  <a:pt x="2110" y="663"/>
                                </a:lnTo>
                                <a:lnTo>
                                  <a:pt x="2112" y="604"/>
                                </a:lnTo>
                                <a:lnTo>
                                  <a:pt x="2103" y="546"/>
                                </a:lnTo>
                                <a:lnTo>
                                  <a:pt x="2065" y="501"/>
                                </a:lnTo>
                                <a:lnTo>
                                  <a:pt x="2029" y="458"/>
                                </a:lnTo>
                                <a:lnTo>
                                  <a:pt x="1990" y="410"/>
                                </a:lnTo>
                                <a:lnTo>
                                  <a:pt x="1957" y="354"/>
                                </a:lnTo>
                                <a:lnTo>
                                  <a:pt x="1923" y="300"/>
                                </a:lnTo>
                                <a:lnTo>
                                  <a:pt x="1889" y="248"/>
                                </a:lnTo>
                                <a:lnTo>
                                  <a:pt x="1851" y="196"/>
                                </a:lnTo>
                                <a:lnTo>
                                  <a:pt x="1812" y="146"/>
                                </a:lnTo>
                                <a:lnTo>
                                  <a:pt x="1772" y="103"/>
                                </a:lnTo>
                                <a:lnTo>
                                  <a:pt x="1729" y="63"/>
                                </a:lnTo>
                                <a:lnTo>
                                  <a:pt x="1677" y="31"/>
                                </a:lnTo>
                                <a:lnTo>
                                  <a:pt x="1628" y="11"/>
                                </a:lnTo>
                                <a:lnTo>
                                  <a:pt x="1567" y="0"/>
                                </a:lnTo>
                                <a:lnTo>
                                  <a:pt x="1502" y="0"/>
                                </a:lnTo>
                                <a:lnTo>
                                  <a:pt x="1430" y="13"/>
                                </a:lnTo>
                                <a:lnTo>
                                  <a:pt x="1349" y="40"/>
                                </a:lnTo>
                                <a:lnTo>
                                  <a:pt x="1256" y="70"/>
                                </a:lnTo>
                                <a:lnTo>
                                  <a:pt x="1175" y="99"/>
                                </a:lnTo>
                                <a:lnTo>
                                  <a:pt x="1103" y="124"/>
                                </a:lnTo>
                                <a:lnTo>
                                  <a:pt x="1038" y="146"/>
                                </a:lnTo>
                                <a:lnTo>
                                  <a:pt x="984" y="171"/>
                                </a:lnTo>
                                <a:lnTo>
                                  <a:pt x="932" y="196"/>
                                </a:lnTo>
                                <a:lnTo>
                                  <a:pt x="885" y="218"/>
                                </a:lnTo>
                                <a:lnTo>
                                  <a:pt x="842" y="241"/>
                                </a:lnTo>
                                <a:lnTo>
                                  <a:pt x="797" y="266"/>
                                </a:lnTo>
                                <a:lnTo>
                                  <a:pt x="750" y="286"/>
                                </a:lnTo>
                                <a:lnTo>
                                  <a:pt x="700" y="311"/>
                                </a:lnTo>
                                <a:lnTo>
                                  <a:pt x="646" y="334"/>
                                </a:lnTo>
                                <a:lnTo>
                                  <a:pt x="583" y="358"/>
                                </a:lnTo>
                                <a:lnTo>
                                  <a:pt x="516" y="388"/>
                                </a:lnTo>
                                <a:lnTo>
                                  <a:pt x="432" y="417"/>
                                </a:lnTo>
                                <a:lnTo>
                                  <a:pt x="340" y="444"/>
                                </a:lnTo>
                                <a:lnTo>
                                  <a:pt x="0" y="1327"/>
                                </a:lnTo>
                                <a:lnTo>
                                  <a:pt x="108" y="1291"/>
                                </a:lnTo>
                                <a:lnTo>
                                  <a:pt x="207" y="1250"/>
                                </a:lnTo>
                                <a:lnTo>
                                  <a:pt x="304" y="1214"/>
                                </a:lnTo>
                                <a:lnTo>
                                  <a:pt x="392" y="1185"/>
                                </a:lnTo>
                                <a:lnTo>
                                  <a:pt x="475" y="1153"/>
                                </a:lnTo>
                                <a:lnTo>
                                  <a:pt x="552" y="1119"/>
                                </a:lnTo>
                                <a:lnTo>
                                  <a:pt x="626" y="1092"/>
                                </a:lnTo>
                                <a:lnTo>
                                  <a:pt x="700" y="1067"/>
                                </a:lnTo>
                                <a:lnTo>
                                  <a:pt x="770" y="1045"/>
                                </a:lnTo>
                                <a:lnTo>
                                  <a:pt x="842" y="1022"/>
                                </a:lnTo>
                                <a:lnTo>
                                  <a:pt x="910" y="995"/>
                                </a:lnTo>
                                <a:lnTo>
                                  <a:pt x="979" y="972"/>
                                </a:lnTo>
                                <a:lnTo>
                                  <a:pt x="1049" y="952"/>
                                </a:lnTo>
                                <a:lnTo>
                                  <a:pt x="1124" y="934"/>
                                </a:lnTo>
                                <a:lnTo>
                                  <a:pt x="1198" y="914"/>
                                </a:lnTo>
                                <a:lnTo>
                                  <a:pt x="1281" y="896"/>
                                </a:lnTo>
                                <a:lnTo>
                                  <a:pt x="1283" y="1015"/>
                                </a:lnTo>
                                <a:lnTo>
                                  <a:pt x="1268" y="1144"/>
                                </a:lnTo>
                                <a:lnTo>
                                  <a:pt x="1238" y="1270"/>
                                </a:lnTo>
                                <a:lnTo>
                                  <a:pt x="1220" y="1399"/>
                                </a:lnTo>
                                <a:lnTo>
                                  <a:pt x="1223" y="1453"/>
                                </a:lnTo>
                                <a:lnTo>
                                  <a:pt x="1227" y="1501"/>
                                </a:lnTo>
                                <a:lnTo>
                                  <a:pt x="1250" y="1553"/>
                                </a:lnTo>
                                <a:lnTo>
                                  <a:pt x="1274" y="1600"/>
                                </a:lnTo>
                                <a:lnTo>
                                  <a:pt x="1304" y="1645"/>
                                </a:lnTo>
                                <a:lnTo>
                                  <a:pt x="1337" y="1686"/>
                                </a:lnTo>
                                <a:lnTo>
                                  <a:pt x="1380" y="1724"/>
                                </a:lnTo>
                                <a:lnTo>
                                  <a:pt x="1425" y="1760"/>
                                </a:lnTo>
                                <a:lnTo>
                                  <a:pt x="1477" y="1790"/>
                                </a:lnTo>
                                <a:lnTo>
                                  <a:pt x="1529" y="1814"/>
                                </a:lnTo>
                                <a:lnTo>
                                  <a:pt x="1587" y="1832"/>
                                </a:lnTo>
                                <a:lnTo>
                                  <a:pt x="1646" y="1848"/>
                                </a:lnTo>
                                <a:lnTo>
                                  <a:pt x="1702" y="1855"/>
                                </a:lnTo>
                                <a:lnTo>
                                  <a:pt x="1763" y="1855"/>
                                </a:lnTo>
                                <a:lnTo>
                                  <a:pt x="1821" y="1853"/>
                                </a:lnTo>
                                <a:lnTo>
                                  <a:pt x="1882" y="1839"/>
                                </a:lnTo>
                                <a:lnTo>
                                  <a:pt x="1927" y="1832"/>
                                </a:lnTo>
                                <a:lnTo>
                                  <a:pt x="1975" y="1826"/>
                                </a:lnTo>
                                <a:lnTo>
                                  <a:pt x="2026" y="1819"/>
                                </a:lnTo>
                                <a:lnTo>
                                  <a:pt x="2080" y="1810"/>
                                </a:lnTo>
                                <a:lnTo>
                                  <a:pt x="2134" y="1805"/>
                                </a:lnTo>
                                <a:lnTo>
                                  <a:pt x="2191" y="1796"/>
                                </a:lnTo>
                                <a:lnTo>
                                  <a:pt x="2249" y="1792"/>
                                </a:lnTo>
                                <a:lnTo>
                                  <a:pt x="2310" y="1783"/>
                                </a:lnTo>
                                <a:lnTo>
                                  <a:pt x="2375" y="1774"/>
                                </a:lnTo>
                                <a:lnTo>
                                  <a:pt x="2438" y="1763"/>
                                </a:lnTo>
                                <a:lnTo>
                                  <a:pt x="2508" y="1753"/>
                                </a:lnTo>
                                <a:lnTo>
                                  <a:pt x="2576" y="1742"/>
                                </a:lnTo>
                                <a:lnTo>
                                  <a:pt x="2643" y="1731"/>
                                </a:lnTo>
                                <a:lnTo>
                                  <a:pt x="2715" y="1720"/>
                                </a:lnTo>
                                <a:lnTo>
                                  <a:pt x="2787" y="1706"/>
                                </a:lnTo>
                                <a:lnTo>
                                  <a:pt x="2864" y="1693"/>
                                </a:lnTo>
                                <a:lnTo>
                                  <a:pt x="2936" y="1679"/>
                                </a:lnTo>
                                <a:lnTo>
                                  <a:pt x="3013" y="1663"/>
                                </a:lnTo>
                                <a:lnTo>
                                  <a:pt x="3087" y="1647"/>
                                </a:lnTo>
                                <a:lnTo>
                                  <a:pt x="3166" y="1634"/>
                                </a:lnTo>
                                <a:lnTo>
                                  <a:pt x="3242" y="1618"/>
                                </a:lnTo>
                                <a:lnTo>
                                  <a:pt x="3316" y="1598"/>
                                </a:lnTo>
                                <a:lnTo>
                                  <a:pt x="3395" y="1577"/>
                                </a:lnTo>
                                <a:lnTo>
                                  <a:pt x="3474" y="1555"/>
                                </a:lnTo>
                                <a:lnTo>
                                  <a:pt x="3553" y="1535"/>
                                </a:lnTo>
                                <a:lnTo>
                                  <a:pt x="3632" y="1512"/>
                                </a:lnTo>
                                <a:lnTo>
                                  <a:pt x="3708" y="1487"/>
                                </a:lnTo>
                                <a:lnTo>
                                  <a:pt x="3787" y="1462"/>
                                </a:lnTo>
                                <a:lnTo>
                                  <a:pt x="3866" y="1442"/>
                                </a:lnTo>
                                <a:lnTo>
                                  <a:pt x="3942" y="1408"/>
                                </a:lnTo>
                                <a:lnTo>
                                  <a:pt x="4021" y="1383"/>
                                </a:lnTo>
                                <a:lnTo>
                                  <a:pt x="4098" y="1352"/>
                                </a:lnTo>
                                <a:lnTo>
                                  <a:pt x="4440" y="458"/>
                                </a:ln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7" name="Freeform 17"/>
                        <wps:cNvSpPr>
                          <a:spLocks/>
                        </wps:cNvSpPr>
                        <wps:spPr bwMode="auto">
                          <a:xfrm>
                            <a:off x="4854" y="10093"/>
                            <a:ext cx="1526" cy="1729"/>
                          </a:xfrm>
                          <a:custGeom>
                            <a:avLst/>
                            <a:gdLst>
                              <a:gd name="T0" fmla="*/ 1526 w 1526"/>
                              <a:gd name="T1" fmla="*/ 0 h 1729"/>
                              <a:gd name="T2" fmla="*/ 1373 w 1526"/>
                              <a:gd name="T3" fmla="*/ 36 h 1729"/>
                              <a:gd name="T4" fmla="*/ 1229 w 1526"/>
                              <a:gd name="T5" fmla="*/ 88 h 1729"/>
                              <a:gd name="T6" fmla="*/ 1081 w 1526"/>
                              <a:gd name="T7" fmla="*/ 160 h 1729"/>
                              <a:gd name="T8" fmla="*/ 941 w 1526"/>
                              <a:gd name="T9" fmla="*/ 239 h 1729"/>
                              <a:gd name="T10" fmla="*/ 808 w 1526"/>
                              <a:gd name="T11" fmla="*/ 332 h 1729"/>
                              <a:gd name="T12" fmla="*/ 682 w 1526"/>
                              <a:gd name="T13" fmla="*/ 442 h 1729"/>
                              <a:gd name="T14" fmla="*/ 563 w 1526"/>
                              <a:gd name="T15" fmla="*/ 555 h 1729"/>
                              <a:gd name="T16" fmla="*/ 455 w 1526"/>
                              <a:gd name="T17" fmla="*/ 675 h 1729"/>
                              <a:gd name="T18" fmla="*/ 353 w 1526"/>
                              <a:gd name="T19" fmla="*/ 801 h 1729"/>
                              <a:gd name="T20" fmla="*/ 266 w 1526"/>
                              <a:gd name="T21" fmla="*/ 935 h 1729"/>
                              <a:gd name="T22" fmla="*/ 184 w 1526"/>
                              <a:gd name="T23" fmla="*/ 1070 h 1729"/>
                              <a:gd name="T24" fmla="*/ 121 w 1526"/>
                              <a:gd name="T25" fmla="*/ 1208 h 1729"/>
                              <a:gd name="T26" fmla="*/ 67 w 1526"/>
                              <a:gd name="T27" fmla="*/ 1341 h 1729"/>
                              <a:gd name="T28" fmla="*/ 29 w 1526"/>
                              <a:gd name="T29" fmla="*/ 1479 h 1729"/>
                              <a:gd name="T30" fmla="*/ 7 w 1526"/>
                              <a:gd name="T31" fmla="*/ 1605 h 1729"/>
                              <a:gd name="T32" fmla="*/ 0 w 1526"/>
                              <a:gd name="T33" fmla="*/ 1729 h 1729"/>
                              <a:gd name="T34" fmla="*/ 13 w 1526"/>
                              <a:gd name="T35" fmla="*/ 1691 h 1729"/>
                              <a:gd name="T36" fmla="*/ 22 w 1526"/>
                              <a:gd name="T37" fmla="*/ 1650 h 1729"/>
                              <a:gd name="T38" fmla="*/ 29 w 1526"/>
                              <a:gd name="T39" fmla="*/ 1621 h 1729"/>
                              <a:gd name="T40" fmla="*/ 45 w 1526"/>
                              <a:gd name="T41" fmla="*/ 1598 h 1729"/>
                              <a:gd name="T42" fmla="*/ 36 w 1526"/>
                              <a:gd name="T43" fmla="*/ 1564 h 1729"/>
                              <a:gd name="T44" fmla="*/ 36 w 1526"/>
                              <a:gd name="T45" fmla="*/ 1517 h 1729"/>
                              <a:gd name="T46" fmla="*/ 49 w 1526"/>
                              <a:gd name="T47" fmla="*/ 1463 h 1729"/>
                              <a:gd name="T48" fmla="*/ 81 w 1526"/>
                              <a:gd name="T49" fmla="*/ 1402 h 1729"/>
                              <a:gd name="T50" fmla="*/ 135 w 1526"/>
                              <a:gd name="T51" fmla="*/ 1354 h 1729"/>
                              <a:gd name="T52" fmla="*/ 216 w 1526"/>
                              <a:gd name="T53" fmla="*/ 1316 h 1729"/>
                              <a:gd name="T54" fmla="*/ 326 w 1526"/>
                              <a:gd name="T55" fmla="*/ 1296 h 1729"/>
                              <a:gd name="T56" fmla="*/ 468 w 1526"/>
                              <a:gd name="T57" fmla="*/ 1307 h 1729"/>
                              <a:gd name="T58" fmla="*/ 504 w 1526"/>
                              <a:gd name="T59" fmla="*/ 1255 h 1729"/>
                              <a:gd name="T60" fmla="*/ 563 w 1526"/>
                              <a:gd name="T61" fmla="*/ 1174 h 1729"/>
                              <a:gd name="T62" fmla="*/ 639 w 1526"/>
                              <a:gd name="T63" fmla="*/ 1074 h 1729"/>
                              <a:gd name="T64" fmla="*/ 725 w 1526"/>
                              <a:gd name="T65" fmla="*/ 971 h 1729"/>
                              <a:gd name="T66" fmla="*/ 810 w 1526"/>
                              <a:gd name="T67" fmla="*/ 880 h 1729"/>
                              <a:gd name="T68" fmla="*/ 896 w 1526"/>
                              <a:gd name="T69" fmla="*/ 804 h 1729"/>
                              <a:gd name="T70" fmla="*/ 961 w 1526"/>
                              <a:gd name="T71" fmla="*/ 767 h 1729"/>
                              <a:gd name="T72" fmla="*/ 1006 w 1526"/>
                              <a:gd name="T73" fmla="*/ 770 h 1729"/>
                              <a:gd name="T74" fmla="*/ 986 w 1526"/>
                              <a:gd name="T75" fmla="*/ 749 h 1729"/>
                              <a:gd name="T76" fmla="*/ 959 w 1526"/>
                              <a:gd name="T77" fmla="*/ 736 h 1729"/>
                              <a:gd name="T78" fmla="*/ 927 w 1526"/>
                              <a:gd name="T79" fmla="*/ 729 h 1729"/>
                              <a:gd name="T80" fmla="*/ 896 w 1526"/>
                              <a:gd name="T81" fmla="*/ 729 h 1729"/>
                              <a:gd name="T82" fmla="*/ 858 w 1526"/>
                              <a:gd name="T83" fmla="*/ 731 h 1729"/>
                              <a:gd name="T84" fmla="*/ 815 w 1526"/>
                              <a:gd name="T85" fmla="*/ 743 h 1729"/>
                              <a:gd name="T86" fmla="*/ 774 w 1526"/>
                              <a:gd name="T87" fmla="*/ 761 h 1729"/>
                              <a:gd name="T88" fmla="*/ 734 w 1526"/>
                              <a:gd name="T89" fmla="*/ 781 h 1729"/>
                              <a:gd name="T90" fmla="*/ 759 w 1526"/>
                              <a:gd name="T91" fmla="*/ 756 h 1729"/>
                              <a:gd name="T92" fmla="*/ 786 w 1526"/>
                              <a:gd name="T93" fmla="*/ 731 h 1729"/>
                              <a:gd name="T94" fmla="*/ 822 w 1526"/>
                              <a:gd name="T95" fmla="*/ 711 h 1729"/>
                              <a:gd name="T96" fmla="*/ 860 w 1526"/>
                              <a:gd name="T97" fmla="*/ 688 h 1729"/>
                              <a:gd name="T98" fmla="*/ 903 w 1526"/>
                              <a:gd name="T99" fmla="*/ 670 h 1729"/>
                              <a:gd name="T100" fmla="*/ 945 w 1526"/>
                              <a:gd name="T101" fmla="*/ 661 h 1729"/>
                              <a:gd name="T102" fmla="*/ 988 w 1526"/>
                              <a:gd name="T103" fmla="*/ 659 h 1729"/>
                              <a:gd name="T104" fmla="*/ 1033 w 1526"/>
                              <a:gd name="T105" fmla="*/ 661 h 1729"/>
                              <a:gd name="T106" fmla="*/ 1031 w 1526"/>
                              <a:gd name="T107" fmla="*/ 623 h 1729"/>
                              <a:gd name="T108" fmla="*/ 1038 w 1526"/>
                              <a:gd name="T109" fmla="*/ 576 h 1729"/>
                              <a:gd name="T110" fmla="*/ 1058 w 1526"/>
                              <a:gd name="T111" fmla="*/ 510 h 1729"/>
                              <a:gd name="T112" fmla="*/ 1092 w 1526"/>
                              <a:gd name="T113" fmla="*/ 440 h 1729"/>
                              <a:gd name="T114" fmla="*/ 1153 w 1526"/>
                              <a:gd name="T115" fmla="*/ 354 h 1729"/>
                              <a:gd name="T116" fmla="*/ 1243 w 1526"/>
                              <a:gd name="T117" fmla="*/ 255 h 1729"/>
                              <a:gd name="T118" fmla="*/ 1362 w 1526"/>
                              <a:gd name="T119" fmla="*/ 135 h 1729"/>
                              <a:gd name="T120" fmla="*/ 1526 w 1526"/>
                              <a:gd name="T121" fmla="*/ 0 h 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26" h="1729">
                                <a:moveTo>
                                  <a:pt x="1526" y="0"/>
                                </a:moveTo>
                                <a:lnTo>
                                  <a:pt x="1373" y="36"/>
                                </a:lnTo>
                                <a:lnTo>
                                  <a:pt x="1229" y="88"/>
                                </a:lnTo>
                                <a:lnTo>
                                  <a:pt x="1081" y="160"/>
                                </a:lnTo>
                                <a:lnTo>
                                  <a:pt x="941" y="239"/>
                                </a:lnTo>
                                <a:lnTo>
                                  <a:pt x="808" y="332"/>
                                </a:lnTo>
                                <a:lnTo>
                                  <a:pt x="682" y="442"/>
                                </a:lnTo>
                                <a:lnTo>
                                  <a:pt x="563" y="555"/>
                                </a:lnTo>
                                <a:lnTo>
                                  <a:pt x="455" y="675"/>
                                </a:lnTo>
                                <a:lnTo>
                                  <a:pt x="353" y="801"/>
                                </a:lnTo>
                                <a:lnTo>
                                  <a:pt x="266" y="935"/>
                                </a:lnTo>
                                <a:lnTo>
                                  <a:pt x="184" y="1070"/>
                                </a:lnTo>
                                <a:lnTo>
                                  <a:pt x="121" y="1208"/>
                                </a:lnTo>
                                <a:lnTo>
                                  <a:pt x="67" y="1341"/>
                                </a:lnTo>
                                <a:lnTo>
                                  <a:pt x="29" y="1479"/>
                                </a:lnTo>
                                <a:lnTo>
                                  <a:pt x="7" y="1605"/>
                                </a:lnTo>
                                <a:lnTo>
                                  <a:pt x="0" y="1729"/>
                                </a:lnTo>
                                <a:lnTo>
                                  <a:pt x="13" y="1691"/>
                                </a:lnTo>
                                <a:lnTo>
                                  <a:pt x="22" y="1650"/>
                                </a:lnTo>
                                <a:lnTo>
                                  <a:pt x="29" y="1621"/>
                                </a:lnTo>
                                <a:lnTo>
                                  <a:pt x="45" y="1598"/>
                                </a:lnTo>
                                <a:lnTo>
                                  <a:pt x="36" y="1564"/>
                                </a:lnTo>
                                <a:lnTo>
                                  <a:pt x="36" y="1517"/>
                                </a:lnTo>
                                <a:lnTo>
                                  <a:pt x="49" y="1463"/>
                                </a:lnTo>
                                <a:lnTo>
                                  <a:pt x="81" y="1402"/>
                                </a:lnTo>
                                <a:lnTo>
                                  <a:pt x="135" y="1354"/>
                                </a:lnTo>
                                <a:lnTo>
                                  <a:pt x="216" y="1316"/>
                                </a:lnTo>
                                <a:lnTo>
                                  <a:pt x="326" y="1296"/>
                                </a:lnTo>
                                <a:lnTo>
                                  <a:pt x="468" y="1307"/>
                                </a:lnTo>
                                <a:lnTo>
                                  <a:pt x="504" y="1255"/>
                                </a:lnTo>
                                <a:lnTo>
                                  <a:pt x="563" y="1174"/>
                                </a:lnTo>
                                <a:lnTo>
                                  <a:pt x="639" y="1074"/>
                                </a:lnTo>
                                <a:lnTo>
                                  <a:pt x="725" y="971"/>
                                </a:lnTo>
                                <a:lnTo>
                                  <a:pt x="810" y="880"/>
                                </a:lnTo>
                                <a:lnTo>
                                  <a:pt x="896" y="804"/>
                                </a:lnTo>
                                <a:lnTo>
                                  <a:pt x="961" y="767"/>
                                </a:lnTo>
                                <a:lnTo>
                                  <a:pt x="1006" y="770"/>
                                </a:lnTo>
                                <a:lnTo>
                                  <a:pt x="986" y="749"/>
                                </a:lnTo>
                                <a:lnTo>
                                  <a:pt x="959" y="736"/>
                                </a:lnTo>
                                <a:lnTo>
                                  <a:pt x="927" y="729"/>
                                </a:lnTo>
                                <a:lnTo>
                                  <a:pt x="896" y="729"/>
                                </a:lnTo>
                                <a:lnTo>
                                  <a:pt x="858" y="731"/>
                                </a:lnTo>
                                <a:lnTo>
                                  <a:pt x="815" y="743"/>
                                </a:lnTo>
                                <a:lnTo>
                                  <a:pt x="774" y="761"/>
                                </a:lnTo>
                                <a:lnTo>
                                  <a:pt x="734" y="781"/>
                                </a:lnTo>
                                <a:lnTo>
                                  <a:pt x="759" y="756"/>
                                </a:lnTo>
                                <a:lnTo>
                                  <a:pt x="786" y="731"/>
                                </a:lnTo>
                                <a:lnTo>
                                  <a:pt x="822" y="711"/>
                                </a:lnTo>
                                <a:lnTo>
                                  <a:pt x="860" y="688"/>
                                </a:lnTo>
                                <a:lnTo>
                                  <a:pt x="903" y="670"/>
                                </a:lnTo>
                                <a:lnTo>
                                  <a:pt x="945" y="661"/>
                                </a:lnTo>
                                <a:lnTo>
                                  <a:pt x="988" y="659"/>
                                </a:lnTo>
                                <a:lnTo>
                                  <a:pt x="1033" y="661"/>
                                </a:lnTo>
                                <a:lnTo>
                                  <a:pt x="1031" y="623"/>
                                </a:lnTo>
                                <a:lnTo>
                                  <a:pt x="1038" y="576"/>
                                </a:lnTo>
                                <a:lnTo>
                                  <a:pt x="1058" y="510"/>
                                </a:lnTo>
                                <a:lnTo>
                                  <a:pt x="1092" y="440"/>
                                </a:lnTo>
                                <a:lnTo>
                                  <a:pt x="1153" y="354"/>
                                </a:lnTo>
                                <a:lnTo>
                                  <a:pt x="1243" y="255"/>
                                </a:lnTo>
                                <a:lnTo>
                                  <a:pt x="1362" y="135"/>
                                </a:lnTo>
                                <a:lnTo>
                                  <a:pt x="1526"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Freeform 18"/>
                        <wps:cNvSpPr>
                          <a:spLocks/>
                        </wps:cNvSpPr>
                        <wps:spPr bwMode="auto">
                          <a:xfrm>
                            <a:off x="4854" y="10093"/>
                            <a:ext cx="1526" cy="1729"/>
                          </a:xfrm>
                          <a:custGeom>
                            <a:avLst/>
                            <a:gdLst>
                              <a:gd name="T0" fmla="*/ 1526 w 1526"/>
                              <a:gd name="T1" fmla="*/ 0 h 1729"/>
                              <a:gd name="T2" fmla="*/ 1229 w 1526"/>
                              <a:gd name="T3" fmla="*/ 88 h 1729"/>
                              <a:gd name="T4" fmla="*/ 941 w 1526"/>
                              <a:gd name="T5" fmla="*/ 239 h 1729"/>
                              <a:gd name="T6" fmla="*/ 682 w 1526"/>
                              <a:gd name="T7" fmla="*/ 442 h 1729"/>
                              <a:gd name="T8" fmla="*/ 455 w 1526"/>
                              <a:gd name="T9" fmla="*/ 675 h 1729"/>
                              <a:gd name="T10" fmla="*/ 266 w 1526"/>
                              <a:gd name="T11" fmla="*/ 935 h 1729"/>
                              <a:gd name="T12" fmla="*/ 121 w 1526"/>
                              <a:gd name="T13" fmla="*/ 1208 h 1729"/>
                              <a:gd name="T14" fmla="*/ 29 w 1526"/>
                              <a:gd name="T15" fmla="*/ 1479 h 1729"/>
                              <a:gd name="T16" fmla="*/ 0 w 1526"/>
                              <a:gd name="T17" fmla="*/ 1729 h 1729"/>
                              <a:gd name="T18" fmla="*/ 13 w 1526"/>
                              <a:gd name="T19" fmla="*/ 1691 h 1729"/>
                              <a:gd name="T20" fmla="*/ 29 w 1526"/>
                              <a:gd name="T21" fmla="*/ 1621 h 1729"/>
                              <a:gd name="T22" fmla="*/ 45 w 1526"/>
                              <a:gd name="T23" fmla="*/ 1598 h 1729"/>
                              <a:gd name="T24" fmla="*/ 36 w 1526"/>
                              <a:gd name="T25" fmla="*/ 1517 h 1729"/>
                              <a:gd name="T26" fmla="*/ 81 w 1526"/>
                              <a:gd name="T27" fmla="*/ 1402 h 1729"/>
                              <a:gd name="T28" fmla="*/ 216 w 1526"/>
                              <a:gd name="T29" fmla="*/ 1316 h 1729"/>
                              <a:gd name="T30" fmla="*/ 468 w 1526"/>
                              <a:gd name="T31" fmla="*/ 1307 h 1729"/>
                              <a:gd name="T32" fmla="*/ 504 w 1526"/>
                              <a:gd name="T33" fmla="*/ 1255 h 1729"/>
                              <a:gd name="T34" fmla="*/ 639 w 1526"/>
                              <a:gd name="T35" fmla="*/ 1074 h 1729"/>
                              <a:gd name="T36" fmla="*/ 810 w 1526"/>
                              <a:gd name="T37" fmla="*/ 880 h 1729"/>
                              <a:gd name="T38" fmla="*/ 961 w 1526"/>
                              <a:gd name="T39" fmla="*/ 767 h 1729"/>
                              <a:gd name="T40" fmla="*/ 1006 w 1526"/>
                              <a:gd name="T41" fmla="*/ 770 h 1729"/>
                              <a:gd name="T42" fmla="*/ 959 w 1526"/>
                              <a:gd name="T43" fmla="*/ 736 h 1729"/>
                              <a:gd name="T44" fmla="*/ 896 w 1526"/>
                              <a:gd name="T45" fmla="*/ 729 h 1729"/>
                              <a:gd name="T46" fmla="*/ 815 w 1526"/>
                              <a:gd name="T47" fmla="*/ 743 h 1729"/>
                              <a:gd name="T48" fmla="*/ 734 w 1526"/>
                              <a:gd name="T49" fmla="*/ 781 h 1729"/>
                              <a:gd name="T50" fmla="*/ 759 w 1526"/>
                              <a:gd name="T51" fmla="*/ 756 h 1729"/>
                              <a:gd name="T52" fmla="*/ 822 w 1526"/>
                              <a:gd name="T53" fmla="*/ 711 h 1729"/>
                              <a:gd name="T54" fmla="*/ 903 w 1526"/>
                              <a:gd name="T55" fmla="*/ 670 h 1729"/>
                              <a:gd name="T56" fmla="*/ 988 w 1526"/>
                              <a:gd name="T57" fmla="*/ 659 h 1729"/>
                              <a:gd name="T58" fmla="*/ 1033 w 1526"/>
                              <a:gd name="T59" fmla="*/ 661 h 1729"/>
                              <a:gd name="T60" fmla="*/ 1038 w 1526"/>
                              <a:gd name="T61" fmla="*/ 576 h 1729"/>
                              <a:gd name="T62" fmla="*/ 1092 w 1526"/>
                              <a:gd name="T63" fmla="*/ 440 h 1729"/>
                              <a:gd name="T64" fmla="*/ 1243 w 1526"/>
                              <a:gd name="T65" fmla="*/ 255 h 1729"/>
                              <a:gd name="T66" fmla="*/ 1526 w 1526"/>
                              <a:gd name="T67" fmla="*/ 0 h 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26" h="1729">
                                <a:moveTo>
                                  <a:pt x="1526" y="0"/>
                                </a:moveTo>
                                <a:lnTo>
                                  <a:pt x="1526" y="0"/>
                                </a:lnTo>
                                <a:lnTo>
                                  <a:pt x="1373" y="36"/>
                                </a:lnTo>
                                <a:lnTo>
                                  <a:pt x="1229" y="88"/>
                                </a:lnTo>
                                <a:lnTo>
                                  <a:pt x="1081" y="160"/>
                                </a:lnTo>
                                <a:lnTo>
                                  <a:pt x="941" y="239"/>
                                </a:lnTo>
                                <a:lnTo>
                                  <a:pt x="808" y="332"/>
                                </a:lnTo>
                                <a:lnTo>
                                  <a:pt x="682" y="442"/>
                                </a:lnTo>
                                <a:lnTo>
                                  <a:pt x="563" y="555"/>
                                </a:lnTo>
                                <a:lnTo>
                                  <a:pt x="455" y="675"/>
                                </a:lnTo>
                                <a:lnTo>
                                  <a:pt x="353" y="801"/>
                                </a:lnTo>
                                <a:lnTo>
                                  <a:pt x="266" y="935"/>
                                </a:lnTo>
                                <a:lnTo>
                                  <a:pt x="184" y="1070"/>
                                </a:lnTo>
                                <a:lnTo>
                                  <a:pt x="121" y="1208"/>
                                </a:lnTo>
                                <a:lnTo>
                                  <a:pt x="67" y="1341"/>
                                </a:lnTo>
                                <a:lnTo>
                                  <a:pt x="29" y="1479"/>
                                </a:lnTo>
                                <a:lnTo>
                                  <a:pt x="7" y="1605"/>
                                </a:lnTo>
                                <a:lnTo>
                                  <a:pt x="0" y="1729"/>
                                </a:lnTo>
                                <a:lnTo>
                                  <a:pt x="0" y="1729"/>
                                </a:lnTo>
                                <a:lnTo>
                                  <a:pt x="13" y="1691"/>
                                </a:lnTo>
                                <a:lnTo>
                                  <a:pt x="22" y="1650"/>
                                </a:lnTo>
                                <a:lnTo>
                                  <a:pt x="29" y="1621"/>
                                </a:lnTo>
                                <a:lnTo>
                                  <a:pt x="45" y="1598"/>
                                </a:lnTo>
                                <a:lnTo>
                                  <a:pt x="45" y="1598"/>
                                </a:lnTo>
                                <a:lnTo>
                                  <a:pt x="36" y="1564"/>
                                </a:lnTo>
                                <a:lnTo>
                                  <a:pt x="36" y="1517"/>
                                </a:lnTo>
                                <a:lnTo>
                                  <a:pt x="49" y="1463"/>
                                </a:lnTo>
                                <a:lnTo>
                                  <a:pt x="81" y="1402"/>
                                </a:lnTo>
                                <a:lnTo>
                                  <a:pt x="135" y="1354"/>
                                </a:lnTo>
                                <a:lnTo>
                                  <a:pt x="216" y="1316"/>
                                </a:lnTo>
                                <a:lnTo>
                                  <a:pt x="326" y="1296"/>
                                </a:lnTo>
                                <a:lnTo>
                                  <a:pt x="468" y="1307"/>
                                </a:lnTo>
                                <a:lnTo>
                                  <a:pt x="468" y="1307"/>
                                </a:lnTo>
                                <a:lnTo>
                                  <a:pt x="504" y="1255"/>
                                </a:lnTo>
                                <a:lnTo>
                                  <a:pt x="563" y="1174"/>
                                </a:lnTo>
                                <a:lnTo>
                                  <a:pt x="639" y="1074"/>
                                </a:lnTo>
                                <a:lnTo>
                                  <a:pt x="725" y="971"/>
                                </a:lnTo>
                                <a:lnTo>
                                  <a:pt x="810" y="880"/>
                                </a:lnTo>
                                <a:lnTo>
                                  <a:pt x="896" y="804"/>
                                </a:lnTo>
                                <a:lnTo>
                                  <a:pt x="961" y="767"/>
                                </a:lnTo>
                                <a:lnTo>
                                  <a:pt x="1006" y="770"/>
                                </a:lnTo>
                                <a:lnTo>
                                  <a:pt x="1006" y="770"/>
                                </a:lnTo>
                                <a:lnTo>
                                  <a:pt x="986" y="749"/>
                                </a:lnTo>
                                <a:lnTo>
                                  <a:pt x="959" y="736"/>
                                </a:lnTo>
                                <a:lnTo>
                                  <a:pt x="927" y="729"/>
                                </a:lnTo>
                                <a:lnTo>
                                  <a:pt x="896" y="729"/>
                                </a:lnTo>
                                <a:lnTo>
                                  <a:pt x="858" y="731"/>
                                </a:lnTo>
                                <a:lnTo>
                                  <a:pt x="815" y="743"/>
                                </a:lnTo>
                                <a:lnTo>
                                  <a:pt x="774" y="761"/>
                                </a:lnTo>
                                <a:lnTo>
                                  <a:pt x="734" y="781"/>
                                </a:lnTo>
                                <a:lnTo>
                                  <a:pt x="734" y="781"/>
                                </a:lnTo>
                                <a:lnTo>
                                  <a:pt x="759" y="756"/>
                                </a:lnTo>
                                <a:lnTo>
                                  <a:pt x="786" y="731"/>
                                </a:lnTo>
                                <a:lnTo>
                                  <a:pt x="822" y="711"/>
                                </a:lnTo>
                                <a:lnTo>
                                  <a:pt x="860" y="688"/>
                                </a:lnTo>
                                <a:lnTo>
                                  <a:pt x="903" y="670"/>
                                </a:lnTo>
                                <a:lnTo>
                                  <a:pt x="945" y="661"/>
                                </a:lnTo>
                                <a:lnTo>
                                  <a:pt x="988" y="659"/>
                                </a:lnTo>
                                <a:lnTo>
                                  <a:pt x="1033" y="661"/>
                                </a:lnTo>
                                <a:lnTo>
                                  <a:pt x="1033" y="661"/>
                                </a:lnTo>
                                <a:lnTo>
                                  <a:pt x="1031" y="623"/>
                                </a:lnTo>
                                <a:lnTo>
                                  <a:pt x="1038" y="576"/>
                                </a:lnTo>
                                <a:lnTo>
                                  <a:pt x="1058" y="510"/>
                                </a:lnTo>
                                <a:lnTo>
                                  <a:pt x="1092" y="440"/>
                                </a:lnTo>
                                <a:lnTo>
                                  <a:pt x="1153" y="354"/>
                                </a:lnTo>
                                <a:lnTo>
                                  <a:pt x="1243" y="255"/>
                                </a:lnTo>
                                <a:lnTo>
                                  <a:pt x="1362" y="135"/>
                                </a:lnTo>
                                <a:lnTo>
                                  <a:pt x="15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9"/>
                        <wps:cNvSpPr>
                          <a:spLocks/>
                        </wps:cNvSpPr>
                        <wps:spPr bwMode="auto">
                          <a:xfrm>
                            <a:off x="4692" y="11549"/>
                            <a:ext cx="398" cy="474"/>
                          </a:xfrm>
                          <a:custGeom>
                            <a:avLst/>
                            <a:gdLst>
                              <a:gd name="T0" fmla="*/ 358 w 398"/>
                              <a:gd name="T1" fmla="*/ 474 h 474"/>
                              <a:gd name="T2" fmla="*/ 378 w 398"/>
                              <a:gd name="T3" fmla="*/ 472 h 474"/>
                              <a:gd name="T4" fmla="*/ 396 w 398"/>
                              <a:gd name="T5" fmla="*/ 456 h 474"/>
                              <a:gd name="T6" fmla="*/ 398 w 398"/>
                              <a:gd name="T7" fmla="*/ 427 h 474"/>
                              <a:gd name="T8" fmla="*/ 398 w 398"/>
                              <a:gd name="T9" fmla="*/ 388 h 474"/>
                              <a:gd name="T10" fmla="*/ 382 w 398"/>
                              <a:gd name="T11" fmla="*/ 307 h 474"/>
                              <a:gd name="T12" fmla="*/ 369 w 398"/>
                              <a:gd name="T13" fmla="*/ 246 h 474"/>
                              <a:gd name="T14" fmla="*/ 351 w 398"/>
                              <a:gd name="T15" fmla="*/ 201 h 474"/>
                              <a:gd name="T16" fmla="*/ 337 w 398"/>
                              <a:gd name="T17" fmla="*/ 174 h 474"/>
                              <a:gd name="T18" fmla="*/ 322 w 398"/>
                              <a:gd name="T19" fmla="*/ 158 h 474"/>
                              <a:gd name="T20" fmla="*/ 304 w 398"/>
                              <a:gd name="T21" fmla="*/ 149 h 474"/>
                              <a:gd name="T22" fmla="*/ 286 w 398"/>
                              <a:gd name="T23" fmla="*/ 142 h 474"/>
                              <a:gd name="T24" fmla="*/ 270 w 398"/>
                              <a:gd name="T25" fmla="*/ 142 h 474"/>
                              <a:gd name="T26" fmla="*/ 270 w 398"/>
                              <a:gd name="T27" fmla="*/ 140 h 474"/>
                              <a:gd name="T28" fmla="*/ 270 w 398"/>
                              <a:gd name="T29" fmla="*/ 129 h 474"/>
                              <a:gd name="T30" fmla="*/ 270 w 398"/>
                              <a:gd name="T31" fmla="*/ 117 h 474"/>
                              <a:gd name="T32" fmla="*/ 270 w 398"/>
                              <a:gd name="T33" fmla="*/ 99 h 474"/>
                              <a:gd name="T34" fmla="*/ 292 w 398"/>
                              <a:gd name="T35" fmla="*/ 95 h 474"/>
                              <a:gd name="T36" fmla="*/ 310 w 398"/>
                              <a:gd name="T37" fmla="*/ 81 h 474"/>
                              <a:gd name="T38" fmla="*/ 326 w 398"/>
                              <a:gd name="T39" fmla="*/ 61 h 474"/>
                              <a:gd name="T40" fmla="*/ 328 w 398"/>
                              <a:gd name="T41" fmla="*/ 41 h 474"/>
                              <a:gd name="T42" fmla="*/ 326 w 398"/>
                              <a:gd name="T43" fmla="*/ 23 h 474"/>
                              <a:gd name="T44" fmla="*/ 310 w 398"/>
                              <a:gd name="T45" fmla="*/ 7 h 474"/>
                              <a:gd name="T46" fmla="*/ 292 w 398"/>
                              <a:gd name="T47" fmla="*/ 0 h 474"/>
                              <a:gd name="T48" fmla="*/ 270 w 398"/>
                              <a:gd name="T49" fmla="*/ 0 h 474"/>
                              <a:gd name="T50" fmla="*/ 130 w 398"/>
                              <a:gd name="T51" fmla="*/ 0 h 474"/>
                              <a:gd name="T52" fmla="*/ 106 w 398"/>
                              <a:gd name="T53" fmla="*/ 0 h 474"/>
                              <a:gd name="T54" fmla="*/ 90 w 398"/>
                              <a:gd name="T55" fmla="*/ 7 h 474"/>
                              <a:gd name="T56" fmla="*/ 76 w 398"/>
                              <a:gd name="T57" fmla="*/ 23 h 474"/>
                              <a:gd name="T58" fmla="*/ 72 w 398"/>
                              <a:gd name="T59" fmla="*/ 41 h 474"/>
                              <a:gd name="T60" fmla="*/ 76 w 398"/>
                              <a:gd name="T61" fmla="*/ 61 h 474"/>
                              <a:gd name="T62" fmla="*/ 90 w 398"/>
                              <a:gd name="T63" fmla="*/ 81 h 474"/>
                              <a:gd name="T64" fmla="*/ 106 w 398"/>
                              <a:gd name="T65" fmla="*/ 95 h 474"/>
                              <a:gd name="T66" fmla="*/ 130 w 398"/>
                              <a:gd name="T67" fmla="*/ 99 h 474"/>
                              <a:gd name="T68" fmla="*/ 130 w 398"/>
                              <a:gd name="T69" fmla="*/ 117 h 474"/>
                              <a:gd name="T70" fmla="*/ 130 w 398"/>
                              <a:gd name="T71" fmla="*/ 129 h 474"/>
                              <a:gd name="T72" fmla="*/ 130 w 398"/>
                              <a:gd name="T73" fmla="*/ 140 h 474"/>
                              <a:gd name="T74" fmla="*/ 130 w 398"/>
                              <a:gd name="T75" fmla="*/ 142 h 474"/>
                              <a:gd name="T76" fmla="*/ 112 w 398"/>
                              <a:gd name="T77" fmla="*/ 142 h 474"/>
                              <a:gd name="T78" fmla="*/ 97 w 398"/>
                              <a:gd name="T79" fmla="*/ 149 h 474"/>
                              <a:gd name="T80" fmla="*/ 79 w 398"/>
                              <a:gd name="T81" fmla="*/ 158 h 474"/>
                              <a:gd name="T82" fmla="*/ 63 w 398"/>
                              <a:gd name="T83" fmla="*/ 174 h 474"/>
                              <a:gd name="T84" fmla="*/ 49 w 398"/>
                              <a:gd name="T85" fmla="*/ 201 h 474"/>
                              <a:gd name="T86" fmla="*/ 31 w 398"/>
                              <a:gd name="T87" fmla="*/ 246 h 474"/>
                              <a:gd name="T88" fmla="*/ 18 w 398"/>
                              <a:gd name="T89" fmla="*/ 307 h 474"/>
                              <a:gd name="T90" fmla="*/ 0 w 398"/>
                              <a:gd name="T91" fmla="*/ 388 h 474"/>
                              <a:gd name="T92" fmla="*/ 0 w 398"/>
                              <a:gd name="T93" fmla="*/ 427 h 474"/>
                              <a:gd name="T94" fmla="*/ 9 w 398"/>
                              <a:gd name="T95" fmla="*/ 456 h 474"/>
                              <a:gd name="T96" fmla="*/ 20 w 398"/>
                              <a:gd name="T97" fmla="*/ 472 h 474"/>
                              <a:gd name="T98" fmla="*/ 42 w 398"/>
                              <a:gd name="T99" fmla="*/ 474 h 474"/>
                              <a:gd name="T100" fmla="*/ 358 w 398"/>
                              <a:gd name="T101" fmla="*/ 474 h 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98" h="474">
                                <a:moveTo>
                                  <a:pt x="358" y="474"/>
                                </a:moveTo>
                                <a:lnTo>
                                  <a:pt x="378" y="472"/>
                                </a:lnTo>
                                <a:lnTo>
                                  <a:pt x="396" y="456"/>
                                </a:lnTo>
                                <a:lnTo>
                                  <a:pt x="398" y="427"/>
                                </a:lnTo>
                                <a:lnTo>
                                  <a:pt x="398" y="388"/>
                                </a:lnTo>
                                <a:lnTo>
                                  <a:pt x="382" y="307"/>
                                </a:lnTo>
                                <a:lnTo>
                                  <a:pt x="369" y="246"/>
                                </a:lnTo>
                                <a:lnTo>
                                  <a:pt x="351" y="201"/>
                                </a:lnTo>
                                <a:lnTo>
                                  <a:pt x="337" y="174"/>
                                </a:lnTo>
                                <a:lnTo>
                                  <a:pt x="322" y="158"/>
                                </a:lnTo>
                                <a:lnTo>
                                  <a:pt x="304" y="149"/>
                                </a:lnTo>
                                <a:lnTo>
                                  <a:pt x="286" y="142"/>
                                </a:lnTo>
                                <a:lnTo>
                                  <a:pt x="270" y="142"/>
                                </a:lnTo>
                                <a:lnTo>
                                  <a:pt x="270" y="140"/>
                                </a:lnTo>
                                <a:lnTo>
                                  <a:pt x="270" y="129"/>
                                </a:lnTo>
                                <a:lnTo>
                                  <a:pt x="270" y="117"/>
                                </a:lnTo>
                                <a:lnTo>
                                  <a:pt x="270" y="99"/>
                                </a:lnTo>
                                <a:lnTo>
                                  <a:pt x="292" y="95"/>
                                </a:lnTo>
                                <a:lnTo>
                                  <a:pt x="310" y="81"/>
                                </a:lnTo>
                                <a:lnTo>
                                  <a:pt x="326" y="61"/>
                                </a:lnTo>
                                <a:lnTo>
                                  <a:pt x="328" y="41"/>
                                </a:lnTo>
                                <a:lnTo>
                                  <a:pt x="326" y="23"/>
                                </a:lnTo>
                                <a:lnTo>
                                  <a:pt x="310" y="7"/>
                                </a:lnTo>
                                <a:lnTo>
                                  <a:pt x="292" y="0"/>
                                </a:lnTo>
                                <a:lnTo>
                                  <a:pt x="270" y="0"/>
                                </a:lnTo>
                                <a:lnTo>
                                  <a:pt x="130" y="0"/>
                                </a:lnTo>
                                <a:lnTo>
                                  <a:pt x="106" y="0"/>
                                </a:lnTo>
                                <a:lnTo>
                                  <a:pt x="90" y="7"/>
                                </a:lnTo>
                                <a:lnTo>
                                  <a:pt x="76" y="23"/>
                                </a:lnTo>
                                <a:lnTo>
                                  <a:pt x="72" y="41"/>
                                </a:lnTo>
                                <a:lnTo>
                                  <a:pt x="76" y="61"/>
                                </a:lnTo>
                                <a:lnTo>
                                  <a:pt x="90" y="81"/>
                                </a:lnTo>
                                <a:lnTo>
                                  <a:pt x="106" y="95"/>
                                </a:lnTo>
                                <a:lnTo>
                                  <a:pt x="130" y="99"/>
                                </a:lnTo>
                                <a:lnTo>
                                  <a:pt x="130" y="117"/>
                                </a:lnTo>
                                <a:lnTo>
                                  <a:pt x="130" y="129"/>
                                </a:lnTo>
                                <a:lnTo>
                                  <a:pt x="130" y="140"/>
                                </a:lnTo>
                                <a:lnTo>
                                  <a:pt x="130" y="142"/>
                                </a:lnTo>
                                <a:lnTo>
                                  <a:pt x="112" y="142"/>
                                </a:lnTo>
                                <a:lnTo>
                                  <a:pt x="97" y="149"/>
                                </a:lnTo>
                                <a:lnTo>
                                  <a:pt x="79" y="158"/>
                                </a:lnTo>
                                <a:lnTo>
                                  <a:pt x="63" y="174"/>
                                </a:lnTo>
                                <a:lnTo>
                                  <a:pt x="49" y="201"/>
                                </a:lnTo>
                                <a:lnTo>
                                  <a:pt x="31" y="246"/>
                                </a:lnTo>
                                <a:lnTo>
                                  <a:pt x="18" y="307"/>
                                </a:lnTo>
                                <a:lnTo>
                                  <a:pt x="0" y="388"/>
                                </a:lnTo>
                                <a:lnTo>
                                  <a:pt x="0" y="427"/>
                                </a:lnTo>
                                <a:lnTo>
                                  <a:pt x="9" y="456"/>
                                </a:lnTo>
                                <a:lnTo>
                                  <a:pt x="20" y="472"/>
                                </a:lnTo>
                                <a:lnTo>
                                  <a:pt x="42" y="474"/>
                                </a:lnTo>
                                <a:lnTo>
                                  <a:pt x="358" y="474"/>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Freeform 20"/>
                        <wps:cNvSpPr>
                          <a:spLocks/>
                        </wps:cNvSpPr>
                        <wps:spPr bwMode="auto">
                          <a:xfrm>
                            <a:off x="6531" y="11526"/>
                            <a:ext cx="865" cy="1030"/>
                          </a:xfrm>
                          <a:custGeom>
                            <a:avLst/>
                            <a:gdLst>
                              <a:gd name="T0" fmla="*/ 865 w 865"/>
                              <a:gd name="T1" fmla="*/ 242 h 1030"/>
                              <a:gd name="T2" fmla="*/ 849 w 865"/>
                              <a:gd name="T3" fmla="*/ 258 h 1030"/>
                              <a:gd name="T4" fmla="*/ 820 w 865"/>
                              <a:gd name="T5" fmla="*/ 289 h 1030"/>
                              <a:gd name="T6" fmla="*/ 779 w 865"/>
                              <a:gd name="T7" fmla="*/ 335 h 1030"/>
                              <a:gd name="T8" fmla="*/ 727 w 865"/>
                              <a:gd name="T9" fmla="*/ 389 h 1030"/>
                              <a:gd name="T10" fmla="*/ 671 w 865"/>
                              <a:gd name="T11" fmla="*/ 445 h 1030"/>
                              <a:gd name="T12" fmla="*/ 606 w 865"/>
                              <a:gd name="T13" fmla="*/ 515 h 1030"/>
                              <a:gd name="T14" fmla="*/ 536 w 865"/>
                              <a:gd name="T15" fmla="*/ 583 h 1030"/>
                              <a:gd name="T16" fmla="*/ 469 w 865"/>
                              <a:gd name="T17" fmla="*/ 657 h 1030"/>
                              <a:gd name="T18" fmla="*/ 396 w 865"/>
                              <a:gd name="T19" fmla="*/ 727 h 1030"/>
                              <a:gd name="T20" fmla="*/ 333 w 865"/>
                              <a:gd name="T21" fmla="*/ 793 h 1030"/>
                              <a:gd name="T22" fmla="*/ 273 w 865"/>
                              <a:gd name="T23" fmla="*/ 858 h 1030"/>
                              <a:gd name="T24" fmla="*/ 214 w 865"/>
                              <a:gd name="T25" fmla="*/ 915 h 1030"/>
                              <a:gd name="T26" fmla="*/ 169 w 865"/>
                              <a:gd name="T27" fmla="*/ 962 h 1030"/>
                              <a:gd name="T28" fmla="*/ 133 w 865"/>
                              <a:gd name="T29" fmla="*/ 998 h 1030"/>
                              <a:gd name="T30" fmla="*/ 108 w 865"/>
                              <a:gd name="T31" fmla="*/ 1023 h 1030"/>
                              <a:gd name="T32" fmla="*/ 102 w 865"/>
                              <a:gd name="T33" fmla="*/ 1030 h 1030"/>
                              <a:gd name="T34" fmla="*/ 81 w 865"/>
                              <a:gd name="T35" fmla="*/ 1009 h 1030"/>
                              <a:gd name="T36" fmla="*/ 63 w 865"/>
                              <a:gd name="T37" fmla="*/ 976 h 1030"/>
                              <a:gd name="T38" fmla="*/ 47 w 865"/>
                              <a:gd name="T39" fmla="*/ 933 h 1030"/>
                              <a:gd name="T40" fmla="*/ 29 w 865"/>
                              <a:gd name="T41" fmla="*/ 885 h 1030"/>
                              <a:gd name="T42" fmla="*/ 18 w 865"/>
                              <a:gd name="T43" fmla="*/ 842 h 1030"/>
                              <a:gd name="T44" fmla="*/ 11 w 865"/>
                              <a:gd name="T45" fmla="*/ 804 h 1030"/>
                              <a:gd name="T46" fmla="*/ 2 w 865"/>
                              <a:gd name="T47" fmla="*/ 779 h 1030"/>
                              <a:gd name="T48" fmla="*/ 0 w 865"/>
                              <a:gd name="T49" fmla="*/ 768 h 1030"/>
                              <a:gd name="T50" fmla="*/ 2 w 865"/>
                              <a:gd name="T51" fmla="*/ 768 h 1030"/>
                              <a:gd name="T52" fmla="*/ 5 w 865"/>
                              <a:gd name="T53" fmla="*/ 768 h 1030"/>
                              <a:gd name="T54" fmla="*/ 16 w 865"/>
                              <a:gd name="T55" fmla="*/ 768 h 1030"/>
                              <a:gd name="T56" fmla="*/ 29 w 865"/>
                              <a:gd name="T57" fmla="*/ 761 h 1030"/>
                              <a:gd name="T58" fmla="*/ 43 w 865"/>
                              <a:gd name="T59" fmla="*/ 750 h 1030"/>
                              <a:gd name="T60" fmla="*/ 63 w 865"/>
                              <a:gd name="T61" fmla="*/ 736 h 1030"/>
                              <a:gd name="T62" fmla="*/ 90 w 865"/>
                              <a:gd name="T63" fmla="*/ 716 h 1030"/>
                              <a:gd name="T64" fmla="*/ 111 w 865"/>
                              <a:gd name="T65" fmla="*/ 684 h 1030"/>
                              <a:gd name="T66" fmla="*/ 129 w 865"/>
                              <a:gd name="T67" fmla="*/ 664 h 1030"/>
                              <a:gd name="T68" fmla="*/ 160 w 865"/>
                              <a:gd name="T69" fmla="*/ 635 h 1030"/>
                              <a:gd name="T70" fmla="*/ 194 w 865"/>
                              <a:gd name="T71" fmla="*/ 592 h 1030"/>
                              <a:gd name="T72" fmla="*/ 234 w 865"/>
                              <a:gd name="T73" fmla="*/ 549 h 1030"/>
                              <a:gd name="T74" fmla="*/ 282 w 865"/>
                              <a:gd name="T75" fmla="*/ 499 h 1030"/>
                              <a:gd name="T76" fmla="*/ 333 w 865"/>
                              <a:gd name="T77" fmla="*/ 443 h 1030"/>
                              <a:gd name="T78" fmla="*/ 387 w 865"/>
                              <a:gd name="T79" fmla="*/ 393 h 1030"/>
                              <a:gd name="T80" fmla="*/ 446 w 865"/>
                              <a:gd name="T81" fmla="*/ 335 h 1030"/>
                              <a:gd name="T82" fmla="*/ 500 w 865"/>
                              <a:gd name="T83" fmla="*/ 276 h 1030"/>
                              <a:gd name="T84" fmla="*/ 554 w 865"/>
                              <a:gd name="T85" fmla="*/ 224 h 1030"/>
                              <a:gd name="T86" fmla="*/ 608 w 865"/>
                              <a:gd name="T87" fmla="*/ 172 h 1030"/>
                              <a:gd name="T88" fmla="*/ 655 w 865"/>
                              <a:gd name="T89" fmla="*/ 122 h 1030"/>
                              <a:gd name="T90" fmla="*/ 700 w 865"/>
                              <a:gd name="T91" fmla="*/ 82 h 1030"/>
                              <a:gd name="T92" fmla="*/ 736 w 865"/>
                              <a:gd name="T93" fmla="*/ 48 h 1030"/>
                              <a:gd name="T94" fmla="*/ 770 w 865"/>
                              <a:gd name="T95" fmla="*/ 18 h 1030"/>
                              <a:gd name="T96" fmla="*/ 788 w 865"/>
                              <a:gd name="T97" fmla="*/ 0 h 1030"/>
                              <a:gd name="T98" fmla="*/ 790 w 865"/>
                              <a:gd name="T99" fmla="*/ 66 h 1030"/>
                              <a:gd name="T100" fmla="*/ 806 w 865"/>
                              <a:gd name="T101" fmla="*/ 143 h 1030"/>
                              <a:gd name="T102" fmla="*/ 829 w 865"/>
                              <a:gd name="T103" fmla="*/ 210 h 1030"/>
                              <a:gd name="T104" fmla="*/ 865 w 865"/>
                              <a:gd name="T105" fmla="*/ 242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5" h="1030">
                                <a:moveTo>
                                  <a:pt x="865" y="242"/>
                                </a:moveTo>
                                <a:lnTo>
                                  <a:pt x="849" y="258"/>
                                </a:lnTo>
                                <a:lnTo>
                                  <a:pt x="820" y="289"/>
                                </a:lnTo>
                                <a:lnTo>
                                  <a:pt x="779" y="335"/>
                                </a:lnTo>
                                <a:lnTo>
                                  <a:pt x="727" y="389"/>
                                </a:lnTo>
                                <a:lnTo>
                                  <a:pt x="671" y="445"/>
                                </a:lnTo>
                                <a:lnTo>
                                  <a:pt x="606" y="515"/>
                                </a:lnTo>
                                <a:lnTo>
                                  <a:pt x="536" y="583"/>
                                </a:lnTo>
                                <a:lnTo>
                                  <a:pt x="469" y="657"/>
                                </a:lnTo>
                                <a:lnTo>
                                  <a:pt x="396" y="727"/>
                                </a:lnTo>
                                <a:lnTo>
                                  <a:pt x="333" y="793"/>
                                </a:lnTo>
                                <a:lnTo>
                                  <a:pt x="273" y="858"/>
                                </a:lnTo>
                                <a:lnTo>
                                  <a:pt x="214" y="915"/>
                                </a:lnTo>
                                <a:lnTo>
                                  <a:pt x="169" y="962"/>
                                </a:lnTo>
                                <a:lnTo>
                                  <a:pt x="133" y="998"/>
                                </a:lnTo>
                                <a:lnTo>
                                  <a:pt x="108" y="1023"/>
                                </a:lnTo>
                                <a:lnTo>
                                  <a:pt x="102" y="1030"/>
                                </a:lnTo>
                                <a:lnTo>
                                  <a:pt x="81" y="1009"/>
                                </a:lnTo>
                                <a:lnTo>
                                  <a:pt x="63" y="976"/>
                                </a:lnTo>
                                <a:lnTo>
                                  <a:pt x="47" y="933"/>
                                </a:lnTo>
                                <a:lnTo>
                                  <a:pt x="29" y="885"/>
                                </a:lnTo>
                                <a:lnTo>
                                  <a:pt x="18" y="842"/>
                                </a:lnTo>
                                <a:lnTo>
                                  <a:pt x="11" y="804"/>
                                </a:lnTo>
                                <a:lnTo>
                                  <a:pt x="2" y="779"/>
                                </a:lnTo>
                                <a:lnTo>
                                  <a:pt x="0" y="768"/>
                                </a:lnTo>
                                <a:lnTo>
                                  <a:pt x="2" y="768"/>
                                </a:lnTo>
                                <a:lnTo>
                                  <a:pt x="5" y="768"/>
                                </a:lnTo>
                                <a:lnTo>
                                  <a:pt x="16" y="768"/>
                                </a:lnTo>
                                <a:lnTo>
                                  <a:pt x="29" y="761"/>
                                </a:lnTo>
                                <a:lnTo>
                                  <a:pt x="43" y="750"/>
                                </a:lnTo>
                                <a:lnTo>
                                  <a:pt x="63" y="736"/>
                                </a:lnTo>
                                <a:lnTo>
                                  <a:pt x="90" y="716"/>
                                </a:lnTo>
                                <a:lnTo>
                                  <a:pt x="111" y="684"/>
                                </a:lnTo>
                                <a:lnTo>
                                  <a:pt x="129" y="664"/>
                                </a:lnTo>
                                <a:lnTo>
                                  <a:pt x="160" y="635"/>
                                </a:lnTo>
                                <a:lnTo>
                                  <a:pt x="194" y="592"/>
                                </a:lnTo>
                                <a:lnTo>
                                  <a:pt x="234" y="549"/>
                                </a:lnTo>
                                <a:lnTo>
                                  <a:pt x="282" y="499"/>
                                </a:lnTo>
                                <a:lnTo>
                                  <a:pt x="333" y="443"/>
                                </a:lnTo>
                                <a:lnTo>
                                  <a:pt x="387" y="393"/>
                                </a:lnTo>
                                <a:lnTo>
                                  <a:pt x="446" y="335"/>
                                </a:lnTo>
                                <a:lnTo>
                                  <a:pt x="500" y="276"/>
                                </a:lnTo>
                                <a:lnTo>
                                  <a:pt x="554" y="224"/>
                                </a:lnTo>
                                <a:lnTo>
                                  <a:pt x="608" y="172"/>
                                </a:lnTo>
                                <a:lnTo>
                                  <a:pt x="655" y="122"/>
                                </a:lnTo>
                                <a:lnTo>
                                  <a:pt x="700" y="82"/>
                                </a:lnTo>
                                <a:lnTo>
                                  <a:pt x="736" y="48"/>
                                </a:lnTo>
                                <a:lnTo>
                                  <a:pt x="770" y="18"/>
                                </a:lnTo>
                                <a:lnTo>
                                  <a:pt x="788" y="0"/>
                                </a:lnTo>
                                <a:lnTo>
                                  <a:pt x="790" y="66"/>
                                </a:lnTo>
                                <a:lnTo>
                                  <a:pt x="806" y="143"/>
                                </a:lnTo>
                                <a:lnTo>
                                  <a:pt x="829" y="210"/>
                                </a:lnTo>
                                <a:lnTo>
                                  <a:pt x="865" y="24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Freeform 21"/>
                        <wps:cNvSpPr>
                          <a:spLocks/>
                        </wps:cNvSpPr>
                        <wps:spPr bwMode="auto">
                          <a:xfrm>
                            <a:off x="6531" y="11526"/>
                            <a:ext cx="865" cy="1030"/>
                          </a:xfrm>
                          <a:custGeom>
                            <a:avLst/>
                            <a:gdLst>
                              <a:gd name="T0" fmla="*/ 865 w 865"/>
                              <a:gd name="T1" fmla="*/ 242 h 1030"/>
                              <a:gd name="T2" fmla="*/ 865 w 865"/>
                              <a:gd name="T3" fmla="*/ 242 h 1030"/>
                              <a:gd name="T4" fmla="*/ 849 w 865"/>
                              <a:gd name="T5" fmla="*/ 258 h 1030"/>
                              <a:gd name="T6" fmla="*/ 820 w 865"/>
                              <a:gd name="T7" fmla="*/ 289 h 1030"/>
                              <a:gd name="T8" fmla="*/ 779 w 865"/>
                              <a:gd name="T9" fmla="*/ 335 h 1030"/>
                              <a:gd name="T10" fmla="*/ 727 w 865"/>
                              <a:gd name="T11" fmla="*/ 389 h 1030"/>
                              <a:gd name="T12" fmla="*/ 671 w 865"/>
                              <a:gd name="T13" fmla="*/ 445 h 1030"/>
                              <a:gd name="T14" fmla="*/ 606 w 865"/>
                              <a:gd name="T15" fmla="*/ 515 h 1030"/>
                              <a:gd name="T16" fmla="*/ 536 w 865"/>
                              <a:gd name="T17" fmla="*/ 583 h 1030"/>
                              <a:gd name="T18" fmla="*/ 469 w 865"/>
                              <a:gd name="T19" fmla="*/ 657 h 1030"/>
                              <a:gd name="T20" fmla="*/ 396 w 865"/>
                              <a:gd name="T21" fmla="*/ 727 h 1030"/>
                              <a:gd name="T22" fmla="*/ 333 w 865"/>
                              <a:gd name="T23" fmla="*/ 793 h 1030"/>
                              <a:gd name="T24" fmla="*/ 273 w 865"/>
                              <a:gd name="T25" fmla="*/ 858 h 1030"/>
                              <a:gd name="T26" fmla="*/ 214 w 865"/>
                              <a:gd name="T27" fmla="*/ 915 h 1030"/>
                              <a:gd name="T28" fmla="*/ 169 w 865"/>
                              <a:gd name="T29" fmla="*/ 962 h 1030"/>
                              <a:gd name="T30" fmla="*/ 133 w 865"/>
                              <a:gd name="T31" fmla="*/ 998 h 1030"/>
                              <a:gd name="T32" fmla="*/ 108 w 865"/>
                              <a:gd name="T33" fmla="*/ 1023 h 1030"/>
                              <a:gd name="T34" fmla="*/ 102 w 865"/>
                              <a:gd name="T35" fmla="*/ 1030 h 1030"/>
                              <a:gd name="T36" fmla="*/ 102 w 865"/>
                              <a:gd name="T37" fmla="*/ 1030 h 1030"/>
                              <a:gd name="T38" fmla="*/ 81 w 865"/>
                              <a:gd name="T39" fmla="*/ 1009 h 1030"/>
                              <a:gd name="T40" fmla="*/ 63 w 865"/>
                              <a:gd name="T41" fmla="*/ 976 h 1030"/>
                              <a:gd name="T42" fmla="*/ 47 w 865"/>
                              <a:gd name="T43" fmla="*/ 933 h 1030"/>
                              <a:gd name="T44" fmla="*/ 29 w 865"/>
                              <a:gd name="T45" fmla="*/ 885 h 1030"/>
                              <a:gd name="T46" fmla="*/ 18 w 865"/>
                              <a:gd name="T47" fmla="*/ 842 h 1030"/>
                              <a:gd name="T48" fmla="*/ 11 w 865"/>
                              <a:gd name="T49" fmla="*/ 804 h 1030"/>
                              <a:gd name="T50" fmla="*/ 2 w 865"/>
                              <a:gd name="T51" fmla="*/ 779 h 1030"/>
                              <a:gd name="T52" fmla="*/ 0 w 865"/>
                              <a:gd name="T53" fmla="*/ 768 h 1030"/>
                              <a:gd name="T54" fmla="*/ 0 w 865"/>
                              <a:gd name="T55" fmla="*/ 768 h 1030"/>
                              <a:gd name="T56" fmla="*/ 2 w 865"/>
                              <a:gd name="T57" fmla="*/ 768 h 1030"/>
                              <a:gd name="T58" fmla="*/ 5 w 865"/>
                              <a:gd name="T59" fmla="*/ 768 h 1030"/>
                              <a:gd name="T60" fmla="*/ 16 w 865"/>
                              <a:gd name="T61" fmla="*/ 768 h 1030"/>
                              <a:gd name="T62" fmla="*/ 29 w 865"/>
                              <a:gd name="T63" fmla="*/ 761 h 1030"/>
                              <a:gd name="T64" fmla="*/ 43 w 865"/>
                              <a:gd name="T65" fmla="*/ 750 h 1030"/>
                              <a:gd name="T66" fmla="*/ 63 w 865"/>
                              <a:gd name="T67" fmla="*/ 736 h 1030"/>
                              <a:gd name="T68" fmla="*/ 90 w 865"/>
                              <a:gd name="T69" fmla="*/ 716 h 1030"/>
                              <a:gd name="T70" fmla="*/ 111 w 865"/>
                              <a:gd name="T71" fmla="*/ 684 h 1030"/>
                              <a:gd name="T72" fmla="*/ 111 w 865"/>
                              <a:gd name="T73" fmla="*/ 684 h 1030"/>
                              <a:gd name="T74" fmla="*/ 129 w 865"/>
                              <a:gd name="T75" fmla="*/ 664 h 1030"/>
                              <a:gd name="T76" fmla="*/ 160 w 865"/>
                              <a:gd name="T77" fmla="*/ 635 h 1030"/>
                              <a:gd name="T78" fmla="*/ 194 w 865"/>
                              <a:gd name="T79" fmla="*/ 592 h 1030"/>
                              <a:gd name="T80" fmla="*/ 234 w 865"/>
                              <a:gd name="T81" fmla="*/ 549 h 1030"/>
                              <a:gd name="T82" fmla="*/ 282 w 865"/>
                              <a:gd name="T83" fmla="*/ 499 h 1030"/>
                              <a:gd name="T84" fmla="*/ 333 w 865"/>
                              <a:gd name="T85" fmla="*/ 443 h 1030"/>
                              <a:gd name="T86" fmla="*/ 387 w 865"/>
                              <a:gd name="T87" fmla="*/ 393 h 1030"/>
                              <a:gd name="T88" fmla="*/ 446 w 865"/>
                              <a:gd name="T89" fmla="*/ 335 h 1030"/>
                              <a:gd name="T90" fmla="*/ 500 w 865"/>
                              <a:gd name="T91" fmla="*/ 276 h 1030"/>
                              <a:gd name="T92" fmla="*/ 554 w 865"/>
                              <a:gd name="T93" fmla="*/ 224 h 1030"/>
                              <a:gd name="T94" fmla="*/ 608 w 865"/>
                              <a:gd name="T95" fmla="*/ 172 h 1030"/>
                              <a:gd name="T96" fmla="*/ 655 w 865"/>
                              <a:gd name="T97" fmla="*/ 122 h 1030"/>
                              <a:gd name="T98" fmla="*/ 700 w 865"/>
                              <a:gd name="T99" fmla="*/ 82 h 1030"/>
                              <a:gd name="T100" fmla="*/ 736 w 865"/>
                              <a:gd name="T101" fmla="*/ 48 h 1030"/>
                              <a:gd name="T102" fmla="*/ 770 w 865"/>
                              <a:gd name="T103" fmla="*/ 18 h 1030"/>
                              <a:gd name="T104" fmla="*/ 788 w 865"/>
                              <a:gd name="T105" fmla="*/ 0 h 1030"/>
                              <a:gd name="T106" fmla="*/ 788 w 865"/>
                              <a:gd name="T107" fmla="*/ 0 h 1030"/>
                              <a:gd name="T108" fmla="*/ 790 w 865"/>
                              <a:gd name="T109" fmla="*/ 66 h 1030"/>
                              <a:gd name="T110" fmla="*/ 806 w 865"/>
                              <a:gd name="T111" fmla="*/ 143 h 1030"/>
                              <a:gd name="T112" fmla="*/ 829 w 865"/>
                              <a:gd name="T113" fmla="*/ 210 h 1030"/>
                              <a:gd name="T114" fmla="*/ 865 w 865"/>
                              <a:gd name="T115" fmla="*/ 242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65" h="1030">
                                <a:moveTo>
                                  <a:pt x="865" y="242"/>
                                </a:moveTo>
                                <a:lnTo>
                                  <a:pt x="865" y="242"/>
                                </a:lnTo>
                                <a:lnTo>
                                  <a:pt x="849" y="258"/>
                                </a:lnTo>
                                <a:lnTo>
                                  <a:pt x="820" y="289"/>
                                </a:lnTo>
                                <a:lnTo>
                                  <a:pt x="779" y="335"/>
                                </a:lnTo>
                                <a:lnTo>
                                  <a:pt x="727" y="389"/>
                                </a:lnTo>
                                <a:lnTo>
                                  <a:pt x="671" y="445"/>
                                </a:lnTo>
                                <a:lnTo>
                                  <a:pt x="606" y="515"/>
                                </a:lnTo>
                                <a:lnTo>
                                  <a:pt x="536" y="583"/>
                                </a:lnTo>
                                <a:lnTo>
                                  <a:pt x="469" y="657"/>
                                </a:lnTo>
                                <a:lnTo>
                                  <a:pt x="396" y="727"/>
                                </a:lnTo>
                                <a:lnTo>
                                  <a:pt x="333" y="793"/>
                                </a:lnTo>
                                <a:lnTo>
                                  <a:pt x="273" y="858"/>
                                </a:lnTo>
                                <a:lnTo>
                                  <a:pt x="214" y="915"/>
                                </a:lnTo>
                                <a:lnTo>
                                  <a:pt x="169" y="962"/>
                                </a:lnTo>
                                <a:lnTo>
                                  <a:pt x="133" y="998"/>
                                </a:lnTo>
                                <a:lnTo>
                                  <a:pt x="108" y="1023"/>
                                </a:lnTo>
                                <a:lnTo>
                                  <a:pt x="102" y="1030"/>
                                </a:lnTo>
                                <a:lnTo>
                                  <a:pt x="102" y="1030"/>
                                </a:lnTo>
                                <a:lnTo>
                                  <a:pt x="81" y="1009"/>
                                </a:lnTo>
                                <a:lnTo>
                                  <a:pt x="63" y="976"/>
                                </a:lnTo>
                                <a:lnTo>
                                  <a:pt x="47" y="933"/>
                                </a:lnTo>
                                <a:lnTo>
                                  <a:pt x="29" y="885"/>
                                </a:lnTo>
                                <a:lnTo>
                                  <a:pt x="18" y="842"/>
                                </a:lnTo>
                                <a:lnTo>
                                  <a:pt x="11" y="804"/>
                                </a:lnTo>
                                <a:lnTo>
                                  <a:pt x="2" y="779"/>
                                </a:lnTo>
                                <a:lnTo>
                                  <a:pt x="0" y="768"/>
                                </a:lnTo>
                                <a:lnTo>
                                  <a:pt x="0" y="768"/>
                                </a:lnTo>
                                <a:lnTo>
                                  <a:pt x="2" y="768"/>
                                </a:lnTo>
                                <a:lnTo>
                                  <a:pt x="5" y="768"/>
                                </a:lnTo>
                                <a:lnTo>
                                  <a:pt x="16" y="768"/>
                                </a:lnTo>
                                <a:lnTo>
                                  <a:pt x="29" y="761"/>
                                </a:lnTo>
                                <a:lnTo>
                                  <a:pt x="43" y="750"/>
                                </a:lnTo>
                                <a:lnTo>
                                  <a:pt x="63" y="736"/>
                                </a:lnTo>
                                <a:lnTo>
                                  <a:pt x="90" y="716"/>
                                </a:lnTo>
                                <a:lnTo>
                                  <a:pt x="111" y="684"/>
                                </a:lnTo>
                                <a:lnTo>
                                  <a:pt x="111" y="684"/>
                                </a:lnTo>
                                <a:lnTo>
                                  <a:pt x="129" y="664"/>
                                </a:lnTo>
                                <a:lnTo>
                                  <a:pt x="160" y="635"/>
                                </a:lnTo>
                                <a:lnTo>
                                  <a:pt x="194" y="592"/>
                                </a:lnTo>
                                <a:lnTo>
                                  <a:pt x="234" y="549"/>
                                </a:lnTo>
                                <a:lnTo>
                                  <a:pt x="282" y="499"/>
                                </a:lnTo>
                                <a:lnTo>
                                  <a:pt x="333" y="443"/>
                                </a:lnTo>
                                <a:lnTo>
                                  <a:pt x="387" y="393"/>
                                </a:lnTo>
                                <a:lnTo>
                                  <a:pt x="446" y="335"/>
                                </a:lnTo>
                                <a:lnTo>
                                  <a:pt x="500" y="276"/>
                                </a:lnTo>
                                <a:lnTo>
                                  <a:pt x="554" y="224"/>
                                </a:lnTo>
                                <a:lnTo>
                                  <a:pt x="608" y="172"/>
                                </a:lnTo>
                                <a:lnTo>
                                  <a:pt x="655" y="122"/>
                                </a:lnTo>
                                <a:lnTo>
                                  <a:pt x="700" y="82"/>
                                </a:lnTo>
                                <a:lnTo>
                                  <a:pt x="736" y="48"/>
                                </a:lnTo>
                                <a:lnTo>
                                  <a:pt x="770" y="18"/>
                                </a:lnTo>
                                <a:lnTo>
                                  <a:pt x="788" y="0"/>
                                </a:lnTo>
                                <a:lnTo>
                                  <a:pt x="788" y="0"/>
                                </a:lnTo>
                                <a:lnTo>
                                  <a:pt x="790" y="66"/>
                                </a:lnTo>
                                <a:lnTo>
                                  <a:pt x="806" y="143"/>
                                </a:lnTo>
                                <a:lnTo>
                                  <a:pt x="829" y="210"/>
                                </a:lnTo>
                                <a:lnTo>
                                  <a:pt x="865" y="2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2"/>
                        <wps:cNvSpPr>
                          <a:spLocks/>
                        </wps:cNvSpPr>
                        <wps:spPr bwMode="auto">
                          <a:xfrm>
                            <a:off x="5232" y="11032"/>
                            <a:ext cx="2204" cy="1596"/>
                          </a:xfrm>
                          <a:custGeom>
                            <a:avLst/>
                            <a:gdLst>
                              <a:gd name="T0" fmla="*/ 498 w 2204"/>
                              <a:gd name="T1" fmla="*/ 1192 h 1596"/>
                              <a:gd name="T2" fmla="*/ 410 w 2204"/>
                              <a:gd name="T3" fmla="*/ 1066 h 1596"/>
                              <a:gd name="T4" fmla="*/ 363 w 2204"/>
                              <a:gd name="T5" fmla="*/ 944 h 1596"/>
                              <a:gd name="T6" fmla="*/ 374 w 2204"/>
                              <a:gd name="T7" fmla="*/ 851 h 1596"/>
                              <a:gd name="T8" fmla="*/ 171 w 2204"/>
                              <a:gd name="T9" fmla="*/ 763 h 1596"/>
                              <a:gd name="T10" fmla="*/ 162 w 2204"/>
                              <a:gd name="T11" fmla="*/ 860 h 1596"/>
                              <a:gd name="T12" fmla="*/ 209 w 2204"/>
                              <a:gd name="T13" fmla="*/ 984 h 1596"/>
                              <a:gd name="T14" fmla="*/ 297 w 2204"/>
                              <a:gd name="T15" fmla="*/ 1108 h 1596"/>
                              <a:gd name="T16" fmla="*/ 401 w 2204"/>
                              <a:gd name="T17" fmla="*/ 1176 h 1596"/>
                              <a:gd name="T18" fmla="*/ 342 w 2204"/>
                              <a:gd name="T19" fmla="*/ 1151 h 1596"/>
                              <a:gd name="T20" fmla="*/ 297 w 2204"/>
                              <a:gd name="T21" fmla="*/ 1136 h 1596"/>
                              <a:gd name="T22" fmla="*/ 153 w 2204"/>
                              <a:gd name="T23" fmla="*/ 1052 h 1596"/>
                              <a:gd name="T24" fmla="*/ 65 w 2204"/>
                              <a:gd name="T25" fmla="*/ 926 h 1596"/>
                              <a:gd name="T26" fmla="*/ 20 w 2204"/>
                              <a:gd name="T27" fmla="*/ 801 h 1596"/>
                              <a:gd name="T28" fmla="*/ 29 w 2204"/>
                              <a:gd name="T29" fmla="*/ 709 h 1596"/>
                              <a:gd name="T30" fmla="*/ 50 w 2204"/>
                              <a:gd name="T31" fmla="*/ 691 h 1596"/>
                              <a:gd name="T32" fmla="*/ 63 w 2204"/>
                              <a:gd name="T33" fmla="*/ 637 h 1596"/>
                              <a:gd name="T34" fmla="*/ 126 w 2204"/>
                              <a:gd name="T35" fmla="*/ 555 h 1596"/>
                              <a:gd name="T36" fmla="*/ 250 w 2204"/>
                              <a:gd name="T37" fmla="*/ 424 h 1596"/>
                              <a:gd name="T38" fmla="*/ 444 w 2204"/>
                              <a:gd name="T39" fmla="*/ 235 h 1596"/>
                              <a:gd name="T40" fmla="*/ 637 w 2204"/>
                              <a:gd name="T41" fmla="*/ 36 h 1596"/>
                              <a:gd name="T42" fmla="*/ 685 w 2204"/>
                              <a:gd name="T43" fmla="*/ 2 h 1596"/>
                              <a:gd name="T44" fmla="*/ 743 w 2204"/>
                              <a:gd name="T45" fmla="*/ 7 h 1596"/>
                              <a:gd name="T46" fmla="*/ 844 w 2204"/>
                              <a:gd name="T47" fmla="*/ 41 h 1596"/>
                              <a:gd name="T48" fmla="*/ 1088 w 2204"/>
                              <a:gd name="T49" fmla="*/ 120 h 1596"/>
                              <a:gd name="T50" fmla="*/ 1410 w 2204"/>
                              <a:gd name="T51" fmla="*/ 217 h 1596"/>
                              <a:gd name="T52" fmla="*/ 1731 w 2204"/>
                              <a:gd name="T53" fmla="*/ 316 h 1596"/>
                              <a:gd name="T54" fmla="*/ 1972 w 2204"/>
                              <a:gd name="T55" fmla="*/ 395 h 1596"/>
                              <a:gd name="T56" fmla="*/ 2089 w 2204"/>
                              <a:gd name="T57" fmla="*/ 440 h 1596"/>
                              <a:gd name="T58" fmla="*/ 2087 w 2204"/>
                              <a:gd name="T59" fmla="*/ 494 h 1596"/>
                              <a:gd name="T60" fmla="*/ 1999 w 2204"/>
                              <a:gd name="T61" fmla="*/ 576 h 1596"/>
                              <a:gd name="T62" fmla="*/ 1853 w 2204"/>
                              <a:gd name="T63" fmla="*/ 718 h 1596"/>
                              <a:gd name="T64" fmla="*/ 1686 w 2204"/>
                              <a:gd name="T65" fmla="*/ 887 h 1596"/>
                              <a:gd name="T66" fmla="*/ 1533 w 2204"/>
                              <a:gd name="T67" fmla="*/ 1043 h 1596"/>
                              <a:gd name="T68" fmla="*/ 1428 w 2204"/>
                              <a:gd name="T69" fmla="*/ 1158 h 1596"/>
                              <a:gd name="T70" fmla="*/ 1362 w 2204"/>
                              <a:gd name="T71" fmla="*/ 1230 h 1596"/>
                              <a:gd name="T72" fmla="*/ 1315 w 2204"/>
                              <a:gd name="T73" fmla="*/ 1262 h 1596"/>
                              <a:gd name="T74" fmla="*/ 1299 w 2204"/>
                              <a:gd name="T75" fmla="*/ 1262 h 1596"/>
                              <a:gd name="T76" fmla="*/ 1317 w 2204"/>
                              <a:gd name="T77" fmla="*/ 1336 h 1596"/>
                              <a:gd name="T78" fmla="*/ 1362 w 2204"/>
                              <a:gd name="T79" fmla="*/ 1470 h 1596"/>
                              <a:gd name="T80" fmla="*/ 1407 w 2204"/>
                              <a:gd name="T81" fmla="*/ 1517 h 1596"/>
                              <a:gd name="T82" fmla="*/ 1513 w 2204"/>
                              <a:gd name="T83" fmla="*/ 1409 h 1596"/>
                              <a:gd name="T84" fmla="*/ 1695 w 2204"/>
                              <a:gd name="T85" fmla="*/ 1221 h 1596"/>
                              <a:gd name="T86" fmla="*/ 1905 w 2204"/>
                              <a:gd name="T87" fmla="*/ 1009 h 1596"/>
                              <a:gd name="T88" fmla="*/ 2078 w 2204"/>
                              <a:gd name="T89" fmla="*/ 829 h 1596"/>
                              <a:gd name="T90" fmla="*/ 2164 w 2204"/>
                              <a:gd name="T91" fmla="*/ 736 h 1596"/>
                              <a:gd name="T92" fmla="*/ 2195 w 2204"/>
                              <a:gd name="T93" fmla="*/ 759 h 1596"/>
                              <a:gd name="T94" fmla="*/ 2040 w 2204"/>
                              <a:gd name="T95" fmla="*/ 923 h 1596"/>
                              <a:gd name="T96" fmla="*/ 1853 w 2204"/>
                              <a:gd name="T97" fmla="*/ 1117 h 1596"/>
                              <a:gd name="T98" fmla="*/ 1693 w 2204"/>
                              <a:gd name="T99" fmla="*/ 1291 h 1596"/>
                              <a:gd name="T100" fmla="*/ 1567 w 2204"/>
                              <a:gd name="T101" fmla="*/ 1431 h 1596"/>
                              <a:gd name="T102" fmla="*/ 1482 w 2204"/>
                              <a:gd name="T103" fmla="*/ 1517 h 1596"/>
                              <a:gd name="T104" fmla="*/ 1455 w 2204"/>
                              <a:gd name="T105" fmla="*/ 1549 h 1596"/>
                              <a:gd name="T106" fmla="*/ 1432 w 2204"/>
                              <a:gd name="T107" fmla="*/ 1589 h 1596"/>
                              <a:gd name="T108" fmla="*/ 1374 w 2204"/>
                              <a:gd name="T109" fmla="*/ 1589 h 1596"/>
                              <a:gd name="T110" fmla="*/ 1315 w 2204"/>
                              <a:gd name="T111" fmla="*/ 1558 h 1596"/>
                              <a:gd name="T112" fmla="*/ 1220 w 2204"/>
                              <a:gd name="T113" fmla="*/ 1515 h 1596"/>
                              <a:gd name="T114" fmla="*/ 1081 w 2204"/>
                              <a:gd name="T115" fmla="*/ 1456 h 1596"/>
                              <a:gd name="T116" fmla="*/ 916 w 2204"/>
                              <a:gd name="T117" fmla="*/ 1384 h 1596"/>
                              <a:gd name="T118" fmla="*/ 743 w 2204"/>
                              <a:gd name="T119" fmla="*/ 1314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04" h="1596">
                                <a:moveTo>
                                  <a:pt x="628" y="1264"/>
                                </a:moveTo>
                                <a:lnTo>
                                  <a:pt x="554" y="1230"/>
                                </a:lnTo>
                                <a:lnTo>
                                  <a:pt x="498" y="1192"/>
                                </a:lnTo>
                                <a:lnTo>
                                  <a:pt x="459" y="1151"/>
                                </a:lnTo>
                                <a:lnTo>
                                  <a:pt x="430" y="1108"/>
                                </a:lnTo>
                                <a:lnTo>
                                  <a:pt x="410" y="1066"/>
                                </a:lnTo>
                                <a:lnTo>
                                  <a:pt x="394" y="1025"/>
                                </a:lnTo>
                                <a:lnTo>
                                  <a:pt x="381" y="984"/>
                                </a:lnTo>
                                <a:lnTo>
                                  <a:pt x="363" y="944"/>
                                </a:lnTo>
                                <a:lnTo>
                                  <a:pt x="345" y="892"/>
                                </a:lnTo>
                                <a:lnTo>
                                  <a:pt x="351" y="860"/>
                                </a:lnTo>
                                <a:lnTo>
                                  <a:pt x="374" y="851"/>
                                </a:lnTo>
                                <a:lnTo>
                                  <a:pt x="403" y="860"/>
                                </a:lnTo>
                                <a:lnTo>
                                  <a:pt x="203" y="777"/>
                                </a:lnTo>
                                <a:lnTo>
                                  <a:pt x="171" y="763"/>
                                </a:lnTo>
                                <a:lnTo>
                                  <a:pt x="151" y="777"/>
                                </a:lnTo>
                                <a:lnTo>
                                  <a:pt x="144" y="808"/>
                                </a:lnTo>
                                <a:lnTo>
                                  <a:pt x="162" y="860"/>
                                </a:lnTo>
                                <a:lnTo>
                                  <a:pt x="178" y="901"/>
                                </a:lnTo>
                                <a:lnTo>
                                  <a:pt x="191" y="939"/>
                                </a:lnTo>
                                <a:lnTo>
                                  <a:pt x="209" y="984"/>
                                </a:lnTo>
                                <a:lnTo>
                                  <a:pt x="230" y="1025"/>
                                </a:lnTo>
                                <a:lnTo>
                                  <a:pt x="257" y="1070"/>
                                </a:lnTo>
                                <a:lnTo>
                                  <a:pt x="297" y="1108"/>
                                </a:lnTo>
                                <a:lnTo>
                                  <a:pt x="351" y="1151"/>
                                </a:lnTo>
                                <a:lnTo>
                                  <a:pt x="423" y="1185"/>
                                </a:lnTo>
                                <a:lnTo>
                                  <a:pt x="401" y="1176"/>
                                </a:lnTo>
                                <a:lnTo>
                                  <a:pt x="381" y="1169"/>
                                </a:lnTo>
                                <a:lnTo>
                                  <a:pt x="360" y="1163"/>
                                </a:lnTo>
                                <a:lnTo>
                                  <a:pt x="342" y="1151"/>
                                </a:lnTo>
                                <a:lnTo>
                                  <a:pt x="327" y="1145"/>
                                </a:lnTo>
                                <a:lnTo>
                                  <a:pt x="311" y="1138"/>
                                </a:lnTo>
                                <a:lnTo>
                                  <a:pt x="297" y="1136"/>
                                </a:lnTo>
                                <a:lnTo>
                                  <a:pt x="284" y="1129"/>
                                </a:lnTo>
                                <a:lnTo>
                                  <a:pt x="209" y="1090"/>
                                </a:lnTo>
                                <a:lnTo>
                                  <a:pt x="153" y="1052"/>
                                </a:lnTo>
                                <a:lnTo>
                                  <a:pt x="113" y="1011"/>
                                </a:lnTo>
                                <a:lnTo>
                                  <a:pt x="86" y="973"/>
                                </a:lnTo>
                                <a:lnTo>
                                  <a:pt x="65" y="926"/>
                                </a:lnTo>
                                <a:lnTo>
                                  <a:pt x="50" y="887"/>
                                </a:lnTo>
                                <a:lnTo>
                                  <a:pt x="36" y="844"/>
                                </a:lnTo>
                                <a:lnTo>
                                  <a:pt x="20" y="801"/>
                                </a:lnTo>
                                <a:lnTo>
                                  <a:pt x="0" y="752"/>
                                </a:lnTo>
                                <a:lnTo>
                                  <a:pt x="7" y="718"/>
                                </a:lnTo>
                                <a:lnTo>
                                  <a:pt x="29" y="709"/>
                                </a:lnTo>
                                <a:lnTo>
                                  <a:pt x="61" y="722"/>
                                </a:lnTo>
                                <a:lnTo>
                                  <a:pt x="54" y="709"/>
                                </a:lnTo>
                                <a:lnTo>
                                  <a:pt x="50" y="691"/>
                                </a:lnTo>
                                <a:lnTo>
                                  <a:pt x="50" y="677"/>
                                </a:lnTo>
                                <a:lnTo>
                                  <a:pt x="54" y="657"/>
                                </a:lnTo>
                                <a:lnTo>
                                  <a:pt x="63" y="637"/>
                                </a:lnTo>
                                <a:lnTo>
                                  <a:pt x="77" y="612"/>
                                </a:lnTo>
                                <a:lnTo>
                                  <a:pt x="97" y="585"/>
                                </a:lnTo>
                                <a:lnTo>
                                  <a:pt x="126" y="555"/>
                                </a:lnTo>
                                <a:lnTo>
                                  <a:pt x="158" y="519"/>
                                </a:lnTo>
                                <a:lnTo>
                                  <a:pt x="198" y="476"/>
                                </a:lnTo>
                                <a:lnTo>
                                  <a:pt x="250" y="424"/>
                                </a:lnTo>
                                <a:lnTo>
                                  <a:pt x="304" y="368"/>
                                </a:lnTo>
                                <a:lnTo>
                                  <a:pt x="369" y="305"/>
                                </a:lnTo>
                                <a:lnTo>
                                  <a:pt x="444" y="235"/>
                                </a:lnTo>
                                <a:lnTo>
                                  <a:pt x="525" y="149"/>
                                </a:lnTo>
                                <a:lnTo>
                                  <a:pt x="617" y="56"/>
                                </a:lnTo>
                                <a:lnTo>
                                  <a:pt x="637" y="36"/>
                                </a:lnTo>
                                <a:lnTo>
                                  <a:pt x="655" y="18"/>
                                </a:lnTo>
                                <a:lnTo>
                                  <a:pt x="673" y="7"/>
                                </a:lnTo>
                                <a:lnTo>
                                  <a:pt x="685" y="2"/>
                                </a:lnTo>
                                <a:lnTo>
                                  <a:pt x="703" y="0"/>
                                </a:lnTo>
                                <a:lnTo>
                                  <a:pt x="721" y="2"/>
                                </a:lnTo>
                                <a:lnTo>
                                  <a:pt x="743" y="7"/>
                                </a:lnTo>
                                <a:lnTo>
                                  <a:pt x="772" y="16"/>
                                </a:lnTo>
                                <a:lnTo>
                                  <a:pt x="799" y="25"/>
                                </a:lnTo>
                                <a:lnTo>
                                  <a:pt x="844" y="41"/>
                                </a:lnTo>
                                <a:lnTo>
                                  <a:pt x="910" y="63"/>
                                </a:lnTo>
                                <a:lnTo>
                                  <a:pt x="993" y="86"/>
                                </a:lnTo>
                                <a:lnTo>
                                  <a:pt x="1088" y="120"/>
                                </a:lnTo>
                                <a:lnTo>
                                  <a:pt x="1191" y="149"/>
                                </a:lnTo>
                                <a:lnTo>
                                  <a:pt x="1299" y="183"/>
                                </a:lnTo>
                                <a:lnTo>
                                  <a:pt x="1410" y="217"/>
                                </a:lnTo>
                                <a:lnTo>
                                  <a:pt x="1520" y="251"/>
                                </a:lnTo>
                                <a:lnTo>
                                  <a:pt x="1630" y="284"/>
                                </a:lnTo>
                                <a:lnTo>
                                  <a:pt x="1731" y="316"/>
                                </a:lnTo>
                                <a:lnTo>
                                  <a:pt x="1826" y="343"/>
                                </a:lnTo>
                                <a:lnTo>
                                  <a:pt x="1907" y="375"/>
                                </a:lnTo>
                                <a:lnTo>
                                  <a:pt x="1972" y="395"/>
                                </a:lnTo>
                                <a:lnTo>
                                  <a:pt x="2020" y="409"/>
                                </a:lnTo>
                                <a:lnTo>
                                  <a:pt x="2047" y="418"/>
                                </a:lnTo>
                                <a:lnTo>
                                  <a:pt x="2089" y="440"/>
                                </a:lnTo>
                                <a:lnTo>
                                  <a:pt x="2108" y="458"/>
                                </a:lnTo>
                                <a:lnTo>
                                  <a:pt x="2101" y="476"/>
                                </a:lnTo>
                                <a:lnTo>
                                  <a:pt x="2087" y="494"/>
                                </a:lnTo>
                                <a:lnTo>
                                  <a:pt x="2069" y="512"/>
                                </a:lnTo>
                                <a:lnTo>
                                  <a:pt x="2035" y="542"/>
                                </a:lnTo>
                                <a:lnTo>
                                  <a:pt x="1999" y="576"/>
                                </a:lnTo>
                                <a:lnTo>
                                  <a:pt x="1954" y="616"/>
                                </a:lnTo>
                                <a:lnTo>
                                  <a:pt x="1907" y="666"/>
                                </a:lnTo>
                                <a:lnTo>
                                  <a:pt x="1853" y="718"/>
                                </a:lnTo>
                                <a:lnTo>
                                  <a:pt x="1799" y="770"/>
                                </a:lnTo>
                                <a:lnTo>
                                  <a:pt x="1745" y="829"/>
                                </a:lnTo>
                                <a:lnTo>
                                  <a:pt x="1686" y="887"/>
                                </a:lnTo>
                                <a:lnTo>
                                  <a:pt x="1632" y="937"/>
                                </a:lnTo>
                                <a:lnTo>
                                  <a:pt x="1581" y="993"/>
                                </a:lnTo>
                                <a:lnTo>
                                  <a:pt x="1533" y="1043"/>
                                </a:lnTo>
                                <a:lnTo>
                                  <a:pt x="1493" y="1086"/>
                                </a:lnTo>
                                <a:lnTo>
                                  <a:pt x="1459" y="1129"/>
                                </a:lnTo>
                                <a:lnTo>
                                  <a:pt x="1428" y="1158"/>
                                </a:lnTo>
                                <a:lnTo>
                                  <a:pt x="1410" y="1178"/>
                                </a:lnTo>
                                <a:lnTo>
                                  <a:pt x="1389" y="1210"/>
                                </a:lnTo>
                                <a:lnTo>
                                  <a:pt x="1362" y="1230"/>
                                </a:lnTo>
                                <a:lnTo>
                                  <a:pt x="1342" y="1244"/>
                                </a:lnTo>
                                <a:lnTo>
                                  <a:pt x="1328" y="1255"/>
                                </a:lnTo>
                                <a:lnTo>
                                  <a:pt x="1315" y="1262"/>
                                </a:lnTo>
                                <a:lnTo>
                                  <a:pt x="1304" y="1262"/>
                                </a:lnTo>
                                <a:lnTo>
                                  <a:pt x="1301" y="1262"/>
                                </a:lnTo>
                                <a:lnTo>
                                  <a:pt x="1299" y="1262"/>
                                </a:lnTo>
                                <a:lnTo>
                                  <a:pt x="1301" y="1273"/>
                                </a:lnTo>
                                <a:lnTo>
                                  <a:pt x="1310" y="1298"/>
                                </a:lnTo>
                                <a:lnTo>
                                  <a:pt x="1317" y="1336"/>
                                </a:lnTo>
                                <a:lnTo>
                                  <a:pt x="1328" y="1379"/>
                                </a:lnTo>
                                <a:lnTo>
                                  <a:pt x="1346" y="1427"/>
                                </a:lnTo>
                                <a:lnTo>
                                  <a:pt x="1362" y="1470"/>
                                </a:lnTo>
                                <a:lnTo>
                                  <a:pt x="1380" y="1503"/>
                                </a:lnTo>
                                <a:lnTo>
                                  <a:pt x="1401" y="1524"/>
                                </a:lnTo>
                                <a:lnTo>
                                  <a:pt x="1407" y="1517"/>
                                </a:lnTo>
                                <a:lnTo>
                                  <a:pt x="1432" y="1492"/>
                                </a:lnTo>
                                <a:lnTo>
                                  <a:pt x="1468" y="1456"/>
                                </a:lnTo>
                                <a:lnTo>
                                  <a:pt x="1513" y="1409"/>
                                </a:lnTo>
                                <a:lnTo>
                                  <a:pt x="1572" y="1352"/>
                                </a:lnTo>
                                <a:lnTo>
                                  <a:pt x="1632" y="1287"/>
                                </a:lnTo>
                                <a:lnTo>
                                  <a:pt x="1695" y="1221"/>
                                </a:lnTo>
                                <a:lnTo>
                                  <a:pt x="1768" y="1151"/>
                                </a:lnTo>
                                <a:lnTo>
                                  <a:pt x="1835" y="1077"/>
                                </a:lnTo>
                                <a:lnTo>
                                  <a:pt x="1905" y="1009"/>
                                </a:lnTo>
                                <a:lnTo>
                                  <a:pt x="1970" y="939"/>
                                </a:lnTo>
                                <a:lnTo>
                                  <a:pt x="2026" y="883"/>
                                </a:lnTo>
                                <a:lnTo>
                                  <a:pt x="2078" y="829"/>
                                </a:lnTo>
                                <a:lnTo>
                                  <a:pt x="2119" y="783"/>
                                </a:lnTo>
                                <a:lnTo>
                                  <a:pt x="2148" y="752"/>
                                </a:lnTo>
                                <a:lnTo>
                                  <a:pt x="2164" y="736"/>
                                </a:lnTo>
                                <a:lnTo>
                                  <a:pt x="2191" y="716"/>
                                </a:lnTo>
                                <a:lnTo>
                                  <a:pt x="2204" y="729"/>
                                </a:lnTo>
                                <a:lnTo>
                                  <a:pt x="2195" y="759"/>
                                </a:lnTo>
                                <a:lnTo>
                                  <a:pt x="2177" y="795"/>
                                </a:lnTo>
                                <a:lnTo>
                                  <a:pt x="2108" y="858"/>
                                </a:lnTo>
                                <a:lnTo>
                                  <a:pt x="2040" y="923"/>
                                </a:lnTo>
                                <a:lnTo>
                                  <a:pt x="1977" y="989"/>
                                </a:lnTo>
                                <a:lnTo>
                                  <a:pt x="1912" y="1052"/>
                                </a:lnTo>
                                <a:lnTo>
                                  <a:pt x="1853" y="1117"/>
                                </a:lnTo>
                                <a:lnTo>
                                  <a:pt x="1795" y="1176"/>
                                </a:lnTo>
                                <a:lnTo>
                                  <a:pt x="1745" y="1235"/>
                                </a:lnTo>
                                <a:lnTo>
                                  <a:pt x="1693" y="1291"/>
                                </a:lnTo>
                                <a:lnTo>
                                  <a:pt x="1644" y="1341"/>
                                </a:lnTo>
                                <a:lnTo>
                                  <a:pt x="1603" y="1386"/>
                                </a:lnTo>
                                <a:lnTo>
                                  <a:pt x="1567" y="1431"/>
                                </a:lnTo>
                                <a:lnTo>
                                  <a:pt x="1533" y="1465"/>
                                </a:lnTo>
                                <a:lnTo>
                                  <a:pt x="1506" y="1497"/>
                                </a:lnTo>
                                <a:lnTo>
                                  <a:pt x="1482" y="1517"/>
                                </a:lnTo>
                                <a:lnTo>
                                  <a:pt x="1466" y="1531"/>
                                </a:lnTo>
                                <a:lnTo>
                                  <a:pt x="1452" y="1533"/>
                                </a:lnTo>
                                <a:lnTo>
                                  <a:pt x="1455" y="1549"/>
                                </a:lnTo>
                                <a:lnTo>
                                  <a:pt x="1452" y="1564"/>
                                </a:lnTo>
                                <a:lnTo>
                                  <a:pt x="1446" y="1578"/>
                                </a:lnTo>
                                <a:lnTo>
                                  <a:pt x="1432" y="1589"/>
                                </a:lnTo>
                                <a:lnTo>
                                  <a:pt x="1414" y="1596"/>
                                </a:lnTo>
                                <a:lnTo>
                                  <a:pt x="1394" y="1596"/>
                                </a:lnTo>
                                <a:lnTo>
                                  <a:pt x="1374" y="1589"/>
                                </a:lnTo>
                                <a:lnTo>
                                  <a:pt x="1349" y="1578"/>
                                </a:lnTo>
                                <a:lnTo>
                                  <a:pt x="1335" y="1571"/>
                                </a:lnTo>
                                <a:lnTo>
                                  <a:pt x="1315" y="1558"/>
                                </a:lnTo>
                                <a:lnTo>
                                  <a:pt x="1288" y="1542"/>
                                </a:lnTo>
                                <a:lnTo>
                                  <a:pt x="1256" y="1531"/>
                                </a:lnTo>
                                <a:lnTo>
                                  <a:pt x="1220" y="1515"/>
                                </a:lnTo>
                                <a:lnTo>
                                  <a:pt x="1180" y="1497"/>
                                </a:lnTo>
                                <a:lnTo>
                                  <a:pt x="1133" y="1476"/>
                                </a:lnTo>
                                <a:lnTo>
                                  <a:pt x="1081" y="1456"/>
                                </a:lnTo>
                                <a:lnTo>
                                  <a:pt x="1029" y="1433"/>
                                </a:lnTo>
                                <a:lnTo>
                                  <a:pt x="975" y="1409"/>
                                </a:lnTo>
                                <a:lnTo>
                                  <a:pt x="916" y="1384"/>
                                </a:lnTo>
                                <a:lnTo>
                                  <a:pt x="860" y="1359"/>
                                </a:lnTo>
                                <a:lnTo>
                                  <a:pt x="802" y="1336"/>
                                </a:lnTo>
                                <a:lnTo>
                                  <a:pt x="743" y="1314"/>
                                </a:lnTo>
                                <a:lnTo>
                                  <a:pt x="685" y="1291"/>
                                </a:lnTo>
                                <a:lnTo>
                                  <a:pt x="628" y="1264"/>
                                </a:ln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3" name="Freeform 23"/>
                        <wps:cNvSpPr>
                          <a:spLocks/>
                        </wps:cNvSpPr>
                        <wps:spPr bwMode="auto">
                          <a:xfrm>
                            <a:off x="5232" y="11032"/>
                            <a:ext cx="2204" cy="1596"/>
                          </a:xfrm>
                          <a:custGeom>
                            <a:avLst/>
                            <a:gdLst>
                              <a:gd name="T0" fmla="*/ 498 w 2204"/>
                              <a:gd name="T1" fmla="*/ 1192 h 1596"/>
                              <a:gd name="T2" fmla="*/ 394 w 2204"/>
                              <a:gd name="T3" fmla="*/ 1025 h 1596"/>
                              <a:gd name="T4" fmla="*/ 345 w 2204"/>
                              <a:gd name="T5" fmla="*/ 892 h 1596"/>
                              <a:gd name="T6" fmla="*/ 203 w 2204"/>
                              <a:gd name="T7" fmla="*/ 777 h 1596"/>
                              <a:gd name="T8" fmla="*/ 144 w 2204"/>
                              <a:gd name="T9" fmla="*/ 808 h 1596"/>
                              <a:gd name="T10" fmla="*/ 191 w 2204"/>
                              <a:gd name="T11" fmla="*/ 939 h 1596"/>
                              <a:gd name="T12" fmla="*/ 297 w 2204"/>
                              <a:gd name="T13" fmla="*/ 1108 h 1596"/>
                              <a:gd name="T14" fmla="*/ 401 w 2204"/>
                              <a:gd name="T15" fmla="*/ 1176 h 1596"/>
                              <a:gd name="T16" fmla="*/ 327 w 2204"/>
                              <a:gd name="T17" fmla="*/ 1145 h 1596"/>
                              <a:gd name="T18" fmla="*/ 284 w 2204"/>
                              <a:gd name="T19" fmla="*/ 1129 h 1596"/>
                              <a:gd name="T20" fmla="*/ 86 w 2204"/>
                              <a:gd name="T21" fmla="*/ 973 h 1596"/>
                              <a:gd name="T22" fmla="*/ 20 w 2204"/>
                              <a:gd name="T23" fmla="*/ 801 h 1596"/>
                              <a:gd name="T24" fmla="*/ 29 w 2204"/>
                              <a:gd name="T25" fmla="*/ 709 h 1596"/>
                              <a:gd name="T26" fmla="*/ 50 w 2204"/>
                              <a:gd name="T27" fmla="*/ 691 h 1596"/>
                              <a:gd name="T28" fmla="*/ 77 w 2204"/>
                              <a:gd name="T29" fmla="*/ 612 h 1596"/>
                              <a:gd name="T30" fmla="*/ 198 w 2204"/>
                              <a:gd name="T31" fmla="*/ 476 h 1596"/>
                              <a:gd name="T32" fmla="*/ 444 w 2204"/>
                              <a:gd name="T33" fmla="*/ 235 h 1596"/>
                              <a:gd name="T34" fmla="*/ 637 w 2204"/>
                              <a:gd name="T35" fmla="*/ 36 h 1596"/>
                              <a:gd name="T36" fmla="*/ 703 w 2204"/>
                              <a:gd name="T37" fmla="*/ 0 h 1596"/>
                              <a:gd name="T38" fmla="*/ 772 w 2204"/>
                              <a:gd name="T39" fmla="*/ 16 h 1596"/>
                              <a:gd name="T40" fmla="*/ 993 w 2204"/>
                              <a:gd name="T41" fmla="*/ 86 h 1596"/>
                              <a:gd name="T42" fmla="*/ 1410 w 2204"/>
                              <a:gd name="T43" fmla="*/ 217 h 1596"/>
                              <a:gd name="T44" fmla="*/ 1826 w 2204"/>
                              <a:gd name="T45" fmla="*/ 343 h 1596"/>
                              <a:gd name="T46" fmla="*/ 2047 w 2204"/>
                              <a:gd name="T47" fmla="*/ 418 h 1596"/>
                              <a:gd name="T48" fmla="*/ 2101 w 2204"/>
                              <a:gd name="T49" fmla="*/ 476 h 1596"/>
                              <a:gd name="T50" fmla="*/ 2035 w 2204"/>
                              <a:gd name="T51" fmla="*/ 542 h 1596"/>
                              <a:gd name="T52" fmla="*/ 1853 w 2204"/>
                              <a:gd name="T53" fmla="*/ 718 h 1596"/>
                              <a:gd name="T54" fmla="*/ 1632 w 2204"/>
                              <a:gd name="T55" fmla="*/ 937 h 1596"/>
                              <a:gd name="T56" fmla="*/ 1459 w 2204"/>
                              <a:gd name="T57" fmla="*/ 1129 h 1596"/>
                              <a:gd name="T58" fmla="*/ 1389 w 2204"/>
                              <a:gd name="T59" fmla="*/ 1210 h 1596"/>
                              <a:gd name="T60" fmla="*/ 1315 w 2204"/>
                              <a:gd name="T61" fmla="*/ 1262 h 1596"/>
                              <a:gd name="T62" fmla="*/ 1299 w 2204"/>
                              <a:gd name="T63" fmla="*/ 1262 h 1596"/>
                              <a:gd name="T64" fmla="*/ 1328 w 2204"/>
                              <a:gd name="T65" fmla="*/ 1379 h 1596"/>
                              <a:gd name="T66" fmla="*/ 1401 w 2204"/>
                              <a:gd name="T67" fmla="*/ 1524 h 1596"/>
                              <a:gd name="T68" fmla="*/ 1468 w 2204"/>
                              <a:gd name="T69" fmla="*/ 1456 h 1596"/>
                              <a:gd name="T70" fmla="*/ 1695 w 2204"/>
                              <a:gd name="T71" fmla="*/ 1221 h 1596"/>
                              <a:gd name="T72" fmla="*/ 1970 w 2204"/>
                              <a:gd name="T73" fmla="*/ 939 h 1596"/>
                              <a:gd name="T74" fmla="*/ 2148 w 2204"/>
                              <a:gd name="T75" fmla="*/ 752 h 1596"/>
                              <a:gd name="T76" fmla="*/ 2204 w 2204"/>
                              <a:gd name="T77" fmla="*/ 729 h 1596"/>
                              <a:gd name="T78" fmla="*/ 2108 w 2204"/>
                              <a:gd name="T79" fmla="*/ 858 h 1596"/>
                              <a:gd name="T80" fmla="*/ 1853 w 2204"/>
                              <a:gd name="T81" fmla="*/ 1117 h 1596"/>
                              <a:gd name="T82" fmla="*/ 1644 w 2204"/>
                              <a:gd name="T83" fmla="*/ 1341 h 1596"/>
                              <a:gd name="T84" fmla="*/ 1506 w 2204"/>
                              <a:gd name="T85" fmla="*/ 1497 h 1596"/>
                              <a:gd name="T86" fmla="*/ 1452 w 2204"/>
                              <a:gd name="T87" fmla="*/ 1533 h 1596"/>
                              <a:gd name="T88" fmla="*/ 1432 w 2204"/>
                              <a:gd name="T89" fmla="*/ 1589 h 1596"/>
                              <a:gd name="T90" fmla="*/ 1349 w 2204"/>
                              <a:gd name="T91" fmla="*/ 1578 h 1596"/>
                              <a:gd name="T92" fmla="*/ 1288 w 2204"/>
                              <a:gd name="T93" fmla="*/ 1542 h 1596"/>
                              <a:gd name="T94" fmla="*/ 1133 w 2204"/>
                              <a:gd name="T95" fmla="*/ 1476 h 1596"/>
                              <a:gd name="T96" fmla="*/ 916 w 2204"/>
                              <a:gd name="T97" fmla="*/ 1384 h 1596"/>
                              <a:gd name="T98" fmla="*/ 685 w 2204"/>
                              <a:gd name="T99" fmla="*/ 1291 h 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204" h="1596">
                                <a:moveTo>
                                  <a:pt x="628" y="1264"/>
                                </a:moveTo>
                                <a:lnTo>
                                  <a:pt x="628" y="1264"/>
                                </a:lnTo>
                                <a:lnTo>
                                  <a:pt x="554" y="1230"/>
                                </a:lnTo>
                                <a:lnTo>
                                  <a:pt x="498" y="1192"/>
                                </a:lnTo>
                                <a:lnTo>
                                  <a:pt x="459" y="1151"/>
                                </a:lnTo>
                                <a:lnTo>
                                  <a:pt x="430" y="1108"/>
                                </a:lnTo>
                                <a:lnTo>
                                  <a:pt x="410" y="1066"/>
                                </a:lnTo>
                                <a:lnTo>
                                  <a:pt x="394" y="1025"/>
                                </a:lnTo>
                                <a:lnTo>
                                  <a:pt x="381" y="984"/>
                                </a:lnTo>
                                <a:lnTo>
                                  <a:pt x="363" y="944"/>
                                </a:lnTo>
                                <a:lnTo>
                                  <a:pt x="363" y="944"/>
                                </a:lnTo>
                                <a:lnTo>
                                  <a:pt x="345" y="892"/>
                                </a:lnTo>
                                <a:lnTo>
                                  <a:pt x="351" y="860"/>
                                </a:lnTo>
                                <a:lnTo>
                                  <a:pt x="374" y="851"/>
                                </a:lnTo>
                                <a:lnTo>
                                  <a:pt x="403" y="860"/>
                                </a:lnTo>
                                <a:lnTo>
                                  <a:pt x="203" y="777"/>
                                </a:lnTo>
                                <a:lnTo>
                                  <a:pt x="203" y="777"/>
                                </a:lnTo>
                                <a:lnTo>
                                  <a:pt x="171" y="763"/>
                                </a:lnTo>
                                <a:lnTo>
                                  <a:pt x="151" y="777"/>
                                </a:lnTo>
                                <a:lnTo>
                                  <a:pt x="144" y="808"/>
                                </a:lnTo>
                                <a:lnTo>
                                  <a:pt x="162" y="860"/>
                                </a:lnTo>
                                <a:lnTo>
                                  <a:pt x="162" y="860"/>
                                </a:lnTo>
                                <a:lnTo>
                                  <a:pt x="178" y="901"/>
                                </a:lnTo>
                                <a:lnTo>
                                  <a:pt x="191" y="939"/>
                                </a:lnTo>
                                <a:lnTo>
                                  <a:pt x="209" y="984"/>
                                </a:lnTo>
                                <a:lnTo>
                                  <a:pt x="230" y="1025"/>
                                </a:lnTo>
                                <a:lnTo>
                                  <a:pt x="257" y="1070"/>
                                </a:lnTo>
                                <a:lnTo>
                                  <a:pt x="297" y="1108"/>
                                </a:lnTo>
                                <a:lnTo>
                                  <a:pt x="351" y="1151"/>
                                </a:lnTo>
                                <a:lnTo>
                                  <a:pt x="423" y="1185"/>
                                </a:lnTo>
                                <a:lnTo>
                                  <a:pt x="423" y="1185"/>
                                </a:lnTo>
                                <a:lnTo>
                                  <a:pt x="401" y="1176"/>
                                </a:lnTo>
                                <a:lnTo>
                                  <a:pt x="381" y="1169"/>
                                </a:lnTo>
                                <a:lnTo>
                                  <a:pt x="360" y="1163"/>
                                </a:lnTo>
                                <a:lnTo>
                                  <a:pt x="342" y="1151"/>
                                </a:lnTo>
                                <a:lnTo>
                                  <a:pt x="327" y="1145"/>
                                </a:lnTo>
                                <a:lnTo>
                                  <a:pt x="311" y="1138"/>
                                </a:lnTo>
                                <a:lnTo>
                                  <a:pt x="297" y="1136"/>
                                </a:lnTo>
                                <a:lnTo>
                                  <a:pt x="284" y="1129"/>
                                </a:lnTo>
                                <a:lnTo>
                                  <a:pt x="284" y="1129"/>
                                </a:lnTo>
                                <a:lnTo>
                                  <a:pt x="209" y="1090"/>
                                </a:lnTo>
                                <a:lnTo>
                                  <a:pt x="153" y="1052"/>
                                </a:lnTo>
                                <a:lnTo>
                                  <a:pt x="113" y="1011"/>
                                </a:lnTo>
                                <a:lnTo>
                                  <a:pt x="86" y="973"/>
                                </a:lnTo>
                                <a:lnTo>
                                  <a:pt x="65" y="926"/>
                                </a:lnTo>
                                <a:lnTo>
                                  <a:pt x="50" y="887"/>
                                </a:lnTo>
                                <a:lnTo>
                                  <a:pt x="36" y="844"/>
                                </a:lnTo>
                                <a:lnTo>
                                  <a:pt x="20" y="801"/>
                                </a:lnTo>
                                <a:lnTo>
                                  <a:pt x="20" y="801"/>
                                </a:lnTo>
                                <a:lnTo>
                                  <a:pt x="0" y="752"/>
                                </a:lnTo>
                                <a:lnTo>
                                  <a:pt x="7" y="718"/>
                                </a:lnTo>
                                <a:lnTo>
                                  <a:pt x="29" y="709"/>
                                </a:lnTo>
                                <a:lnTo>
                                  <a:pt x="61" y="722"/>
                                </a:lnTo>
                                <a:lnTo>
                                  <a:pt x="61" y="722"/>
                                </a:lnTo>
                                <a:lnTo>
                                  <a:pt x="54" y="709"/>
                                </a:lnTo>
                                <a:lnTo>
                                  <a:pt x="50" y="691"/>
                                </a:lnTo>
                                <a:lnTo>
                                  <a:pt x="50" y="677"/>
                                </a:lnTo>
                                <a:lnTo>
                                  <a:pt x="54" y="657"/>
                                </a:lnTo>
                                <a:lnTo>
                                  <a:pt x="63" y="637"/>
                                </a:lnTo>
                                <a:lnTo>
                                  <a:pt x="77" y="612"/>
                                </a:lnTo>
                                <a:lnTo>
                                  <a:pt x="97" y="585"/>
                                </a:lnTo>
                                <a:lnTo>
                                  <a:pt x="126" y="555"/>
                                </a:lnTo>
                                <a:lnTo>
                                  <a:pt x="158" y="519"/>
                                </a:lnTo>
                                <a:lnTo>
                                  <a:pt x="198" y="476"/>
                                </a:lnTo>
                                <a:lnTo>
                                  <a:pt x="250" y="424"/>
                                </a:lnTo>
                                <a:lnTo>
                                  <a:pt x="304" y="368"/>
                                </a:lnTo>
                                <a:lnTo>
                                  <a:pt x="369" y="305"/>
                                </a:lnTo>
                                <a:lnTo>
                                  <a:pt x="444" y="235"/>
                                </a:lnTo>
                                <a:lnTo>
                                  <a:pt x="525" y="149"/>
                                </a:lnTo>
                                <a:lnTo>
                                  <a:pt x="617" y="56"/>
                                </a:lnTo>
                                <a:lnTo>
                                  <a:pt x="617" y="56"/>
                                </a:lnTo>
                                <a:lnTo>
                                  <a:pt x="637" y="36"/>
                                </a:lnTo>
                                <a:lnTo>
                                  <a:pt x="655" y="18"/>
                                </a:lnTo>
                                <a:lnTo>
                                  <a:pt x="673" y="7"/>
                                </a:lnTo>
                                <a:lnTo>
                                  <a:pt x="685" y="2"/>
                                </a:lnTo>
                                <a:lnTo>
                                  <a:pt x="703" y="0"/>
                                </a:lnTo>
                                <a:lnTo>
                                  <a:pt x="721" y="2"/>
                                </a:lnTo>
                                <a:lnTo>
                                  <a:pt x="743" y="7"/>
                                </a:lnTo>
                                <a:lnTo>
                                  <a:pt x="772" y="16"/>
                                </a:lnTo>
                                <a:lnTo>
                                  <a:pt x="772" y="16"/>
                                </a:lnTo>
                                <a:lnTo>
                                  <a:pt x="799" y="25"/>
                                </a:lnTo>
                                <a:lnTo>
                                  <a:pt x="844" y="41"/>
                                </a:lnTo>
                                <a:lnTo>
                                  <a:pt x="910" y="63"/>
                                </a:lnTo>
                                <a:lnTo>
                                  <a:pt x="993" y="86"/>
                                </a:lnTo>
                                <a:lnTo>
                                  <a:pt x="1088" y="120"/>
                                </a:lnTo>
                                <a:lnTo>
                                  <a:pt x="1191" y="149"/>
                                </a:lnTo>
                                <a:lnTo>
                                  <a:pt x="1299" y="183"/>
                                </a:lnTo>
                                <a:lnTo>
                                  <a:pt x="1410" y="217"/>
                                </a:lnTo>
                                <a:lnTo>
                                  <a:pt x="1520" y="251"/>
                                </a:lnTo>
                                <a:lnTo>
                                  <a:pt x="1630" y="284"/>
                                </a:lnTo>
                                <a:lnTo>
                                  <a:pt x="1731" y="316"/>
                                </a:lnTo>
                                <a:lnTo>
                                  <a:pt x="1826" y="343"/>
                                </a:lnTo>
                                <a:lnTo>
                                  <a:pt x="1907" y="375"/>
                                </a:lnTo>
                                <a:lnTo>
                                  <a:pt x="1972" y="395"/>
                                </a:lnTo>
                                <a:lnTo>
                                  <a:pt x="2020" y="409"/>
                                </a:lnTo>
                                <a:lnTo>
                                  <a:pt x="2047" y="418"/>
                                </a:lnTo>
                                <a:lnTo>
                                  <a:pt x="2047" y="418"/>
                                </a:lnTo>
                                <a:lnTo>
                                  <a:pt x="2089" y="440"/>
                                </a:lnTo>
                                <a:lnTo>
                                  <a:pt x="2108" y="458"/>
                                </a:lnTo>
                                <a:lnTo>
                                  <a:pt x="2101" y="476"/>
                                </a:lnTo>
                                <a:lnTo>
                                  <a:pt x="2087" y="494"/>
                                </a:lnTo>
                                <a:lnTo>
                                  <a:pt x="2087" y="494"/>
                                </a:lnTo>
                                <a:lnTo>
                                  <a:pt x="2069" y="512"/>
                                </a:lnTo>
                                <a:lnTo>
                                  <a:pt x="2035" y="542"/>
                                </a:lnTo>
                                <a:lnTo>
                                  <a:pt x="1999" y="576"/>
                                </a:lnTo>
                                <a:lnTo>
                                  <a:pt x="1954" y="616"/>
                                </a:lnTo>
                                <a:lnTo>
                                  <a:pt x="1907" y="666"/>
                                </a:lnTo>
                                <a:lnTo>
                                  <a:pt x="1853" y="718"/>
                                </a:lnTo>
                                <a:lnTo>
                                  <a:pt x="1799" y="770"/>
                                </a:lnTo>
                                <a:lnTo>
                                  <a:pt x="1745" y="829"/>
                                </a:lnTo>
                                <a:lnTo>
                                  <a:pt x="1686" y="887"/>
                                </a:lnTo>
                                <a:lnTo>
                                  <a:pt x="1632" y="937"/>
                                </a:lnTo>
                                <a:lnTo>
                                  <a:pt x="1581" y="993"/>
                                </a:lnTo>
                                <a:lnTo>
                                  <a:pt x="1533" y="1043"/>
                                </a:lnTo>
                                <a:lnTo>
                                  <a:pt x="1493" y="1086"/>
                                </a:lnTo>
                                <a:lnTo>
                                  <a:pt x="1459" y="1129"/>
                                </a:lnTo>
                                <a:lnTo>
                                  <a:pt x="1428" y="1158"/>
                                </a:lnTo>
                                <a:lnTo>
                                  <a:pt x="1410" y="1178"/>
                                </a:lnTo>
                                <a:lnTo>
                                  <a:pt x="1410" y="1178"/>
                                </a:lnTo>
                                <a:lnTo>
                                  <a:pt x="1389" y="1210"/>
                                </a:lnTo>
                                <a:lnTo>
                                  <a:pt x="1362" y="1230"/>
                                </a:lnTo>
                                <a:lnTo>
                                  <a:pt x="1342" y="1244"/>
                                </a:lnTo>
                                <a:lnTo>
                                  <a:pt x="1328" y="1255"/>
                                </a:lnTo>
                                <a:lnTo>
                                  <a:pt x="1315" y="1262"/>
                                </a:lnTo>
                                <a:lnTo>
                                  <a:pt x="1304" y="1262"/>
                                </a:lnTo>
                                <a:lnTo>
                                  <a:pt x="1301" y="1262"/>
                                </a:lnTo>
                                <a:lnTo>
                                  <a:pt x="1299" y="1262"/>
                                </a:lnTo>
                                <a:lnTo>
                                  <a:pt x="1299" y="1262"/>
                                </a:lnTo>
                                <a:lnTo>
                                  <a:pt x="1301" y="1273"/>
                                </a:lnTo>
                                <a:lnTo>
                                  <a:pt x="1310" y="1298"/>
                                </a:lnTo>
                                <a:lnTo>
                                  <a:pt x="1317" y="1336"/>
                                </a:lnTo>
                                <a:lnTo>
                                  <a:pt x="1328" y="1379"/>
                                </a:lnTo>
                                <a:lnTo>
                                  <a:pt x="1346" y="1427"/>
                                </a:lnTo>
                                <a:lnTo>
                                  <a:pt x="1362" y="1470"/>
                                </a:lnTo>
                                <a:lnTo>
                                  <a:pt x="1380" y="1503"/>
                                </a:lnTo>
                                <a:lnTo>
                                  <a:pt x="1401" y="1524"/>
                                </a:lnTo>
                                <a:lnTo>
                                  <a:pt x="1401" y="1524"/>
                                </a:lnTo>
                                <a:lnTo>
                                  <a:pt x="1407" y="1517"/>
                                </a:lnTo>
                                <a:lnTo>
                                  <a:pt x="1432" y="1492"/>
                                </a:lnTo>
                                <a:lnTo>
                                  <a:pt x="1468" y="1456"/>
                                </a:lnTo>
                                <a:lnTo>
                                  <a:pt x="1513" y="1409"/>
                                </a:lnTo>
                                <a:lnTo>
                                  <a:pt x="1572" y="1352"/>
                                </a:lnTo>
                                <a:lnTo>
                                  <a:pt x="1632" y="1287"/>
                                </a:lnTo>
                                <a:lnTo>
                                  <a:pt x="1695" y="1221"/>
                                </a:lnTo>
                                <a:lnTo>
                                  <a:pt x="1768" y="1151"/>
                                </a:lnTo>
                                <a:lnTo>
                                  <a:pt x="1835" y="1077"/>
                                </a:lnTo>
                                <a:lnTo>
                                  <a:pt x="1905" y="1009"/>
                                </a:lnTo>
                                <a:lnTo>
                                  <a:pt x="1970" y="939"/>
                                </a:lnTo>
                                <a:lnTo>
                                  <a:pt x="2026" y="883"/>
                                </a:lnTo>
                                <a:lnTo>
                                  <a:pt x="2078" y="829"/>
                                </a:lnTo>
                                <a:lnTo>
                                  <a:pt x="2119" y="783"/>
                                </a:lnTo>
                                <a:lnTo>
                                  <a:pt x="2148" y="752"/>
                                </a:lnTo>
                                <a:lnTo>
                                  <a:pt x="2164" y="736"/>
                                </a:lnTo>
                                <a:lnTo>
                                  <a:pt x="2164" y="736"/>
                                </a:lnTo>
                                <a:lnTo>
                                  <a:pt x="2191" y="716"/>
                                </a:lnTo>
                                <a:lnTo>
                                  <a:pt x="2204" y="729"/>
                                </a:lnTo>
                                <a:lnTo>
                                  <a:pt x="2195" y="759"/>
                                </a:lnTo>
                                <a:lnTo>
                                  <a:pt x="2177" y="795"/>
                                </a:lnTo>
                                <a:lnTo>
                                  <a:pt x="2177" y="795"/>
                                </a:lnTo>
                                <a:lnTo>
                                  <a:pt x="2108" y="858"/>
                                </a:lnTo>
                                <a:lnTo>
                                  <a:pt x="2040" y="923"/>
                                </a:lnTo>
                                <a:lnTo>
                                  <a:pt x="1977" y="989"/>
                                </a:lnTo>
                                <a:lnTo>
                                  <a:pt x="1912" y="1052"/>
                                </a:lnTo>
                                <a:lnTo>
                                  <a:pt x="1853" y="1117"/>
                                </a:lnTo>
                                <a:lnTo>
                                  <a:pt x="1795" y="1176"/>
                                </a:lnTo>
                                <a:lnTo>
                                  <a:pt x="1745" y="1235"/>
                                </a:lnTo>
                                <a:lnTo>
                                  <a:pt x="1693" y="1291"/>
                                </a:lnTo>
                                <a:lnTo>
                                  <a:pt x="1644" y="1341"/>
                                </a:lnTo>
                                <a:lnTo>
                                  <a:pt x="1603" y="1386"/>
                                </a:lnTo>
                                <a:lnTo>
                                  <a:pt x="1567" y="1431"/>
                                </a:lnTo>
                                <a:lnTo>
                                  <a:pt x="1533" y="1465"/>
                                </a:lnTo>
                                <a:lnTo>
                                  <a:pt x="1506" y="1497"/>
                                </a:lnTo>
                                <a:lnTo>
                                  <a:pt x="1482" y="1517"/>
                                </a:lnTo>
                                <a:lnTo>
                                  <a:pt x="1466" y="1531"/>
                                </a:lnTo>
                                <a:lnTo>
                                  <a:pt x="1452" y="1533"/>
                                </a:lnTo>
                                <a:lnTo>
                                  <a:pt x="1452" y="1533"/>
                                </a:lnTo>
                                <a:lnTo>
                                  <a:pt x="1455" y="1549"/>
                                </a:lnTo>
                                <a:lnTo>
                                  <a:pt x="1452" y="1564"/>
                                </a:lnTo>
                                <a:lnTo>
                                  <a:pt x="1446" y="1578"/>
                                </a:lnTo>
                                <a:lnTo>
                                  <a:pt x="1432" y="1589"/>
                                </a:lnTo>
                                <a:lnTo>
                                  <a:pt x="1414" y="1596"/>
                                </a:lnTo>
                                <a:lnTo>
                                  <a:pt x="1394" y="1596"/>
                                </a:lnTo>
                                <a:lnTo>
                                  <a:pt x="1374" y="1589"/>
                                </a:lnTo>
                                <a:lnTo>
                                  <a:pt x="1349" y="1578"/>
                                </a:lnTo>
                                <a:lnTo>
                                  <a:pt x="1349" y="1578"/>
                                </a:lnTo>
                                <a:lnTo>
                                  <a:pt x="1335" y="1571"/>
                                </a:lnTo>
                                <a:lnTo>
                                  <a:pt x="1315" y="1558"/>
                                </a:lnTo>
                                <a:lnTo>
                                  <a:pt x="1288" y="1542"/>
                                </a:lnTo>
                                <a:lnTo>
                                  <a:pt x="1256" y="1531"/>
                                </a:lnTo>
                                <a:lnTo>
                                  <a:pt x="1220" y="1515"/>
                                </a:lnTo>
                                <a:lnTo>
                                  <a:pt x="1180" y="1497"/>
                                </a:lnTo>
                                <a:lnTo>
                                  <a:pt x="1133" y="1476"/>
                                </a:lnTo>
                                <a:lnTo>
                                  <a:pt x="1081" y="1456"/>
                                </a:lnTo>
                                <a:lnTo>
                                  <a:pt x="1029" y="1433"/>
                                </a:lnTo>
                                <a:lnTo>
                                  <a:pt x="975" y="1409"/>
                                </a:lnTo>
                                <a:lnTo>
                                  <a:pt x="916" y="1384"/>
                                </a:lnTo>
                                <a:lnTo>
                                  <a:pt x="860" y="1359"/>
                                </a:lnTo>
                                <a:lnTo>
                                  <a:pt x="802" y="1336"/>
                                </a:lnTo>
                                <a:lnTo>
                                  <a:pt x="743" y="1314"/>
                                </a:lnTo>
                                <a:lnTo>
                                  <a:pt x="685" y="1291"/>
                                </a:lnTo>
                                <a:lnTo>
                                  <a:pt x="628" y="12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24"/>
                        <wps:cNvCnPr/>
                        <wps:spPr bwMode="auto">
                          <a:xfrm>
                            <a:off x="5293" y="11754"/>
                            <a:ext cx="1227" cy="4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25"/>
                        <wps:cNvCnPr/>
                        <wps:spPr bwMode="auto">
                          <a:xfrm flipH="1">
                            <a:off x="6560" y="11651"/>
                            <a:ext cx="773" cy="7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26"/>
                        <wps:cNvCnPr/>
                        <wps:spPr bwMode="auto">
                          <a:xfrm flipV="1">
                            <a:off x="6578" y="11788"/>
                            <a:ext cx="660" cy="6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
                        <wps:cNvCnPr/>
                        <wps:spPr bwMode="auto">
                          <a:xfrm flipV="1">
                            <a:off x="6592" y="12095"/>
                            <a:ext cx="387" cy="39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28"/>
                        <wps:cNvSpPr>
                          <a:spLocks/>
                        </wps:cNvSpPr>
                        <wps:spPr bwMode="auto">
                          <a:xfrm>
                            <a:off x="6862" y="11964"/>
                            <a:ext cx="466" cy="404"/>
                          </a:xfrm>
                          <a:custGeom>
                            <a:avLst/>
                            <a:gdLst>
                              <a:gd name="T0" fmla="*/ 149 w 466"/>
                              <a:gd name="T1" fmla="*/ 0 h 404"/>
                              <a:gd name="T2" fmla="*/ 0 w 466"/>
                              <a:gd name="T3" fmla="*/ 158 h 404"/>
                              <a:gd name="T4" fmla="*/ 25 w 466"/>
                              <a:gd name="T5" fmla="*/ 165 h 404"/>
                              <a:gd name="T6" fmla="*/ 65 w 466"/>
                              <a:gd name="T7" fmla="*/ 190 h 404"/>
                              <a:gd name="T8" fmla="*/ 115 w 466"/>
                              <a:gd name="T9" fmla="*/ 217 h 404"/>
                              <a:gd name="T10" fmla="*/ 162 w 466"/>
                              <a:gd name="T11" fmla="*/ 251 h 404"/>
                              <a:gd name="T12" fmla="*/ 210 w 466"/>
                              <a:gd name="T13" fmla="*/ 289 h 404"/>
                              <a:gd name="T14" fmla="*/ 250 w 466"/>
                              <a:gd name="T15" fmla="*/ 325 h 404"/>
                              <a:gd name="T16" fmla="*/ 282 w 466"/>
                              <a:gd name="T17" fmla="*/ 368 h 404"/>
                              <a:gd name="T18" fmla="*/ 297 w 466"/>
                              <a:gd name="T19" fmla="*/ 404 h 404"/>
                              <a:gd name="T20" fmla="*/ 309 w 466"/>
                              <a:gd name="T21" fmla="*/ 366 h 404"/>
                              <a:gd name="T22" fmla="*/ 315 w 466"/>
                              <a:gd name="T23" fmla="*/ 305 h 404"/>
                              <a:gd name="T24" fmla="*/ 311 w 466"/>
                              <a:gd name="T25" fmla="*/ 246 h 404"/>
                              <a:gd name="T26" fmla="*/ 297 w 466"/>
                              <a:gd name="T27" fmla="*/ 213 h 404"/>
                              <a:gd name="T28" fmla="*/ 318 w 466"/>
                              <a:gd name="T29" fmla="*/ 213 h 404"/>
                              <a:gd name="T30" fmla="*/ 342 w 466"/>
                              <a:gd name="T31" fmla="*/ 213 h 404"/>
                              <a:gd name="T32" fmla="*/ 367 w 466"/>
                              <a:gd name="T33" fmla="*/ 213 h 404"/>
                              <a:gd name="T34" fmla="*/ 390 w 466"/>
                              <a:gd name="T35" fmla="*/ 217 h 404"/>
                              <a:gd name="T36" fmla="*/ 412 w 466"/>
                              <a:gd name="T37" fmla="*/ 219 h 404"/>
                              <a:gd name="T38" fmla="*/ 439 w 466"/>
                              <a:gd name="T39" fmla="*/ 226 h 404"/>
                              <a:gd name="T40" fmla="*/ 455 w 466"/>
                              <a:gd name="T41" fmla="*/ 237 h 404"/>
                              <a:gd name="T42" fmla="*/ 466 w 466"/>
                              <a:gd name="T43" fmla="*/ 253 h 404"/>
                              <a:gd name="T44" fmla="*/ 455 w 466"/>
                              <a:gd name="T45" fmla="*/ 226 h 404"/>
                              <a:gd name="T46" fmla="*/ 432 w 466"/>
                              <a:gd name="T47" fmla="*/ 192 h 404"/>
                              <a:gd name="T48" fmla="*/ 396 w 466"/>
                              <a:gd name="T49" fmla="*/ 145 h 404"/>
                              <a:gd name="T50" fmla="*/ 356 w 466"/>
                              <a:gd name="T51" fmla="*/ 100 h 404"/>
                              <a:gd name="T52" fmla="*/ 309 w 466"/>
                              <a:gd name="T53" fmla="*/ 61 h 404"/>
                              <a:gd name="T54" fmla="*/ 257 w 466"/>
                              <a:gd name="T55" fmla="*/ 25 h 404"/>
                              <a:gd name="T56" fmla="*/ 203 w 466"/>
                              <a:gd name="T57" fmla="*/ 5 h 404"/>
                              <a:gd name="T58" fmla="*/ 149 w 466"/>
                              <a:gd name="T5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6" h="404">
                                <a:moveTo>
                                  <a:pt x="149" y="0"/>
                                </a:moveTo>
                                <a:lnTo>
                                  <a:pt x="0" y="158"/>
                                </a:lnTo>
                                <a:lnTo>
                                  <a:pt x="25" y="165"/>
                                </a:lnTo>
                                <a:lnTo>
                                  <a:pt x="65" y="190"/>
                                </a:lnTo>
                                <a:lnTo>
                                  <a:pt x="115" y="217"/>
                                </a:lnTo>
                                <a:lnTo>
                                  <a:pt x="162" y="251"/>
                                </a:lnTo>
                                <a:lnTo>
                                  <a:pt x="210" y="289"/>
                                </a:lnTo>
                                <a:lnTo>
                                  <a:pt x="250" y="325"/>
                                </a:lnTo>
                                <a:lnTo>
                                  <a:pt x="282" y="368"/>
                                </a:lnTo>
                                <a:lnTo>
                                  <a:pt x="297" y="404"/>
                                </a:lnTo>
                                <a:lnTo>
                                  <a:pt x="309" y="366"/>
                                </a:lnTo>
                                <a:lnTo>
                                  <a:pt x="315" y="305"/>
                                </a:lnTo>
                                <a:lnTo>
                                  <a:pt x="311" y="246"/>
                                </a:lnTo>
                                <a:lnTo>
                                  <a:pt x="297" y="213"/>
                                </a:lnTo>
                                <a:lnTo>
                                  <a:pt x="318" y="213"/>
                                </a:lnTo>
                                <a:lnTo>
                                  <a:pt x="342" y="213"/>
                                </a:lnTo>
                                <a:lnTo>
                                  <a:pt x="367" y="213"/>
                                </a:lnTo>
                                <a:lnTo>
                                  <a:pt x="390" y="217"/>
                                </a:lnTo>
                                <a:lnTo>
                                  <a:pt x="412" y="219"/>
                                </a:lnTo>
                                <a:lnTo>
                                  <a:pt x="439" y="226"/>
                                </a:lnTo>
                                <a:lnTo>
                                  <a:pt x="455" y="237"/>
                                </a:lnTo>
                                <a:lnTo>
                                  <a:pt x="466" y="253"/>
                                </a:lnTo>
                                <a:lnTo>
                                  <a:pt x="455" y="226"/>
                                </a:lnTo>
                                <a:lnTo>
                                  <a:pt x="432" y="192"/>
                                </a:lnTo>
                                <a:lnTo>
                                  <a:pt x="396" y="145"/>
                                </a:lnTo>
                                <a:lnTo>
                                  <a:pt x="356" y="100"/>
                                </a:lnTo>
                                <a:lnTo>
                                  <a:pt x="309" y="61"/>
                                </a:lnTo>
                                <a:lnTo>
                                  <a:pt x="257" y="25"/>
                                </a:lnTo>
                                <a:lnTo>
                                  <a:pt x="203" y="5"/>
                                </a:lnTo>
                                <a:lnTo>
                                  <a:pt x="149"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Freeform 29"/>
                        <wps:cNvSpPr>
                          <a:spLocks/>
                        </wps:cNvSpPr>
                        <wps:spPr bwMode="auto">
                          <a:xfrm>
                            <a:off x="6862" y="11964"/>
                            <a:ext cx="466" cy="404"/>
                          </a:xfrm>
                          <a:custGeom>
                            <a:avLst/>
                            <a:gdLst>
                              <a:gd name="T0" fmla="*/ 149 w 466"/>
                              <a:gd name="T1" fmla="*/ 0 h 404"/>
                              <a:gd name="T2" fmla="*/ 0 w 466"/>
                              <a:gd name="T3" fmla="*/ 158 h 404"/>
                              <a:gd name="T4" fmla="*/ 25 w 466"/>
                              <a:gd name="T5" fmla="*/ 165 h 404"/>
                              <a:gd name="T6" fmla="*/ 65 w 466"/>
                              <a:gd name="T7" fmla="*/ 190 h 404"/>
                              <a:gd name="T8" fmla="*/ 115 w 466"/>
                              <a:gd name="T9" fmla="*/ 217 h 404"/>
                              <a:gd name="T10" fmla="*/ 162 w 466"/>
                              <a:gd name="T11" fmla="*/ 251 h 404"/>
                              <a:gd name="T12" fmla="*/ 210 w 466"/>
                              <a:gd name="T13" fmla="*/ 289 h 404"/>
                              <a:gd name="T14" fmla="*/ 250 w 466"/>
                              <a:gd name="T15" fmla="*/ 325 h 404"/>
                              <a:gd name="T16" fmla="*/ 282 w 466"/>
                              <a:gd name="T17" fmla="*/ 368 h 404"/>
                              <a:gd name="T18" fmla="*/ 297 w 466"/>
                              <a:gd name="T19" fmla="*/ 404 h 404"/>
                              <a:gd name="T20" fmla="*/ 309 w 466"/>
                              <a:gd name="T21" fmla="*/ 366 h 404"/>
                              <a:gd name="T22" fmla="*/ 315 w 466"/>
                              <a:gd name="T23" fmla="*/ 305 h 404"/>
                              <a:gd name="T24" fmla="*/ 311 w 466"/>
                              <a:gd name="T25" fmla="*/ 246 h 404"/>
                              <a:gd name="T26" fmla="*/ 297 w 466"/>
                              <a:gd name="T27" fmla="*/ 213 h 404"/>
                              <a:gd name="T28" fmla="*/ 318 w 466"/>
                              <a:gd name="T29" fmla="*/ 213 h 404"/>
                              <a:gd name="T30" fmla="*/ 342 w 466"/>
                              <a:gd name="T31" fmla="*/ 213 h 404"/>
                              <a:gd name="T32" fmla="*/ 367 w 466"/>
                              <a:gd name="T33" fmla="*/ 213 h 404"/>
                              <a:gd name="T34" fmla="*/ 390 w 466"/>
                              <a:gd name="T35" fmla="*/ 217 h 404"/>
                              <a:gd name="T36" fmla="*/ 412 w 466"/>
                              <a:gd name="T37" fmla="*/ 219 h 404"/>
                              <a:gd name="T38" fmla="*/ 439 w 466"/>
                              <a:gd name="T39" fmla="*/ 226 h 404"/>
                              <a:gd name="T40" fmla="*/ 455 w 466"/>
                              <a:gd name="T41" fmla="*/ 237 h 404"/>
                              <a:gd name="T42" fmla="*/ 466 w 466"/>
                              <a:gd name="T43" fmla="*/ 253 h 404"/>
                              <a:gd name="T44" fmla="*/ 455 w 466"/>
                              <a:gd name="T45" fmla="*/ 226 h 404"/>
                              <a:gd name="T46" fmla="*/ 432 w 466"/>
                              <a:gd name="T47" fmla="*/ 192 h 404"/>
                              <a:gd name="T48" fmla="*/ 396 w 466"/>
                              <a:gd name="T49" fmla="*/ 145 h 404"/>
                              <a:gd name="T50" fmla="*/ 356 w 466"/>
                              <a:gd name="T51" fmla="*/ 100 h 404"/>
                              <a:gd name="T52" fmla="*/ 309 w 466"/>
                              <a:gd name="T53" fmla="*/ 61 h 404"/>
                              <a:gd name="T54" fmla="*/ 257 w 466"/>
                              <a:gd name="T55" fmla="*/ 25 h 404"/>
                              <a:gd name="T56" fmla="*/ 203 w 466"/>
                              <a:gd name="T57" fmla="*/ 5 h 404"/>
                              <a:gd name="T58" fmla="*/ 149 w 466"/>
                              <a:gd name="T59"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6" h="404">
                                <a:moveTo>
                                  <a:pt x="149" y="0"/>
                                </a:moveTo>
                                <a:lnTo>
                                  <a:pt x="0" y="158"/>
                                </a:lnTo>
                                <a:lnTo>
                                  <a:pt x="25" y="165"/>
                                </a:lnTo>
                                <a:lnTo>
                                  <a:pt x="65" y="190"/>
                                </a:lnTo>
                                <a:lnTo>
                                  <a:pt x="115" y="217"/>
                                </a:lnTo>
                                <a:lnTo>
                                  <a:pt x="162" y="251"/>
                                </a:lnTo>
                                <a:lnTo>
                                  <a:pt x="210" y="289"/>
                                </a:lnTo>
                                <a:lnTo>
                                  <a:pt x="250" y="325"/>
                                </a:lnTo>
                                <a:lnTo>
                                  <a:pt x="282" y="368"/>
                                </a:lnTo>
                                <a:lnTo>
                                  <a:pt x="297" y="404"/>
                                </a:lnTo>
                                <a:lnTo>
                                  <a:pt x="309" y="366"/>
                                </a:lnTo>
                                <a:lnTo>
                                  <a:pt x="315" y="305"/>
                                </a:lnTo>
                                <a:lnTo>
                                  <a:pt x="311" y="246"/>
                                </a:lnTo>
                                <a:lnTo>
                                  <a:pt x="297" y="213"/>
                                </a:lnTo>
                                <a:lnTo>
                                  <a:pt x="318" y="213"/>
                                </a:lnTo>
                                <a:lnTo>
                                  <a:pt x="342" y="213"/>
                                </a:lnTo>
                                <a:lnTo>
                                  <a:pt x="367" y="213"/>
                                </a:lnTo>
                                <a:lnTo>
                                  <a:pt x="390" y="217"/>
                                </a:lnTo>
                                <a:lnTo>
                                  <a:pt x="412" y="219"/>
                                </a:lnTo>
                                <a:lnTo>
                                  <a:pt x="439" y="226"/>
                                </a:lnTo>
                                <a:lnTo>
                                  <a:pt x="455" y="237"/>
                                </a:lnTo>
                                <a:lnTo>
                                  <a:pt x="466" y="253"/>
                                </a:lnTo>
                                <a:lnTo>
                                  <a:pt x="455" y="226"/>
                                </a:lnTo>
                                <a:lnTo>
                                  <a:pt x="432" y="192"/>
                                </a:lnTo>
                                <a:lnTo>
                                  <a:pt x="396" y="145"/>
                                </a:lnTo>
                                <a:lnTo>
                                  <a:pt x="356" y="100"/>
                                </a:lnTo>
                                <a:lnTo>
                                  <a:pt x="309" y="61"/>
                                </a:lnTo>
                                <a:lnTo>
                                  <a:pt x="257" y="25"/>
                                </a:lnTo>
                                <a:lnTo>
                                  <a:pt x="203" y="5"/>
                                </a:lnTo>
                                <a:lnTo>
                                  <a:pt x="149" y="0"/>
                                </a:lnTo>
                                <a:close/>
                              </a:path>
                            </a:pathLst>
                          </a:custGeom>
                          <a:solidFill>
                            <a:srgbClr val="3F3F3F"/>
                          </a:solidFill>
                          <a:ln w="9525">
                            <a:solidFill>
                              <a:srgbClr val="000000"/>
                            </a:solidFill>
                            <a:round/>
                            <a:headEnd/>
                            <a:tailEnd/>
                          </a:ln>
                        </wps:spPr>
                        <wps:bodyPr rot="0" vert="horz" wrap="square" lIns="91440" tIns="45720" rIns="91440" bIns="45720" anchor="t" anchorCtr="0" upright="1">
                          <a:noAutofit/>
                        </wps:bodyPr>
                      </wps:wsp>
                      <wps:wsp>
                        <wps:cNvPr id="23" name="Freeform 30"/>
                        <wps:cNvSpPr>
                          <a:spLocks/>
                        </wps:cNvSpPr>
                        <wps:spPr bwMode="auto">
                          <a:xfrm>
                            <a:off x="6862" y="11964"/>
                            <a:ext cx="466" cy="404"/>
                          </a:xfrm>
                          <a:custGeom>
                            <a:avLst/>
                            <a:gdLst>
                              <a:gd name="T0" fmla="*/ 149 w 466"/>
                              <a:gd name="T1" fmla="*/ 0 h 404"/>
                              <a:gd name="T2" fmla="*/ 0 w 466"/>
                              <a:gd name="T3" fmla="*/ 158 h 404"/>
                              <a:gd name="T4" fmla="*/ 0 w 466"/>
                              <a:gd name="T5" fmla="*/ 158 h 404"/>
                              <a:gd name="T6" fmla="*/ 25 w 466"/>
                              <a:gd name="T7" fmla="*/ 165 h 404"/>
                              <a:gd name="T8" fmla="*/ 65 w 466"/>
                              <a:gd name="T9" fmla="*/ 190 h 404"/>
                              <a:gd name="T10" fmla="*/ 115 w 466"/>
                              <a:gd name="T11" fmla="*/ 217 h 404"/>
                              <a:gd name="T12" fmla="*/ 162 w 466"/>
                              <a:gd name="T13" fmla="*/ 251 h 404"/>
                              <a:gd name="T14" fmla="*/ 210 w 466"/>
                              <a:gd name="T15" fmla="*/ 289 h 404"/>
                              <a:gd name="T16" fmla="*/ 250 w 466"/>
                              <a:gd name="T17" fmla="*/ 325 h 404"/>
                              <a:gd name="T18" fmla="*/ 282 w 466"/>
                              <a:gd name="T19" fmla="*/ 368 h 404"/>
                              <a:gd name="T20" fmla="*/ 297 w 466"/>
                              <a:gd name="T21" fmla="*/ 404 h 404"/>
                              <a:gd name="T22" fmla="*/ 297 w 466"/>
                              <a:gd name="T23" fmla="*/ 404 h 404"/>
                              <a:gd name="T24" fmla="*/ 309 w 466"/>
                              <a:gd name="T25" fmla="*/ 366 h 404"/>
                              <a:gd name="T26" fmla="*/ 315 w 466"/>
                              <a:gd name="T27" fmla="*/ 305 h 404"/>
                              <a:gd name="T28" fmla="*/ 311 w 466"/>
                              <a:gd name="T29" fmla="*/ 246 h 404"/>
                              <a:gd name="T30" fmla="*/ 297 w 466"/>
                              <a:gd name="T31" fmla="*/ 213 h 404"/>
                              <a:gd name="T32" fmla="*/ 297 w 466"/>
                              <a:gd name="T33" fmla="*/ 213 h 404"/>
                              <a:gd name="T34" fmla="*/ 318 w 466"/>
                              <a:gd name="T35" fmla="*/ 213 h 404"/>
                              <a:gd name="T36" fmla="*/ 342 w 466"/>
                              <a:gd name="T37" fmla="*/ 213 h 404"/>
                              <a:gd name="T38" fmla="*/ 367 w 466"/>
                              <a:gd name="T39" fmla="*/ 213 h 404"/>
                              <a:gd name="T40" fmla="*/ 390 w 466"/>
                              <a:gd name="T41" fmla="*/ 217 h 404"/>
                              <a:gd name="T42" fmla="*/ 412 w 466"/>
                              <a:gd name="T43" fmla="*/ 219 h 404"/>
                              <a:gd name="T44" fmla="*/ 439 w 466"/>
                              <a:gd name="T45" fmla="*/ 226 h 404"/>
                              <a:gd name="T46" fmla="*/ 455 w 466"/>
                              <a:gd name="T47" fmla="*/ 237 h 404"/>
                              <a:gd name="T48" fmla="*/ 466 w 466"/>
                              <a:gd name="T49" fmla="*/ 253 h 404"/>
                              <a:gd name="T50" fmla="*/ 466 w 466"/>
                              <a:gd name="T51" fmla="*/ 253 h 404"/>
                              <a:gd name="T52" fmla="*/ 455 w 466"/>
                              <a:gd name="T53" fmla="*/ 226 h 404"/>
                              <a:gd name="T54" fmla="*/ 432 w 466"/>
                              <a:gd name="T55" fmla="*/ 192 h 404"/>
                              <a:gd name="T56" fmla="*/ 396 w 466"/>
                              <a:gd name="T57" fmla="*/ 145 h 404"/>
                              <a:gd name="T58" fmla="*/ 356 w 466"/>
                              <a:gd name="T59" fmla="*/ 100 h 404"/>
                              <a:gd name="T60" fmla="*/ 309 w 466"/>
                              <a:gd name="T61" fmla="*/ 61 h 404"/>
                              <a:gd name="T62" fmla="*/ 257 w 466"/>
                              <a:gd name="T63" fmla="*/ 25 h 404"/>
                              <a:gd name="T64" fmla="*/ 203 w 466"/>
                              <a:gd name="T65" fmla="*/ 5 h 404"/>
                              <a:gd name="T66" fmla="*/ 149 w 466"/>
                              <a:gd name="T67" fmla="*/ 0 h 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6" h="404">
                                <a:moveTo>
                                  <a:pt x="149" y="0"/>
                                </a:moveTo>
                                <a:lnTo>
                                  <a:pt x="0" y="158"/>
                                </a:lnTo>
                                <a:lnTo>
                                  <a:pt x="0" y="158"/>
                                </a:lnTo>
                                <a:lnTo>
                                  <a:pt x="25" y="165"/>
                                </a:lnTo>
                                <a:lnTo>
                                  <a:pt x="65" y="190"/>
                                </a:lnTo>
                                <a:lnTo>
                                  <a:pt x="115" y="217"/>
                                </a:lnTo>
                                <a:lnTo>
                                  <a:pt x="162" y="251"/>
                                </a:lnTo>
                                <a:lnTo>
                                  <a:pt x="210" y="289"/>
                                </a:lnTo>
                                <a:lnTo>
                                  <a:pt x="250" y="325"/>
                                </a:lnTo>
                                <a:lnTo>
                                  <a:pt x="282" y="368"/>
                                </a:lnTo>
                                <a:lnTo>
                                  <a:pt x="297" y="404"/>
                                </a:lnTo>
                                <a:lnTo>
                                  <a:pt x="297" y="404"/>
                                </a:lnTo>
                                <a:lnTo>
                                  <a:pt x="309" y="366"/>
                                </a:lnTo>
                                <a:lnTo>
                                  <a:pt x="315" y="305"/>
                                </a:lnTo>
                                <a:lnTo>
                                  <a:pt x="311" y="246"/>
                                </a:lnTo>
                                <a:lnTo>
                                  <a:pt x="297" y="213"/>
                                </a:lnTo>
                                <a:lnTo>
                                  <a:pt x="297" y="213"/>
                                </a:lnTo>
                                <a:lnTo>
                                  <a:pt x="318" y="213"/>
                                </a:lnTo>
                                <a:lnTo>
                                  <a:pt x="342" y="213"/>
                                </a:lnTo>
                                <a:lnTo>
                                  <a:pt x="367" y="213"/>
                                </a:lnTo>
                                <a:lnTo>
                                  <a:pt x="390" y="217"/>
                                </a:lnTo>
                                <a:lnTo>
                                  <a:pt x="412" y="219"/>
                                </a:lnTo>
                                <a:lnTo>
                                  <a:pt x="439" y="226"/>
                                </a:lnTo>
                                <a:lnTo>
                                  <a:pt x="455" y="237"/>
                                </a:lnTo>
                                <a:lnTo>
                                  <a:pt x="466" y="253"/>
                                </a:lnTo>
                                <a:lnTo>
                                  <a:pt x="466" y="253"/>
                                </a:lnTo>
                                <a:lnTo>
                                  <a:pt x="455" y="226"/>
                                </a:lnTo>
                                <a:lnTo>
                                  <a:pt x="432" y="192"/>
                                </a:lnTo>
                                <a:lnTo>
                                  <a:pt x="396" y="145"/>
                                </a:lnTo>
                                <a:lnTo>
                                  <a:pt x="356" y="100"/>
                                </a:lnTo>
                                <a:lnTo>
                                  <a:pt x="309" y="61"/>
                                </a:lnTo>
                                <a:lnTo>
                                  <a:pt x="257" y="25"/>
                                </a:lnTo>
                                <a:lnTo>
                                  <a:pt x="203" y="5"/>
                                </a:lnTo>
                                <a:lnTo>
                                  <a:pt x="149" y="0"/>
                                </a:lnTo>
                              </a:path>
                            </a:pathLst>
                          </a:custGeom>
                          <a:solidFill>
                            <a:srgbClr val="339966"/>
                          </a:solidFill>
                          <a:ln w="0">
                            <a:solidFill>
                              <a:srgbClr val="000000"/>
                            </a:solidFill>
                            <a:prstDash val="solid"/>
                            <a:round/>
                            <a:headEnd/>
                            <a:tailEnd/>
                          </a:ln>
                        </wps:spPr>
                        <wps:bodyPr rot="0" vert="horz" wrap="square" lIns="91440" tIns="45720" rIns="91440" bIns="45720" anchor="t" anchorCtr="0" upright="1">
                          <a:noAutofit/>
                        </wps:bodyPr>
                      </wps:wsp>
                      <wps:wsp>
                        <wps:cNvPr id="24" name="Freeform 31"/>
                        <wps:cNvSpPr>
                          <a:spLocks/>
                        </wps:cNvSpPr>
                        <wps:spPr bwMode="auto">
                          <a:xfrm>
                            <a:off x="5376" y="11795"/>
                            <a:ext cx="484" cy="501"/>
                          </a:xfrm>
                          <a:custGeom>
                            <a:avLst/>
                            <a:gdLst>
                              <a:gd name="T0" fmla="*/ 484 w 484"/>
                              <a:gd name="T1" fmla="*/ 501 h 501"/>
                              <a:gd name="T2" fmla="*/ 410 w 484"/>
                              <a:gd name="T3" fmla="*/ 467 h 501"/>
                              <a:gd name="T4" fmla="*/ 354 w 484"/>
                              <a:gd name="T5" fmla="*/ 429 h 501"/>
                              <a:gd name="T6" fmla="*/ 315 w 484"/>
                              <a:gd name="T7" fmla="*/ 388 h 501"/>
                              <a:gd name="T8" fmla="*/ 286 w 484"/>
                              <a:gd name="T9" fmla="*/ 345 h 501"/>
                              <a:gd name="T10" fmla="*/ 266 w 484"/>
                              <a:gd name="T11" fmla="*/ 303 h 501"/>
                              <a:gd name="T12" fmla="*/ 250 w 484"/>
                              <a:gd name="T13" fmla="*/ 262 h 501"/>
                              <a:gd name="T14" fmla="*/ 237 w 484"/>
                              <a:gd name="T15" fmla="*/ 221 h 501"/>
                              <a:gd name="T16" fmla="*/ 219 w 484"/>
                              <a:gd name="T17" fmla="*/ 181 h 501"/>
                              <a:gd name="T18" fmla="*/ 201 w 484"/>
                              <a:gd name="T19" fmla="*/ 129 h 501"/>
                              <a:gd name="T20" fmla="*/ 207 w 484"/>
                              <a:gd name="T21" fmla="*/ 97 h 501"/>
                              <a:gd name="T22" fmla="*/ 230 w 484"/>
                              <a:gd name="T23" fmla="*/ 88 h 501"/>
                              <a:gd name="T24" fmla="*/ 259 w 484"/>
                              <a:gd name="T25" fmla="*/ 97 h 501"/>
                              <a:gd name="T26" fmla="*/ 59 w 484"/>
                              <a:gd name="T27" fmla="*/ 14 h 501"/>
                              <a:gd name="T28" fmla="*/ 27 w 484"/>
                              <a:gd name="T29" fmla="*/ 0 h 501"/>
                              <a:gd name="T30" fmla="*/ 7 w 484"/>
                              <a:gd name="T31" fmla="*/ 14 h 501"/>
                              <a:gd name="T32" fmla="*/ 0 w 484"/>
                              <a:gd name="T33" fmla="*/ 45 h 501"/>
                              <a:gd name="T34" fmla="*/ 18 w 484"/>
                              <a:gd name="T35" fmla="*/ 97 h 501"/>
                              <a:gd name="T36" fmla="*/ 34 w 484"/>
                              <a:gd name="T37" fmla="*/ 138 h 501"/>
                              <a:gd name="T38" fmla="*/ 47 w 484"/>
                              <a:gd name="T39" fmla="*/ 176 h 501"/>
                              <a:gd name="T40" fmla="*/ 65 w 484"/>
                              <a:gd name="T41" fmla="*/ 221 h 501"/>
                              <a:gd name="T42" fmla="*/ 86 w 484"/>
                              <a:gd name="T43" fmla="*/ 262 h 501"/>
                              <a:gd name="T44" fmla="*/ 113 w 484"/>
                              <a:gd name="T45" fmla="*/ 307 h 501"/>
                              <a:gd name="T46" fmla="*/ 153 w 484"/>
                              <a:gd name="T47" fmla="*/ 345 h 501"/>
                              <a:gd name="T48" fmla="*/ 207 w 484"/>
                              <a:gd name="T49" fmla="*/ 388 h 501"/>
                              <a:gd name="T50" fmla="*/ 279 w 484"/>
                              <a:gd name="T51" fmla="*/ 422 h 501"/>
                              <a:gd name="T52" fmla="*/ 484 w 484"/>
                              <a:gd name="T53" fmla="*/ 50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84" h="501">
                                <a:moveTo>
                                  <a:pt x="484" y="501"/>
                                </a:moveTo>
                                <a:lnTo>
                                  <a:pt x="410" y="467"/>
                                </a:lnTo>
                                <a:lnTo>
                                  <a:pt x="354" y="429"/>
                                </a:lnTo>
                                <a:lnTo>
                                  <a:pt x="315" y="388"/>
                                </a:lnTo>
                                <a:lnTo>
                                  <a:pt x="286" y="345"/>
                                </a:lnTo>
                                <a:lnTo>
                                  <a:pt x="266" y="303"/>
                                </a:lnTo>
                                <a:lnTo>
                                  <a:pt x="250" y="262"/>
                                </a:lnTo>
                                <a:lnTo>
                                  <a:pt x="237" y="221"/>
                                </a:lnTo>
                                <a:lnTo>
                                  <a:pt x="219" y="181"/>
                                </a:lnTo>
                                <a:lnTo>
                                  <a:pt x="201" y="129"/>
                                </a:lnTo>
                                <a:lnTo>
                                  <a:pt x="207" y="97"/>
                                </a:lnTo>
                                <a:lnTo>
                                  <a:pt x="230" y="88"/>
                                </a:lnTo>
                                <a:lnTo>
                                  <a:pt x="259" y="97"/>
                                </a:lnTo>
                                <a:lnTo>
                                  <a:pt x="59" y="14"/>
                                </a:lnTo>
                                <a:lnTo>
                                  <a:pt x="27" y="0"/>
                                </a:lnTo>
                                <a:lnTo>
                                  <a:pt x="7" y="14"/>
                                </a:lnTo>
                                <a:lnTo>
                                  <a:pt x="0" y="45"/>
                                </a:lnTo>
                                <a:lnTo>
                                  <a:pt x="18" y="97"/>
                                </a:lnTo>
                                <a:lnTo>
                                  <a:pt x="34" y="138"/>
                                </a:lnTo>
                                <a:lnTo>
                                  <a:pt x="47" y="176"/>
                                </a:lnTo>
                                <a:lnTo>
                                  <a:pt x="65" y="221"/>
                                </a:lnTo>
                                <a:lnTo>
                                  <a:pt x="86" y="262"/>
                                </a:lnTo>
                                <a:lnTo>
                                  <a:pt x="113" y="307"/>
                                </a:lnTo>
                                <a:lnTo>
                                  <a:pt x="153" y="345"/>
                                </a:lnTo>
                                <a:lnTo>
                                  <a:pt x="207" y="388"/>
                                </a:lnTo>
                                <a:lnTo>
                                  <a:pt x="279" y="422"/>
                                </a:lnTo>
                                <a:lnTo>
                                  <a:pt x="484" y="50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Freeform 32"/>
                        <wps:cNvSpPr>
                          <a:spLocks/>
                        </wps:cNvSpPr>
                        <wps:spPr bwMode="auto">
                          <a:xfrm>
                            <a:off x="5376" y="11795"/>
                            <a:ext cx="484" cy="501"/>
                          </a:xfrm>
                          <a:custGeom>
                            <a:avLst/>
                            <a:gdLst>
                              <a:gd name="T0" fmla="*/ 484 w 484"/>
                              <a:gd name="T1" fmla="*/ 501 h 501"/>
                              <a:gd name="T2" fmla="*/ 484 w 484"/>
                              <a:gd name="T3" fmla="*/ 501 h 501"/>
                              <a:gd name="T4" fmla="*/ 410 w 484"/>
                              <a:gd name="T5" fmla="*/ 467 h 501"/>
                              <a:gd name="T6" fmla="*/ 354 w 484"/>
                              <a:gd name="T7" fmla="*/ 429 h 501"/>
                              <a:gd name="T8" fmla="*/ 315 w 484"/>
                              <a:gd name="T9" fmla="*/ 388 h 501"/>
                              <a:gd name="T10" fmla="*/ 286 w 484"/>
                              <a:gd name="T11" fmla="*/ 345 h 501"/>
                              <a:gd name="T12" fmla="*/ 266 w 484"/>
                              <a:gd name="T13" fmla="*/ 303 h 501"/>
                              <a:gd name="T14" fmla="*/ 250 w 484"/>
                              <a:gd name="T15" fmla="*/ 262 h 501"/>
                              <a:gd name="T16" fmla="*/ 237 w 484"/>
                              <a:gd name="T17" fmla="*/ 221 h 501"/>
                              <a:gd name="T18" fmla="*/ 219 w 484"/>
                              <a:gd name="T19" fmla="*/ 181 h 501"/>
                              <a:gd name="T20" fmla="*/ 219 w 484"/>
                              <a:gd name="T21" fmla="*/ 181 h 501"/>
                              <a:gd name="T22" fmla="*/ 201 w 484"/>
                              <a:gd name="T23" fmla="*/ 129 h 501"/>
                              <a:gd name="T24" fmla="*/ 207 w 484"/>
                              <a:gd name="T25" fmla="*/ 97 h 501"/>
                              <a:gd name="T26" fmla="*/ 230 w 484"/>
                              <a:gd name="T27" fmla="*/ 88 h 501"/>
                              <a:gd name="T28" fmla="*/ 259 w 484"/>
                              <a:gd name="T29" fmla="*/ 97 h 501"/>
                              <a:gd name="T30" fmla="*/ 59 w 484"/>
                              <a:gd name="T31" fmla="*/ 14 h 501"/>
                              <a:gd name="T32" fmla="*/ 59 w 484"/>
                              <a:gd name="T33" fmla="*/ 14 h 501"/>
                              <a:gd name="T34" fmla="*/ 27 w 484"/>
                              <a:gd name="T35" fmla="*/ 0 h 501"/>
                              <a:gd name="T36" fmla="*/ 7 w 484"/>
                              <a:gd name="T37" fmla="*/ 14 h 501"/>
                              <a:gd name="T38" fmla="*/ 0 w 484"/>
                              <a:gd name="T39" fmla="*/ 45 h 501"/>
                              <a:gd name="T40" fmla="*/ 18 w 484"/>
                              <a:gd name="T41" fmla="*/ 97 h 501"/>
                              <a:gd name="T42" fmla="*/ 18 w 484"/>
                              <a:gd name="T43" fmla="*/ 97 h 501"/>
                              <a:gd name="T44" fmla="*/ 34 w 484"/>
                              <a:gd name="T45" fmla="*/ 138 h 501"/>
                              <a:gd name="T46" fmla="*/ 47 w 484"/>
                              <a:gd name="T47" fmla="*/ 176 h 501"/>
                              <a:gd name="T48" fmla="*/ 65 w 484"/>
                              <a:gd name="T49" fmla="*/ 221 h 501"/>
                              <a:gd name="T50" fmla="*/ 86 w 484"/>
                              <a:gd name="T51" fmla="*/ 262 h 501"/>
                              <a:gd name="T52" fmla="*/ 113 w 484"/>
                              <a:gd name="T53" fmla="*/ 307 h 501"/>
                              <a:gd name="T54" fmla="*/ 153 w 484"/>
                              <a:gd name="T55" fmla="*/ 345 h 501"/>
                              <a:gd name="T56" fmla="*/ 207 w 484"/>
                              <a:gd name="T57" fmla="*/ 388 h 501"/>
                              <a:gd name="T58" fmla="*/ 279 w 484"/>
                              <a:gd name="T59" fmla="*/ 422 h 501"/>
                              <a:gd name="T60" fmla="*/ 484 w 484"/>
                              <a:gd name="T61" fmla="*/ 501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84" h="501">
                                <a:moveTo>
                                  <a:pt x="484" y="501"/>
                                </a:moveTo>
                                <a:lnTo>
                                  <a:pt x="484" y="501"/>
                                </a:lnTo>
                                <a:lnTo>
                                  <a:pt x="410" y="467"/>
                                </a:lnTo>
                                <a:lnTo>
                                  <a:pt x="354" y="429"/>
                                </a:lnTo>
                                <a:lnTo>
                                  <a:pt x="315" y="388"/>
                                </a:lnTo>
                                <a:lnTo>
                                  <a:pt x="286" y="345"/>
                                </a:lnTo>
                                <a:lnTo>
                                  <a:pt x="266" y="303"/>
                                </a:lnTo>
                                <a:lnTo>
                                  <a:pt x="250" y="262"/>
                                </a:lnTo>
                                <a:lnTo>
                                  <a:pt x="237" y="221"/>
                                </a:lnTo>
                                <a:lnTo>
                                  <a:pt x="219" y="181"/>
                                </a:lnTo>
                                <a:lnTo>
                                  <a:pt x="219" y="181"/>
                                </a:lnTo>
                                <a:lnTo>
                                  <a:pt x="201" y="129"/>
                                </a:lnTo>
                                <a:lnTo>
                                  <a:pt x="207" y="97"/>
                                </a:lnTo>
                                <a:lnTo>
                                  <a:pt x="230" y="88"/>
                                </a:lnTo>
                                <a:lnTo>
                                  <a:pt x="259" y="97"/>
                                </a:lnTo>
                                <a:lnTo>
                                  <a:pt x="59" y="14"/>
                                </a:lnTo>
                                <a:lnTo>
                                  <a:pt x="59" y="14"/>
                                </a:lnTo>
                                <a:lnTo>
                                  <a:pt x="27" y="0"/>
                                </a:lnTo>
                                <a:lnTo>
                                  <a:pt x="7" y="14"/>
                                </a:lnTo>
                                <a:lnTo>
                                  <a:pt x="0" y="45"/>
                                </a:lnTo>
                                <a:lnTo>
                                  <a:pt x="18" y="97"/>
                                </a:lnTo>
                                <a:lnTo>
                                  <a:pt x="18" y="97"/>
                                </a:lnTo>
                                <a:lnTo>
                                  <a:pt x="34" y="138"/>
                                </a:lnTo>
                                <a:lnTo>
                                  <a:pt x="47" y="176"/>
                                </a:lnTo>
                                <a:lnTo>
                                  <a:pt x="65" y="221"/>
                                </a:lnTo>
                                <a:lnTo>
                                  <a:pt x="86" y="262"/>
                                </a:lnTo>
                                <a:lnTo>
                                  <a:pt x="113" y="307"/>
                                </a:lnTo>
                                <a:lnTo>
                                  <a:pt x="153" y="345"/>
                                </a:lnTo>
                                <a:lnTo>
                                  <a:pt x="207" y="388"/>
                                </a:lnTo>
                                <a:lnTo>
                                  <a:pt x="279" y="422"/>
                                </a:lnTo>
                                <a:lnTo>
                                  <a:pt x="484" y="5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33"/>
                        <wps:cNvSpPr>
                          <a:spLocks/>
                        </wps:cNvSpPr>
                        <wps:spPr bwMode="auto">
                          <a:xfrm>
                            <a:off x="5482" y="10840"/>
                            <a:ext cx="2132" cy="1111"/>
                          </a:xfrm>
                          <a:custGeom>
                            <a:avLst/>
                            <a:gdLst>
                              <a:gd name="T0" fmla="*/ 68 w 2132"/>
                              <a:gd name="T1" fmla="*/ 124 h 1111"/>
                              <a:gd name="T2" fmla="*/ 25 w 2132"/>
                              <a:gd name="T3" fmla="*/ 176 h 1111"/>
                              <a:gd name="T4" fmla="*/ 18 w 2132"/>
                              <a:gd name="T5" fmla="*/ 248 h 1111"/>
                              <a:gd name="T6" fmla="*/ 97 w 2132"/>
                              <a:gd name="T7" fmla="*/ 515 h 1111"/>
                              <a:gd name="T8" fmla="*/ 196 w 2132"/>
                              <a:gd name="T9" fmla="*/ 838 h 1111"/>
                              <a:gd name="T10" fmla="*/ 272 w 2132"/>
                              <a:gd name="T11" fmla="*/ 1079 h 1111"/>
                              <a:gd name="T12" fmla="*/ 304 w 2132"/>
                              <a:gd name="T13" fmla="*/ 1111 h 1111"/>
                              <a:gd name="T14" fmla="*/ 360 w 2132"/>
                              <a:gd name="T15" fmla="*/ 1106 h 1111"/>
                              <a:gd name="T16" fmla="*/ 446 w 2132"/>
                              <a:gd name="T17" fmla="*/ 1093 h 1111"/>
                              <a:gd name="T18" fmla="*/ 543 w 2132"/>
                              <a:gd name="T19" fmla="*/ 1079 h 1111"/>
                              <a:gd name="T20" fmla="*/ 642 w 2132"/>
                              <a:gd name="T21" fmla="*/ 1061 h 1111"/>
                              <a:gd name="T22" fmla="*/ 738 w 2132"/>
                              <a:gd name="T23" fmla="*/ 1039 h 1111"/>
                              <a:gd name="T24" fmla="*/ 824 w 2132"/>
                              <a:gd name="T25" fmla="*/ 1016 h 1111"/>
                              <a:gd name="T26" fmla="*/ 889 w 2132"/>
                              <a:gd name="T27" fmla="*/ 989 h 1111"/>
                              <a:gd name="T28" fmla="*/ 948 w 2132"/>
                              <a:gd name="T29" fmla="*/ 962 h 1111"/>
                              <a:gd name="T30" fmla="*/ 1004 w 2132"/>
                              <a:gd name="T31" fmla="*/ 948 h 1111"/>
                              <a:gd name="T32" fmla="*/ 1047 w 2132"/>
                              <a:gd name="T33" fmla="*/ 962 h 1111"/>
                              <a:gd name="T34" fmla="*/ 1060 w 2132"/>
                              <a:gd name="T35" fmla="*/ 993 h 1111"/>
                              <a:gd name="T36" fmla="*/ 1092 w 2132"/>
                              <a:gd name="T37" fmla="*/ 1009 h 1111"/>
                              <a:gd name="T38" fmla="*/ 1182 w 2132"/>
                              <a:gd name="T39" fmla="*/ 1000 h 1111"/>
                              <a:gd name="T40" fmla="*/ 1281 w 2132"/>
                              <a:gd name="T41" fmla="*/ 993 h 1111"/>
                              <a:gd name="T42" fmla="*/ 1351 w 2132"/>
                              <a:gd name="T43" fmla="*/ 989 h 1111"/>
                              <a:gd name="T44" fmla="*/ 1367 w 2132"/>
                              <a:gd name="T45" fmla="*/ 973 h 1111"/>
                              <a:gd name="T46" fmla="*/ 1389 w 2132"/>
                              <a:gd name="T47" fmla="*/ 944 h 1111"/>
                              <a:gd name="T48" fmla="*/ 1425 w 2132"/>
                              <a:gd name="T49" fmla="*/ 926 h 1111"/>
                              <a:gd name="T50" fmla="*/ 1472 w 2132"/>
                              <a:gd name="T51" fmla="*/ 928 h 1111"/>
                              <a:gd name="T52" fmla="*/ 1522 w 2132"/>
                              <a:gd name="T53" fmla="*/ 944 h 1111"/>
                              <a:gd name="T54" fmla="*/ 1585 w 2132"/>
                              <a:gd name="T55" fmla="*/ 955 h 1111"/>
                              <a:gd name="T56" fmla="*/ 1675 w 2132"/>
                              <a:gd name="T57" fmla="*/ 957 h 1111"/>
                              <a:gd name="T58" fmla="*/ 1776 w 2132"/>
                              <a:gd name="T59" fmla="*/ 957 h 1111"/>
                              <a:gd name="T60" fmla="*/ 1882 w 2132"/>
                              <a:gd name="T61" fmla="*/ 955 h 1111"/>
                              <a:gd name="T62" fmla="*/ 1981 w 2132"/>
                              <a:gd name="T63" fmla="*/ 951 h 1111"/>
                              <a:gd name="T64" fmla="*/ 2062 w 2132"/>
                              <a:gd name="T65" fmla="*/ 944 h 1111"/>
                              <a:gd name="T66" fmla="*/ 2119 w 2132"/>
                              <a:gd name="T67" fmla="*/ 941 h 1111"/>
                              <a:gd name="T68" fmla="*/ 2125 w 2132"/>
                              <a:gd name="T69" fmla="*/ 926 h 1111"/>
                              <a:gd name="T70" fmla="*/ 2089 w 2132"/>
                              <a:gd name="T71" fmla="*/ 844 h 1111"/>
                              <a:gd name="T72" fmla="*/ 2056 w 2132"/>
                              <a:gd name="T73" fmla="*/ 756 h 1111"/>
                              <a:gd name="T74" fmla="*/ 1954 w 2132"/>
                              <a:gd name="T75" fmla="*/ 533 h 1111"/>
                              <a:gd name="T76" fmla="*/ 1835 w 2132"/>
                              <a:gd name="T77" fmla="*/ 271 h 1111"/>
                              <a:gd name="T78" fmla="*/ 1749 w 2132"/>
                              <a:gd name="T79" fmla="*/ 81 h 1111"/>
                              <a:gd name="T80" fmla="*/ 1695 w 2132"/>
                              <a:gd name="T81" fmla="*/ 63 h 1111"/>
                              <a:gd name="T82" fmla="*/ 1596 w 2132"/>
                              <a:gd name="T83" fmla="*/ 68 h 1111"/>
                              <a:gd name="T84" fmla="*/ 1481 w 2132"/>
                              <a:gd name="T85" fmla="*/ 54 h 1111"/>
                              <a:gd name="T86" fmla="*/ 1353 w 2132"/>
                              <a:gd name="T87" fmla="*/ 30 h 1111"/>
                              <a:gd name="T88" fmla="*/ 1229 w 2132"/>
                              <a:gd name="T89" fmla="*/ 9 h 1111"/>
                              <a:gd name="T90" fmla="*/ 1117 w 2132"/>
                              <a:gd name="T91" fmla="*/ 0 h 1111"/>
                              <a:gd name="T92" fmla="*/ 1024 w 2132"/>
                              <a:gd name="T93" fmla="*/ 7 h 1111"/>
                              <a:gd name="T94" fmla="*/ 957 w 2132"/>
                              <a:gd name="T95" fmla="*/ 36 h 1111"/>
                              <a:gd name="T96" fmla="*/ 885 w 2132"/>
                              <a:gd name="T97" fmla="*/ 41 h 1111"/>
                              <a:gd name="T98" fmla="*/ 779 w 2132"/>
                              <a:gd name="T99" fmla="*/ 16 h 1111"/>
                              <a:gd name="T100" fmla="*/ 678 w 2132"/>
                              <a:gd name="T101" fmla="*/ 20 h 1111"/>
                              <a:gd name="T102" fmla="*/ 581 w 2132"/>
                              <a:gd name="T103" fmla="*/ 41 h 1111"/>
                              <a:gd name="T104" fmla="*/ 484 w 2132"/>
                              <a:gd name="T105" fmla="*/ 70 h 1111"/>
                              <a:gd name="T106" fmla="*/ 385 w 2132"/>
                              <a:gd name="T107" fmla="*/ 102 h 1111"/>
                              <a:gd name="T108" fmla="*/ 275 w 2132"/>
                              <a:gd name="T109" fmla="*/ 115 h 1111"/>
                              <a:gd name="T110" fmla="*/ 158 w 2132"/>
                              <a:gd name="T111" fmla="*/ 106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32" h="1111">
                                <a:moveTo>
                                  <a:pt x="92" y="84"/>
                                </a:moveTo>
                                <a:lnTo>
                                  <a:pt x="68" y="124"/>
                                </a:lnTo>
                                <a:lnTo>
                                  <a:pt x="47" y="154"/>
                                </a:lnTo>
                                <a:lnTo>
                                  <a:pt x="25" y="176"/>
                                </a:lnTo>
                                <a:lnTo>
                                  <a:pt x="0" y="192"/>
                                </a:lnTo>
                                <a:lnTo>
                                  <a:pt x="18" y="248"/>
                                </a:lnTo>
                                <a:lnTo>
                                  <a:pt x="54" y="364"/>
                                </a:lnTo>
                                <a:lnTo>
                                  <a:pt x="97" y="515"/>
                                </a:lnTo>
                                <a:lnTo>
                                  <a:pt x="151" y="680"/>
                                </a:lnTo>
                                <a:lnTo>
                                  <a:pt x="196" y="838"/>
                                </a:lnTo>
                                <a:lnTo>
                                  <a:pt x="241" y="980"/>
                                </a:lnTo>
                                <a:lnTo>
                                  <a:pt x="272" y="1079"/>
                                </a:lnTo>
                                <a:lnTo>
                                  <a:pt x="281" y="1111"/>
                                </a:lnTo>
                                <a:lnTo>
                                  <a:pt x="304" y="1111"/>
                                </a:lnTo>
                                <a:lnTo>
                                  <a:pt x="331" y="1109"/>
                                </a:lnTo>
                                <a:lnTo>
                                  <a:pt x="360" y="1106"/>
                                </a:lnTo>
                                <a:lnTo>
                                  <a:pt x="403" y="1102"/>
                                </a:lnTo>
                                <a:lnTo>
                                  <a:pt x="446" y="1093"/>
                                </a:lnTo>
                                <a:lnTo>
                                  <a:pt x="491" y="1088"/>
                                </a:lnTo>
                                <a:lnTo>
                                  <a:pt x="543" y="1079"/>
                                </a:lnTo>
                                <a:lnTo>
                                  <a:pt x="592" y="1072"/>
                                </a:lnTo>
                                <a:lnTo>
                                  <a:pt x="642" y="1061"/>
                                </a:lnTo>
                                <a:lnTo>
                                  <a:pt x="691" y="1050"/>
                                </a:lnTo>
                                <a:lnTo>
                                  <a:pt x="738" y="1039"/>
                                </a:lnTo>
                                <a:lnTo>
                                  <a:pt x="784" y="1030"/>
                                </a:lnTo>
                                <a:lnTo>
                                  <a:pt x="824" y="1016"/>
                                </a:lnTo>
                                <a:lnTo>
                                  <a:pt x="860" y="1002"/>
                                </a:lnTo>
                                <a:lnTo>
                                  <a:pt x="889" y="989"/>
                                </a:lnTo>
                                <a:lnTo>
                                  <a:pt x="912" y="980"/>
                                </a:lnTo>
                                <a:lnTo>
                                  <a:pt x="948" y="962"/>
                                </a:lnTo>
                                <a:lnTo>
                                  <a:pt x="982" y="951"/>
                                </a:lnTo>
                                <a:lnTo>
                                  <a:pt x="1004" y="948"/>
                                </a:lnTo>
                                <a:lnTo>
                                  <a:pt x="1027" y="951"/>
                                </a:lnTo>
                                <a:lnTo>
                                  <a:pt x="1047" y="962"/>
                                </a:lnTo>
                                <a:lnTo>
                                  <a:pt x="1054" y="975"/>
                                </a:lnTo>
                                <a:lnTo>
                                  <a:pt x="1060" y="993"/>
                                </a:lnTo>
                                <a:lnTo>
                                  <a:pt x="1065" y="1014"/>
                                </a:lnTo>
                                <a:lnTo>
                                  <a:pt x="1092" y="1009"/>
                                </a:lnTo>
                                <a:lnTo>
                                  <a:pt x="1133" y="1002"/>
                                </a:lnTo>
                                <a:lnTo>
                                  <a:pt x="1182" y="1000"/>
                                </a:lnTo>
                                <a:lnTo>
                                  <a:pt x="1232" y="993"/>
                                </a:lnTo>
                                <a:lnTo>
                                  <a:pt x="1281" y="993"/>
                                </a:lnTo>
                                <a:lnTo>
                                  <a:pt x="1324" y="993"/>
                                </a:lnTo>
                                <a:lnTo>
                                  <a:pt x="1351" y="989"/>
                                </a:lnTo>
                                <a:lnTo>
                                  <a:pt x="1360" y="989"/>
                                </a:lnTo>
                                <a:lnTo>
                                  <a:pt x="1367" y="973"/>
                                </a:lnTo>
                                <a:lnTo>
                                  <a:pt x="1376" y="957"/>
                                </a:lnTo>
                                <a:lnTo>
                                  <a:pt x="1389" y="944"/>
                                </a:lnTo>
                                <a:lnTo>
                                  <a:pt x="1405" y="930"/>
                                </a:lnTo>
                                <a:lnTo>
                                  <a:pt x="1425" y="926"/>
                                </a:lnTo>
                                <a:lnTo>
                                  <a:pt x="1445" y="926"/>
                                </a:lnTo>
                                <a:lnTo>
                                  <a:pt x="1472" y="928"/>
                                </a:lnTo>
                                <a:lnTo>
                                  <a:pt x="1500" y="937"/>
                                </a:lnTo>
                                <a:lnTo>
                                  <a:pt x="1522" y="944"/>
                                </a:lnTo>
                                <a:lnTo>
                                  <a:pt x="1549" y="951"/>
                                </a:lnTo>
                                <a:lnTo>
                                  <a:pt x="1585" y="955"/>
                                </a:lnTo>
                                <a:lnTo>
                                  <a:pt x="1628" y="955"/>
                                </a:lnTo>
                                <a:lnTo>
                                  <a:pt x="1675" y="957"/>
                                </a:lnTo>
                                <a:lnTo>
                                  <a:pt x="1722" y="957"/>
                                </a:lnTo>
                                <a:lnTo>
                                  <a:pt x="1776" y="957"/>
                                </a:lnTo>
                                <a:lnTo>
                                  <a:pt x="1828" y="957"/>
                                </a:lnTo>
                                <a:lnTo>
                                  <a:pt x="1882" y="955"/>
                                </a:lnTo>
                                <a:lnTo>
                                  <a:pt x="1932" y="951"/>
                                </a:lnTo>
                                <a:lnTo>
                                  <a:pt x="1981" y="951"/>
                                </a:lnTo>
                                <a:lnTo>
                                  <a:pt x="2024" y="948"/>
                                </a:lnTo>
                                <a:lnTo>
                                  <a:pt x="2062" y="944"/>
                                </a:lnTo>
                                <a:lnTo>
                                  <a:pt x="2096" y="941"/>
                                </a:lnTo>
                                <a:lnTo>
                                  <a:pt x="2119" y="941"/>
                                </a:lnTo>
                                <a:lnTo>
                                  <a:pt x="2132" y="937"/>
                                </a:lnTo>
                                <a:lnTo>
                                  <a:pt x="2125" y="926"/>
                                </a:lnTo>
                                <a:lnTo>
                                  <a:pt x="2110" y="890"/>
                                </a:lnTo>
                                <a:lnTo>
                                  <a:pt x="2089" y="844"/>
                                </a:lnTo>
                                <a:lnTo>
                                  <a:pt x="2083" y="815"/>
                                </a:lnTo>
                                <a:lnTo>
                                  <a:pt x="2056" y="756"/>
                                </a:lnTo>
                                <a:lnTo>
                                  <a:pt x="2011" y="657"/>
                                </a:lnTo>
                                <a:lnTo>
                                  <a:pt x="1954" y="533"/>
                                </a:lnTo>
                                <a:lnTo>
                                  <a:pt x="1896" y="400"/>
                                </a:lnTo>
                                <a:lnTo>
                                  <a:pt x="1835" y="271"/>
                                </a:lnTo>
                                <a:lnTo>
                                  <a:pt x="1783" y="160"/>
                                </a:lnTo>
                                <a:lnTo>
                                  <a:pt x="1749" y="81"/>
                                </a:lnTo>
                                <a:lnTo>
                                  <a:pt x="1736" y="54"/>
                                </a:lnTo>
                                <a:lnTo>
                                  <a:pt x="1695" y="63"/>
                                </a:lnTo>
                                <a:lnTo>
                                  <a:pt x="1648" y="68"/>
                                </a:lnTo>
                                <a:lnTo>
                                  <a:pt x="1596" y="68"/>
                                </a:lnTo>
                                <a:lnTo>
                                  <a:pt x="1538" y="61"/>
                                </a:lnTo>
                                <a:lnTo>
                                  <a:pt x="1481" y="54"/>
                                </a:lnTo>
                                <a:lnTo>
                                  <a:pt x="1416" y="43"/>
                                </a:lnTo>
                                <a:lnTo>
                                  <a:pt x="1353" y="30"/>
                                </a:lnTo>
                                <a:lnTo>
                                  <a:pt x="1295" y="20"/>
                                </a:lnTo>
                                <a:lnTo>
                                  <a:pt x="1229" y="9"/>
                                </a:lnTo>
                                <a:lnTo>
                                  <a:pt x="1171" y="2"/>
                                </a:lnTo>
                                <a:lnTo>
                                  <a:pt x="1117" y="0"/>
                                </a:lnTo>
                                <a:lnTo>
                                  <a:pt x="1065" y="0"/>
                                </a:lnTo>
                                <a:lnTo>
                                  <a:pt x="1024" y="7"/>
                                </a:lnTo>
                                <a:lnTo>
                                  <a:pt x="988" y="16"/>
                                </a:lnTo>
                                <a:lnTo>
                                  <a:pt x="957" y="36"/>
                                </a:lnTo>
                                <a:lnTo>
                                  <a:pt x="941" y="63"/>
                                </a:lnTo>
                                <a:lnTo>
                                  <a:pt x="885" y="41"/>
                                </a:lnTo>
                                <a:lnTo>
                                  <a:pt x="831" y="23"/>
                                </a:lnTo>
                                <a:lnTo>
                                  <a:pt x="779" y="16"/>
                                </a:lnTo>
                                <a:lnTo>
                                  <a:pt x="727" y="14"/>
                                </a:lnTo>
                                <a:lnTo>
                                  <a:pt x="678" y="20"/>
                                </a:lnTo>
                                <a:lnTo>
                                  <a:pt x="628" y="30"/>
                                </a:lnTo>
                                <a:lnTo>
                                  <a:pt x="581" y="41"/>
                                </a:lnTo>
                                <a:lnTo>
                                  <a:pt x="536" y="54"/>
                                </a:lnTo>
                                <a:lnTo>
                                  <a:pt x="484" y="70"/>
                                </a:lnTo>
                                <a:lnTo>
                                  <a:pt x="435" y="84"/>
                                </a:lnTo>
                                <a:lnTo>
                                  <a:pt x="385" y="102"/>
                                </a:lnTo>
                                <a:lnTo>
                                  <a:pt x="331" y="109"/>
                                </a:lnTo>
                                <a:lnTo>
                                  <a:pt x="275" y="115"/>
                                </a:lnTo>
                                <a:lnTo>
                                  <a:pt x="218" y="111"/>
                                </a:lnTo>
                                <a:lnTo>
                                  <a:pt x="158" y="106"/>
                                </a:lnTo>
                                <a:lnTo>
                                  <a:pt x="92" y="84"/>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Freeform 34"/>
                        <wps:cNvSpPr>
                          <a:spLocks/>
                        </wps:cNvSpPr>
                        <wps:spPr bwMode="auto">
                          <a:xfrm>
                            <a:off x="5574" y="10924"/>
                            <a:ext cx="1991" cy="882"/>
                          </a:xfrm>
                          <a:custGeom>
                            <a:avLst/>
                            <a:gdLst>
                              <a:gd name="T0" fmla="*/ 1991 w 1991"/>
                              <a:gd name="T1" fmla="*/ 731 h 882"/>
                              <a:gd name="T2" fmla="*/ 1991 w 1991"/>
                              <a:gd name="T3" fmla="*/ 731 h 882"/>
                              <a:gd name="T4" fmla="*/ 1946 w 1991"/>
                              <a:gd name="T5" fmla="*/ 751 h 882"/>
                              <a:gd name="T6" fmla="*/ 1892 w 1991"/>
                              <a:gd name="T7" fmla="*/ 765 h 882"/>
                              <a:gd name="T8" fmla="*/ 1835 w 1991"/>
                              <a:gd name="T9" fmla="*/ 767 h 882"/>
                              <a:gd name="T10" fmla="*/ 1772 w 1991"/>
                              <a:gd name="T11" fmla="*/ 765 h 882"/>
                              <a:gd name="T12" fmla="*/ 1707 w 1991"/>
                              <a:gd name="T13" fmla="*/ 758 h 882"/>
                              <a:gd name="T14" fmla="*/ 1642 w 1991"/>
                              <a:gd name="T15" fmla="*/ 747 h 882"/>
                              <a:gd name="T16" fmla="*/ 1570 w 1991"/>
                              <a:gd name="T17" fmla="*/ 733 h 882"/>
                              <a:gd name="T18" fmla="*/ 1504 w 1991"/>
                              <a:gd name="T19" fmla="*/ 724 h 882"/>
                              <a:gd name="T20" fmla="*/ 1437 w 1991"/>
                              <a:gd name="T21" fmla="*/ 713 h 882"/>
                              <a:gd name="T22" fmla="*/ 1371 w 1991"/>
                              <a:gd name="T23" fmla="*/ 706 h 882"/>
                              <a:gd name="T24" fmla="*/ 1313 w 1991"/>
                              <a:gd name="T25" fmla="*/ 706 h 882"/>
                              <a:gd name="T26" fmla="*/ 1259 w 1991"/>
                              <a:gd name="T27" fmla="*/ 711 h 882"/>
                              <a:gd name="T28" fmla="*/ 1214 w 1991"/>
                              <a:gd name="T29" fmla="*/ 724 h 882"/>
                              <a:gd name="T30" fmla="*/ 1173 w 1991"/>
                              <a:gd name="T31" fmla="*/ 747 h 882"/>
                              <a:gd name="T32" fmla="*/ 1146 w 1991"/>
                              <a:gd name="T33" fmla="*/ 785 h 882"/>
                              <a:gd name="T34" fmla="*/ 1126 w 1991"/>
                              <a:gd name="T35" fmla="*/ 833 h 882"/>
                              <a:gd name="T36" fmla="*/ 1126 w 1991"/>
                              <a:gd name="T37" fmla="*/ 833 h 882"/>
                              <a:gd name="T38" fmla="*/ 1099 w 1991"/>
                              <a:gd name="T39" fmla="*/ 790 h 882"/>
                              <a:gd name="T40" fmla="*/ 1065 w 1991"/>
                              <a:gd name="T41" fmla="*/ 758 h 882"/>
                              <a:gd name="T42" fmla="*/ 1027 w 1991"/>
                              <a:gd name="T43" fmla="*/ 742 h 882"/>
                              <a:gd name="T44" fmla="*/ 984 w 1991"/>
                              <a:gd name="T45" fmla="*/ 731 h 882"/>
                              <a:gd name="T46" fmla="*/ 932 w 1991"/>
                              <a:gd name="T47" fmla="*/ 731 h 882"/>
                              <a:gd name="T48" fmla="*/ 881 w 1991"/>
                              <a:gd name="T49" fmla="*/ 742 h 882"/>
                              <a:gd name="T50" fmla="*/ 827 w 1991"/>
                              <a:gd name="T51" fmla="*/ 754 h 882"/>
                              <a:gd name="T52" fmla="*/ 768 w 1991"/>
                              <a:gd name="T53" fmla="*/ 774 h 882"/>
                              <a:gd name="T54" fmla="*/ 707 w 1991"/>
                              <a:gd name="T55" fmla="*/ 797 h 882"/>
                              <a:gd name="T56" fmla="*/ 646 w 1991"/>
                              <a:gd name="T57" fmla="*/ 817 h 882"/>
                              <a:gd name="T58" fmla="*/ 586 w 1991"/>
                              <a:gd name="T59" fmla="*/ 837 h 882"/>
                              <a:gd name="T60" fmla="*/ 527 w 1991"/>
                              <a:gd name="T61" fmla="*/ 853 h 882"/>
                              <a:gd name="T62" fmla="*/ 466 w 1991"/>
                              <a:gd name="T63" fmla="*/ 867 h 882"/>
                              <a:gd name="T64" fmla="*/ 410 w 1991"/>
                              <a:gd name="T65" fmla="*/ 878 h 882"/>
                              <a:gd name="T66" fmla="*/ 354 w 1991"/>
                              <a:gd name="T67" fmla="*/ 882 h 882"/>
                              <a:gd name="T68" fmla="*/ 300 w 1991"/>
                              <a:gd name="T69" fmla="*/ 873 h 882"/>
                              <a:gd name="T70" fmla="*/ 300 w 1991"/>
                              <a:gd name="T71" fmla="*/ 873 h 882"/>
                              <a:gd name="T72" fmla="*/ 273 w 1991"/>
                              <a:gd name="T73" fmla="*/ 799 h 882"/>
                              <a:gd name="T74" fmla="*/ 232 w 1991"/>
                              <a:gd name="T75" fmla="*/ 684 h 882"/>
                              <a:gd name="T76" fmla="*/ 183 w 1991"/>
                              <a:gd name="T77" fmla="*/ 541 h 882"/>
                              <a:gd name="T78" fmla="*/ 131 w 1991"/>
                              <a:gd name="T79" fmla="*/ 390 h 882"/>
                              <a:gd name="T80" fmla="*/ 81 w 1991"/>
                              <a:gd name="T81" fmla="*/ 243 h 882"/>
                              <a:gd name="T82" fmla="*/ 41 w 1991"/>
                              <a:gd name="T83" fmla="*/ 122 h 882"/>
                              <a:gd name="T84" fmla="*/ 9 w 1991"/>
                              <a:gd name="T85" fmla="*/ 36 h 882"/>
                              <a:gd name="T86" fmla="*/ 0 w 1991"/>
                              <a:gd name="T87" fmla="*/ 0 h 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1" h="882">
                                <a:moveTo>
                                  <a:pt x="1991" y="731"/>
                                </a:moveTo>
                                <a:lnTo>
                                  <a:pt x="1991" y="731"/>
                                </a:lnTo>
                                <a:lnTo>
                                  <a:pt x="1946" y="751"/>
                                </a:lnTo>
                                <a:lnTo>
                                  <a:pt x="1892" y="765"/>
                                </a:lnTo>
                                <a:lnTo>
                                  <a:pt x="1835" y="767"/>
                                </a:lnTo>
                                <a:lnTo>
                                  <a:pt x="1772" y="765"/>
                                </a:lnTo>
                                <a:lnTo>
                                  <a:pt x="1707" y="758"/>
                                </a:lnTo>
                                <a:lnTo>
                                  <a:pt x="1642" y="747"/>
                                </a:lnTo>
                                <a:lnTo>
                                  <a:pt x="1570" y="733"/>
                                </a:lnTo>
                                <a:lnTo>
                                  <a:pt x="1504" y="724"/>
                                </a:lnTo>
                                <a:lnTo>
                                  <a:pt x="1437" y="713"/>
                                </a:lnTo>
                                <a:lnTo>
                                  <a:pt x="1371" y="706"/>
                                </a:lnTo>
                                <a:lnTo>
                                  <a:pt x="1313" y="706"/>
                                </a:lnTo>
                                <a:lnTo>
                                  <a:pt x="1259" y="711"/>
                                </a:lnTo>
                                <a:lnTo>
                                  <a:pt x="1214" y="724"/>
                                </a:lnTo>
                                <a:lnTo>
                                  <a:pt x="1173" y="747"/>
                                </a:lnTo>
                                <a:lnTo>
                                  <a:pt x="1146" y="785"/>
                                </a:lnTo>
                                <a:lnTo>
                                  <a:pt x="1126" y="833"/>
                                </a:lnTo>
                                <a:lnTo>
                                  <a:pt x="1126" y="833"/>
                                </a:lnTo>
                                <a:lnTo>
                                  <a:pt x="1099" y="790"/>
                                </a:lnTo>
                                <a:lnTo>
                                  <a:pt x="1065" y="758"/>
                                </a:lnTo>
                                <a:lnTo>
                                  <a:pt x="1027" y="742"/>
                                </a:lnTo>
                                <a:lnTo>
                                  <a:pt x="984" y="731"/>
                                </a:lnTo>
                                <a:lnTo>
                                  <a:pt x="932" y="731"/>
                                </a:lnTo>
                                <a:lnTo>
                                  <a:pt x="881" y="742"/>
                                </a:lnTo>
                                <a:lnTo>
                                  <a:pt x="827" y="754"/>
                                </a:lnTo>
                                <a:lnTo>
                                  <a:pt x="768" y="774"/>
                                </a:lnTo>
                                <a:lnTo>
                                  <a:pt x="707" y="797"/>
                                </a:lnTo>
                                <a:lnTo>
                                  <a:pt x="646" y="817"/>
                                </a:lnTo>
                                <a:lnTo>
                                  <a:pt x="586" y="837"/>
                                </a:lnTo>
                                <a:lnTo>
                                  <a:pt x="527" y="853"/>
                                </a:lnTo>
                                <a:lnTo>
                                  <a:pt x="466" y="867"/>
                                </a:lnTo>
                                <a:lnTo>
                                  <a:pt x="410" y="878"/>
                                </a:lnTo>
                                <a:lnTo>
                                  <a:pt x="354" y="882"/>
                                </a:lnTo>
                                <a:lnTo>
                                  <a:pt x="300" y="873"/>
                                </a:lnTo>
                                <a:lnTo>
                                  <a:pt x="300" y="873"/>
                                </a:lnTo>
                                <a:lnTo>
                                  <a:pt x="273" y="799"/>
                                </a:lnTo>
                                <a:lnTo>
                                  <a:pt x="232" y="684"/>
                                </a:lnTo>
                                <a:lnTo>
                                  <a:pt x="183" y="541"/>
                                </a:lnTo>
                                <a:lnTo>
                                  <a:pt x="131" y="390"/>
                                </a:lnTo>
                                <a:lnTo>
                                  <a:pt x="81" y="243"/>
                                </a:lnTo>
                                <a:lnTo>
                                  <a:pt x="41" y="122"/>
                                </a:lnTo>
                                <a:lnTo>
                                  <a:pt x="9" y="36"/>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5"/>
                        <wps:cNvSpPr>
                          <a:spLocks/>
                        </wps:cNvSpPr>
                        <wps:spPr bwMode="auto">
                          <a:xfrm>
                            <a:off x="5421" y="10973"/>
                            <a:ext cx="2256" cy="1070"/>
                          </a:xfrm>
                          <a:custGeom>
                            <a:avLst/>
                            <a:gdLst>
                              <a:gd name="T0" fmla="*/ 1876 w 2256"/>
                              <a:gd name="T1" fmla="*/ 36 h 1070"/>
                              <a:gd name="T2" fmla="*/ 1970 w 2256"/>
                              <a:gd name="T3" fmla="*/ 217 h 1070"/>
                              <a:gd name="T4" fmla="*/ 2240 w 2256"/>
                              <a:gd name="T5" fmla="*/ 795 h 1070"/>
                              <a:gd name="T6" fmla="*/ 2243 w 2256"/>
                              <a:gd name="T7" fmla="*/ 860 h 1070"/>
                              <a:gd name="T8" fmla="*/ 2164 w 2256"/>
                              <a:gd name="T9" fmla="*/ 856 h 1070"/>
                              <a:gd name="T10" fmla="*/ 2031 w 2256"/>
                              <a:gd name="T11" fmla="*/ 860 h 1070"/>
                              <a:gd name="T12" fmla="*/ 1858 w 2256"/>
                              <a:gd name="T13" fmla="*/ 860 h 1070"/>
                              <a:gd name="T14" fmla="*/ 1684 w 2256"/>
                              <a:gd name="T15" fmla="*/ 869 h 1070"/>
                              <a:gd name="T16" fmla="*/ 1542 w 2256"/>
                              <a:gd name="T17" fmla="*/ 881 h 1070"/>
                              <a:gd name="T18" fmla="*/ 1491 w 2256"/>
                              <a:gd name="T19" fmla="*/ 912 h 1070"/>
                              <a:gd name="T20" fmla="*/ 1414 w 2256"/>
                              <a:gd name="T21" fmla="*/ 960 h 1070"/>
                              <a:gd name="T22" fmla="*/ 1272 w 2256"/>
                              <a:gd name="T23" fmla="*/ 973 h 1070"/>
                              <a:gd name="T24" fmla="*/ 1128 w 2256"/>
                              <a:gd name="T25" fmla="*/ 978 h 1070"/>
                              <a:gd name="T26" fmla="*/ 1052 w 2256"/>
                              <a:gd name="T27" fmla="*/ 969 h 1070"/>
                              <a:gd name="T28" fmla="*/ 1031 w 2256"/>
                              <a:gd name="T29" fmla="*/ 933 h 1070"/>
                              <a:gd name="T30" fmla="*/ 980 w 2256"/>
                              <a:gd name="T31" fmla="*/ 942 h 1070"/>
                              <a:gd name="T32" fmla="*/ 847 w 2256"/>
                              <a:gd name="T33" fmla="*/ 964 h 1070"/>
                              <a:gd name="T34" fmla="*/ 680 w 2256"/>
                              <a:gd name="T35" fmla="*/ 998 h 1070"/>
                              <a:gd name="T36" fmla="*/ 514 w 2256"/>
                              <a:gd name="T37" fmla="*/ 1034 h 1070"/>
                              <a:gd name="T38" fmla="*/ 387 w 2256"/>
                              <a:gd name="T39" fmla="*/ 1057 h 1070"/>
                              <a:gd name="T40" fmla="*/ 306 w 2256"/>
                              <a:gd name="T41" fmla="*/ 1070 h 1070"/>
                              <a:gd name="T42" fmla="*/ 273 w 2256"/>
                              <a:gd name="T43" fmla="*/ 1039 h 1070"/>
                              <a:gd name="T44" fmla="*/ 257 w 2256"/>
                              <a:gd name="T45" fmla="*/ 955 h 1070"/>
                              <a:gd name="T46" fmla="*/ 178 w 2256"/>
                              <a:gd name="T47" fmla="*/ 675 h 1070"/>
                              <a:gd name="T48" fmla="*/ 59 w 2256"/>
                              <a:gd name="T49" fmla="*/ 276 h 1070"/>
                              <a:gd name="T50" fmla="*/ 2 w 2256"/>
                              <a:gd name="T51" fmla="*/ 75 h 1070"/>
                              <a:gd name="T52" fmla="*/ 14 w 2256"/>
                              <a:gd name="T53" fmla="*/ 21 h 1070"/>
                              <a:gd name="T54" fmla="*/ 86 w 2256"/>
                              <a:gd name="T55" fmla="*/ 7 h 1070"/>
                              <a:gd name="T56" fmla="*/ 93 w 2256"/>
                              <a:gd name="T57" fmla="*/ 36 h 1070"/>
                              <a:gd name="T58" fmla="*/ 79 w 2256"/>
                              <a:gd name="T59" fmla="*/ 115 h 1070"/>
                              <a:gd name="T60" fmla="*/ 212 w 2256"/>
                              <a:gd name="T61" fmla="*/ 547 h 1070"/>
                              <a:gd name="T62" fmla="*/ 333 w 2256"/>
                              <a:gd name="T63" fmla="*/ 946 h 1070"/>
                              <a:gd name="T64" fmla="*/ 392 w 2256"/>
                              <a:gd name="T65" fmla="*/ 976 h 1070"/>
                              <a:gd name="T66" fmla="*/ 507 w 2256"/>
                              <a:gd name="T67" fmla="*/ 960 h 1070"/>
                              <a:gd name="T68" fmla="*/ 653 w 2256"/>
                              <a:gd name="T69" fmla="*/ 939 h 1070"/>
                              <a:gd name="T70" fmla="*/ 799 w 2256"/>
                              <a:gd name="T71" fmla="*/ 906 h 1070"/>
                              <a:gd name="T72" fmla="*/ 921 w 2256"/>
                              <a:gd name="T73" fmla="*/ 869 h 1070"/>
                              <a:gd name="T74" fmla="*/ 1009 w 2256"/>
                              <a:gd name="T75" fmla="*/ 829 h 1070"/>
                              <a:gd name="T76" fmla="*/ 1088 w 2256"/>
                              <a:gd name="T77" fmla="*/ 818 h 1070"/>
                              <a:gd name="T78" fmla="*/ 1121 w 2256"/>
                              <a:gd name="T79" fmla="*/ 860 h 1070"/>
                              <a:gd name="T80" fmla="*/ 1194 w 2256"/>
                              <a:gd name="T81" fmla="*/ 869 h 1070"/>
                              <a:gd name="T82" fmla="*/ 1342 w 2256"/>
                              <a:gd name="T83" fmla="*/ 860 h 1070"/>
                              <a:gd name="T84" fmla="*/ 1421 w 2256"/>
                              <a:gd name="T85" fmla="*/ 856 h 1070"/>
                              <a:gd name="T86" fmla="*/ 1450 w 2256"/>
                              <a:gd name="T87" fmla="*/ 811 h 1070"/>
                              <a:gd name="T88" fmla="*/ 1506 w 2256"/>
                              <a:gd name="T89" fmla="*/ 793 h 1070"/>
                              <a:gd name="T90" fmla="*/ 1583 w 2256"/>
                              <a:gd name="T91" fmla="*/ 811 h 1070"/>
                              <a:gd name="T92" fmla="*/ 1689 w 2256"/>
                              <a:gd name="T93" fmla="*/ 822 h 1070"/>
                              <a:gd name="T94" fmla="*/ 1837 w 2256"/>
                              <a:gd name="T95" fmla="*/ 824 h 1070"/>
                              <a:gd name="T96" fmla="*/ 1993 w 2256"/>
                              <a:gd name="T97" fmla="*/ 818 h 1070"/>
                              <a:gd name="T98" fmla="*/ 2123 w 2256"/>
                              <a:gd name="T99" fmla="*/ 811 h 1070"/>
                              <a:gd name="T100" fmla="*/ 2193 w 2256"/>
                              <a:gd name="T101" fmla="*/ 804 h 1070"/>
                              <a:gd name="T102" fmla="*/ 2150 w 2256"/>
                              <a:gd name="T103" fmla="*/ 711 h 1070"/>
                              <a:gd name="T104" fmla="*/ 2081 w 2256"/>
                              <a:gd name="T105" fmla="*/ 540 h 1070"/>
                              <a:gd name="T106" fmla="*/ 1930 w 2256"/>
                              <a:gd name="T107" fmla="*/ 210 h 1070"/>
                              <a:gd name="T108" fmla="*/ 1846 w 2256"/>
                              <a:gd name="T109" fmla="*/ 30 h 1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56" h="1070">
                                <a:moveTo>
                                  <a:pt x="1846" y="30"/>
                                </a:moveTo>
                                <a:lnTo>
                                  <a:pt x="1860" y="27"/>
                                </a:lnTo>
                                <a:lnTo>
                                  <a:pt x="1876" y="36"/>
                                </a:lnTo>
                                <a:lnTo>
                                  <a:pt x="1896" y="66"/>
                                </a:lnTo>
                                <a:lnTo>
                                  <a:pt x="1925" y="127"/>
                                </a:lnTo>
                                <a:lnTo>
                                  <a:pt x="1970" y="217"/>
                                </a:lnTo>
                                <a:lnTo>
                                  <a:pt x="2036" y="357"/>
                                </a:lnTo>
                                <a:lnTo>
                                  <a:pt x="2123" y="547"/>
                                </a:lnTo>
                                <a:lnTo>
                                  <a:pt x="2240" y="795"/>
                                </a:lnTo>
                                <a:lnTo>
                                  <a:pt x="2252" y="824"/>
                                </a:lnTo>
                                <a:lnTo>
                                  <a:pt x="2256" y="849"/>
                                </a:lnTo>
                                <a:lnTo>
                                  <a:pt x="2243" y="860"/>
                                </a:lnTo>
                                <a:lnTo>
                                  <a:pt x="2209" y="860"/>
                                </a:lnTo>
                                <a:lnTo>
                                  <a:pt x="2191" y="856"/>
                                </a:lnTo>
                                <a:lnTo>
                                  <a:pt x="2164" y="856"/>
                                </a:lnTo>
                                <a:lnTo>
                                  <a:pt x="2128" y="856"/>
                                </a:lnTo>
                                <a:lnTo>
                                  <a:pt x="2083" y="856"/>
                                </a:lnTo>
                                <a:lnTo>
                                  <a:pt x="2031" y="860"/>
                                </a:lnTo>
                                <a:lnTo>
                                  <a:pt x="1977" y="860"/>
                                </a:lnTo>
                                <a:lnTo>
                                  <a:pt x="1919" y="860"/>
                                </a:lnTo>
                                <a:lnTo>
                                  <a:pt x="1858" y="860"/>
                                </a:lnTo>
                                <a:lnTo>
                                  <a:pt x="1801" y="867"/>
                                </a:lnTo>
                                <a:lnTo>
                                  <a:pt x="1738" y="869"/>
                                </a:lnTo>
                                <a:lnTo>
                                  <a:pt x="1684" y="869"/>
                                </a:lnTo>
                                <a:lnTo>
                                  <a:pt x="1630" y="876"/>
                                </a:lnTo>
                                <a:lnTo>
                                  <a:pt x="1583" y="881"/>
                                </a:lnTo>
                                <a:lnTo>
                                  <a:pt x="1542" y="881"/>
                                </a:lnTo>
                                <a:lnTo>
                                  <a:pt x="1511" y="881"/>
                                </a:lnTo>
                                <a:lnTo>
                                  <a:pt x="1486" y="881"/>
                                </a:lnTo>
                                <a:lnTo>
                                  <a:pt x="1491" y="912"/>
                                </a:lnTo>
                                <a:lnTo>
                                  <a:pt x="1477" y="939"/>
                                </a:lnTo>
                                <a:lnTo>
                                  <a:pt x="1455" y="951"/>
                                </a:lnTo>
                                <a:lnTo>
                                  <a:pt x="1414" y="960"/>
                                </a:lnTo>
                                <a:lnTo>
                                  <a:pt x="1376" y="969"/>
                                </a:lnTo>
                                <a:lnTo>
                                  <a:pt x="1324" y="969"/>
                                </a:lnTo>
                                <a:lnTo>
                                  <a:pt x="1272" y="973"/>
                                </a:lnTo>
                                <a:lnTo>
                                  <a:pt x="1218" y="976"/>
                                </a:lnTo>
                                <a:lnTo>
                                  <a:pt x="1171" y="978"/>
                                </a:lnTo>
                                <a:lnTo>
                                  <a:pt x="1128" y="978"/>
                                </a:lnTo>
                                <a:lnTo>
                                  <a:pt x="1094" y="978"/>
                                </a:lnTo>
                                <a:lnTo>
                                  <a:pt x="1072" y="976"/>
                                </a:lnTo>
                                <a:lnTo>
                                  <a:pt x="1052" y="969"/>
                                </a:lnTo>
                                <a:lnTo>
                                  <a:pt x="1043" y="960"/>
                                </a:lnTo>
                                <a:lnTo>
                                  <a:pt x="1034" y="946"/>
                                </a:lnTo>
                                <a:lnTo>
                                  <a:pt x="1031" y="933"/>
                                </a:lnTo>
                                <a:lnTo>
                                  <a:pt x="1022" y="933"/>
                                </a:lnTo>
                                <a:lnTo>
                                  <a:pt x="1009" y="935"/>
                                </a:lnTo>
                                <a:lnTo>
                                  <a:pt x="980" y="942"/>
                                </a:lnTo>
                                <a:lnTo>
                                  <a:pt x="944" y="948"/>
                                </a:lnTo>
                                <a:lnTo>
                                  <a:pt x="899" y="955"/>
                                </a:lnTo>
                                <a:lnTo>
                                  <a:pt x="847" y="964"/>
                                </a:lnTo>
                                <a:lnTo>
                                  <a:pt x="795" y="976"/>
                                </a:lnTo>
                                <a:lnTo>
                                  <a:pt x="739" y="985"/>
                                </a:lnTo>
                                <a:lnTo>
                                  <a:pt x="680" y="998"/>
                                </a:lnTo>
                                <a:lnTo>
                                  <a:pt x="624" y="1009"/>
                                </a:lnTo>
                                <a:lnTo>
                                  <a:pt x="570" y="1018"/>
                                </a:lnTo>
                                <a:lnTo>
                                  <a:pt x="514" y="1034"/>
                                </a:lnTo>
                                <a:lnTo>
                                  <a:pt x="466" y="1043"/>
                                </a:lnTo>
                                <a:lnTo>
                                  <a:pt x="426" y="1050"/>
                                </a:lnTo>
                                <a:lnTo>
                                  <a:pt x="387" y="1057"/>
                                </a:lnTo>
                                <a:lnTo>
                                  <a:pt x="365" y="1064"/>
                                </a:lnTo>
                                <a:lnTo>
                                  <a:pt x="329" y="1070"/>
                                </a:lnTo>
                                <a:lnTo>
                                  <a:pt x="306" y="1070"/>
                                </a:lnTo>
                                <a:lnTo>
                                  <a:pt x="291" y="1068"/>
                                </a:lnTo>
                                <a:lnTo>
                                  <a:pt x="279" y="1057"/>
                                </a:lnTo>
                                <a:lnTo>
                                  <a:pt x="273" y="1039"/>
                                </a:lnTo>
                                <a:lnTo>
                                  <a:pt x="270" y="1012"/>
                                </a:lnTo>
                                <a:lnTo>
                                  <a:pt x="266" y="985"/>
                                </a:lnTo>
                                <a:lnTo>
                                  <a:pt x="257" y="955"/>
                                </a:lnTo>
                                <a:lnTo>
                                  <a:pt x="241" y="897"/>
                                </a:lnTo>
                                <a:lnTo>
                                  <a:pt x="214" y="797"/>
                                </a:lnTo>
                                <a:lnTo>
                                  <a:pt x="178" y="675"/>
                                </a:lnTo>
                                <a:lnTo>
                                  <a:pt x="138" y="535"/>
                                </a:lnTo>
                                <a:lnTo>
                                  <a:pt x="95" y="400"/>
                                </a:lnTo>
                                <a:lnTo>
                                  <a:pt x="59" y="276"/>
                                </a:lnTo>
                                <a:lnTo>
                                  <a:pt x="27" y="172"/>
                                </a:lnTo>
                                <a:lnTo>
                                  <a:pt x="9" y="109"/>
                                </a:lnTo>
                                <a:lnTo>
                                  <a:pt x="2" y="75"/>
                                </a:lnTo>
                                <a:lnTo>
                                  <a:pt x="0" y="48"/>
                                </a:lnTo>
                                <a:lnTo>
                                  <a:pt x="2" y="30"/>
                                </a:lnTo>
                                <a:lnTo>
                                  <a:pt x="14" y="21"/>
                                </a:lnTo>
                                <a:lnTo>
                                  <a:pt x="32" y="14"/>
                                </a:lnTo>
                                <a:lnTo>
                                  <a:pt x="54" y="9"/>
                                </a:lnTo>
                                <a:lnTo>
                                  <a:pt x="86" y="7"/>
                                </a:lnTo>
                                <a:lnTo>
                                  <a:pt x="122" y="0"/>
                                </a:lnTo>
                                <a:lnTo>
                                  <a:pt x="108" y="21"/>
                                </a:lnTo>
                                <a:lnTo>
                                  <a:pt x="93" y="36"/>
                                </a:lnTo>
                                <a:lnTo>
                                  <a:pt x="79" y="50"/>
                                </a:lnTo>
                                <a:lnTo>
                                  <a:pt x="61" y="59"/>
                                </a:lnTo>
                                <a:lnTo>
                                  <a:pt x="79" y="115"/>
                                </a:lnTo>
                                <a:lnTo>
                                  <a:pt x="115" y="231"/>
                                </a:lnTo>
                                <a:lnTo>
                                  <a:pt x="158" y="382"/>
                                </a:lnTo>
                                <a:lnTo>
                                  <a:pt x="212" y="547"/>
                                </a:lnTo>
                                <a:lnTo>
                                  <a:pt x="257" y="705"/>
                                </a:lnTo>
                                <a:lnTo>
                                  <a:pt x="302" y="847"/>
                                </a:lnTo>
                                <a:lnTo>
                                  <a:pt x="333" y="946"/>
                                </a:lnTo>
                                <a:lnTo>
                                  <a:pt x="342" y="978"/>
                                </a:lnTo>
                                <a:lnTo>
                                  <a:pt x="365" y="978"/>
                                </a:lnTo>
                                <a:lnTo>
                                  <a:pt x="392" y="976"/>
                                </a:lnTo>
                                <a:lnTo>
                                  <a:pt x="421" y="973"/>
                                </a:lnTo>
                                <a:lnTo>
                                  <a:pt x="464" y="969"/>
                                </a:lnTo>
                                <a:lnTo>
                                  <a:pt x="507" y="960"/>
                                </a:lnTo>
                                <a:lnTo>
                                  <a:pt x="552" y="955"/>
                                </a:lnTo>
                                <a:lnTo>
                                  <a:pt x="604" y="946"/>
                                </a:lnTo>
                                <a:lnTo>
                                  <a:pt x="653" y="939"/>
                                </a:lnTo>
                                <a:lnTo>
                                  <a:pt x="703" y="928"/>
                                </a:lnTo>
                                <a:lnTo>
                                  <a:pt x="752" y="917"/>
                                </a:lnTo>
                                <a:lnTo>
                                  <a:pt x="799" y="906"/>
                                </a:lnTo>
                                <a:lnTo>
                                  <a:pt x="845" y="897"/>
                                </a:lnTo>
                                <a:lnTo>
                                  <a:pt x="885" y="883"/>
                                </a:lnTo>
                                <a:lnTo>
                                  <a:pt x="921" y="869"/>
                                </a:lnTo>
                                <a:lnTo>
                                  <a:pt x="950" y="856"/>
                                </a:lnTo>
                                <a:lnTo>
                                  <a:pt x="973" y="847"/>
                                </a:lnTo>
                                <a:lnTo>
                                  <a:pt x="1009" y="829"/>
                                </a:lnTo>
                                <a:lnTo>
                                  <a:pt x="1043" y="818"/>
                                </a:lnTo>
                                <a:lnTo>
                                  <a:pt x="1065" y="815"/>
                                </a:lnTo>
                                <a:lnTo>
                                  <a:pt x="1088" y="818"/>
                                </a:lnTo>
                                <a:lnTo>
                                  <a:pt x="1108" y="829"/>
                                </a:lnTo>
                                <a:lnTo>
                                  <a:pt x="1115" y="842"/>
                                </a:lnTo>
                                <a:lnTo>
                                  <a:pt x="1121" y="860"/>
                                </a:lnTo>
                                <a:lnTo>
                                  <a:pt x="1126" y="881"/>
                                </a:lnTo>
                                <a:lnTo>
                                  <a:pt x="1153" y="876"/>
                                </a:lnTo>
                                <a:lnTo>
                                  <a:pt x="1194" y="869"/>
                                </a:lnTo>
                                <a:lnTo>
                                  <a:pt x="1243" y="867"/>
                                </a:lnTo>
                                <a:lnTo>
                                  <a:pt x="1293" y="860"/>
                                </a:lnTo>
                                <a:lnTo>
                                  <a:pt x="1342" y="860"/>
                                </a:lnTo>
                                <a:lnTo>
                                  <a:pt x="1385" y="860"/>
                                </a:lnTo>
                                <a:lnTo>
                                  <a:pt x="1412" y="856"/>
                                </a:lnTo>
                                <a:lnTo>
                                  <a:pt x="1421" y="856"/>
                                </a:lnTo>
                                <a:lnTo>
                                  <a:pt x="1428" y="840"/>
                                </a:lnTo>
                                <a:lnTo>
                                  <a:pt x="1437" y="824"/>
                                </a:lnTo>
                                <a:lnTo>
                                  <a:pt x="1450" y="811"/>
                                </a:lnTo>
                                <a:lnTo>
                                  <a:pt x="1466" y="797"/>
                                </a:lnTo>
                                <a:lnTo>
                                  <a:pt x="1486" y="793"/>
                                </a:lnTo>
                                <a:lnTo>
                                  <a:pt x="1506" y="793"/>
                                </a:lnTo>
                                <a:lnTo>
                                  <a:pt x="1533" y="795"/>
                                </a:lnTo>
                                <a:lnTo>
                                  <a:pt x="1561" y="804"/>
                                </a:lnTo>
                                <a:lnTo>
                                  <a:pt x="1583" y="811"/>
                                </a:lnTo>
                                <a:lnTo>
                                  <a:pt x="1610" y="818"/>
                                </a:lnTo>
                                <a:lnTo>
                                  <a:pt x="1646" y="822"/>
                                </a:lnTo>
                                <a:lnTo>
                                  <a:pt x="1689" y="822"/>
                                </a:lnTo>
                                <a:lnTo>
                                  <a:pt x="1736" y="824"/>
                                </a:lnTo>
                                <a:lnTo>
                                  <a:pt x="1783" y="824"/>
                                </a:lnTo>
                                <a:lnTo>
                                  <a:pt x="1837" y="824"/>
                                </a:lnTo>
                                <a:lnTo>
                                  <a:pt x="1889" y="824"/>
                                </a:lnTo>
                                <a:lnTo>
                                  <a:pt x="1943" y="822"/>
                                </a:lnTo>
                                <a:lnTo>
                                  <a:pt x="1993" y="818"/>
                                </a:lnTo>
                                <a:lnTo>
                                  <a:pt x="2042" y="818"/>
                                </a:lnTo>
                                <a:lnTo>
                                  <a:pt x="2085" y="815"/>
                                </a:lnTo>
                                <a:lnTo>
                                  <a:pt x="2123" y="811"/>
                                </a:lnTo>
                                <a:lnTo>
                                  <a:pt x="2157" y="808"/>
                                </a:lnTo>
                                <a:lnTo>
                                  <a:pt x="2180" y="808"/>
                                </a:lnTo>
                                <a:lnTo>
                                  <a:pt x="2193" y="804"/>
                                </a:lnTo>
                                <a:lnTo>
                                  <a:pt x="2186" y="793"/>
                                </a:lnTo>
                                <a:lnTo>
                                  <a:pt x="2171" y="757"/>
                                </a:lnTo>
                                <a:lnTo>
                                  <a:pt x="2150" y="711"/>
                                </a:lnTo>
                                <a:lnTo>
                                  <a:pt x="2144" y="682"/>
                                </a:lnTo>
                                <a:lnTo>
                                  <a:pt x="2121" y="626"/>
                                </a:lnTo>
                                <a:lnTo>
                                  <a:pt x="2081" y="540"/>
                                </a:lnTo>
                                <a:lnTo>
                                  <a:pt x="2031" y="436"/>
                                </a:lnTo>
                                <a:lnTo>
                                  <a:pt x="1979" y="321"/>
                                </a:lnTo>
                                <a:lnTo>
                                  <a:pt x="1930" y="210"/>
                                </a:lnTo>
                                <a:lnTo>
                                  <a:pt x="1889" y="115"/>
                                </a:lnTo>
                                <a:lnTo>
                                  <a:pt x="1858" y="55"/>
                                </a:lnTo>
                                <a:lnTo>
                                  <a:pt x="1846" y="30"/>
                                </a:lnTo>
                                <a:close/>
                              </a:path>
                            </a:pathLst>
                          </a:custGeom>
                          <a:solidFill>
                            <a:srgbClr val="339966"/>
                          </a:solidFill>
                          <a:ln w="9525">
                            <a:solidFill>
                              <a:srgbClr val="000000"/>
                            </a:solidFill>
                            <a:round/>
                            <a:headEnd/>
                            <a:tailEnd/>
                          </a:ln>
                        </wps:spPr>
                        <wps:bodyPr rot="0" vert="horz" wrap="square" lIns="91440" tIns="45720" rIns="91440" bIns="45720" anchor="t" anchorCtr="0" upright="1">
                          <a:noAutofit/>
                        </wps:bodyPr>
                      </wps:wsp>
                      <wps:wsp>
                        <wps:cNvPr id="29" name="Freeform 36"/>
                        <wps:cNvSpPr>
                          <a:spLocks/>
                        </wps:cNvSpPr>
                        <wps:spPr bwMode="auto">
                          <a:xfrm>
                            <a:off x="5482" y="10840"/>
                            <a:ext cx="2132" cy="1111"/>
                          </a:xfrm>
                          <a:custGeom>
                            <a:avLst/>
                            <a:gdLst>
                              <a:gd name="T0" fmla="*/ 92 w 2132"/>
                              <a:gd name="T1" fmla="*/ 84 h 1111"/>
                              <a:gd name="T2" fmla="*/ 47 w 2132"/>
                              <a:gd name="T3" fmla="*/ 154 h 1111"/>
                              <a:gd name="T4" fmla="*/ 0 w 2132"/>
                              <a:gd name="T5" fmla="*/ 192 h 1111"/>
                              <a:gd name="T6" fmla="*/ 18 w 2132"/>
                              <a:gd name="T7" fmla="*/ 248 h 1111"/>
                              <a:gd name="T8" fmla="*/ 97 w 2132"/>
                              <a:gd name="T9" fmla="*/ 515 h 1111"/>
                              <a:gd name="T10" fmla="*/ 196 w 2132"/>
                              <a:gd name="T11" fmla="*/ 838 h 1111"/>
                              <a:gd name="T12" fmla="*/ 272 w 2132"/>
                              <a:gd name="T13" fmla="*/ 1079 h 1111"/>
                              <a:gd name="T14" fmla="*/ 281 w 2132"/>
                              <a:gd name="T15" fmla="*/ 1111 h 1111"/>
                              <a:gd name="T16" fmla="*/ 331 w 2132"/>
                              <a:gd name="T17" fmla="*/ 1109 h 1111"/>
                              <a:gd name="T18" fmla="*/ 403 w 2132"/>
                              <a:gd name="T19" fmla="*/ 1102 h 1111"/>
                              <a:gd name="T20" fmla="*/ 491 w 2132"/>
                              <a:gd name="T21" fmla="*/ 1088 h 1111"/>
                              <a:gd name="T22" fmla="*/ 592 w 2132"/>
                              <a:gd name="T23" fmla="*/ 1072 h 1111"/>
                              <a:gd name="T24" fmla="*/ 691 w 2132"/>
                              <a:gd name="T25" fmla="*/ 1050 h 1111"/>
                              <a:gd name="T26" fmla="*/ 784 w 2132"/>
                              <a:gd name="T27" fmla="*/ 1030 h 1111"/>
                              <a:gd name="T28" fmla="*/ 860 w 2132"/>
                              <a:gd name="T29" fmla="*/ 1002 h 1111"/>
                              <a:gd name="T30" fmla="*/ 912 w 2132"/>
                              <a:gd name="T31" fmla="*/ 980 h 1111"/>
                              <a:gd name="T32" fmla="*/ 948 w 2132"/>
                              <a:gd name="T33" fmla="*/ 962 h 1111"/>
                              <a:gd name="T34" fmla="*/ 1004 w 2132"/>
                              <a:gd name="T35" fmla="*/ 948 h 1111"/>
                              <a:gd name="T36" fmla="*/ 1047 w 2132"/>
                              <a:gd name="T37" fmla="*/ 962 h 1111"/>
                              <a:gd name="T38" fmla="*/ 1060 w 2132"/>
                              <a:gd name="T39" fmla="*/ 993 h 1111"/>
                              <a:gd name="T40" fmla="*/ 1065 w 2132"/>
                              <a:gd name="T41" fmla="*/ 1014 h 1111"/>
                              <a:gd name="T42" fmla="*/ 1133 w 2132"/>
                              <a:gd name="T43" fmla="*/ 1002 h 1111"/>
                              <a:gd name="T44" fmla="*/ 1232 w 2132"/>
                              <a:gd name="T45" fmla="*/ 993 h 1111"/>
                              <a:gd name="T46" fmla="*/ 1324 w 2132"/>
                              <a:gd name="T47" fmla="*/ 993 h 1111"/>
                              <a:gd name="T48" fmla="*/ 1360 w 2132"/>
                              <a:gd name="T49" fmla="*/ 989 h 1111"/>
                              <a:gd name="T50" fmla="*/ 1367 w 2132"/>
                              <a:gd name="T51" fmla="*/ 973 h 1111"/>
                              <a:gd name="T52" fmla="*/ 1389 w 2132"/>
                              <a:gd name="T53" fmla="*/ 944 h 1111"/>
                              <a:gd name="T54" fmla="*/ 1425 w 2132"/>
                              <a:gd name="T55" fmla="*/ 926 h 1111"/>
                              <a:gd name="T56" fmla="*/ 1472 w 2132"/>
                              <a:gd name="T57" fmla="*/ 928 h 1111"/>
                              <a:gd name="T58" fmla="*/ 1500 w 2132"/>
                              <a:gd name="T59" fmla="*/ 937 h 1111"/>
                              <a:gd name="T60" fmla="*/ 1549 w 2132"/>
                              <a:gd name="T61" fmla="*/ 951 h 1111"/>
                              <a:gd name="T62" fmla="*/ 1628 w 2132"/>
                              <a:gd name="T63" fmla="*/ 955 h 1111"/>
                              <a:gd name="T64" fmla="*/ 1722 w 2132"/>
                              <a:gd name="T65" fmla="*/ 957 h 1111"/>
                              <a:gd name="T66" fmla="*/ 1828 w 2132"/>
                              <a:gd name="T67" fmla="*/ 957 h 1111"/>
                              <a:gd name="T68" fmla="*/ 1932 w 2132"/>
                              <a:gd name="T69" fmla="*/ 951 h 1111"/>
                              <a:gd name="T70" fmla="*/ 2024 w 2132"/>
                              <a:gd name="T71" fmla="*/ 948 h 1111"/>
                              <a:gd name="T72" fmla="*/ 2096 w 2132"/>
                              <a:gd name="T73" fmla="*/ 941 h 1111"/>
                              <a:gd name="T74" fmla="*/ 2132 w 2132"/>
                              <a:gd name="T75" fmla="*/ 937 h 1111"/>
                              <a:gd name="T76" fmla="*/ 2125 w 2132"/>
                              <a:gd name="T77" fmla="*/ 926 h 1111"/>
                              <a:gd name="T78" fmla="*/ 2089 w 2132"/>
                              <a:gd name="T79" fmla="*/ 844 h 1111"/>
                              <a:gd name="T80" fmla="*/ 2083 w 2132"/>
                              <a:gd name="T81" fmla="*/ 815 h 1111"/>
                              <a:gd name="T82" fmla="*/ 2011 w 2132"/>
                              <a:gd name="T83" fmla="*/ 657 h 1111"/>
                              <a:gd name="T84" fmla="*/ 1896 w 2132"/>
                              <a:gd name="T85" fmla="*/ 400 h 1111"/>
                              <a:gd name="T86" fmla="*/ 1783 w 2132"/>
                              <a:gd name="T87" fmla="*/ 160 h 1111"/>
                              <a:gd name="T88" fmla="*/ 1736 w 2132"/>
                              <a:gd name="T89" fmla="*/ 54 h 1111"/>
                              <a:gd name="T90" fmla="*/ 1695 w 2132"/>
                              <a:gd name="T91" fmla="*/ 63 h 1111"/>
                              <a:gd name="T92" fmla="*/ 1596 w 2132"/>
                              <a:gd name="T93" fmla="*/ 68 h 1111"/>
                              <a:gd name="T94" fmla="*/ 1481 w 2132"/>
                              <a:gd name="T95" fmla="*/ 54 h 1111"/>
                              <a:gd name="T96" fmla="*/ 1353 w 2132"/>
                              <a:gd name="T97" fmla="*/ 30 h 1111"/>
                              <a:gd name="T98" fmla="*/ 1229 w 2132"/>
                              <a:gd name="T99" fmla="*/ 9 h 1111"/>
                              <a:gd name="T100" fmla="*/ 1117 w 2132"/>
                              <a:gd name="T101" fmla="*/ 0 h 1111"/>
                              <a:gd name="T102" fmla="*/ 1024 w 2132"/>
                              <a:gd name="T103" fmla="*/ 7 h 1111"/>
                              <a:gd name="T104" fmla="*/ 957 w 2132"/>
                              <a:gd name="T105" fmla="*/ 36 h 1111"/>
                              <a:gd name="T106" fmla="*/ 941 w 2132"/>
                              <a:gd name="T107" fmla="*/ 63 h 1111"/>
                              <a:gd name="T108" fmla="*/ 831 w 2132"/>
                              <a:gd name="T109" fmla="*/ 23 h 1111"/>
                              <a:gd name="T110" fmla="*/ 727 w 2132"/>
                              <a:gd name="T111" fmla="*/ 14 h 1111"/>
                              <a:gd name="T112" fmla="*/ 628 w 2132"/>
                              <a:gd name="T113" fmla="*/ 30 h 1111"/>
                              <a:gd name="T114" fmla="*/ 536 w 2132"/>
                              <a:gd name="T115" fmla="*/ 54 h 1111"/>
                              <a:gd name="T116" fmla="*/ 435 w 2132"/>
                              <a:gd name="T117" fmla="*/ 84 h 1111"/>
                              <a:gd name="T118" fmla="*/ 331 w 2132"/>
                              <a:gd name="T119" fmla="*/ 109 h 1111"/>
                              <a:gd name="T120" fmla="*/ 218 w 2132"/>
                              <a:gd name="T121" fmla="*/ 111 h 1111"/>
                              <a:gd name="T122" fmla="*/ 92 w 2132"/>
                              <a:gd name="T123" fmla="*/ 84 h 1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32" h="1111">
                                <a:moveTo>
                                  <a:pt x="92" y="84"/>
                                </a:moveTo>
                                <a:lnTo>
                                  <a:pt x="92" y="84"/>
                                </a:lnTo>
                                <a:lnTo>
                                  <a:pt x="68" y="124"/>
                                </a:lnTo>
                                <a:lnTo>
                                  <a:pt x="47" y="154"/>
                                </a:lnTo>
                                <a:lnTo>
                                  <a:pt x="25" y="176"/>
                                </a:lnTo>
                                <a:lnTo>
                                  <a:pt x="0" y="192"/>
                                </a:lnTo>
                                <a:lnTo>
                                  <a:pt x="0" y="192"/>
                                </a:lnTo>
                                <a:lnTo>
                                  <a:pt x="18" y="248"/>
                                </a:lnTo>
                                <a:lnTo>
                                  <a:pt x="54" y="364"/>
                                </a:lnTo>
                                <a:lnTo>
                                  <a:pt x="97" y="515"/>
                                </a:lnTo>
                                <a:lnTo>
                                  <a:pt x="151" y="680"/>
                                </a:lnTo>
                                <a:lnTo>
                                  <a:pt x="196" y="838"/>
                                </a:lnTo>
                                <a:lnTo>
                                  <a:pt x="241" y="980"/>
                                </a:lnTo>
                                <a:lnTo>
                                  <a:pt x="272" y="1079"/>
                                </a:lnTo>
                                <a:lnTo>
                                  <a:pt x="281" y="1111"/>
                                </a:lnTo>
                                <a:lnTo>
                                  <a:pt x="281" y="1111"/>
                                </a:lnTo>
                                <a:lnTo>
                                  <a:pt x="304" y="1111"/>
                                </a:lnTo>
                                <a:lnTo>
                                  <a:pt x="331" y="1109"/>
                                </a:lnTo>
                                <a:lnTo>
                                  <a:pt x="360" y="1106"/>
                                </a:lnTo>
                                <a:lnTo>
                                  <a:pt x="403" y="1102"/>
                                </a:lnTo>
                                <a:lnTo>
                                  <a:pt x="446" y="1093"/>
                                </a:lnTo>
                                <a:lnTo>
                                  <a:pt x="491" y="1088"/>
                                </a:lnTo>
                                <a:lnTo>
                                  <a:pt x="543" y="1079"/>
                                </a:lnTo>
                                <a:lnTo>
                                  <a:pt x="592" y="1072"/>
                                </a:lnTo>
                                <a:lnTo>
                                  <a:pt x="642" y="1061"/>
                                </a:lnTo>
                                <a:lnTo>
                                  <a:pt x="691" y="1050"/>
                                </a:lnTo>
                                <a:lnTo>
                                  <a:pt x="738" y="1039"/>
                                </a:lnTo>
                                <a:lnTo>
                                  <a:pt x="784" y="1030"/>
                                </a:lnTo>
                                <a:lnTo>
                                  <a:pt x="824" y="1016"/>
                                </a:lnTo>
                                <a:lnTo>
                                  <a:pt x="860" y="1002"/>
                                </a:lnTo>
                                <a:lnTo>
                                  <a:pt x="889" y="989"/>
                                </a:lnTo>
                                <a:lnTo>
                                  <a:pt x="912" y="980"/>
                                </a:lnTo>
                                <a:lnTo>
                                  <a:pt x="912" y="980"/>
                                </a:lnTo>
                                <a:lnTo>
                                  <a:pt x="948" y="962"/>
                                </a:lnTo>
                                <a:lnTo>
                                  <a:pt x="982" y="951"/>
                                </a:lnTo>
                                <a:lnTo>
                                  <a:pt x="1004" y="948"/>
                                </a:lnTo>
                                <a:lnTo>
                                  <a:pt x="1027" y="951"/>
                                </a:lnTo>
                                <a:lnTo>
                                  <a:pt x="1047" y="962"/>
                                </a:lnTo>
                                <a:lnTo>
                                  <a:pt x="1054" y="975"/>
                                </a:lnTo>
                                <a:lnTo>
                                  <a:pt x="1060" y="993"/>
                                </a:lnTo>
                                <a:lnTo>
                                  <a:pt x="1065" y="1014"/>
                                </a:lnTo>
                                <a:lnTo>
                                  <a:pt x="1065" y="1014"/>
                                </a:lnTo>
                                <a:lnTo>
                                  <a:pt x="1092" y="1009"/>
                                </a:lnTo>
                                <a:lnTo>
                                  <a:pt x="1133" y="1002"/>
                                </a:lnTo>
                                <a:lnTo>
                                  <a:pt x="1182" y="1000"/>
                                </a:lnTo>
                                <a:lnTo>
                                  <a:pt x="1232" y="993"/>
                                </a:lnTo>
                                <a:lnTo>
                                  <a:pt x="1281" y="993"/>
                                </a:lnTo>
                                <a:lnTo>
                                  <a:pt x="1324" y="993"/>
                                </a:lnTo>
                                <a:lnTo>
                                  <a:pt x="1351" y="989"/>
                                </a:lnTo>
                                <a:lnTo>
                                  <a:pt x="1360" y="989"/>
                                </a:lnTo>
                                <a:lnTo>
                                  <a:pt x="1360" y="989"/>
                                </a:lnTo>
                                <a:lnTo>
                                  <a:pt x="1367" y="973"/>
                                </a:lnTo>
                                <a:lnTo>
                                  <a:pt x="1376" y="957"/>
                                </a:lnTo>
                                <a:lnTo>
                                  <a:pt x="1389" y="944"/>
                                </a:lnTo>
                                <a:lnTo>
                                  <a:pt x="1405" y="930"/>
                                </a:lnTo>
                                <a:lnTo>
                                  <a:pt x="1425" y="926"/>
                                </a:lnTo>
                                <a:lnTo>
                                  <a:pt x="1445" y="926"/>
                                </a:lnTo>
                                <a:lnTo>
                                  <a:pt x="1472" y="928"/>
                                </a:lnTo>
                                <a:lnTo>
                                  <a:pt x="1500" y="937"/>
                                </a:lnTo>
                                <a:lnTo>
                                  <a:pt x="1500" y="937"/>
                                </a:lnTo>
                                <a:lnTo>
                                  <a:pt x="1522" y="944"/>
                                </a:lnTo>
                                <a:lnTo>
                                  <a:pt x="1549" y="951"/>
                                </a:lnTo>
                                <a:lnTo>
                                  <a:pt x="1585" y="955"/>
                                </a:lnTo>
                                <a:lnTo>
                                  <a:pt x="1628" y="955"/>
                                </a:lnTo>
                                <a:lnTo>
                                  <a:pt x="1675" y="957"/>
                                </a:lnTo>
                                <a:lnTo>
                                  <a:pt x="1722" y="957"/>
                                </a:lnTo>
                                <a:lnTo>
                                  <a:pt x="1776" y="957"/>
                                </a:lnTo>
                                <a:lnTo>
                                  <a:pt x="1828" y="957"/>
                                </a:lnTo>
                                <a:lnTo>
                                  <a:pt x="1882" y="955"/>
                                </a:lnTo>
                                <a:lnTo>
                                  <a:pt x="1932" y="951"/>
                                </a:lnTo>
                                <a:lnTo>
                                  <a:pt x="1981" y="951"/>
                                </a:lnTo>
                                <a:lnTo>
                                  <a:pt x="2024" y="948"/>
                                </a:lnTo>
                                <a:lnTo>
                                  <a:pt x="2062" y="944"/>
                                </a:lnTo>
                                <a:lnTo>
                                  <a:pt x="2096" y="941"/>
                                </a:lnTo>
                                <a:lnTo>
                                  <a:pt x="2119" y="941"/>
                                </a:lnTo>
                                <a:lnTo>
                                  <a:pt x="2132" y="937"/>
                                </a:lnTo>
                                <a:lnTo>
                                  <a:pt x="2132" y="937"/>
                                </a:lnTo>
                                <a:lnTo>
                                  <a:pt x="2125" y="926"/>
                                </a:lnTo>
                                <a:lnTo>
                                  <a:pt x="2110" y="890"/>
                                </a:lnTo>
                                <a:lnTo>
                                  <a:pt x="2089" y="844"/>
                                </a:lnTo>
                                <a:lnTo>
                                  <a:pt x="2083" y="815"/>
                                </a:lnTo>
                                <a:lnTo>
                                  <a:pt x="2083" y="815"/>
                                </a:lnTo>
                                <a:lnTo>
                                  <a:pt x="2056" y="756"/>
                                </a:lnTo>
                                <a:lnTo>
                                  <a:pt x="2011" y="657"/>
                                </a:lnTo>
                                <a:lnTo>
                                  <a:pt x="1954" y="533"/>
                                </a:lnTo>
                                <a:lnTo>
                                  <a:pt x="1896" y="400"/>
                                </a:lnTo>
                                <a:lnTo>
                                  <a:pt x="1835" y="271"/>
                                </a:lnTo>
                                <a:lnTo>
                                  <a:pt x="1783" y="160"/>
                                </a:lnTo>
                                <a:lnTo>
                                  <a:pt x="1749" y="81"/>
                                </a:lnTo>
                                <a:lnTo>
                                  <a:pt x="1736" y="54"/>
                                </a:lnTo>
                                <a:lnTo>
                                  <a:pt x="1736" y="54"/>
                                </a:lnTo>
                                <a:lnTo>
                                  <a:pt x="1695" y="63"/>
                                </a:lnTo>
                                <a:lnTo>
                                  <a:pt x="1648" y="68"/>
                                </a:lnTo>
                                <a:lnTo>
                                  <a:pt x="1596" y="68"/>
                                </a:lnTo>
                                <a:lnTo>
                                  <a:pt x="1538" y="61"/>
                                </a:lnTo>
                                <a:lnTo>
                                  <a:pt x="1481" y="54"/>
                                </a:lnTo>
                                <a:lnTo>
                                  <a:pt x="1416" y="43"/>
                                </a:lnTo>
                                <a:lnTo>
                                  <a:pt x="1353" y="30"/>
                                </a:lnTo>
                                <a:lnTo>
                                  <a:pt x="1295" y="20"/>
                                </a:lnTo>
                                <a:lnTo>
                                  <a:pt x="1229" y="9"/>
                                </a:lnTo>
                                <a:lnTo>
                                  <a:pt x="1171" y="2"/>
                                </a:lnTo>
                                <a:lnTo>
                                  <a:pt x="1117" y="0"/>
                                </a:lnTo>
                                <a:lnTo>
                                  <a:pt x="1065" y="0"/>
                                </a:lnTo>
                                <a:lnTo>
                                  <a:pt x="1024" y="7"/>
                                </a:lnTo>
                                <a:lnTo>
                                  <a:pt x="988" y="16"/>
                                </a:lnTo>
                                <a:lnTo>
                                  <a:pt x="957" y="36"/>
                                </a:lnTo>
                                <a:lnTo>
                                  <a:pt x="941" y="63"/>
                                </a:lnTo>
                                <a:lnTo>
                                  <a:pt x="941" y="63"/>
                                </a:lnTo>
                                <a:lnTo>
                                  <a:pt x="885" y="41"/>
                                </a:lnTo>
                                <a:lnTo>
                                  <a:pt x="831" y="23"/>
                                </a:lnTo>
                                <a:lnTo>
                                  <a:pt x="779" y="16"/>
                                </a:lnTo>
                                <a:lnTo>
                                  <a:pt x="727" y="14"/>
                                </a:lnTo>
                                <a:lnTo>
                                  <a:pt x="678" y="20"/>
                                </a:lnTo>
                                <a:lnTo>
                                  <a:pt x="628" y="30"/>
                                </a:lnTo>
                                <a:lnTo>
                                  <a:pt x="581" y="41"/>
                                </a:lnTo>
                                <a:lnTo>
                                  <a:pt x="536" y="54"/>
                                </a:lnTo>
                                <a:lnTo>
                                  <a:pt x="484" y="70"/>
                                </a:lnTo>
                                <a:lnTo>
                                  <a:pt x="435" y="84"/>
                                </a:lnTo>
                                <a:lnTo>
                                  <a:pt x="385" y="102"/>
                                </a:lnTo>
                                <a:lnTo>
                                  <a:pt x="331" y="109"/>
                                </a:lnTo>
                                <a:lnTo>
                                  <a:pt x="275" y="115"/>
                                </a:lnTo>
                                <a:lnTo>
                                  <a:pt x="218" y="111"/>
                                </a:lnTo>
                                <a:lnTo>
                                  <a:pt x="158" y="106"/>
                                </a:lnTo>
                                <a:lnTo>
                                  <a:pt x="92" y="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7"/>
                        <wps:cNvSpPr>
                          <a:spLocks/>
                        </wps:cNvSpPr>
                        <wps:spPr bwMode="auto">
                          <a:xfrm>
                            <a:off x="5763" y="11797"/>
                            <a:ext cx="111" cy="154"/>
                          </a:xfrm>
                          <a:custGeom>
                            <a:avLst/>
                            <a:gdLst>
                              <a:gd name="T0" fmla="*/ 111 w 111"/>
                              <a:gd name="T1" fmla="*/ 0 h 154"/>
                              <a:gd name="T2" fmla="*/ 111 w 111"/>
                              <a:gd name="T3" fmla="*/ 0 h 154"/>
                              <a:gd name="T4" fmla="*/ 97 w 111"/>
                              <a:gd name="T5" fmla="*/ 23 h 154"/>
                              <a:gd name="T6" fmla="*/ 84 w 111"/>
                              <a:gd name="T7" fmla="*/ 43 h 154"/>
                              <a:gd name="T8" fmla="*/ 70 w 111"/>
                              <a:gd name="T9" fmla="*/ 70 h 154"/>
                              <a:gd name="T10" fmla="*/ 54 w 111"/>
                              <a:gd name="T11" fmla="*/ 93 h 154"/>
                              <a:gd name="T12" fmla="*/ 43 w 111"/>
                              <a:gd name="T13" fmla="*/ 115 h 154"/>
                              <a:gd name="T14" fmla="*/ 30 w 111"/>
                              <a:gd name="T15" fmla="*/ 131 h 154"/>
                              <a:gd name="T16" fmla="*/ 14 w 111"/>
                              <a:gd name="T17" fmla="*/ 145 h 154"/>
                              <a:gd name="T18" fmla="*/ 0 w 111"/>
                              <a:gd name="T19"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154">
                                <a:moveTo>
                                  <a:pt x="111" y="0"/>
                                </a:moveTo>
                                <a:lnTo>
                                  <a:pt x="111" y="0"/>
                                </a:lnTo>
                                <a:lnTo>
                                  <a:pt x="97" y="23"/>
                                </a:lnTo>
                                <a:lnTo>
                                  <a:pt x="84" y="43"/>
                                </a:lnTo>
                                <a:lnTo>
                                  <a:pt x="70" y="70"/>
                                </a:lnTo>
                                <a:lnTo>
                                  <a:pt x="54" y="93"/>
                                </a:lnTo>
                                <a:lnTo>
                                  <a:pt x="43" y="115"/>
                                </a:lnTo>
                                <a:lnTo>
                                  <a:pt x="30" y="131"/>
                                </a:lnTo>
                                <a:lnTo>
                                  <a:pt x="14" y="145"/>
                                </a:lnTo>
                                <a:lnTo>
                                  <a:pt x="0" y="1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8"/>
                        <wps:cNvSpPr>
                          <a:spLocks/>
                        </wps:cNvSpPr>
                        <wps:spPr bwMode="auto">
                          <a:xfrm>
                            <a:off x="6700" y="11757"/>
                            <a:ext cx="5" cy="76"/>
                          </a:xfrm>
                          <a:custGeom>
                            <a:avLst/>
                            <a:gdLst>
                              <a:gd name="T0" fmla="*/ 0 w 5"/>
                              <a:gd name="T1" fmla="*/ 0 h 76"/>
                              <a:gd name="T2" fmla="*/ 0 w 5"/>
                              <a:gd name="T3" fmla="*/ 0 h 76"/>
                              <a:gd name="T4" fmla="*/ 0 w 5"/>
                              <a:gd name="T5" fmla="*/ 18 h 76"/>
                              <a:gd name="T6" fmla="*/ 5 w 5"/>
                              <a:gd name="T7" fmla="*/ 45 h 76"/>
                              <a:gd name="T8" fmla="*/ 5 w 5"/>
                              <a:gd name="T9" fmla="*/ 70 h 76"/>
                              <a:gd name="T10" fmla="*/ 5 w 5"/>
                              <a:gd name="T11" fmla="*/ 76 h 76"/>
                            </a:gdLst>
                            <a:ahLst/>
                            <a:cxnLst>
                              <a:cxn ang="0">
                                <a:pos x="T0" y="T1"/>
                              </a:cxn>
                              <a:cxn ang="0">
                                <a:pos x="T2" y="T3"/>
                              </a:cxn>
                              <a:cxn ang="0">
                                <a:pos x="T4" y="T5"/>
                              </a:cxn>
                              <a:cxn ang="0">
                                <a:pos x="T6" y="T7"/>
                              </a:cxn>
                              <a:cxn ang="0">
                                <a:pos x="T8" y="T9"/>
                              </a:cxn>
                              <a:cxn ang="0">
                                <a:pos x="T10" y="T11"/>
                              </a:cxn>
                            </a:cxnLst>
                            <a:rect l="0" t="0" r="r" b="b"/>
                            <a:pathLst>
                              <a:path w="5" h="76">
                                <a:moveTo>
                                  <a:pt x="0" y="0"/>
                                </a:moveTo>
                                <a:lnTo>
                                  <a:pt x="0" y="0"/>
                                </a:lnTo>
                                <a:lnTo>
                                  <a:pt x="0" y="18"/>
                                </a:lnTo>
                                <a:lnTo>
                                  <a:pt x="5" y="45"/>
                                </a:lnTo>
                                <a:lnTo>
                                  <a:pt x="5" y="70"/>
                                </a:lnTo>
                                <a:lnTo>
                                  <a:pt x="5"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9"/>
                        <wps:cNvCnPr/>
                        <wps:spPr bwMode="auto">
                          <a:xfrm>
                            <a:off x="6423" y="10903"/>
                            <a:ext cx="270" cy="8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21.1pt;margin-top:8.35pt;width:205.8pt;height:128.5pt;z-index:251676672" coordorigin="4005,10093" coordsize="4440,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">
                <v:rect id="AutoShape 15" o:spid="_x0000_s1027" style="position:absolute;left:4005;top:10093;width:4440;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o:lock v:ext="edit" aspectratio="t" text="t"/>
                </v:rect>
                <v:shape id="Freeform 16" o:spid="_x0000_s1028" style="position:absolute;left:4005;top:10563;width:4440;height:1855;visibility:visible;mso-wrap-style:square;v-text-anchor:top" coordsize="4440,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Am8QA&#10;AADaAAAADwAAAGRycy9kb3ducmV2LnhtbESPQWuDQBSE74H8h+UFeotrPIjYbEJoKqSXgjYp9PZw&#10;X1XqvhV3a2x+fbZQ6HGYmW+Y7X42vZhodJ1lBZsoBkFcW91xo+D8VqwzEM4ja+wtk4IfcrDfLRdb&#10;zLW9cklT5RsRIOxyVNB6P+RSurolgy6yA3HwPu1o0Ac5NlKPeA1w08skjlNpsOOw0OJATy3VX9W3&#10;UfB8uvS+SIrpYPCY3d7LF528fij1sJoPjyA8zf4//Nc+aQUp/F4JN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zwJvEAAAA2gAAAA8AAAAAAAAAAAAAAAAAmAIAAGRycy9k&#10;b3ducmV2LnhtbFBLBQYAAAAABAAEAPUAAACJAwAAAAA=&#10;" path="m4440,458r-83,29l4269,523r-90,32l4087,589r-95,31l3900,652r-95,36l3708,717r-94,30l3519,778r-97,27l3328,835r-90,29l3145,887r-87,24l2968,932r-86,20l2801,972r-81,21l2643,1009r-74,13l2501,1029r-65,7l2380,1045r-54,2l2274,1047r-45,-2l2191,1036r-34,-7l2134,1022r-22,-20l2103,986r-23,-59l2069,878r9,-55l2087,772r14,-52l2110,663r2,-59l2103,546r-38,-45l2029,458r-39,-48l1957,354r-34,-54l1889,248r-38,-52l1812,146r-40,-43l1729,63,1677,31,1628,11,1567,r-65,l1430,13r-81,27l1256,70r-81,29l1103,124r-65,22l984,171r-52,25l885,218r-43,23l797,266r-47,20l700,311r-54,23l583,358r-67,30l432,417r-92,27l,1327r108,-36l207,1250r97,-36l392,1185r83,-32l552,1119r74,-27l700,1067r70,-22l842,1022r68,-27l979,972r70,-20l1124,934r74,-20l1281,896r2,119l1268,1144r-30,126l1220,1399r3,54l1227,1501r23,52l1274,1600r30,45l1337,1686r43,38l1425,1760r52,30l1529,1814r58,18l1646,1848r56,7l1763,1855r58,-2l1882,1839r45,-7l1975,1826r51,-7l2080,1810r54,-5l2191,1796r58,-4l2310,1783r65,-9l2438,1763r70,-10l2576,1742r67,-11l2715,1720r72,-14l2864,1693r72,-14l3013,1663r74,-16l3166,1634r76,-16l3316,1598r79,-21l3474,1555r79,-20l3632,1512r76,-25l3787,1462r79,-20l3942,1408r79,-25l4098,1352,4440,458xe" fillcolor="#969696">
                  <v:path arrowok="t" o:connecttype="custom" o:connectlocs="4269,523;3992,620;3708,717;3422,805;3145,887;2882,952;2643,1009;2436,1036;2274,1047;2157,1029;2103,986;2078,823;2110,663;2065,501;1957,354;1851,196;1729,63;1567,0;1349,40;1103,124;932,196;797,266;646,334;432,417;108,1291;392,1185;626,1092;842,1022;1049,952;1281,896;1238,1270;1227,1501;1304,1645;1425,1760;1587,1832;1763,1855;1927,1832;2080,1810;2249,1792;2438,1763;2643,1731;2864,1693;3087,1647;3316,1598;3553,1535;3787,1462;4021,1383" o:connectangles="0,0,0,0,0,0,0,0,0,0,0,0,0,0,0,0,0,0,0,0,0,0,0,0,0,0,0,0,0,0,0,0,0,0,0,0,0,0,0,0,0,0,0,0,0,0,0"/>
                </v:shape>
                <v:shape id="Freeform 17" o:spid="_x0000_s1029" style="position:absolute;left:4854;top:10093;width:1526;height:1729;visibility:visible;mso-wrap-style:square;v-text-anchor:top" coordsize="1526,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b4csEA&#10;AADaAAAADwAAAGRycy9kb3ducmV2LnhtbESPQWsCMRSE74X+h/CE3mpWi3bZGkUKKz140fYHPJLn&#10;7uLmZUmeuv77plDwOMzMN8xqM/peXSmmLrCB2bQARWyD67gx8PNdv5agkiA77AOTgTsl2Kyfn1ZY&#10;uXDjA12P0qgM4VShgVZkqLROtiWPaRoG4uydQvQoWcZGu4i3DPe9nhfFUnvsOC+0ONBnS/Z8vHgD&#10;MrP2bUdSl5ftwpene7mv496Yl8m4/QAlNMoj/N/+cgbe4e9Kvg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G+HLBAAAA2gAAAA8AAAAAAAAAAAAAAAAAmAIAAGRycy9kb3du&#10;cmV2LnhtbFBLBQYAAAAABAAEAPUAAACGAwAAAAA=&#10;" path="m1526,l1373,36,1229,88r-148,72l941,239,808,332,682,442,563,555,455,675,353,801,266,935r-82,135l121,1208,67,1341,29,1479,7,1605,,1729r13,-38l22,1650r7,-29l45,1598r-9,-34l36,1517r13,-54l81,1402r54,-48l216,1316r110,-20l468,1307r36,-52l563,1174r76,-100l725,971r85,-91l896,804r65,-37l1006,770,986,749,959,736r-32,-7l896,729r-38,2l815,743r-41,18l734,781r25,-25l786,731r36,-20l860,688r43,-18l945,661r43,-2l1033,661r-2,-38l1038,576r20,-66l1092,440r61,-86l1243,255,1362,135,1526,xe">
                  <v:path arrowok="t" o:connecttype="custom" o:connectlocs="1526,0;1373,36;1229,88;1081,160;941,239;808,332;682,442;563,555;455,675;353,801;266,935;184,1070;121,1208;67,1341;29,1479;7,1605;0,1729;13,1691;22,1650;29,1621;45,1598;36,1564;36,1517;49,1463;81,1402;135,1354;216,1316;326,1296;468,1307;504,1255;563,1174;639,1074;725,971;810,880;896,804;961,767;1006,770;986,749;959,736;927,729;896,729;858,731;815,743;774,761;734,781;759,756;786,731;822,711;860,688;903,670;945,661;988,659;1033,661;1031,623;1038,576;1058,510;1092,440;1153,354;1243,255;1362,135;1526,0" o:connectangles="0,0,0,0,0,0,0,0,0,0,0,0,0,0,0,0,0,0,0,0,0,0,0,0,0,0,0,0,0,0,0,0,0,0,0,0,0,0,0,0,0,0,0,0,0,0,0,0,0,0,0,0,0,0,0,0,0,0,0,0,0"/>
                </v:shape>
                <v:shape id="Freeform 18" o:spid="_x0000_s1030" style="position:absolute;left:4854;top:10093;width:1526;height:1729;visibility:visible;mso-wrap-style:square;v-text-anchor:top" coordsize="1526,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uer0A&#10;AADaAAAADwAAAGRycy9kb3ducmV2LnhtbERPz2vCMBS+D/wfwhN2m6kOhqtGmY6C19Yydnxrnk1Z&#10;8xKarNb/fjkIHj++39v9ZHsx0hA6xwqWiwwEceN0x62C+ly8rEGEiKyxd0wKbhRgv5s9bTHX7sol&#10;jVVsRQrhkKMCE6PPpQyNIYth4Txx4i5usBgTHFqpB7ymcNvLVZa9SYsdpwaDno6Gmt/qzyrw2qJ8&#10;r79+fMlUfxefh1fyRqnn+fSxARFpig/x3X3SCtLWdCXdALn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NKuer0AAADaAAAADwAAAAAAAAAAAAAAAACYAgAAZHJzL2Rvd25yZXYu&#10;eG1sUEsFBgAAAAAEAAQA9QAAAIIDAAAAAA==&#10;" path="m1526,r,l1373,36,1229,88r-148,72l941,239,808,332,682,442,563,555,455,675,353,801,266,935r-82,135l121,1208,67,1341,29,1479,7,1605,,1729r,l13,1691r9,-41l29,1621r16,-23l45,1598r-9,-34l36,1517r13,-54l81,1402r54,-48l216,1316r110,-20l468,1307r,l504,1255r59,-81l639,1074,725,971r85,-91l896,804r65,-37l1006,770r,l986,749,959,736r-32,-7l896,729r-38,2l815,743r-41,18l734,781r,l759,756r27,-25l822,711r38,-23l903,670r42,-9l988,659r45,2l1033,661r-2,-38l1038,576r20,-66l1092,440r61,-86l1243,255,1362,135,1526,e" filled="f" strokeweight="0">
                  <v:path arrowok="t" o:connecttype="custom" o:connectlocs="1526,0;1229,88;941,239;682,442;455,675;266,935;121,1208;29,1479;0,1729;13,1691;29,1621;45,1598;36,1517;81,1402;216,1316;468,1307;504,1255;639,1074;810,880;961,767;1006,770;959,736;896,729;815,743;734,781;759,756;822,711;903,670;988,659;1033,661;1038,576;1092,440;1243,255;1526,0" o:connectangles="0,0,0,0,0,0,0,0,0,0,0,0,0,0,0,0,0,0,0,0,0,0,0,0,0,0,0,0,0,0,0,0,0,0"/>
                </v:shape>
                <v:shape id="Freeform 19" o:spid="_x0000_s1031" style="position:absolute;left:4692;top:11549;width:398;height:474;visibility:visible;mso-wrap-style:square;v-text-anchor:top" coordsize="398,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An8QA&#10;AADaAAAADwAAAGRycy9kb3ducmV2LnhtbESPW2sCMRSE3wv9D+EUfKtZFYquRrH1Qvsg9UafTzfH&#10;3cXNyZLEdf33piD0cZiZb5jJrDWVaMj50rKCXjcBQZxZXXKu4HhYvQ5B+ICssbJMCm7kYTZ9fppg&#10;qu2Vd9TsQy4ihH2KCooQ6lRKnxVk0HdtTRy9k3UGQ5Qul9rhNcJNJftJ8iYNlhwXCqzpo6DsvL8Y&#10;BXqJ31+7X/e+HjX1ud38nBbbgVSq89LOxyACteE//Gh/agUj+LsSb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AJ/EAAAA2gAAAA8AAAAAAAAAAAAAAAAAmAIAAGRycy9k&#10;b3ducmV2LnhtbFBLBQYAAAAABAAEAPUAAACJAwAAAAA=&#10;" path="m358,474r20,-2l396,456r2,-29l398,388,382,307,369,246,351,201,337,174,322,158r-18,-9l286,142r-16,l270,140r,-11l270,117r,-18l292,95,310,81,326,61r2,-20l326,23,310,7,292,,270,,130,,106,,90,7,76,23,72,41r4,20l90,81r16,14l130,99r,18l130,129r,11l130,142r-18,l97,149r-18,9l63,174,49,201,31,246,18,307,,388r,39l9,456r11,16l42,474r316,xe" fillcolor="black">
                  <v:path arrowok="t" o:connecttype="custom" o:connectlocs="358,474;378,472;396,456;398,427;398,388;382,307;369,246;351,201;337,174;322,158;304,149;286,142;270,142;270,140;270,129;270,117;270,99;292,95;310,81;326,61;328,41;326,23;310,7;292,0;270,0;130,0;106,0;90,7;76,23;72,41;76,61;90,81;106,95;130,99;130,117;130,129;130,140;130,142;112,142;97,149;79,158;63,174;49,201;31,246;18,307;0,388;0,427;9,456;20,472;42,474;358,474" o:connectangles="0,0,0,0,0,0,0,0,0,0,0,0,0,0,0,0,0,0,0,0,0,0,0,0,0,0,0,0,0,0,0,0,0,0,0,0,0,0,0,0,0,0,0,0,0,0,0,0,0,0,0"/>
                </v:shape>
                <v:shape id="Freeform 20" o:spid="_x0000_s1032" style="position:absolute;left:6531;top:11526;width:865;height:1030;visibility:visible;mso-wrap-style:square;v-text-anchor:top" coordsize="86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jIMIA&#10;AADbAAAADwAAAGRycy9kb3ducmV2LnhtbESPTUsDMRCG74L/IYzgRdqsgq2sTUsRCr2odFt7HpLp&#10;7uJmsiRpG/+9cxC8zTDvxzOLVfGDulBMfWADj9MKFLENrufWwGG/mbyAShnZ4RCYDPxQgtXy9maB&#10;tQtX3tGlya2SEE41GuhyHmutk+3IY5qGkVhupxA9Zlljq13Eq4T7QT9V1Ux77FkaOhzprSP73Zy9&#10;9Fbr8+eHLbEc7fzw/J7o65QfjLm/K+tXUJlK/hf/ubdO8IVe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eMgwgAAANsAAAAPAAAAAAAAAAAAAAAAAJgCAABkcnMvZG93&#10;bnJldi54bWxQSwUGAAAAAAQABAD1AAAAhwMAAAAA&#10;" path="m865,242r-16,16l820,289r-41,46l727,389r-56,56l606,515r-70,68l469,657r-73,70l333,793r-60,65l214,915r-45,47l133,998r-25,25l102,1030,81,1009,63,976,47,933,29,885,18,842,11,804,2,779,,768r2,l5,768r11,l29,761,43,750,63,736,90,716r21,-32l129,664r31,-29l194,592r40,-43l282,499r51,-56l387,393r59,-58l500,276r54,-52l608,172r47,-50l700,82,736,48,770,18,788,r2,66l806,143r23,67l865,242xe">
                  <v:path arrowok="t" o:connecttype="custom" o:connectlocs="865,242;849,258;820,289;779,335;727,389;671,445;606,515;536,583;469,657;396,727;333,793;273,858;214,915;169,962;133,998;108,1023;102,1030;81,1009;63,976;47,933;29,885;18,842;11,804;2,779;0,768;2,768;5,768;16,768;29,761;43,750;63,736;90,716;111,684;129,664;160,635;194,592;234,549;282,499;333,443;387,393;446,335;500,276;554,224;608,172;655,122;700,82;736,48;770,18;788,0;790,66;806,143;829,210;865,242" o:connectangles="0,0,0,0,0,0,0,0,0,0,0,0,0,0,0,0,0,0,0,0,0,0,0,0,0,0,0,0,0,0,0,0,0,0,0,0,0,0,0,0,0,0,0,0,0,0,0,0,0,0,0,0,0"/>
                </v:shape>
                <v:shape id="Freeform 21" o:spid="_x0000_s1033" style="position:absolute;left:6531;top:11526;width:865;height:1030;visibility:visible;mso-wrap-style:square;v-text-anchor:top" coordsize="86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XcAA&#10;AADbAAAADwAAAGRycy9kb3ducmV2LnhtbERPTYvCMBC9L/gfwgje1lQPslSjiCi4l4U1C3ocm7Ep&#10;NpPSpLX+e7OwsLd5vM9ZbQZXi57aUHlWMJtmIIgLbyouFfzow/sHiBCRDdaeScGTAmzWo7cV5sY/&#10;+Jv6UyxFCuGQowIbY5NLGQpLDsPUN8SJu/nWYUywLaVp8ZHCXS3nWbaQDitODRYb2lkq7qfOKbhp&#10;rb/6rb18armnDufn/tqxUpPxsF2CiDTEf/Gf+2jS/Bn8/pIO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FXcAAAADbAAAADwAAAAAAAAAAAAAAAACYAgAAZHJzL2Rvd25y&#10;ZXYueG1sUEsFBgAAAAAEAAQA9QAAAIUDAAAAAA==&#10;" path="m865,242r,l849,258r-29,31l779,335r-52,54l671,445r-65,70l536,583r-67,74l396,727r-63,66l273,858r-59,57l169,962r-36,36l108,1023r-6,7l102,1030,81,1009,63,976,47,933,29,885,18,842,11,804,2,779,,768r,l2,768r3,l16,768r13,-7l43,750,63,736,90,716r21,-32l111,684r18,-20l160,635r34,-43l234,549r48,-50l333,443r54,-50l446,335r54,-59l554,224r54,-52l655,122,700,82,736,48,770,18,788,r,l790,66r16,77l829,210r36,32e" filled="f" strokeweight="0">
                  <v:path arrowok="t" o:connecttype="custom" o:connectlocs="865,242;865,242;849,258;820,289;779,335;727,389;671,445;606,515;536,583;469,657;396,727;333,793;273,858;214,915;169,962;133,998;108,1023;102,1030;102,1030;81,1009;63,976;47,933;29,885;18,842;11,804;2,779;0,768;0,768;2,768;5,768;16,768;29,761;43,750;63,736;90,716;111,684;111,684;129,664;160,635;194,592;234,549;282,499;333,443;387,393;446,335;500,276;554,224;608,172;655,122;700,82;736,48;770,18;788,0;788,0;790,66;806,143;829,210;865,242" o:connectangles="0,0,0,0,0,0,0,0,0,0,0,0,0,0,0,0,0,0,0,0,0,0,0,0,0,0,0,0,0,0,0,0,0,0,0,0,0,0,0,0,0,0,0,0,0,0,0,0,0,0,0,0,0,0,0,0,0,0"/>
                </v:shape>
                <v:shape id="Freeform 22" o:spid="_x0000_s1034" style="position:absolute;left:5232;top:11032;width:2204;height:1596;visibility:visible;mso-wrap-style:square;v-text-anchor:top" coordsize="2204,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lzMYA&#10;AADbAAAADwAAAGRycy9kb3ducmV2LnhtbESPQWvCQBCF74L/YZlCL1I3lSIS3YTYUNpDEYxFPA7Z&#10;MQnNzobs1iT/vlsoeJvhvXnfm106mlbcqHeNZQXPywgEcWl1w5WCr9Pb0waE88gaW8ukYCIHaTKf&#10;7TDWduAj3QpfiRDCLkYFtfddLKUrazLolrYjDtrV9gZ9WPtK6h6HEG5auYqitTTYcCDU2NFrTeV3&#10;8WMC5L3IP+15nPaHYXJZd7jkC/ei1OPDmG1BeBr93fx//aFD/RX8/RIG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ElzMYAAADbAAAADwAAAAAAAAAAAAAAAACYAgAAZHJz&#10;L2Rvd25yZXYueG1sUEsFBgAAAAAEAAQA9QAAAIsDAAAAAA==&#10;" path="m628,1264r-74,-34l498,1192r-39,-41l430,1108r-20,-42l394,1025,381,984,363,944,345,892r6,-32l374,851r29,9l203,777,171,763r-20,14l144,808r18,52l178,901r13,38l209,984r21,41l257,1070r40,38l351,1151r72,34l401,1176r-20,-7l360,1163r-18,-12l327,1145r-16,-7l297,1136r-13,-7l209,1090r-56,-38l113,1011,86,973,65,926,50,887,36,844,20,801,,752,7,718r22,-9l61,722,54,709,50,691r,-14l54,657r9,-20l77,612,97,585r29,-30l158,519r40,-43l250,424r54,-56l369,305r75,-70l525,149,617,56,637,36,655,18,673,7,685,2,703,r18,2l743,7r29,9l799,25r45,16l910,63r83,23l1088,120r103,29l1299,183r111,34l1520,251r110,33l1731,316r95,27l1907,375r65,20l2020,409r27,9l2089,440r19,18l2101,476r-14,18l2069,512r-34,30l1999,576r-45,40l1907,666r-54,52l1799,770r-54,59l1686,887r-54,50l1581,993r-48,50l1493,1086r-34,43l1428,1158r-18,20l1389,1210r-27,20l1342,1244r-14,11l1315,1262r-11,l1301,1262r-2,l1301,1273r9,25l1317,1336r11,43l1346,1427r16,43l1380,1503r21,21l1407,1517r25,-25l1468,1456r45,-47l1572,1352r60,-65l1695,1221r73,-70l1835,1077r70,-68l1970,939r56,-56l2078,829r41,-46l2148,752r16,-16l2191,716r13,13l2195,759r-18,36l2108,858r-68,65l1977,989r-65,63l1853,1117r-58,59l1745,1235r-52,56l1644,1341r-41,45l1567,1431r-34,34l1506,1497r-24,20l1466,1531r-14,2l1455,1549r-3,15l1446,1578r-14,11l1414,1596r-20,l1374,1589r-25,-11l1335,1571r-20,-13l1288,1542r-32,-11l1220,1515r-40,-18l1133,1476r-52,-20l1029,1433r-54,-24l916,1384r-56,-25l802,1336r-59,-22l685,1291r-57,-27xe" fillcolor="red">
                  <v:path arrowok="t" o:connecttype="custom" o:connectlocs="498,1192;410,1066;363,944;374,851;171,763;162,860;209,984;297,1108;401,1176;342,1151;297,1136;153,1052;65,926;20,801;29,709;50,691;63,637;126,555;250,424;444,235;637,36;685,2;743,7;844,41;1088,120;1410,217;1731,316;1972,395;2089,440;2087,494;1999,576;1853,718;1686,887;1533,1043;1428,1158;1362,1230;1315,1262;1299,1262;1317,1336;1362,1470;1407,1517;1513,1409;1695,1221;1905,1009;2078,829;2164,736;2195,759;2040,923;1853,1117;1693,1291;1567,1431;1482,1517;1455,1549;1432,1589;1374,1589;1315,1558;1220,1515;1081,1456;916,1384;743,1314" o:connectangles="0,0,0,0,0,0,0,0,0,0,0,0,0,0,0,0,0,0,0,0,0,0,0,0,0,0,0,0,0,0,0,0,0,0,0,0,0,0,0,0,0,0,0,0,0,0,0,0,0,0,0,0,0,0,0,0,0,0,0,0"/>
                </v:shape>
                <v:shape id="Freeform 23" o:spid="_x0000_s1035" style="position:absolute;left:5232;top:11032;width:2204;height:1596;visibility:visible;mso-wrap-style:square;v-text-anchor:top" coordsize="2204,1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RlsAA&#10;AADbAAAADwAAAGRycy9kb3ducmV2LnhtbERPTYvCMBC9C/sfwizsRdZUBZFqFBGFFbysungdmrEt&#10;NpOSRE3/vREWvM3jfc58GU0j7uR8bVnBcJCBIC6srrlUcDpuv6cgfEDW2FgmBR15WC4+enPMtX3w&#10;L90PoRQphH2OCqoQ2lxKX1Rk0A9sS5y4i3UGQ4KulNrhI4WbRo6ybCIN1pwaKmxpXVFxPdyMgrDt&#10;Ruc/tz/FDXW7vjzu5Tl6pb4+42oGIlAMb/G/+0en+WN4/Z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gRlsAAAADbAAAADwAAAAAAAAAAAAAAAACYAgAAZHJzL2Rvd25y&#10;ZXYueG1sUEsFBgAAAAAEAAQA9QAAAIUDAAAAAA==&#10;" path="m628,1264r,l554,1230r-56,-38l459,1151r-29,-43l410,1066r-16,-41l381,984,363,944r,l345,892r6,-32l374,851r29,9l203,777r,l171,763r-20,14l144,808r18,52l162,860r16,41l191,939r18,45l230,1025r27,45l297,1108r54,43l423,1185r,l401,1176r-20,-7l360,1163r-18,-12l327,1145r-16,-7l297,1136r-13,-7l284,1129r-75,-39l153,1052r-40,-41l86,973,65,926,50,887,36,844,20,801r,l,752,7,718r22,-9l61,722r,l54,709,50,691r,-14l54,657r9,-20l77,612,97,585r29,-30l158,519r40,-43l250,424r54,-56l369,305r75,-70l525,149,617,56r,l637,36,655,18,673,7,685,2,703,r18,2l743,7r29,9l772,16r27,9l844,41r66,22l993,86r95,34l1191,149r108,34l1410,217r110,34l1630,284r101,32l1826,343r81,32l1972,395r48,14l2047,418r,l2089,440r19,18l2101,476r-14,18l2087,494r-18,18l2035,542r-36,34l1954,616r-47,50l1853,718r-54,52l1745,829r-59,58l1632,937r-51,56l1533,1043r-40,43l1459,1129r-31,29l1410,1178r,l1389,1210r-27,20l1342,1244r-14,11l1315,1262r-11,l1301,1262r-2,l1299,1262r2,11l1310,1298r7,38l1328,1379r18,48l1362,1470r18,33l1401,1524r,l1407,1517r25,-25l1468,1456r45,-47l1572,1352r60,-65l1695,1221r73,-70l1835,1077r70,-68l1970,939r56,-56l2078,829r41,-46l2148,752r16,-16l2164,736r27,-20l2204,729r-9,30l2177,795r,l2108,858r-68,65l1977,989r-65,63l1853,1117r-58,59l1745,1235r-52,56l1644,1341r-41,45l1567,1431r-34,34l1506,1497r-24,20l1466,1531r-14,2l1452,1533r3,16l1452,1564r-6,14l1432,1589r-18,7l1394,1596r-20,-7l1349,1578r,l1335,1571r-20,-13l1288,1542r-32,-11l1220,1515r-40,-18l1133,1476r-52,-20l1029,1433r-54,-24l916,1384r-56,-25l802,1336r-59,-22l685,1291r-57,-27e" filled="f" strokeweight="0">
                  <v:path arrowok="t" o:connecttype="custom" o:connectlocs="498,1192;394,1025;345,892;203,777;144,808;191,939;297,1108;401,1176;327,1145;284,1129;86,973;20,801;29,709;50,691;77,612;198,476;444,235;637,36;703,0;772,16;993,86;1410,217;1826,343;2047,418;2101,476;2035,542;1853,718;1632,937;1459,1129;1389,1210;1315,1262;1299,1262;1328,1379;1401,1524;1468,1456;1695,1221;1970,939;2148,752;2204,729;2108,858;1853,1117;1644,1341;1506,1497;1452,1533;1432,1589;1349,1578;1288,1542;1133,1476;916,1384;685,1291" o:connectangles="0,0,0,0,0,0,0,0,0,0,0,0,0,0,0,0,0,0,0,0,0,0,0,0,0,0,0,0,0,0,0,0,0,0,0,0,0,0,0,0,0,0,0,0,0,0,0,0,0,0"/>
                </v:shape>
                <v:line id="Line 24" o:spid="_x0000_s1036" style="position:absolute;visibility:visible;mso-wrap-style:square" from="5293,11754" to="65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25" o:spid="_x0000_s1037" style="position:absolute;flip:x;visibility:visible;mso-wrap-style:square" from="6560,11651" to="7333,12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26" o:spid="_x0000_s1038" style="position:absolute;flip:y;visibility:visible;mso-wrap-style:square" from="6578,11788" to="7238,12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27" o:spid="_x0000_s1039" style="position:absolute;flip:y;visibility:visible;mso-wrap-style:square" from="6592,12095" to="6979,1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shape id="Freeform 28" o:spid="_x0000_s1040" style="position:absolute;left:6862;top:11964;width:466;height:404;visibility:visible;mso-wrap-style:square;v-text-anchor:top" coordsize="46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6I8MA&#10;AADbAAAADwAAAGRycy9kb3ducmV2LnhtbESPzWrDMBCE74W8g9hAbo0cH0LrRjFtSENIoZCfB1is&#10;rWVsrYykxk6evioUehxm5htmVY62E1fyoXGsYDHPQBBXTjdcK7ic3x+fQISIrLFzTApuFKBcTx5W&#10;WGg38JGup1iLBOFQoAITY19IGSpDFsPc9cTJ+3LeYkzS11J7HBLcdjLPsqW02HBaMNjTxlDVnr6t&#10;gibs9GG4b83nM7bZWzA+j4cPpWbT8fUFRKQx/of/2nutIF/A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X6I8MAAADbAAAADwAAAAAAAAAAAAAAAACYAgAAZHJzL2Rv&#10;d25yZXYueG1sUEsFBgAAAAAEAAQA9QAAAIgDAAAAAA==&#10;" path="m149,l,158r25,7l65,190r50,27l162,251r48,38l250,325r32,43l297,404r12,-38l315,305r-4,-59l297,213r21,l342,213r25,l390,217r22,2l439,226r16,11l466,253,455,226,432,192,396,145,356,100,309,61,257,25,203,5,149,xe" fillcolor="black">
                  <v:path arrowok="t" o:connecttype="custom" o:connectlocs="149,0;0,158;25,165;65,190;115,217;162,251;210,289;250,325;282,368;297,404;309,366;315,305;311,246;297,213;318,213;342,213;367,213;390,217;412,219;439,226;455,237;466,253;455,226;432,192;396,145;356,100;309,61;257,25;203,5;149,0" o:connectangles="0,0,0,0,0,0,0,0,0,0,0,0,0,0,0,0,0,0,0,0,0,0,0,0,0,0,0,0,0,0"/>
                </v:shape>
                <v:shape id="Freeform 29" o:spid="_x0000_s1041" style="position:absolute;left:6862;top:11964;width:466;height:404;visibility:visible;mso-wrap-style:square;v-text-anchor:top" coordsize="46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TOd8QA&#10;AADbAAAADwAAAGRycy9kb3ducmV2LnhtbESPT4vCMBTE7wt+h/AEb2tqD6LVKCq460VZ/+Lx0Tzb&#10;YvNSmqjVT78RFvY4zMxvmPG0MaW4U+0Kywp63QgEcWp1wZmCw375OQDhPLLG0jIpeJKD6aT1McZE&#10;2wdv6b7zmQgQdgkqyL2vEildmpNB17UVcfAutjbog6wzqWt8BLgpZRxFfWmw4LCQY0WLnNLr7mYU&#10;rIebpXxlVtrj97m/XQ+/5j/xSalOu5mNQHhq/H/4r73SCuIY3l/CD5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nfEAAAA2wAAAA8AAAAAAAAAAAAAAAAAmAIAAGRycy9k&#10;b3ducmV2LnhtbFBLBQYAAAAABAAEAPUAAACJAwAAAAA=&#10;" path="m149,l,158r25,7l65,190r50,27l162,251r48,38l250,325r32,43l297,404r12,-38l315,305r-4,-59l297,213r21,l342,213r25,l390,217r22,2l439,226r16,11l466,253,455,226,432,192,396,145,356,100,309,61,257,25,203,5,149,xe" fillcolor="#3f3f3f">
                  <v:path arrowok="t" o:connecttype="custom" o:connectlocs="149,0;0,158;25,165;65,190;115,217;162,251;210,289;250,325;282,368;297,404;309,366;315,305;311,246;297,213;318,213;342,213;367,213;390,217;412,219;439,226;455,237;466,253;455,226;432,192;396,145;356,100;309,61;257,25;203,5;149,0" o:connectangles="0,0,0,0,0,0,0,0,0,0,0,0,0,0,0,0,0,0,0,0,0,0,0,0,0,0,0,0,0,0"/>
                </v:shape>
                <v:shape id="Freeform 30" o:spid="_x0000_s1042" style="position:absolute;left:6862;top:11964;width:466;height:404;visibility:visible;mso-wrap-style:square;v-text-anchor:top" coordsize="466,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6OHMEA&#10;AADbAAAADwAAAGRycy9kb3ducmV2LnhtbESP3YrCMBSE7xd8h3AEb0RT3UW0GkUEoXu52gc4NKc/&#10;mJyUJtb69kYQ9nKYmW+Y3WGwRvTU+caxgsU8AUFcON1wpSC/nmdrED4gazSOScGTPBz2o68dpto9&#10;+I/6S6hEhLBPUUEdQptK6YuaLPq5a4mjV7rOYoiyq6Tu8BHh1shlkqykxYbjQo0tnWoqbpe7VbDJ&#10;s9L9TDfTnO6FyZ59/7sypVKT8XDcggg0hP/wp51pBctveH+JP0D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jhzBAAAA2wAAAA8AAAAAAAAAAAAAAAAAmAIAAGRycy9kb3du&#10;cmV2LnhtbFBLBQYAAAAABAAEAPUAAACGAwAAAAA=&#10;" path="m149,l,158r,l25,165r40,25l115,217r47,34l210,289r40,36l282,368r15,36l297,404r12,-38l315,305r-4,-59l297,213r,l318,213r24,l367,213r23,4l412,219r27,7l455,237r11,16l466,253,455,226,432,192,396,145,356,100,309,61,257,25,203,5,149,e" fillcolor="#396" strokeweight="0">
                  <v:path arrowok="t" o:connecttype="custom" o:connectlocs="149,0;0,158;0,158;25,165;65,190;115,217;162,251;210,289;250,325;282,368;297,404;297,404;309,366;315,305;311,246;297,213;297,213;318,213;342,213;367,213;390,217;412,219;439,226;455,237;466,253;466,253;455,226;432,192;396,145;356,100;309,61;257,25;203,5;149,0" o:connectangles="0,0,0,0,0,0,0,0,0,0,0,0,0,0,0,0,0,0,0,0,0,0,0,0,0,0,0,0,0,0,0,0,0,0"/>
                </v:shape>
                <v:shape id="Freeform 31" o:spid="_x0000_s1043" style="position:absolute;left:5376;top:11795;width:484;height:501;visibility:visible;mso-wrap-style:square;v-text-anchor:top" coordsize="48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SMUA&#10;AADbAAAADwAAAGRycy9kb3ducmV2LnhtbESPQWvCQBSE74X+h+UVeim6qdpSopsggsWTaBqrx0f2&#10;mYRm34bsqvHfu4LQ4zAz3zCztDeNOFPnassK3ocRCOLC6ppLBfnPcvAFwnlkjY1lUnAlB2ny/DTD&#10;WNsLb+mc+VIECLsYFVTet7GUrqjIoBvaljh4R9sZ9EF2pdQdXgLcNHIURZ/SYM1hocKWFhUVf9nJ&#10;KPCHj/lkjeNs+523v6d8s3vbXxulXl/6+RSEp97/hx/tlVYwmsD9S/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9IxQAAANsAAAAPAAAAAAAAAAAAAAAAAJgCAABkcnMv&#10;ZG93bnJldi54bWxQSwUGAAAAAAQABAD1AAAAigMAAAAA&#10;" path="m484,501l410,467,354,429,315,388,286,345,266,303,250,262,237,221,219,181,201,129r6,-32l230,88r29,9l59,14,27,,7,14,,45,18,97r16,41l47,176r18,45l86,262r27,45l153,345r54,43l279,422r205,79xe">
                  <v:path arrowok="t" o:connecttype="custom" o:connectlocs="484,501;410,467;354,429;315,388;286,345;266,303;250,262;237,221;219,181;201,129;207,97;230,88;259,97;59,14;27,0;7,14;0,45;18,97;34,138;47,176;65,221;86,262;113,307;153,345;207,388;279,422;484,501" o:connectangles="0,0,0,0,0,0,0,0,0,0,0,0,0,0,0,0,0,0,0,0,0,0,0,0,0,0,0"/>
                </v:shape>
                <v:shape id="Freeform 32" o:spid="_x0000_s1044" style="position:absolute;left:5376;top:11795;width:484;height:501;visibility:visible;mso-wrap-style:square;v-text-anchor:top" coordsize="484,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GgMUA&#10;AADbAAAADwAAAGRycy9kb3ducmV2LnhtbESPQWvCQBSE7wX/w/IKvdVNo7UlZiNiCeZSQZtDj4/s&#10;Mwlm34bsqvHfu0Khx2FmvmHS1Wg6caHBtZYVvE0jEMSV1S3XCsqf/PUThPPIGjvLpOBGDlbZ5CnF&#10;RNsr7+ly8LUIEHYJKmi87xMpXdWQQTe1PXHwjnYw6IMcaqkHvAa46WQcRQtpsOWw0GBPm4aq0+Fs&#10;FPzmtiyKr49tfozb+az63ka7cqbUy/O4XoLwNPr/8F+70Arid3h8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MaAxQAAANsAAAAPAAAAAAAAAAAAAAAAAJgCAABkcnMv&#10;ZG93bnJldi54bWxQSwUGAAAAAAQABAD1AAAAigMAAAAA&#10;" path="m484,501r,l410,467,354,429,315,388,286,345,266,303,250,262,237,221,219,181r,l201,129r6,-32l230,88r29,9l59,14r,l27,,7,14,,45,18,97r,l34,138r13,38l65,221r21,41l113,307r40,38l207,388r72,34l484,501e" filled="f" strokeweight="0">
                  <v:path arrowok="t" o:connecttype="custom" o:connectlocs="484,501;484,501;410,467;354,429;315,388;286,345;266,303;250,262;237,221;219,181;219,181;201,129;207,97;230,88;259,97;59,14;59,14;27,0;7,14;0,45;18,97;18,97;34,138;47,176;65,221;86,262;113,307;153,345;207,388;279,422;484,501" o:connectangles="0,0,0,0,0,0,0,0,0,0,0,0,0,0,0,0,0,0,0,0,0,0,0,0,0,0,0,0,0,0,0"/>
                </v:shape>
                <v:shape id="Freeform 33" o:spid="_x0000_s1045" style="position:absolute;left:5482;top:10840;width:2132;height:1111;visibility:visible;mso-wrap-style:square;v-text-anchor:top" coordsize="213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KIsIA&#10;AADbAAAADwAAAGRycy9kb3ducmV2LnhtbESPwW7CMBBE70j8g7VI3MAhB0RTDAKkAldSDhxX8TZO&#10;G69D7JLA19eVkDiOZuaNZrnubS1u1PrKsYLZNAFBXDhdcang/PkxWYDwAVlj7ZgU3MnDejUcLDHT&#10;ruMT3fJQighhn6ECE0KTSekLQxb91DXE0ftyrcUQZVtK3WIX4baWaZLMpcWK44LBhnaGip/81yp4&#10;zBZdftjn393ev12u5r5Fm56UGo/6zTuIQH14hZ/to1aQzuH/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0oiwgAAANsAAAAPAAAAAAAAAAAAAAAAAJgCAABkcnMvZG93&#10;bnJldi54bWxQSwUGAAAAAAQABAD1AAAAhwMAAAAA&#10;" path="m92,84l68,124,47,154,25,176,,192r18,56l54,364,97,515r54,165l196,838r45,142l272,1079r9,32l304,1111r27,-2l360,1106r43,-4l446,1093r45,-5l543,1079r49,-7l642,1061r49,-11l738,1039r46,-9l824,1016r36,-14l889,989r23,-9l948,962r34,-11l1004,948r23,3l1047,962r7,13l1060,993r5,21l1092,1009r41,-7l1182,1000r50,-7l1281,993r43,l1351,989r9,l1367,973r9,-16l1389,944r16,-14l1425,926r20,l1472,928r28,9l1522,944r27,7l1585,955r43,l1675,957r47,l1776,957r52,l1882,955r50,-4l1981,951r43,-3l2062,944r34,-3l2119,941r13,-4l2125,926r-15,-36l2089,844r-6,-29l2056,756r-45,-99l1954,533,1896,400,1835,271,1783,160,1749,81,1736,54r-41,9l1648,68r-52,l1538,61r-57,-7l1416,43,1353,30,1295,20,1229,9,1171,2,1117,r-52,l1024,7r-36,9l957,36,941,63,885,41,831,23,779,16,727,14r-49,6l628,30,581,41,536,54,484,70,435,84r-50,18l331,109r-56,6l218,111r-60,-5l92,84xe">
                  <v:path arrowok="t" o:connecttype="custom" o:connectlocs="68,124;25,176;18,248;97,515;196,838;272,1079;304,1111;360,1106;446,1093;543,1079;642,1061;738,1039;824,1016;889,989;948,962;1004,948;1047,962;1060,993;1092,1009;1182,1000;1281,993;1351,989;1367,973;1389,944;1425,926;1472,928;1522,944;1585,955;1675,957;1776,957;1882,955;1981,951;2062,944;2119,941;2125,926;2089,844;2056,756;1954,533;1835,271;1749,81;1695,63;1596,68;1481,54;1353,30;1229,9;1117,0;1024,7;957,36;885,41;779,16;678,20;581,41;484,70;385,102;275,115;158,106" o:connectangles="0,0,0,0,0,0,0,0,0,0,0,0,0,0,0,0,0,0,0,0,0,0,0,0,0,0,0,0,0,0,0,0,0,0,0,0,0,0,0,0,0,0,0,0,0,0,0,0,0,0,0,0,0,0,0,0"/>
                </v:shape>
                <v:shape id="Freeform 34" o:spid="_x0000_s1046" style="position:absolute;left:5574;top:10924;width:1991;height:882;visibility:visible;mso-wrap-style:square;v-text-anchor:top" coordsize="1991,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zhsIA&#10;AADbAAAADwAAAGRycy9kb3ducmV2LnhtbESPQWvCQBSE74X+h+UJvRTdbQ6pRFeRglC8NerB2yP7&#10;zAazb0N2TdJ/3xWEHoeZ+YZZbyfXioH60HjW8LFQIIgrbxquNZyO+/kSRIjIBlvPpOGXAmw3ry9r&#10;LIwf+YeGMtYiQTgUqMHG2BVShsqSw7DwHXHyrr53GJPsa2l6HBPctTJTKpcOG04LFjv6slTdyrvT&#10;cMkzPNDynNuxJHt+H5Q83JTWb7NptwIRaYr/4Wf722jIPuHx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fOGwgAAANsAAAAPAAAAAAAAAAAAAAAAAJgCAABkcnMvZG93&#10;bnJldi54bWxQSwUGAAAAAAQABAD1AAAAhwMAAAAA&#10;" path="m1991,731r,l1946,751r-54,14l1835,767r-63,-2l1707,758r-65,-11l1570,733r-66,-9l1437,713r-66,-7l1313,706r-54,5l1214,724r-41,23l1146,785r-20,48l1126,833r-27,-43l1065,758r-38,-16l984,731r-52,l881,742r-54,12l768,774r-61,23l646,817r-60,20l527,853r-61,14l410,878r-56,4l300,873r,l273,799,232,684,183,541,131,390,81,243,41,122,9,36,,e" filled="f" strokeweight="0">
                  <v:path arrowok="t" o:connecttype="custom" o:connectlocs="1991,731;1991,731;1946,751;1892,765;1835,767;1772,765;1707,758;1642,747;1570,733;1504,724;1437,713;1371,706;1313,706;1259,711;1214,724;1173,747;1146,785;1126,833;1126,833;1099,790;1065,758;1027,742;984,731;932,731;881,742;827,754;768,774;707,797;646,817;586,837;527,853;466,867;410,878;354,882;300,873;300,873;273,799;232,684;183,541;131,390;81,243;41,122;9,36;0,0" o:connectangles="0,0,0,0,0,0,0,0,0,0,0,0,0,0,0,0,0,0,0,0,0,0,0,0,0,0,0,0,0,0,0,0,0,0,0,0,0,0,0,0,0,0,0,0"/>
                </v:shape>
                <v:shape id="Freeform 35" o:spid="_x0000_s1047" style="position:absolute;left:5421;top:10973;width:2256;height:1070;visibility:visible;mso-wrap-style:square;v-text-anchor:top" coordsize="2256,1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Ux8MA&#10;AADbAAAADwAAAGRycy9kb3ducmV2LnhtbERPTYvCMBC9L/gfwgheZE31ULVrFBFEEYS1yrLHoRnb&#10;YjOpTdTqr98chD0+3vds0ZpK3KlxpWUFw0EEgjizuuRcwem4/pyAcB5ZY2WZFDzJwWLe+Zhhou2D&#10;D3RPfS5CCLsEFRTe14mULivIoBvYmjhwZ9sY9AE2udQNPkK4qeQoimJpsOTQUGBNq4KyS3ozCq7f&#10;1/hnvOv3N/H0N4v2r/h12++U6nXb5RcIT63/F7/dW61gFMa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Ux8MAAADbAAAADwAAAAAAAAAAAAAAAACYAgAAZHJzL2Rv&#10;d25yZXYueG1sUEsFBgAAAAAEAAQA9QAAAIgDAAAAAA==&#10;" path="m1846,30r14,-3l1876,36r20,30l1925,127r45,90l2036,357r87,190l2240,795r12,29l2256,849r-13,11l2209,860r-18,-4l2164,856r-36,l2083,856r-52,4l1977,860r-58,l1858,860r-57,7l1738,869r-54,l1630,876r-47,5l1542,881r-31,l1486,881r5,31l1477,939r-22,12l1414,960r-38,9l1324,969r-52,4l1218,976r-47,2l1128,978r-34,l1072,976r-20,-7l1043,960r-9,-14l1031,933r-9,l1009,935r-29,7l944,948r-45,7l847,964r-52,12l739,985r-59,13l624,1009r-54,9l514,1034r-48,9l426,1050r-39,7l365,1064r-36,6l306,1070r-15,-2l279,1057r-6,-18l270,1012r-4,-27l257,955,241,897,214,797,178,675,138,535,95,400,59,276,27,172,9,109,2,75,,48,2,30,14,21,32,14,54,9,86,7,122,,108,21,93,36,79,50,61,59r18,56l115,231r43,151l212,547r45,158l302,847r31,99l342,978r23,l392,976r29,-3l464,969r43,-9l552,955r52,-9l653,939r50,-11l752,917r47,-11l845,897r40,-14l921,869r29,-13l973,847r36,-18l1043,818r22,-3l1088,818r20,11l1115,842r6,18l1126,881r27,-5l1194,869r49,-2l1293,860r49,l1385,860r27,-4l1421,856r7,-16l1437,824r13,-13l1466,797r20,-4l1506,793r27,2l1561,804r22,7l1610,818r36,4l1689,822r47,2l1783,824r54,l1889,824r54,-2l1993,818r49,l2085,815r38,-4l2157,808r23,l2193,804r-7,-11l2171,757r-21,-46l2144,682r-23,-56l2081,540,2031,436,1979,321,1930,210r-41,-95l1858,55,1846,30xe" fillcolor="#396">
                  <v:path arrowok="t" o:connecttype="custom" o:connectlocs="1876,36;1970,217;2240,795;2243,860;2164,856;2031,860;1858,860;1684,869;1542,881;1491,912;1414,960;1272,973;1128,978;1052,969;1031,933;980,942;847,964;680,998;514,1034;387,1057;306,1070;273,1039;257,955;178,675;59,276;2,75;14,21;86,7;93,36;79,115;212,547;333,946;392,976;507,960;653,939;799,906;921,869;1009,829;1088,818;1121,860;1194,869;1342,860;1421,856;1450,811;1506,793;1583,811;1689,822;1837,824;1993,818;2123,811;2193,804;2150,711;2081,540;1930,210;1846,30" o:connectangles="0,0,0,0,0,0,0,0,0,0,0,0,0,0,0,0,0,0,0,0,0,0,0,0,0,0,0,0,0,0,0,0,0,0,0,0,0,0,0,0,0,0,0,0,0,0,0,0,0,0,0,0,0,0,0"/>
                </v:shape>
                <v:shape id="Freeform 36" o:spid="_x0000_s1048" style="position:absolute;left:5482;top:10840;width:2132;height:1111;visibility:visible;mso-wrap-style:square;v-text-anchor:top" coordsize="2132,1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LSMQA&#10;AADbAAAADwAAAGRycy9kb3ducmV2LnhtbESPT4vCMBTE7wt+h/CEva2p4p/dahQRBC8r2FXY46N5&#10;m1abl9LEWr+9EYQ9DjPzG2ax6mwlWmp86VjBcJCAIM6dLtkoOP5sPz5B+ICssXJMCu7kYbXsvS0w&#10;1e7GB2qzYESEsE9RQRFCnUrp84Is+oGriaP35xqLIcrGSN3gLcJtJUdJMpUWS44LBda0KSi/ZFer&#10;oP69n77Pp6zsJrPdtZ0Mzd6M10q997v1HESgLvyHX+2dVjD6gueX+AP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C0jEAAAA2wAAAA8AAAAAAAAAAAAAAAAAmAIAAGRycy9k&#10;b3ducmV2LnhtbFBLBQYAAAAABAAEAPUAAACJAwAAAAA=&#10;" path="m92,84r,l68,124,47,154,25,176,,192r,l18,248,54,364,97,515r54,165l196,838r45,142l272,1079r9,32l281,1111r23,l331,1109r29,-3l403,1102r43,-9l491,1088r52,-9l592,1072r50,-11l691,1050r47,-11l784,1030r40,-14l860,1002r29,-13l912,980r,l948,962r34,-11l1004,948r23,3l1047,962r7,13l1060,993r5,21l1065,1014r27,-5l1133,1002r49,-2l1232,993r49,l1324,993r27,-4l1360,989r,l1367,973r9,-16l1389,944r16,-14l1425,926r20,l1472,928r28,9l1500,937r22,7l1549,951r36,4l1628,955r47,2l1722,957r54,l1828,957r54,-2l1932,951r49,l2024,948r38,-4l2096,941r23,l2132,937r,l2125,926r-15,-36l2089,844r-6,-29l2083,815r-27,-59l2011,657,1954,533,1896,400,1835,271,1783,160,1749,81,1736,54r,l1695,63r-47,5l1596,68r-58,-7l1481,54,1416,43,1353,30,1295,20,1229,9,1171,2,1117,r-52,l1024,7r-36,9l957,36,941,63r,l885,41,831,23,779,16,727,14r-49,6l628,30,581,41,536,54,484,70,435,84r-50,18l331,109r-56,6l218,111r-60,-5l92,84e" filled="f" strokeweight="0">
                  <v:path arrowok="t" o:connecttype="custom" o:connectlocs="92,84;47,154;0,192;18,248;97,515;196,838;272,1079;281,1111;331,1109;403,1102;491,1088;592,1072;691,1050;784,1030;860,1002;912,980;948,962;1004,948;1047,962;1060,993;1065,1014;1133,1002;1232,993;1324,993;1360,989;1367,973;1389,944;1425,926;1472,928;1500,937;1549,951;1628,955;1722,957;1828,957;1932,951;2024,948;2096,941;2132,937;2125,926;2089,844;2083,815;2011,657;1896,400;1783,160;1736,54;1695,63;1596,68;1481,54;1353,30;1229,9;1117,0;1024,7;957,36;941,63;831,23;727,14;628,30;536,54;435,84;331,109;218,111;92,84" o:connectangles="0,0,0,0,0,0,0,0,0,0,0,0,0,0,0,0,0,0,0,0,0,0,0,0,0,0,0,0,0,0,0,0,0,0,0,0,0,0,0,0,0,0,0,0,0,0,0,0,0,0,0,0,0,0,0,0,0,0,0,0,0,0"/>
                </v:shape>
                <v:shape id="Freeform 37" o:spid="_x0000_s1049" style="position:absolute;left:5763;top:11797;width:111;height:154;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Q68EA&#10;AADbAAAADwAAAGRycy9kb3ducmV2LnhtbERPS2sCMRC+C/6HMEJvmu0DsVujFLVQPAhqD3obNuPu&#10;4mYmblLd/vvmIHj8+N7TeecadaU21MIGnkcZKOJCbM2lgZ/913ACKkRki40wGfijAPNZvzfF3MqN&#10;t3TdxVKlEA45Gqhi9LnWoajIYRiJJ07cSVqHMcG21LbFWwp3jX7JsrF2WHNqqNDToqLivPt1Bg4X&#10;sX4j78X2jMvl6ehltVi/GfM06D4/QEXq4kN8d39bA69pffqSfoC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kOvBAAAA2wAAAA8AAAAAAAAAAAAAAAAAmAIAAGRycy9kb3du&#10;cmV2LnhtbFBLBQYAAAAABAAEAPUAAACGAwAAAAA=&#10;" path="m111,r,l97,23,84,43,70,70,54,93,43,115,30,131,14,145,,154e" filled="f" strokeweight="0">
                  <v:path arrowok="t" o:connecttype="custom" o:connectlocs="111,0;111,0;97,23;84,43;70,70;54,93;43,115;30,131;14,145;0,154" o:connectangles="0,0,0,0,0,0,0,0,0,0"/>
                </v:shape>
                <v:shape id="Freeform 38" o:spid="_x0000_s1050" style="position:absolute;left:6700;top:11757;width:5;height:76;visibility:visible;mso-wrap-style:square;v-text-anchor:top" coordsize="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FoMQA&#10;AADbAAAADwAAAGRycy9kb3ducmV2LnhtbESPQWvCQBSE74L/YXlCL6IbU5CauoqWFvUk2l56e2Rf&#10;k2j2bdjdxvjvXUHwOMzMN8x82ZlatOR8ZVnBZJyAIM6trrhQ8PP9NXoD4QOyxtoyKbiSh+Wi35tj&#10;pu2FD9QeQyEihH2GCsoQmkxKn5dk0I9tQxy9P+sMhihdIbXDS4SbWqZJMpUGK44LJTb0UVJ+Pv4b&#10;BZvhYbfe5pjONt2+1adfTD/dVKmXQbd6BxGoC8/wo73VCl4ncP8Sf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TxaDEAAAA2wAAAA8AAAAAAAAAAAAAAAAAmAIAAGRycy9k&#10;b3ducmV2LnhtbFBLBQYAAAAABAAEAPUAAACJAwAAAAA=&#10;" path="m,l,,,18,5,45r,25l5,76e" filled="f" strokeweight="0">
                  <v:path arrowok="t" o:connecttype="custom" o:connectlocs="0,0;0,0;0,18;5,45;5,70;5,76" o:connectangles="0,0,0,0,0,0"/>
                </v:shape>
                <v:line id="Line 39" o:spid="_x0000_s1051" style="position:absolute;visibility:visible;mso-wrap-style:square" from="6423,10903" to="6693,11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group>
            </w:pict>
          </mc:Fallback>
        </mc:AlternateContent>
      </w:r>
      <w:r w:rsidRPr="001225C9">
        <w:rPr>
          <w:rFonts w:ascii=".VnTime" w:eastAsia="Times New Roman" w:hAnsi=".VnTime" w:cs="Times New Roman"/>
          <w:sz w:val="36"/>
          <w:szCs w:val="36"/>
          <w:lang w:eastAsia="ar-SA"/>
        </w:rPr>
        <w:t xml:space="preserve">                                      </w:t>
      </w:r>
    </w:p>
    <w:p w14:paraId="68165690" w14:textId="77777777"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24"/>
          <w:szCs w:val="24"/>
          <w:lang w:eastAsia="ar-SA"/>
        </w:rPr>
      </w:pPr>
      <w:r w:rsidRPr="001225C9">
        <w:rPr>
          <w:rFonts w:ascii=".VnTime" w:eastAsia="Times New Roman" w:hAnsi=".VnTime" w:cs="Times New Roman"/>
          <w:sz w:val="36"/>
          <w:szCs w:val="36"/>
          <w:lang w:eastAsia="ar-SA"/>
        </w:rPr>
        <w:t xml:space="preserve">                                    </w:t>
      </w:r>
    </w:p>
    <w:p w14:paraId="3C03CDCB" w14:textId="77777777"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24"/>
          <w:szCs w:val="24"/>
          <w:lang w:eastAsia="ar-SA"/>
        </w:rPr>
      </w:pPr>
    </w:p>
    <w:p w14:paraId="78FACBC5" w14:textId="77777777"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24"/>
          <w:szCs w:val="24"/>
          <w:lang w:eastAsia="ar-SA"/>
        </w:rPr>
      </w:pPr>
    </w:p>
    <w:p w14:paraId="48683B67" w14:textId="77777777"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28"/>
          <w:szCs w:val="24"/>
          <w:lang w:eastAsia="ar-SA"/>
        </w:rPr>
      </w:pPr>
    </w:p>
    <w:p w14:paraId="61BBBB8D" w14:textId="77777777"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24"/>
          <w:szCs w:val="24"/>
          <w:lang w:eastAsia="ar-SA"/>
        </w:rPr>
      </w:pPr>
    </w:p>
    <w:p w14:paraId="7A1707F4" w14:textId="0CEA9301"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40"/>
          <w:szCs w:val="24"/>
          <w:lang w:eastAsia="ar-SA"/>
        </w:rPr>
      </w:pPr>
    </w:p>
    <w:p w14:paraId="609925E2" w14:textId="0EE8C125"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40"/>
          <w:szCs w:val="24"/>
          <w:lang w:eastAsia="ar-SA"/>
        </w:rPr>
      </w:pPr>
    </w:p>
    <w:p w14:paraId="6E4F2DE2" w14:textId="0C85ABB5"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40"/>
          <w:szCs w:val="24"/>
          <w:lang w:eastAsia="ar-SA"/>
        </w:rPr>
      </w:pPr>
    </w:p>
    <w:p w14:paraId="6EA02EAF" w14:textId="77777777" w:rsidR="001225C9" w:rsidRPr="001225C9" w:rsidRDefault="001225C9" w:rsidP="001225C9">
      <w:pPr>
        <w:tabs>
          <w:tab w:val="left" w:pos="5310"/>
        </w:tabs>
        <w:suppressAutoHyphens/>
        <w:spacing w:after="0" w:line="240" w:lineRule="auto"/>
        <w:rPr>
          <w:rFonts w:ascii=".VnMemorandumH" w:eastAsia="Times New Roman" w:hAnsi=".VnMemorandumH" w:cs="Times New Roman"/>
          <w:b/>
          <w:bCs/>
          <w:sz w:val="24"/>
          <w:szCs w:val="24"/>
          <w:lang w:eastAsia="ar-SA"/>
        </w:rPr>
      </w:pPr>
    </w:p>
    <w:p w14:paraId="122BEBE2" w14:textId="77777777" w:rsidR="001225C9" w:rsidRPr="001225C9" w:rsidRDefault="001225C9" w:rsidP="001225C9">
      <w:pPr>
        <w:suppressAutoHyphens/>
        <w:spacing w:after="0" w:line="240" w:lineRule="auto"/>
        <w:jc w:val="center"/>
        <w:rPr>
          <w:rFonts w:ascii="Times New Roman" w:eastAsia="Times New Roman" w:hAnsi="Times New Roman" w:cs="Times New Roman"/>
          <w:b/>
          <w:bCs/>
          <w:sz w:val="16"/>
          <w:szCs w:val="40"/>
          <w:lang w:eastAsia="ar-SA"/>
        </w:rPr>
      </w:pPr>
      <w:r w:rsidRPr="001225C9">
        <w:rPr>
          <w:rFonts w:ascii="Times New Roman" w:eastAsia="Times New Roman" w:hAnsi="Times New Roman" w:cs="Times New Roman"/>
          <w:b/>
          <w:bCs/>
          <w:sz w:val="40"/>
          <w:szCs w:val="40"/>
          <w:lang w:eastAsia="ar-SA"/>
        </w:rPr>
        <w:t xml:space="preserve">        </w:t>
      </w:r>
    </w:p>
    <w:p w14:paraId="40C38216" w14:textId="79C90C48" w:rsidR="0062668D" w:rsidRPr="0062668D" w:rsidRDefault="0062668D" w:rsidP="0062668D">
      <w:pPr>
        <w:pStyle w:val="NormalWeb"/>
        <w:shd w:val="clear" w:color="auto" w:fill="FFFFFF"/>
        <w:tabs>
          <w:tab w:val="left" w:pos="7590"/>
        </w:tabs>
        <w:spacing w:before="0" w:beforeAutospacing="0" w:after="0" w:afterAutospacing="0" w:line="360" w:lineRule="auto"/>
        <w:ind w:firstLine="720"/>
        <w:jc w:val="center"/>
        <w:rPr>
          <w:b/>
          <w:color w:val="000000" w:themeColor="text1"/>
          <w:sz w:val="32"/>
          <w:szCs w:val="32"/>
        </w:rPr>
      </w:pPr>
      <w:r w:rsidRPr="0062668D">
        <w:rPr>
          <w:rFonts w:ascii=".VnMemorandumH" w:hAnsi=".VnMemorandumH"/>
          <w:b/>
          <w:bCs/>
          <w:noProof/>
          <w:sz w:val="32"/>
          <w:szCs w:val="32"/>
        </w:rPr>
        <w:drawing>
          <wp:anchor distT="0" distB="0" distL="114300" distR="114300" simplePos="0" relativeHeight="251675648" behindDoc="1" locked="0" layoutInCell="1" allowOverlap="1" wp14:anchorId="477194CA" wp14:editId="284ECB98">
            <wp:simplePos x="0" y="0"/>
            <wp:positionH relativeFrom="column">
              <wp:posOffset>3562476</wp:posOffset>
            </wp:positionH>
            <wp:positionV relativeFrom="paragraph">
              <wp:posOffset>87630</wp:posOffset>
            </wp:positionV>
            <wp:extent cx="2538095" cy="2441575"/>
            <wp:effectExtent l="0" t="0" r="0" b="0"/>
            <wp:wrapNone/>
            <wp:docPr id="3" name="Picture 3" descr="vectordepvn_hoahong_ai_47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depvn_hoahong_ai_47 copy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095" cy="244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68D">
        <w:rPr>
          <w:b/>
          <w:color w:val="000000" w:themeColor="text1"/>
          <w:sz w:val="32"/>
          <w:szCs w:val="32"/>
        </w:rPr>
        <w:t>Đơn vị: Công đoàn cơ sở Mầm non An Thái</w:t>
      </w:r>
    </w:p>
    <w:p w14:paraId="27625F3C" w14:textId="77777777" w:rsidR="0062668D" w:rsidRPr="0062668D" w:rsidRDefault="0062668D" w:rsidP="0062668D">
      <w:pPr>
        <w:pStyle w:val="NormalWeb"/>
        <w:shd w:val="clear" w:color="auto" w:fill="FFFFFF"/>
        <w:spacing w:before="0" w:beforeAutospacing="0" w:after="0" w:afterAutospacing="0" w:line="360" w:lineRule="auto"/>
        <w:ind w:firstLine="720"/>
        <w:jc w:val="center"/>
        <w:rPr>
          <w:b/>
          <w:color w:val="000000" w:themeColor="text1"/>
          <w:sz w:val="32"/>
          <w:szCs w:val="32"/>
        </w:rPr>
      </w:pPr>
      <w:r w:rsidRPr="0062668D">
        <w:rPr>
          <w:b/>
          <w:color w:val="000000" w:themeColor="text1"/>
          <w:sz w:val="32"/>
          <w:szCs w:val="32"/>
        </w:rPr>
        <w:t>Họ và tên: Bùi Thị Thiên Nga</w:t>
      </w:r>
    </w:p>
    <w:p w14:paraId="03EC4117" w14:textId="7B8E27DF" w:rsidR="0062668D" w:rsidRPr="0062668D" w:rsidRDefault="0062668D" w:rsidP="0062668D">
      <w:pPr>
        <w:pStyle w:val="NormalWeb"/>
        <w:shd w:val="clear" w:color="auto" w:fill="FFFFFF"/>
        <w:spacing w:before="0" w:beforeAutospacing="0" w:after="0" w:afterAutospacing="0" w:line="360" w:lineRule="auto"/>
        <w:ind w:firstLine="720"/>
        <w:jc w:val="center"/>
        <w:rPr>
          <w:b/>
          <w:color w:val="000000" w:themeColor="text1"/>
          <w:sz w:val="32"/>
          <w:szCs w:val="32"/>
        </w:rPr>
      </w:pPr>
      <w:r w:rsidRPr="0062668D">
        <w:rPr>
          <w:b/>
          <w:color w:val="000000" w:themeColor="text1"/>
          <w:sz w:val="32"/>
          <w:szCs w:val="32"/>
        </w:rPr>
        <w:t>Chức vụ:</w:t>
      </w:r>
      <w:r w:rsidR="00D84659">
        <w:rPr>
          <w:b/>
          <w:color w:val="000000" w:themeColor="text1"/>
          <w:sz w:val="32"/>
          <w:szCs w:val="32"/>
        </w:rPr>
        <w:t xml:space="preserve"> P.</w:t>
      </w:r>
      <w:r w:rsidRPr="0062668D">
        <w:rPr>
          <w:b/>
          <w:color w:val="000000" w:themeColor="text1"/>
          <w:sz w:val="32"/>
          <w:szCs w:val="32"/>
        </w:rPr>
        <w:t>Chủ tịch công đoàn</w:t>
      </w:r>
    </w:p>
    <w:p w14:paraId="1989BCFD" w14:textId="77777777" w:rsidR="0062668D" w:rsidRDefault="0062668D" w:rsidP="001225C9">
      <w:pPr>
        <w:tabs>
          <w:tab w:val="left" w:pos="3450"/>
          <w:tab w:val="left" w:pos="3675"/>
        </w:tabs>
        <w:suppressAutoHyphens/>
        <w:spacing w:after="0" w:line="240" w:lineRule="auto"/>
        <w:rPr>
          <w:rFonts w:ascii=".VnTimeH" w:eastAsia="Times New Roman" w:hAnsi=".VnTimeH" w:cs="Times New Roman"/>
          <w:b/>
          <w:sz w:val="24"/>
          <w:szCs w:val="24"/>
          <w:lang w:val="pt-BR" w:eastAsia="ar-SA"/>
        </w:rPr>
      </w:pPr>
    </w:p>
    <w:p w14:paraId="54240123" w14:textId="77777777" w:rsidR="0062668D" w:rsidRDefault="0062668D" w:rsidP="001225C9">
      <w:pPr>
        <w:tabs>
          <w:tab w:val="left" w:pos="3450"/>
          <w:tab w:val="left" w:pos="3675"/>
        </w:tabs>
        <w:suppressAutoHyphens/>
        <w:spacing w:after="0" w:line="240" w:lineRule="auto"/>
        <w:rPr>
          <w:rFonts w:ascii=".VnTimeH" w:eastAsia="Times New Roman" w:hAnsi=".VnTimeH" w:cs="Times New Roman"/>
          <w:b/>
          <w:sz w:val="24"/>
          <w:szCs w:val="24"/>
          <w:lang w:val="pt-BR" w:eastAsia="ar-SA"/>
        </w:rPr>
      </w:pPr>
    </w:p>
    <w:p w14:paraId="044C83A5" w14:textId="77777777" w:rsidR="0062668D" w:rsidRDefault="0062668D" w:rsidP="001225C9">
      <w:pPr>
        <w:tabs>
          <w:tab w:val="left" w:pos="3450"/>
          <w:tab w:val="left" w:pos="3675"/>
        </w:tabs>
        <w:suppressAutoHyphens/>
        <w:spacing w:after="0" w:line="240" w:lineRule="auto"/>
        <w:rPr>
          <w:rFonts w:ascii=".VnTimeH" w:eastAsia="Times New Roman" w:hAnsi=".VnTimeH" w:cs="Times New Roman"/>
          <w:b/>
          <w:sz w:val="24"/>
          <w:szCs w:val="24"/>
          <w:lang w:val="pt-BR" w:eastAsia="ar-SA"/>
        </w:rPr>
      </w:pPr>
    </w:p>
    <w:p w14:paraId="066301F3" w14:textId="77777777" w:rsidR="0062668D" w:rsidRDefault="0062668D" w:rsidP="001225C9">
      <w:pPr>
        <w:tabs>
          <w:tab w:val="left" w:pos="3450"/>
          <w:tab w:val="left" w:pos="3675"/>
        </w:tabs>
        <w:suppressAutoHyphens/>
        <w:spacing w:after="0" w:line="240" w:lineRule="auto"/>
        <w:rPr>
          <w:rFonts w:ascii=".VnTimeH" w:eastAsia="Times New Roman" w:hAnsi=".VnTimeH" w:cs="Times New Roman"/>
          <w:b/>
          <w:sz w:val="24"/>
          <w:szCs w:val="24"/>
          <w:lang w:val="pt-BR" w:eastAsia="ar-SA"/>
        </w:rPr>
      </w:pPr>
    </w:p>
    <w:p w14:paraId="1F4E72D0" w14:textId="77777777" w:rsidR="0062668D" w:rsidRDefault="0062668D" w:rsidP="001225C9">
      <w:pPr>
        <w:tabs>
          <w:tab w:val="left" w:pos="3450"/>
          <w:tab w:val="left" w:pos="3675"/>
        </w:tabs>
        <w:suppressAutoHyphens/>
        <w:spacing w:after="0" w:line="240" w:lineRule="auto"/>
        <w:rPr>
          <w:rFonts w:ascii=".VnTimeH" w:eastAsia="Times New Roman" w:hAnsi=".VnTimeH" w:cs="Times New Roman"/>
          <w:b/>
          <w:sz w:val="24"/>
          <w:szCs w:val="24"/>
          <w:lang w:val="pt-BR" w:eastAsia="ar-SA"/>
        </w:rPr>
      </w:pPr>
    </w:p>
    <w:p w14:paraId="58E92C69" w14:textId="71E540E3" w:rsidR="001225C9" w:rsidRPr="00D84659" w:rsidRDefault="001225C9" w:rsidP="00D84659">
      <w:pPr>
        <w:tabs>
          <w:tab w:val="left" w:pos="3450"/>
          <w:tab w:val="left" w:pos="3675"/>
        </w:tabs>
        <w:suppressAutoHyphens/>
        <w:spacing w:after="0" w:line="240" w:lineRule="auto"/>
        <w:rPr>
          <w:rFonts w:ascii=".VnTimeH" w:eastAsia="Times New Roman" w:hAnsi=".VnTimeH" w:cs="Times New Roman"/>
          <w:b/>
          <w:sz w:val="24"/>
          <w:szCs w:val="24"/>
          <w:lang w:val="pt-BR" w:eastAsia="ar-SA"/>
        </w:rPr>
      </w:pPr>
      <w:r w:rsidRPr="001225C9">
        <w:rPr>
          <w:rFonts w:ascii=".VnTimeH" w:eastAsia="Times New Roman" w:hAnsi=".VnTimeH" w:cs="Times New Roman"/>
          <w:b/>
          <w:sz w:val="24"/>
          <w:szCs w:val="24"/>
          <w:lang w:val="pt-BR" w:eastAsia="ar-SA"/>
        </w:rPr>
        <w:t xml:space="preserve"> </w:t>
      </w: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65D6B5" wp14:editId="143B9F66">
                <wp:simplePos x="0" y="0"/>
                <wp:positionH relativeFrom="column">
                  <wp:posOffset>-45085</wp:posOffset>
                </wp:positionH>
                <wp:positionV relativeFrom="paragraph">
                  <wp:posOffset>384175</wp:posOffset>
                </wp:positionV>
                <wp:extent cx="3561080" cy="0"/>
                <wp:effectExtent l="12065" t="12700" r="825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108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55pt;margin-top:30.25pt;width:280.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" strokecolor="#00b050"/>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CEAC8FA" wp14:editId="2DDB47D5">
                <wp:simplePos x="0" y="0"/>
                <wp:positionH relativeFrom="column">
                  <wp:posOffset>-45085</wp:posOffset>
                </wp:positionH>
                <wp:positionV relativeFrom="paragraph">
                  <wp:posOffset>354330</wp:posOffset>
                </wp:positionV>
                <wp:extent cx="3488690" cy="0"/>
                <wp:effectExtent l="12065" t="11430" r="13970" b="762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8690"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55pt;margin-top:27.9pt;width:274.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" strokecolor="#00b050"/>
            </w:pict>
          </mc:Fallback>
        </mc:AlternateContent>
      </w:r>
    </w:p>
    <w:p w14:paraId="7645170F" w14:textId="77777777" w:rsidR="001225C9" w:rsidRDefault="001225C9" w:rsidP="006A49CF">
      <w:pPr>
        <w:pStyle w:val="NormalWeb"/>
        <w:shd w:val="clear" w:color="auto" w:fill="FFFFFF"/>
        <w:tabs>
          <w:tab w:val="left" w:pos="7590"/>
        </w:tabs>
        <w:spacing w:before="0" w:beforeAutospacing="0" w:after="0" w:afterAutospacing="0" w:line="360" w:lineRule="auto"/>
        <w:ind w:firstLine="720"/>
        <w:rPr>
          <w:color w:val="000000" w:themeColor="text1"/>
          <w:sz w:val="28"/>
          <w:szCs w:val="28"/>
        </w:rPr>
      </w:pPr>
    </w:p>
    <w:p w14:paraId="74C0210C" w14:textId="41A3F9AB" w:rsidR="009D6F9E" w:rsidRPr="00612215" w:rsidRDefault="00A0003E" w:rsidP="00612215">
      <w:pPr>
        <w:pStyle w:val="NormalWeb"/>
        <w:shd w:val="clear" w:color="auto" w:fill="FFFFFF"/>
        <w:spacing w:before="0" w:beforeAutospacing="0" w:after="0" w:afterAutospacing="0" w:line="360" w:lineRule="auto"/>
        <w:ind w:firstLine="720"/>
        <w:jc w:val="center"/>
        <w:rPr>
          <w:b/>
          <w:i/>
          <w:color w:val="FF0000"/>
          <w:sz w:val="28"/>
          <w:szCs w:val="28"/>
        </w:rPr>
      </w:pPr>
      <w:r>
        <w:rPr>
          <w:b/>
          <w:i/>
          <w:color w:val="FF0000"/>
          <w:sz w:val="28"/>
          <w:szCs w:val="28"/>
        </w:rPr>
        <w:lastRenderedPageBreak/>
        <w:t xml:space="preserve">CẢM ƠN </w:t>
      </w:r>
      <w:r w:rsidR="00612215" w:rsidRPr="00612215">
        <w:rPr>
          <w:b/>
          <w:i/>
          <w:color w:val="FF0000"/>
          <w:sz w:val="28"/>
          <w:szCs w:val="28"/>
        </w:rPr>
        <w:t>CÔNG ĐOÀN</w:t>
      </w:r>
    </w:p>
    <w:p w14:paraId="6375836B" w14:textId="564B9D98" w:rsidR="00B66B6D" w:rsidRPr="00612215" w:rsidRDefault="00B76268" w:rsidP="00612215">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 xml:space="preserve"> </w:t>
      </w:r>
      <w:r w:rsidR="00B66B6D" w:rsidRPr="00612215">
        <w:rPr>
          <w:color w:val="000000" w:themeColor="text1"/>
          <w:sz w:val="28"/>
          <w:szCs w:val="28"/>
        </w:rPr>
        <w:t xml:space="preserve">Không biết đây có phải là một sự tình cờ hay ngẫu nhiên mà tôi tham gia cuộc thi viết “Công đoàn trong tôi” vào đúng dịp kỉ niệm 92 năm ngày thành lập Công đoàn Việt Nam (28/7/1929-28/72021). </w:t>
      </w:r>
      <w:proofErr w:type="gramStart"/>
      <w:r w:rsidR="00B66B6D" w:rsidRPr="00612215">
        <w:rPr>
          <w:color w:val="000000" w:themeColor="text1"/>
          <w:sz w:val="28"/>
          <w:szCs w:val="28"/>
        </w:rPr>
        <w:t>Một sự tình cờ đến lạ kỳ bởi năm nay cũng là kỷ niệm 10 năm tròn tôi giữ vai trò là chủ tịch công đoàn cơ sở.</w:t>
      </w:r>
      <w:proofErr w:type="gramEnd"/>
      <w:r w:rsidR="00B66B6D" w:rsidRPr="00612215">
        <w:rPr>
          <w:color w:val="000000" w:themeColor="text1"/>
          <w:sz w:val="28"/>
          <w:szCs w:val="28"/>
        </w:rPr>
        <w:t xml:space="preserve"> </w:t>
      </w:r>
    </w:p>
    <w:p w14:paraId="55CB76FC" w14:textId="79392717" w:rsidR="00CE6561" w:rsidRPr="00612215" w:rsidRDefault="00CE6561" w:rsidP="00612215">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612215">
        <w:rPr>
          <w:color w:val="000000" w:themeColor="text1"/>
          <w:sz w:val="28"/>
          <w:szCs w:val="28"/>
        </w:rPr>
        <w:t>Trong cái nắ</w:t>
      </w:r>
      <w:r w:rsidR="00B66B6D" w:rsidRPr="00612215">
        <w:rPr>
          <w:color w:val="000000" w:themeColor="text1"/>
          <w:sz w:val="28"/>
          <w:szCs w:val="28"/>
        </w:rPr>
        <w:t>ng của trưa hè oi ả</w:t>
      </w:r>
      <w:r w:rsidRPr="00612215">
        <w:rPr>
          <w:color w:val="000000" w:themeColor="text1"/>
          <w:sz w:val="28"/>
          <w:szCs w:val="28"/>
        </w:rPr>
        <w:t>,</w:t>
      </w:r>
      <w:r w:rsidR="00B66B6D" w:rsidRPr="00612215">
        <w:rPr>
          <w:color w:val="000000" w:themeColor="text1"/>
          <w:sz w:val="28"/>
          <w:szCs w:val="28"/>
        </w:rPr>
        <w:t xml:space="preserve"> trước diễn biến phức tạp của dịch bện</w:t>
      </w:r>
      <w:r w:rsidRPr="00612215">
        <w:rPr>
          <w:color w:val="000000" w:themeColor="text1"/>
          <w:sz w:val="28"/>
          <w:szCs w:val="28"/>
        </w:rPr>
        <w:t>h Covid-19 khi mà cả đất nước đa</w:t>
      </w:r>
      <w:r w:rsidR="00B66B6D" w:rsidRPr="00612215">
        <w:rPr>
          <w:color w:val="000000" w:themeColor="text1"/>
          <w:sz w:val="28"/>
          <w:szCs w:val="28"/>
        </w:rPr>
        <w:t>n</w:t>
      </w:r>
      <w:r w:rsidRPr="00612215">
        <w:rPr>
          <w:color w:val="000000" w:themeColor="text1"/>
          <w:sz w:val="28"/>
          <w:szCs w:val="28"/>
        </w:rPr>
        <w:t>g</w:t>
      </w:r>
      <w:r w:rsidR="00B66B6D" w:rsidRPr="00612215">
        <w:rPr>
          <w:color w:val="000000" w:themeColor="text1"/>
          <w:sz w:val="28"/>
          <w:szCs w:val="28"/>
        </w:rPr>
        <w:t xml:space="preserve"> căng mình chống dịch.</w:t>
      </w:r>
      <w:proofErr w:type="gramEnd"/>
      <w:r w:rsidR="00B66B6D" w:rsidRPr="00612215">
        <w:rPr>
          <w:color w:val="000000" w:themeColor="text1"/>
          <w:sz w:val="28"/>
          <w:szCs w:val="28"/>
        </w:rPr>
        <w:t xml:space="preserve"> Chúng tôi những người </w:t>
      </w:r>
      <w:r w:rsidRPr="00612215">
        <w:rPr>
          <w:color w:val="000000" w:themeColor="text1"/>
          <w:sz w:val="28"/>
          <w:szCs w:val="28"/>
        </w:rPr>
        <w:t xml:space="preserve">cán bộ công đoàn luôn nhận thức được vai trò của mình trong </w:t>
      </w:r>
      <w:r w:rsidR="00DD1A4E" w:rsidRPr="00612215">
        <w:rPr>
          <w:color w:val="000000" w:themeColor="text1"/>
          <w:sz w:val="28"/>
          <w:szCs w:val="28"/>
        </w:rPr>
        <w:t>c</w:t>
      </w:r>
      <w:r w:rsidRPr="00612215">
        <w:rPr>
          <w:color w:val="000000" w:themeColor="text1"/>
          <w:sz w:val="28"/>
          <w:szCs w:val="28"/>
        </w:rPr>
        <w:t>ông tác tuyên truyền, vận động công đo</w:t>
      </w:r>
      <w:r w:rsidR="00DB4458" w:rsidRPr="00612215">
        <w:rPr>
          <w:color w:val="000000" w:themeColor="text1"/>
          <w:sz w:val="28"/>
          <w:szCs w:val="28"/>
        </w:rPr>
        <w:t>àn viên thực hiệm nghiêm Chỉ thị</w:t>
      </w:r>
      <w:r w:rsidRPr="00612215">
        <w:rPr>
          <w:color w:val="000000" w:themeColor="text1"/>
          <w:sz w:val="28"/>
          <w:szCs w:val="28"/>
        </w:rPr>
        <w:t xml:space="preserve"> 16 của Thủ Tướng Chính Phủ về dãn cách xã hội. </w:t>
      </w:r>
      <w:r w:rsidR="00DB4458" w:rsidRPr="00612215">
        <w:rPr>
          <w:color w:val="000000" w:themeColor="text1"/>
          <w:sz w:val="28"/>
          <w:szCs w:val="28"/>
        </w:rPr>
        <w:t>Ngồi ở nhà như thường lệ tôi thường</w:t>
      </w:r>
      <w:r w:rsidRPr="00612215">
        <w:rPr>
          <w:color w:val="000000" w:themeColor="text1"/>
          <w:sz w:val="28"/>
          <w:szCs w:val="28"/>
        </w:rPr>
        <w:t xml:space="preserve"> cập nhật thông tin về tình hình dịch bệnh chợt vô tình tôi đọc được một bài thơ.</w:t>
      </w:r>
    </w:p>
    <w:p w14:paraId="239BAEE2" w14:textId="1806BE9E" w:rsidR="00B66B6D" w:rsidRPr="00612215" w:rsidRDefault="00CE6561" w:rsidP="00612215">
      <w:pPr>
        <w:pStyle w:val="NormalWeb"/>
        <w:shd w:val="clear" w:color="auto" w:fill="FFFFFF"/>
        <w:spacing w:before="0" w:beforeAutospacing="0" w:after="0" w:afterAutospacing="0" w:line="360" w:lineRule="auto"/>
        <w:ind w:left="2880" w:firstLine="720"/>
        <w:jc w:val="both"/>
        <w:rPr>
          <w:b/>
          <w:i/>
          <w:color w:val="000000" w:themeColor="text1"/>
          <w:sz w:val="28"/>
          <w:szCs w:val="28"/>
        </w:rPr>
      </w:pPr>
      <w:r w:rsidRPr="00612215">
        <w:rPr>
          <w:color w:val="000000" w:themeColor="text1"/>
          <w:sz w:val="28"/>
          <w:szCs w:val="28"/>
        </w:rPr>
        <w:t xml:space="preserve"> </w:t>
      </w:r>
      <w:r w:rsidRPr="00612215">
        <w:rPr>
          <w:b/>
          <w:i/>
          <w:color w:val="FF0000"/>
          <w:sz w:val="28"/>
          <w:szCs w:val="28"/>
        </w:rPr>
        <w:t>“Chào tháng bảy”</w:t>
      </w:r>
    </w:p>
    <w:p w14:paraId="1CBB3229"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Chào Tháng bảy, Ngày Hai Mươi tám</w:t>
      </w:r>
    </w:p>
    <w:p w14:paraId="547FFE66"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Sinh nhật Công đoàn, ngày vui của chúng ta</w:t>
      </w:r>
    </w:p>
    <w:p w14:paraId="4D4F6F0A"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Nào kỷ niệm, nào gặp gỡ, hát ca</w:t>
      </w:r>
    </w:p>
    <w:p w14:paraId="7B63A041"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proofErr w:type="gramStart"/>
      <w:r w:rsidRPr="00612215">
        <w:rPr>
          <w:rFonts w:ascii="Times New Roman" w:eastAsia="Times New Roman" w:hAnsi="Times New Roman" w:cs="Times New Roman"/>
          <w:color w:val="0070C0"/>
          <w:sz w:val="28"/>
          <w:szCs w:val="28"/>
        </w:rPr>
        <w:t>Và ôn lại những tháng năm yêu dấu.</w:t>
      </w:r>
      <w:proofErr w:type="gramEnd"/>
    </w:p>
    <w:p w14:paraId="3807E4B6"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Thủa lầm than, công nhân mình tranh đấu</w:t>
      </w:r>
    </w:p>
    <w:p w14:paraId="21DDE0C7"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Cho nước nhà được độc lập tự do</w:t>
      </w:r>
    </w:p>
    <w:p w14:paraId="5804F0C8"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Trong dựng xây, Công đoàn ta chăm lo</w:t>
      </w:r>
    </w:p>
    <w:p w14:paraId="5096153A"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 xml:space="preserve">Cho đời sống của những người </w:t>
      </w:r>
      <w:proofErr w:type="gramStart"/>
      <w:r w:rsidRPr="00612215">
        <w:rPr>
          <w:rFonts w:ascii="Times New Roman" w:eastAsia="Times New Roman" w:hAnsi="Times New Roman" w:cs="Times New Roman"/>
          <w:color w:val="0070C0"/>
          <w:sz w:val="28"/>
          <w:szCs w:val="28"/>
        </w:rPr>
        <w:t>lao</w:t>
      </w:r>
      <w:proofErr w:type="gramEnd"/>
      <w:r w:rsidRPr="00612215">
        <w:rPr>
          <w:rFonts w:ascii="Times New Roman" w:eastAsia="Times New Roman" w:hAnsi="Times New Roman" w:cs="Times New Roman"/>
          <w:color w:val="0070C0"/>
          <w:sz w:val="28"/>
          <w:szCs w:val="28"/>
        </w:rPr>
        <w:t xml:space="preserve"> động.</w:t>
      </w:r>
    </w:p>
    <w:p w14:paraId="28B9337B"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Yêu Công đoàn, ta hun bầu máu nóng</w:t>
      </w:r>
    </w:p>
    <w:p w14:paraId="63F8AE41"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Xung vào đội quân Cán bộ Công đoàn</w:t>
      </w:r>
    </w:p>
    <w:p w14:paraId="5641D2C5"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 xml:space="preserve">Dù bộn bề với vất vả gian </w:t>
      </w:r>
      <w:proofErr w:type="gramStart"/>
      <w:r w:rsidRPr="00612215">
        <w:rPr>
          <w:rFonts w:ascii="Times New Roman" w:eastAsia="Times New Roman" w:hAnsi="Times New Roman" w:cs="Times New Roman"/>
          <w:color w:val="0070C0"/>
          <w:sz w:val="28"/>
          <w:szCs w:val="28"/>
        </w:rPr>
        <w:t>nan</w:t>
      </w:r>
      <w:proofErr w:type="gramEnd"/>
    </w:p>
    <w:p w14:paraId="363FC3A2"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 xml:space="preserve">Mà </w:t>
      </w:r>
      <w:proofErr w:type="gramStart"/>
      <w:r w:rsidRPr="00612215">
        <w:rPr>
          <w:rFonts w:ascii="Times New Roman" w:eastAsia="Times New Roman" w:hAnsi="Times New Roman" w:cs="Times New Roman"/>
          <w:color w:val="0070C0"/>
          <w:sz w:val="28"/>
          <w:szCs w:val="28"/>
        </w:rPr>
        <w:t>thu</w:t>
      </w:r>
      <w:proofErr w:type="gramEnd"/>
      <w:r w:rsidRPr="00612215">
        <w:rPr>
          <w:rFonts w:ascii="Times New Roman" w:eastAsia="Times New Roman" w:hAnsi="Times New Roman" w:cs="Times New Roman"/>
          <w:color w:val="0070C0"/>
          <w:sz w:val="28"/>
          <w:szCs w:val="28"/>
        </w:rPr>
        <w:t xml:space="preserve"> nhập chỉ thế thôi, khiêm tốn.</w:t>
      </w:r>
    </w:p>
    <w:p w14:paraId="4740DF30"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Nhưng Công đoàn lại cho ta nhiều vốn</w:t>
      </w:r>
    </w:p>
    <w:p w14:paraId="1EBF1D44"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Vốn trong nhân gian, vốn ở tình đời</w:t>
      </w:r>
    </w:p>
    <w:p w14:paraId="24D2719A"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Ta giàu có lên bởi ta biết yêu người</w:t>
      </w:r>
    </w:p>
    <w:p w14:paraId="385CE7C1"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proofErr w:type="gramStart"/>
      <w:r w:rsidRPr="00612215">
        <w:rPr>
          <w:rFonts w:ascii="Times New Roman" w:eastAsia="Times New Roman" w:hAnsi="Times New Roman" w:cs="Times New Roman"/>
          <w:color w:val="0070C0"/>
          <w:sz w:val="28"/>
          <w:szCs w:val="28"/>
        </w:rPr>
        <w:t>Và người, đời cũng yêu ta tha thiết.</w:t>
      </w:r>
      <w:proofErr w:type="gramEnd"/>
    </w:p>
    <w:p w14:paraId="5F33A38A"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Rồi cứ thế tháng ngày ta mải miết</w:t>
      </w:r>
    </w:p>
    <w:p w14:paraId="5B15C976"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 xml:space="preserve">Việc </w:t>
      </w:r>
      <w:proofErr w:type="gramStart"/>
      <w:r w:rsidRPr="00612215">
        <w:rPr>
          <w:rFonts w:ascii="Times New Roman" w:eastAsia="Times New Roman" w:hAnsi="Times New Roman" w:cs="Times New Roman"/>
          <w:color w:val="0070C0"/>
          <w:sz w:val="28"/>
          <w:szCs w:val="28"/>
        </w:rPr>
        <w:t>chung</w:t>
      </w:r>
      <w:proofErr w:type="gramEnd"/>
      <w:r w:rsidRPr="00612215">
        <w:rPr>
          <w:rFonts w:ascii="Times New Roman" w:eastAsia="Times New Roman" w:hAnsi="Times New Roman" w:cs="Times New Roman"/>
          <w:color w:val="0070C0"/>
          <w:sz w:val="28"/>
          <w:szCs w:val="28"/>
        </w:rPr>
        <w:t xml:space="preserve"> riêng, ai đó lúc buồn vui</w:t>
      </w:r>
    </w:p>
    <w:p w14:paraId="6DDE9605"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Cười hả hê, hay tức tưởi khóc vùi</w:t>
      </w:r>
    </w:p>
    <w:p w14:paraId="0F2E3C13"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proofErr w:type="gramStart"/>
      <w:r w:rsidRPr="00612215">
        <w:rPr>
          <w:rFonts w:ascii="Times New Roman" w:eastAsia="Times New Roman" w:hAnsi="Times New Roman" w:cs="Times New Roman"/>
          <w:color w:val="0070C0"/>
          <w:sz w:val="28"/>
          <w:szCs w:val="28"/>
        </w:rPr>
        <w:t>Thì đây nhé, bờ vai ta chia sẻ.</w:t>
      </w:r>
      <w:proofErr w:type="gramEnd"/>
    </w:p>
    <w:p w14:paraId="7BC35AEC"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Mỗi việc ta làm cho nét đời đẹp đẽ</w:t>
      </w:r>
    </w:p>
    <w:p w14:paraId="10840E84" w14:textId="77777777" w:rsidR="00DB4458" w:rsidRPr="00612215" w:rsidRDefault="00DB4458" w:rsidP="006A49CF">
      <w:pPr>
        <w:shd w:val="clear" w:color="auto" w:fill="FFFFFF"/>
        <w:spacing w:after="0"/>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Cho mỗi ngày thêm tình nghĩa chứa chan</w:t>
      </w:r>
    </w:p>
    <w:p w14:paraId="352D9E51" w14:textId="6E890DAB" w:rsidR="00DB4458" w:rsidRPr="00612215" w:rsidRDefault="003A7E1F" w:rsidP="006A49CF">
      <w:pPr>
        <w:shd w:val="clear" w:color="auto" w:fill="FFFFFF"/>
        <w:spacing w:after="0"/>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Yêu biết mấy, Công đoàn ơi</w:t>
      </w:r>
    </w:p>
    <w:p w14:paraId="7071B5B5" w14:textId="77777777" w:rsidR="00B66B6D" w:rsidRPr="004962A3" w:rsidRDefault="00B66B6D" w:rsidP="006A49CF">
      <w:pPr>
        <w:pStyle w:val="NormalWeb"/>
        <w:shd w:val="clear" w:color="auto" w:fill="FFFFFF"/>
        <w:spacing w:before="0" w:beforeAutospacing="0" w:after="0" w:afterAutospacing="0" w:line="276" w:lineRule="auto"/>
        <w:rPr>
          <w:rStyle w:val="Emphasis"/>
          <w:b/>
          <w:bCs/>
          <w:color w:val="FF0000"/>
          <w:sz w:val="28"/>
          <w:szCs w:val="28"/>
        </w:rPr>
      </w:pPr>
      <w:r w:rsidRPr="004962A3">
        <w:rPr>
          <w:rStyle w:val="Emphasis"/>
          <w:b/>
          <w:bCs/>
          <w:color w:val="FF0000"/>
          <w:sz w:val="28"/>
          <w:szCs w:val="28"/>
        </w:rPr>
        <w:t xml:space="preserve">                                                                            Nguồn sưu tầm </w:t>
      </w:r>
    </w:p>
    <w:p w14:paraId="5F92E833" w14:textId="62F3A482" w:rsidR="00F24E27" w:rsidRPr="00612215" w:rsidRDefault="00DB4458" w:rsidP="00612215">
      <w:pPr>
        <w:shd w:val="clear" w:color="auto" w:fill="FFFFFF"/>
        <w:spacing w:after="0" w:line="360" w:lineRule="auto"/>
        <w:ind w:firstLine="720"/>
        <w:jc w:val="both"/>
        <w:rPr>
          <w:rFonts w:ascii="Times New Roman" w:hAnsi="Times New Roman" w:cs="Times New Roman"/>
          <w:color w:val="000000" w:themeColor="text1"/>
          <w:sz w:val="28"/>
          <w:szCs w:val="28"/>
        </w:rPr>
      </w:pPr>
      <w:proofErr w:type="gramStart"/>
      <w:r w:rsidRPr="00612215">
        <w:rPr>
          <w:rFonts w:ascii="Times New Roman" w:hAnsi="Times New Roman" w:cs="Times New Roman"/>
          <w:color w:val="000000" w:themeColor="text1"/>
          <w:sz w:val="28"/>
          <w:szCs w:val="28"/>
        </w:rPr>
        <w:lastRenderedPageBreak/>
        <w:t>Bài thơ mộc mạc nhưng chứa chan, bài thơ nói lên đúng tâm trạng của tôi</w:t>
      </w:r>
      <w:r w:rsidR="00F24E27" w:rsidRPr="00612215">
        <w:rPr>
          <w:rFonts w:ascii="Times New Roman" w:hAnsi="Times New Roman" w:cs="Times New Roman"/>
          <w:color w:val="000000" w:themeColor="text1"/>
          <w:sz w:val="28"/>
          <w:szCs w:val="28"/>
        </w:rPr>
        <w:t xml:space="preserve"> trong lúc này khi những kỷ niệm buồn vui về công đoàn chợt ùa về sau 10 năm công tác.</w:t>
      </w:r>
      <w:proofErr w:type="gramEnd"/>
    </w:p>
    <w:p w14:paraId="5250E5E3" w14:textId="63CE9073" w:rsidR="00F24E27" w:rsidRPr="00612215" w:rsidRDefault="00F24E27" w:rsidP="00612215">
      <w:pPr>
        <w:shd w:val="clear" w:color="auto" w:fill="FFFFFF"/>
        <w:spacing w:after="0" w:line="360" w:lineRule="auto"/>
        <w:jc w:val="both"/>
        <w:rPr>
          <w:rFonts w:ascii="Times New Roman" w:eastAsia="Times New Roman" w:hAnsi="Times New Roman" w:cs="Times New Roman"/>
          <w:color w:val="0070C0"/>
          <w:sz w:val="28"/>
          <w:szCs w:val="28"/>
        </w:rPr>
      </w:pPr>
      <w:r w:rsidRPr="00612215">
        <w:rPr>
          <w:rFonts w:ascii="Times New Roman" w:hAnsi="Times New Roman" w:cs="Times New Roman"/>
          <w:color w:val="000000" w:themeColor="text1"/>
          <w:sz w:val="28"/>
          <w:szCs w:val="28"/>
        </w:rPr>
        <w:t xml:space="preserve"> </w:t>
      </w:r>
      <w:r w:rsidRPr="00612215">
        <w:rPr>
          <w:rFonts w:ascii="Times New Roman" w:hAnsi="Times New Roman" w:cs="Times New Roman"/>
          <w:color w:val="000000" w:themeColor="text1"/>
          <w:sz w:val="28"/>
          <w:szCs w:val="28"/>
        </w:rPr>
        <w:tab/>
      </w:r>
      <w:r w:rsidRPr="00612215">
        <w:rPr>
          <w:rFonts w:ascii="Times New Roman" w:hAnsi="Times New Roman" w:cs="Times New Roman"/>
          <w:color w:val="000000" w:themeColor="text1"/>
          <w:sz w:val="28"/>
          <w:szCs w:val="28"/>
        </w:rPr>
        <w:tab/>
      </w:r>
      <w:r w:rsidRPr="00612215">
        <w:rPr>
          <w:rFonts w:ascii="Times New Roman" w:hAnsi="Times New Roman" w:cs="Times New Roman"/>
          <w:color w:val="000000" w:themeColor="text1"/>
          <w:sz w:val="28"/>
          <w:szCs w:val="28"/>
        </w:rPr>
        <w:tab/>
      </w:r>
      <w:r w:rsidRPr="00612215">
        <w:rPr>
          <w:rFonts w:ascii="Times New Roman" w:hAnsi="Times New Roman" w:cs="Times New Roman"/>
          <w:color w:val="000000" w:themeColor="text1"/>
          <w:sz w:val="28"/>
          <w:szCs w:val="28"/>
        </w:rPr>
        <w:tab/>
      </w:r>
      <w:r w:rsidR="00612215" w:rsidRPr="00612215">
        <w:rPr>
          <w:rFonts w:ascii="Times New Roman" w:hAnsi="Times New Roman" w:cs="Times New Roman"/>
          <w:color w:val="0070C0"/>
          <w:sz w:val="28"/>
          <w:szCs w:val="28"/>
        </w:rPr>
        <w:t>“</w:t>
      </w:r>
      <w:r w:rsidRPr="00612215">
        <w:rPr>
          <w:rFonts w:ascii="Times New Roman" w:eastAsia="Times New Roman" w:hAnsi="Times New Roman" w:cs="Times New Roman"/>
          <w:color w:val="0070C0"/>
          <w:sz w:val="28"/>
          <w:szCs w:val="28"/>
        </w:rPr>
        <w:t>Yêu Công đoàn, ta hun bầu máu nóng</w:t>
      </w:r>
    </w:p>
    <w:p w14:paraId="35A5B354" w14:textId="62FA5804" w:rsidR="00B66B6D" w:rsidRPr="00612215" w:rsidRDefault="00F24E27" w:rsidP="00612215">
      <w:pPr>
        <w:shd w:val="clear" w:color="auto" w:fill="FFFFFF"/>
        <w:spacing w:after="0" w:line="360" w:lineRule="auto"/>
        <w:ind w:left="2880"/>
        <w:jc w:val="both"/>
        <w:rPr>
          <w:rFonts w:ascii="Times New Roman" w:eastAsia="Times New Roman" w:hAnsi="Times New Roman" w:cs="Times New Roman"/>
          <w:color w:val="0070C0"/>
          <w:sz w:val="28"/>
          <w:szCs w:val="28"/>
        </w:rPr>
      </w:pPr>
      <w:proofErr w:type="gramStart"/>
      <w:r w:rsidRPr="00612215">
        <w:rPr>
          <w:rFonts w:ascii="Times New Roman" w:eastAsia="Times New Roman" w:hAnsi="Times New Roman" w:cs="Times New Roman"/>
          <w:color w:val="0070C0"/>
          <w:sz w:val="28"/>
          <w:szCs w:val="28"/>
        </w:rPr>
        <w:t>Xung vào đội quân Cán bộ Công đoàn</w:t>
      </w:r>
      <w:r w:rsidRPr="00612215">
        <w:rPr>
          <w:rFonts w:ascii="Times New Roman" w:hAnsi="Times New Roman" w:cs="Times New Roman"/>
          <w:color w:val="0070C0"/>
          <w:sz w:val="28"/>
          <w:szCs w:val="28"/>
        </w:rPr>
        <w:t>”.</w:t>
      </w:r>
      <w:proofErr w:type="gramEnd"/>
    </w:p>
    <w:p w14:paraId="77C289CC" w14:textId="3FF3F7FF" w:rsidR="00F24E27" w:rsidRPr="00612215" w:rsidRDefault="00F24E27" w:rsidP="00612215">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612215">
        <w:rPr>
          <w:color w:val="000000" w:themeColor="text1"/>
          <w:sz w:val="28"/>
          <w:szCs w:val="28"/>
        </w:rPr>
        <w:t>Thấm thoắt đã 13 năm khi lần đầu tiên tôi bức chân vào nghành gáo dục.</w:t>
      </w:r>
      <w:proofErr w:type="gramEnd"/>
      <w:r w:rsidRPr="00612215">
        <w:rPr>
          <w:color w:val="000000" w:themeColor="text1"/>
          <w:sz w:val="28"/>
          <w:szCs w:val="28"/>
        </w:rPr>
        <w:t xml:space="preserve"> </w:t>
      </w:r>
      <w:proofErr w:type="gramStart"/>
      <w:r w:rsidRPr="00612215">
        <w:rPr>
          <w:color w:val="000000" w:themeColor="text1"/>
          <w:sz w:val="28"/>
          <w:szCs w:val="28"/>
        </w:rPr>
        <w:t>Nhớ ngày đó với thân hình gầy guộc, mảnh mai của của một giáo sinh mới ra trường và được cử về nhận công tác tại một trường Mầm non ở một xã khó khăn của huyện Phú Giáo.</w:t>
      </w:r>
      <w:proofErr w:type="gramEnd"/>
      <w:r w:rsidRPr="00612215">
        <w:rPr>
          <w:color w:val="000000" w:themeColor="text1"/>
          <w:sz w:val="28"/>
          <w:szCs w:val="28"/>
        </w:rPr>
        <w:t xml:space="preserve"> </w:t>
      </w:r>
      <w:proofErr w:type="gramStart"/>
      <w:r w:rsidRPr="00612215">
        <w:rPr>
          <w:color w:val="000000" w:themeColor="text1"/>
          <w:sz w:val="28"/>
          <w:szCs w:val="28"/>
        </w:rPr>
        <w:t>Tất cả với tôi đều là mới mẻ, đều ngỡ ngàng, bối rối.</w:t>
      </w:r>
      <w:proofErr w:type="gramEnd"/>
      <w:r w:rsidRPr="00612215">
        <w:rPr>
          <w:color w:val="000000" w:themeColor="text1"/>
          <w:sz w:val="28"/>
          <w:szCs w:val="28"/>
        </w:rPr>
        <w:t xml:space="preserve"> </w:t>
      </w:r>
      <w:proofErr w:type="gramStart"/>
      <w:r w:rsidRPr="00612215">
        <w:rPr>
          <w:color w:val="000000" w:themeColor="text1"/>
          <w:sz w:val="28"/>
          <w:szCs w:val="28"/>
        </w:rPr>
        <w:t>Không có gia đình, không có người thân ở bên quả thật đó là một cảm giác hụt hẫng, lo âu.</w:t>
      </w:r>
      <w:proofErr w:type="gramEnd"/>
      <w:r w:rsidRPr="00612215">
        <w:rPr>
          <w:color w:val="000000" w:themeColor="text1"/>
          <w:sz w:val="28"/>
          <w:szCs w:val="28"/>
        </w:rPr>
        <w:t xml:space="preserve">  </w:t>
      </w:r>
    </w:p>
    <w:p w14:paraId="59AF68E6" w14:textId="785EA9D4" w:rsidR="00DD1A4E" w:rsidRPr="00612215" w:rsidRDefault="00A75C40" w:rsidP="00735EF8">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Có lẽ nhật thấy được sự sợ</w:t>
      </w:r>
      <w:r w:rsidR="00F24E27" w:rsidRPr="00612215">
        <w:rPr>
          <w:color w:val="000000" w:themeColor="text1"/>
          <w:sz w:val="28"/>
          <w:szCs w:val="28"/>
        </w:rPr>
        <w:t xml:space="preserve"> sệt</w:t>
      </w:r>
      <w:r w:rsidR="00036410">
        <w:rPr>
          <w:color w:val="000000" w:themeColor="text1"/>
          <w:sz w:val="28"/>
          <w:szCs w:val="28"/>
        </w:rPr>
        <w:t>,</w:t>
      </w:r>
      <w:r w:rsidR="00F24E27" w:rsidRPr="00612215">
        <w:rPr>
          <w:color w:val="000000" w:themeColor="text1"/>
          <w:sz w:val="28"/>
          <w:szCs w:val="28"/>
        </w:rPr>
        <w:t xml:space="preserve"> lo âu của tôi khi mới về trường lại không có người thân, gia đình ở bên</w:t>
      </w:r>
      <w:r w:rsidRPr="00612215">
        <w:rPr>
          <w:color w:val="000000" w:themeColor="text1"/>
          <w:sz w:val="28"/>
          <w:szCs w:val="28"/>
        </w:rPr>
        <w:t xml:space="preserve"> các cô trong Ban giám hiệu, Ban chấp hành công đoàn nhà trường đã kịp thời động viên, an ủi, </w:t>
      </w:r>
      <w:r w:rsidR="00036410">
        <w:rPr>
          <w:color w:val="000000" w:themeColor="text1"/>
          <w:sz w:val="28"/>
          <w:szCs w:val="28"/>
        </w:rPr>
        <w:t>sẻ chia,</w:t>
      </w:r>
      <w:r w:rsidRPr="00612215">
        <w:rPr>
          <w:color w:val="000000" w:themeColor="text1"/>
          <w:sz w:val="28"/>
          <w:szCs w:val="28"/>
        </w:rPr>
        <w:t xml:space="preserve"> quan tâm</w:t>
      </w:r>
      <w:r w:rsidR="00036410">
        <w:rPr>
          <w:color w:val="000000" w:themeColor="text1"/>
          <w:sz w:val="28"/>
          <w:szCs w:val="28"/>
        </w:rPr>
        <w:t xml:space="preserve"> tới một giáo sinh mới như tôi</w:t>
      </w:r>
      <w:r w:rsidRPr="00612215">
        <w:rPr>
          <w:color w:val="000000" w:themeColor="text1"/>
          <w:sz w:val="28"/>
          <w:szCs w:val="28"/>
        </w:rPr>
        <w:t xml:space="preserve">. </w:t>
      </w:r>
      <w:proofErr w:type="gramStart"/>
      <w:r w:rsidRPr="00612215">
        <w:rPr>
          <w:color w:val="000000" w:themeColor="text1"/>
          <w:sz w:val="28"/>
          <w:szCs w:val="28"/>
        </w:rPr>
        <w:t>Chính những hành động đó đã giúp tôi tự tin</w:t>
      </w:r>
      <w:r w:rsidR="00DE2198">
        <w:rPr>
          <w:color w:val="000000" w:themeColor="text1"/>
          <w:sz w:val="28"/>
          <w:szCs w:val="28"/>
        </w:rPr>
        <w:t xml:space="preserve"> hơn</w:t>
      </w:r>
      <w:r w:rsidRPr="00612215">
        <w:rPr>
          <w:color w:val="000000" w:themeColor="text1"/>
          <w:sz w:val="28"/>
          <w:szCs w:val="28"/>
        </w:rPr>
        <w:t>, bản lĩnh hơn.</w:t>
      </w:r>
      <w:proofErr w:type="gramEnd"/>
      <w:r w:rsidRPr="00612215">
        <w:rPr>
          <w:color w:val="000000" w:themeColor="text1"/>
          <w:sz w:val="28"/>
          <w:szCs w:val="28"/>
        </w:rPr>
        <w:t xml:space="preserve"> Và cũng chính từ ngày đó tôi được kết nạp vào</w:t>
      </w:r>
      <w:r w:rsidR="0032420E">
        <w:rPr>
          <w:color w:val="000000" w:themeColor="text1"/>
          <w:sz w:val="28"/>
          <w:szCs w:val="28"/>
        </w:rPr>
        <w:t xml:space="preserve"> tổ chức công đoàn những ngày đầ</w:t>
      </w:r>
      <w:r w:rsidRPr="00612215">
        <w:rPr>
          <w:color w:val="000000" w:themeColor="text1"/>
          <w:sz w:val="28"/>
          <w:szCs w:val="28"/>
        </w:rPr>
        <w:t>u mới được kết nạp</w:t>
      </w:r>
      <w:r w:rsidR="00A31A11" w:rsidRPr="00612215">
        <w:rPr>
          <w:color w:val="000000" w:themeColor="text1"/>
          <w:sz w:val="28"/>
          <w:szCs w:val="28"/>
        </w:rPr>
        <w:t xml:space="preserve"> nhận thức về công đoàn trong tôi rất mơ hồ và đơn giản</w:t>
      </w:r>
      <w:r w:rsidR="009C637C" w:rsidRPr="00612215">
        <w:rPr>
          <w:color w:val="000000" w:themeColor="text1"/>
          <w:sz w:val="28"/>
          <w:szCs w:val="28"/>
        </w:rPr>
        <w:t>, tôi nghĩ</w:t>
      </w:r>
      <w:r w:rsidR="00A31A11" w:rsidRPr="00612215">
        <w:rPr>
          <w:color w:val="000000" w:themeColor="text1"/>
          <w:sz w:val="28"/>
          <w:szCs w:val="28"/>
        </w:rPr>
        <w:t xml:space="preserve"> </w:t>
      </w:r>
      <w:r w:rsidR="007B1B54" w:rsidRPr="00612215">
        <w:rPr>
          <w:color w:val="000000" w:themeColor="text1"/>
          <w:sz w:val="28"/>
          <w:szCs w:val="28"/>
        </w:rPr>
        <w:t xml:space="preserve">công đoàn </w:t>
      </w:r>
      <w:r w:rsidR="00A31A11" w:rsidRPr="00612215">
        <w:rPr>
          <w:color w:val="000000" w:themeColor="text1"/>
          <w:sz w:val="28"/>
          <w:szCs w:val="28"/>
        </w:rPr>
        <w:t>chỉ là tổ chức các hoạt động chăm lo bình thường</w:t>
      </w:r>
      <w:r w:rsidR="007B1B54" w:rsidRPr="00612215">
        <w:rPr>
          <w:color w:val="000000" w:themeColor="text1"/>
          <w:sz w:val="28"/>
          <w:szCs w:val="28"/>
        </w:rPr>
        <w:t>, thăm hỏi ốm đau hiếu hỉ…</w:t>
      </w:r>
      <w:r w:rsidR="00A31A11" w:rsidRPr="00612215">
        <w:rPr>
          <w:color w:val="000000" w:themeColor="text1"/>
          <w:sz w:val="28"/>
          <w:szCs w:val="28"/>
        </w:rPr>
        <w:t xml:space="preserve"> cho công đoàn viên </w:t>
      </w:r>
      <w:r w:rsidR="007B1B54" w:rsidRPr="00612215">
        <w:rPr>
          <w:color w:val="000000" w:themeColor="text1"/>
          <w:sz w:val="28"/>
          <w:szCs w:val="28"/>
        </w:rPr>
        <w:t xml:space="preserve">thế </w:t>
      </w:r>
      <w:r w:rsidR="00B66B6D" w:rsidRPr="00612215">
        <w:rPr>
          <w:color w:val="000000" w:themeColor="text1"/>
          <w:sz w:val="28"/>
          <w:szCs w:val="28"/>
        </w:rPr>
        <w:t xml:space="preserve">là đủ. </w:t>
      </w:r>
      <w:r w:rsidR="0032420E">
        <w:rPr>
          <w:color w:val="000000" w:themeColor="text1"/>
          <w:sz w:val="28"/>
          <w:szCs w:val="28"/>
        </w:rPr>
        <w:t>Nhưng những cái suy nghĩ mộc mạc ấy trong tô</w:t>
      </w:r>
      <w:r w:rsidR="00DD1A4E" w:rsidRPr="00612215">
        <w:rPr>
          <w:color w:val="000000" w:themeColor="text1"/>
          <w:sz w:val="28"/>
          <w:szCs w:val="28"/>
        </w:rPr>
        <w:t xml:space="preserve">i đã tan biến </w:t>
      </w:r>
      <w:r w:rsidR="00DD1A4E" w:rsidRPr="00735EF8">
        <w:rPr>
          <w:sz w:val="28"/>
          <w:szCs w:val="28"/>
        </w:rPr>
        <w:t xml:space="preserve">rất nhanh </w:t>
      </w:r>
      <w:r w:rsidR="0032420E" w:rsidRPr="00735EF8">
        <w:rPr>
          <w:sz w:val="28"/>
          <w:szCs w:val="28"/>
        </w:rPr>
        <w:t xml:space="preserve">vì tôi nhận thức được rằng </w:t>
      </w:r>
      <w:r w:rsidR="0032420E">
        <w:rPr>
          <w:color w:val="000000" w:themeColor="text1"/>
          <w:sz w:val="28"/>
          <w:szCs w:val="28"/>
        </w:rPr>
        <w:t>tổ chức công đoàn mà t</w:t>
      </w:r>
      <w:r w:rsidR="00DD1A4E" w:rsidRPr="00612215">
        <w:rPr>
          <w:color w:val="000000" w:themeColor="text1"/>
          <w:sz w:val="28"/>
          <w:szCs w:val="28"/>
        </w:rPr>
        <w:t xml:space="preserve">ôi được kết nạp hoàn toàn khác đó là một tổ chức chính trị xã hội rộng lớn, đó là nơi bảo vệ quyền hợp pháp, chính đáng cho công nhân viên chức lao động như tôi. </w:t>
      </w:r>
      <w:proofErr w:type="gramStart"/>
      <w:r w:rsidR="00DD1A4E" w:rsidRPr="00612215">
        <w:rPr>
          <w:color w:val="000000" w:themeColor="text1"/>
          <w:sz w:val="28"/>
          <w:szCs w:val="28"/>
        </w:rPr>
        <w:t>Đó là mái nhà che chở cho tôi khi tôi chập chững vào nghề và đó chính là nơi tôi đã học được rất nhiêu từ đồng ng</w:t>
      </w:r>
      <w:r w:rsidR="0032420E">
        <w:rPr>
          <w:color w:val="000000" w:themeColor="text1"/>
          <w:sz w:val="28"/>
          <w:szCs w:val="28"/>
        </w:rPr>
        <w:t>hiệp, từ chị em về sự sẻ chia, đ</w:t>
      </w:r>
      <w:r w:rsidR="00DD1A4E" w:rsidRPr="00612215">
        <w:rPr>
          <w:color w:val="000000" w:themeColor="text1"/>
          <w:sz w:val="28"/>
          <w:szCs w:val="28"/>
        </w:rPr>
        <w:t>ồng cả</w:t>
      </w:r>
      <w:r w:rsidR="0032420E">
        <w:rPr>
          <w:color w:val="000000" w:themeColor="text1"/>
          <w:sz w:val="28"/>
          <w:szCs w:val="28"/>
        </w:rPr>
        <w:t>m</w:t>
      </w:r>
      <w:r w:rsidR="00DD1A4E" w:rsidRPr="00612215">
        <w:rPr>
          <w:color w:val="000000" w:themeColor="text1"/>
          <w:sz w:val="28"/>
          <w:szCs w:val="28"/>
        </w:rPr>
        <w:t>, và bảo vệ lẫn nhau.</w:t>
      </w:r>
      <w:proofErr w:type="gramEnd"/>
      <w:r w:rsidR="00DD1A4E" w:rsidRPr="00612215">
        <w:rPr>
          <w:color w:val="000000" w:themeColor="text1"/>
          <w:sz w:val="28"/>
          <w:szCs w:val="28"/>
        </w:rPr>
        <w:t xml:space="preserve"> </w:t>
      </w:r>
    </w:p>
    <w:p w14:paraId="0A833B9B" w14:textId="0F8FD641" w:rsidR="00DD1A4E" w:rsidRPr="00612215" w:rsidRDefault="00DD1A4E" w:rsidP="00612215">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Chính từ nơi đây, tổ chức công đoàn đã thay đổi con người tôi về nhận thức, về trách nhiệm</w:t>
      </w:r>
      <w:r w:rsidR="00165149" w:rsidRPr="00612215">
        <w:rPr>
          <w:color w:val="000000" w:themeColor="text1"/>
          <w:sz w:val="28"/>
          <w:szCs w:val="28"/>
        </w:rPr>
        <w:t xml:space="preserve"> và rồi từ một giáo viên mới ra trường </w:t>
      </w:r>
      <w:r w:rsidR="00735EF8" w:rsidRPr="00735EF8">
        <w:rPr>
          <w:sz w:val="28"/>
          <w:szCs w:val="28"/>
        </w:rPr>
        <w:t>mang</w:t>
      </w:r>
      <w:r w:rsidR="00F91F3D" w:rsidRPr="00735EF8">
        <w:rPr>
          <w:sz w:val="28"/>
          <w:szCs w:val="28"/>
        </w:rPr>
        <w:t xml:space="preserve"> theo</w:t>
      </w:r>
      <w:r w:rsidR="00165149" w:rsidRPr="00735EF8">
        <w:rPr>
          <w:sz w:val="28"/>
          <w:szCs w:val="28"/>
        </w:rPr>
        <w:t xml:space="preserve"> </w:t>
      </w:r>
      <w:r w:rsidR="00165149" w:rsidRPr="00612215">
        <w:rPr>
          <w:color w:val="000000" w:themeColor="text1"/>
          <w:sz w:val="28"/>
          <w:szCs w:val="28"/>
        </w:rPr>
        <w:t>bầu nhiệt huyết của sức trẻ tôi đã không ngừng học tập, phấn đấu vươn lên và trở thành giáo viên giỏi</w:t>
      </w:r>
      <w:r w:rsidR="00083447">
        <w:rPr>
          <w:color w:val="000000" w:themeColor="text1"/>
          <w:sz w:val="28"/>
          <w:szCs w:val="28"/>
        </w:rPr>
        <w:t xml:space="preserve"> tiêu biểu của tỉnh Bình D</w:t>
      </w:r>
      <w:r w:rsidR="00F91F3D">
        <w:rPr>
          <w:color w:val="000000" w:themeColor="text1"/>
          <w:sz w:val="28"/>
          <w:szCs w:val="28"/>
        </w:rPr>
        <w:t>ương năm 2019.</w:t>
      </w:r>
    </w:p>
    <w:p w14:paraId="0A00990F" w14:textId="6F60C181" w:rsidR="00165149" w:rsidRDefault="00165149" w:rsidP="00612215">
      <w:pPr>
        <w:pStyle w:val="NormalWeb"/>
        <w:shd w:val="clear" w:color="auto" w:fill="FFFFFF"/>
        <w:spacing w:before="0" w:beforeAutospacing="0" w:after="0" w:afterAutospacing="0" w:line="360" w:lineRule="auto"/>
        <w:ind w:firstLine="720"/>
        <w:jc w:val="both"/>
        <w:rPr>
          <w:sz w:val="28"/>
          <w:szCs w:val="28"/>
        </w:rPr>
      </w:pPr>
      <w:r w:rsidRPr="00612215">
        <w:rPr>
          <w:color w:val="000000" w:themeColor="text1"/>
          <w:sz w:val="28"/>
          <w:szCs w:val="28"/>
        </w:rPr>
        <w:t>Từ sự cố gắng trong công tác, sự năng động nhiệt tình trong tổ chức công đoàn mà 3 năm sau tôi vui mừng khi được Chi bộ và Công đoàn viên nhà trường tín nhiệm bầu tôi giữ chức Chủ tịch công đoàn cơ sở Trường Mầ</w:t>
      </w:r>
      <w:r w:rsidR="00E437BC">
        <w:rPr>
          <w:color w:val="000000" w:themeColor="text1"/>
          <w:sz w:val="28"/>
          <w:szCs w:val="28"/>
        </w:rPr>
        <w:t>m</w:t>
      </w:r>
      <w:r w:rsidRPr="00612215">
        <w:rPr>
          <w:color w:val="000000" w:themeColor="text1"/>
          <w:sz w:val="28"/>
          <w:szCs w:val="28"/>
        </w:rPr>
        <w:t xml:space="preserve"> </w:t>
      </w:r>
      <w:r w:rsidR="00E437BC">
        <w:rPr>
          <w:color w:val="000000" w:themeColor="text1"/>
          <w:sz w:val="28"/>
          <w:szCs w:val="28"/>
        </w:rPr>
        <w:t>non Anh T</w:t>
      </w:r>
      <w:r w:rsidRPr="00612215">
        <w:rPr>
          <w:color w:val="000000" w:themeColor="text1"/>
          <w:sz w:val="28"/>
          <w:szCs w:val="28"/>
        </w:rPr>
        <w:t xml:space="preserve">hái </w:t>
      </w:r>
      <w:r w:rsidRPr="00612215">
        <w:rPr>
          <w:color w:val="000000" w:themeColor="text1"/>
          <w:sz w:val="28"/>
          <w:szCs w:val="28"/>
        </w:rPr>
        <w:lastRenderedPageBreak/>
        <w:t xml:space="preserve">vào giữa tháng 7 năm 2011 và </w:t>
      </w:r>
      <w:r w:rsidR="00612215">
        <w:rPr>
          <w:color w:val="000000" w:themeColor="text1"/>
          <w:sz w:val="28"/>
          <w:szCs w:val="28"/>
        </w:rPr>
        <w:t>chính</w:t>
      </w:r>
      <w:r w:rsidR="004340A6">
        <w:rPr>
          <w:color w:val="000000" w:themeColor="text1"/>
          <w:sz w:val="28"/>
          <w:szCs w:val="28"/>
        </w:rPr>
        <w:t xml:space="preserve"> cái tình cờ đó đế</w:t>
      </w:r>
      <w:r w:rsidRPr="00612215">
        <w:rPr>
          <w:color w:val="000000" w:themeColor="text1"/>
          <w:sz w:val="28"/>
          <w:szCs w:val="28"/>
        </w:rPr>
        <w:t xml:space="preserve">n nay </w:t>
      </w:r>
      <w:r w:rsidR="00955906" w:rsidRPr="00735EF8">
        <w:rPr>
          <w:sz w:val="28"/>
          <w:szCs w:val="28"/>
        </w:rPr>
        <w:t xml:space="preserve">cũng </w:t>
      </w:r>
      <w:r w:rsidR="004340A6" w:rsidRPr="00735EF8">
        <w:rPr>
          <w:sz w:val="28"/>
          <w:szCs w:val="28"/>
        </w:rPr>
        <w:t xml:space="preserve">vừa vặn </w:t>
      </w:r>
      <w:r w:rsidRPr="00735EF8">
        <w:rPr>
          <w:sz w:val="28"/>
          <w:szCs w:val="28"/>
        </w:rPr>
        <w:t>tròn 10 năm</w:t>
      </w:r>
      <w:r w:rsidR="00955906" w:rsidRPr="00735EF8">
        <w:rPr>
          <w:sz w:val="28"/>
          <w:szCs w:val="28"/>
        </w:rPr>
        <w:t xml:space="preserve"> tôi giữ cương vị của một chủ tịch công đoàn</w:t>
      </w:r>
      <w:r w:rsidRPr="00735EF8">
        <w:rPr>
          <w:sz w:val="28"/>
          <w:szCs w:val="28"/>
        </w:rPr>
        <w:t>.</w:t>
      </w:r>
    </w:p>
    <w:p w14:paraId="6DEC615B" w14:textId="7717E974" w:rsidR="006A49CF" w:rsidRPr="00735EF8" w:rsidRDefault="006A49CF" w:rsidP="006A49CF">
      <w:pPr>
        <w:pStyle w:val="NormalWeb"/>
        <w:shd w:val="clear" w:color="auto" w:fill="FFFFFF"/>
        <w:spacing w:before="0" w:beforeAutospacing="0" w:after="0" w:afterAutospacing="0" w:line="360" w:lineRule="auto"/>
        <w:ind w:hanging="90"/>
        <w:jc w:val="both"/>
        <w:rPr>
          <w:sz w:val="28"/>
          <w:szCs w:val="28"/>
        </w:rPr>
      </w:pPr>
      <w:r>
        <w:rPr>
          <w:noProof/>
          <w:sz w:val="28"/>
          <w:szCs w:val="28"/>
        </w:rPr>
        <w:drawing>
          <wp:inline distT="0" distB="0" distL="0" distR="0" wp14:anchorId="1ECAA156" wp14:editId="442D9A95">
            <wp:extent cx="12142512" cy="3452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08894" cy="3471370"/>
                    </a:xfrm>
                    <a:prstGeom prst="rect">
                      <a:avLst/>
                    </a:prstGeom>
                    <a:noFill/>
                  </pic:spPr>
                </pic:pic>
              </a:graphicData>
            </a:graphic>
          </wp:inline>
        </w:drawing>
      </w:r>
    </w:p>
    <w:p w14:paraId="52E11287" w14:textId="1D1C1F99" w:rsidR="00192E23" w:rsidRPr="006A49CF" w:rsidRDefault="006A49CF" w:rsidP="006A49CF">
      <w:pPr>
        <w:shd w:val="clear" w:color="auto" w:fill="FFFFFF"/>
        <w:spacing w:after="0" w:line="360" w:lineRule="auto"/>
        <w:ind w:left="1440" w:firstLine="720"/>
        <w:rPr>
          <w:rFonts w:ascii="Times New Roman" w:eastAsia="Times New Roman" w:hAnsi="Times New Roman" w:cs="Times New Roman"/>
          <w:color w:val="FF0000"/>
          <w:sz w:val="28"/>
          <w:szCs w:val="28"/>
        </w:rPr>
      </w:pPr>
      <w:r w:rsidRPr="006A49CF">
        <w:rPr>
          <w:rFonts w:ascii="Times New Roman" w:eastAsia="Times New Roman" w:hAnsi="Times New Roman" w:cs="Times New Roman"/>
          <w:color w:val="FF0000"/>
          <w:sz w:val="28"/>
          <w:szCs w:val="28"/>
        </w:rPr>
        <w:t xml:space="preserve">Ban </w:t>
      </w:r>
      <w:r>
        <w:rPr>
          <w:rFonts w:ascii="Times New Roman" w:eastAsia="Times New Roman" w:hAnsi="Times New Roman" w:cs="Times New Roman"/>
          <w:color w:val="FF0000"/>
          <w:sz w:val="28"/>
          <w:szCs w:val="28"/>
        </w:rPr>
        <w:t>chấp hành công đoàn Mầm non An T</w:t>
      </w:r>
      <w:r w:rsidRPr="006A49CF">
        <w:rPr>
          <w:rFonts w:ascii="Times New Roman" w:eastAsia="Times New Roman" w:hAnsi="Times New Roman" w:cs="Times New Roman"/>
          <w:color w:val="FF0000"/>
          <w:sz w:val="28"/>
          <w:szCs w:val="28"/>
        </w:rPr>
        <w:t>hái</w:t>
      </w:r>
    </w:p>
    <w:p w14:paraId="4E7ACD83" w14:textId="354D3AAD" w:rsidR="00165149" w:rsidRPr="00612215" w:rsidRDefault="00165149" w:rsidP="00612215">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 xml:space="preserve">Nhớ lại những ngày đầu tôi giữ chức Chủ tịch công đoàn khi đó tôi mới 25 tuổi cái tuổi còn </w:t>
      </w:r>
      <w:r w:rsidR="00200CCD" w:rsidRPr="00612215">
        <w:rPr>
          <w:color w:val="000000" w:themeColor="text1"/>
          <w:sz w:val="28"/>
          <w:szCs w:val="28"/>
        </w:rPr>
        <w:t>rấ</w:t>
      </w:r>
      <w:r w:rsidRPr="00612215">
        <w:rPr>
          <w:color w:val="000000" w:themeColor="text1"/>
          <w:sz w:val="28"/>
          <w:szCs w:val="28"/>
        </w:rPr>
        <w:t xml:space="preserve">t non kinh nghiệm mà phải </w:t>
      </w:r>
      <w:r w:rsidR="00200CCD" w:rsidRPr="00612215">
        <w:rPr>
          <w:color w:val="000000" w:themeColor="text1"/>
          <w:sz w:val="28"/>
          <w:szCs w:val="28"/>
        </w:rPr>
        <w:t xml:space="preserve">chỉ đạo, điều hành cả một công đoàn cơ sở nơi mà có những công đoàn viên bằng tuổi Mẹ tôi, anh tôi. </w:t>
      </w:r>
      <w:proofErr w:type="gramStart"/>
      <w:r w:rsidR="00200CCD" w:rsidRPr="00612215">
        <w:rPr>
          <w:color w:val="000000" w:themeColor="text1"/>
          <w:sz w:val="28"/>
          <w:szCs w:val="28"/>
        </w:rPr>
        <w:t>Một cảm xúc lo âu lần nữa lại ùa về, tôi hồi hộp, căng thẳng và cũng chưa biết bắt đầu từ đâu.</w:t>
      </w:r>
      <w:proofErr w:type="gramEnd"/>
    </w:p>
    <w:p w14:paraId="6ED0D025" w14:textId="144F7460" w:rsidR="00200CCD" w:rsidRPr="00612215" w:rsidRDefault="00200CCD" w:rsidP="00612215">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 xml:space="preserve">Nhưng bằng ý </w:t>
      </w:r>
      <w:r w:rsidR="00F71C14">
        <w:rPr>
          <w:color w:val="000000" w:themeColor="text1"/>
          <w:sz w:val="28"/>
          <w:szCs w:val="28"/>
        </w:rPr>
        <w:t>ch</w:t>
      </w:r>
      <w:r w:rsidRPr="00612215">
        <w:rPr>
          <w:color w:val="000000" w:themeColor="text1"/>
          <w:sz w:val="28"/>
          <w:szCs w:val="28"/>
        </w:rPr>
        <w:t>í, bằng nghị lực, bằng lòng tin và sự động viên của Chi bộ nhà trường,</w:t>
      </w:r>
      <w:r w:rsidR="00F71C14">
        <w:rPr>
          <w:color w:val="000000" w:themeColor="text1"/>
          <w:sz w:val="28"/>
          <w:szCs w:val="28"/>
        </w:rPr>
        <w:t xml:space="preserve"> của những người đi trước và đặc biệt là của lãnh đạo công đoàn cấp trên</w:t>
      </w:r>
      <w:r w:rsidRPr="00612215">
        <w:rPr>
          <w:color w:val="000000" w:themeColor="text1"/>
          <w:sz w:val="28"/>
          <w:szCs w:val="28"/>
        </w:rPr>
        <w:t xml:space="preserve"> </w:t>
      </w:r>
      <w:r w:rsidR="00F71C14">
        <w:rPr>
          <w:color w:val="000000" w:themeColor="text1"/>
          <w:sz w:val="28"/>
          <w:szCs w:val="28"/>
        </w:rPr>
        <w:t xml:space="preserve">cùng với </w:t>
      </w:r>
      <w:r w:rsidRPr="00612215">
        <w:rPr>
          <w:color w:val="000000" w:themeColor="text1"/>
          <w:sz w:val="28"/>
          <w:szCs w:val="28"/>
        </w:rPr>
        <w:t xml:space="preserve">sự phối hợp giúp đỡ của Chính quyền tôi đã từng bước đứng lên, từng bước trưởng thành để rồi cùng Ban chấp hành công đoàn xây dựng một </w:t>
      </w:r>
      <w:r w:rsidR="00FD6F6C">
        <w:rPr>
          <w:color w:val="000000" w:themeColor="text1"/>
          <w:sz w:val="28"/>
          <w:szCs w:val="28"/>
        </w:rPr>
        <w:t>tập thể</w:t>
      </w:r>
      <w:r w:rsidRPr="00612215">
        <w:rPr>
          <w:color w:val="000000" w:themeColor="text1"/>
          <w:sz w:val="28"/>
          <w:szCs w:val="28"/>
        </w:rPr>
        <w:t xml:space="preserve"> </w:t>
      </w:r>
      <w:r w:rsidR="00F71C14">
        <w:rPr>
          <w:color w:val="000000" w:themeColor="text1"/>
          <w:sz w:val="28"/>
          <w:szCs w:val="28"/>
        </w:rPr>
        <w:t>ngày càng</w:t>
      </w:r>
      <w:r w:rsidRPr="00612215">
        <w:rPr>
          <w:color w:val="000000" w:themeColor="text1"/>
          <w:sz w:val="28"/>
          <w:szCs w:val="28"/>
        </w:rPr>
        <w:t xml:space="preserve"> vững mạnh, đoàn kết.</w:t>
      </w:r>
    </w:p>
    <w:p w14:paraId="38631E1E" w14:textId="726822FE" w:rsidR="00200CCD" w:rsidRPr="00612215" w:rsidRDefault="00200CCD" w:rsidP="00612215">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612215">
        <w:rPr>
          <w:color w:val="000000" w:themeColor="text1"/>
          <w:sz w:val="28"/>
          <w:szCs w:val="28"/>
        </w:rPr>
        <w:t>Thấm nhuần trách nhiệm của người đứng đầu công đoàn cơ sở tôi đã không ngừng q</w:t>
      </w:r>
      <w:r w:rsidR="007119C4">
        <w:rPr>
          <w:color w:val="000000" w:themeColor="text1"/>
          <w:sz w:val="28"/>
          <w:szCs w:val="28"/>
        </w:rPr>
        <w:t>u</w:t>
      </w:r>
      <w:r w:rsidRPr="00612215">
        <w:rPr>
          <w:color w:val="000000" w:themeColor="text1"/>
          <w:sz w:val="28"/>
          <w:szCs w:val="28"/>
        </w:rPr>
        <w:t xml:space="preserve">an tâm, chia sẻ, chăm lo </w:t>
      </w:r>
      <w:r w:rsidR="007119C4">
        <w:rPr>
          <w:color w:val="000000" w:themeColor="text1"/>
          <w:sz w:val="28"/>
          <w:szCs w:val="28"/>
        </w:rPr>
        <w:t>kịp thời</w:t>
      </w:r>
      <w:r w:rsidRPr="00612215">
        <w:rPr>
          <w:color w:val="000000" w:themeColor="text1"/>
          <w:sz w:val="28"/>
          <w:szCs w:val="28"/>
        </w:rPr>
        <w:t xml:space="preserve"> quyền lợi cho công đoàn viên và tích cựa tham gia </w:t>
      </w:r>
      <w:r w:rsidR="00463A84">
        <w:rPr>
          <w:color w:val="000000" w:themeColor="text1"/>
          <w:sz w:val="28"/>
          <w:szCs w:val="28"/>
        </w:rPr>
        <w:t xml:space="preserve">các </w:t>
      </w:r>
      <w:r w:rsidRPr="00612215">
        <w:rPr>
          <w:color w:val="000000" w:themeColor="text1"/>
          <w:sz w:val="28"/>
          <w:szCs w:val="28"/>
        </w:rPr>
        <w:t>công tác xã hội</w:t>
      </w:r>
      <w:r w:rsidR="00463A84">
        <w:rPr>
          <w:color w:val="000000" w:themeColor="text1"/>
          <w:sz w:val="28"/>
          <w:szCs w:val="28"/>
        </w:rPr>
        <w:t>, từ thiện</w:t>
      </w:r>
      <w:r w:rsidRPr="00612215">
        <w:rPr>
          <w:color w:val="000000" w:themeColor="text1"/>
          <w:sz w:val="28"/>
          <w:szCs w:val="28"/>
        </w:rPr>
        <w:t>.</w:t>
      </w:r>
      <w:proofErr w:type="gramEnd"/>
    </w:p>
    <w:p w14:paraId="607598A2" w14:textId="73DEE363" w:rsidR="00612215" w:rsidRDefault="00200CCD" w:rsidP="006A49CF">
      <w:pPr>
        <w:pStyle w:val="NormalWeb"/>
        <w:shd w:val="clear" w:color="auto" w:fill="FFFFFF"/>
        <w:spacing w:before="0" w:beforeAutospacing="0" w:after="0" w:afterAutospacing="0" w:line="360" w:lineRule="auto"/>
        <w:ind w:firstLine="720"/>
        <w:jc w:val="both"/>
        <w:rPr>
          <w:color w:val="0070C0"/>
          <w:sz w:val="28"/>
          <w:szCs w:val="28"/>
        </w:rPr>
      </w:pPr>
      <w:r w:rsidRPr="00612215">
        <w:rPr>
          <w:color w:val="000000" w:themeColor="text1"/>
          <w:sz w:val="28"/>
          <w:szCs w:val="28"/>
        </w:rPr>
        <w:t xml:space="preserve">Mười năm thấm thoắt tôi đã trưởng thành hơn và từng bước tự </w:t>
      </w:r>
      <w:r w:rsidR="00FF4013" w:rsidRPr="00612215">
        <w:rPr>
          <w:color w:val="000000" w:themeColor="text1"/>
          <w:sz w:val="28"/>
          <w:szCs w:val="28"/>
        </w:rPr>
        <w:t>tin hơn vào</w:t>
      </w:r>
      <w:r w:rsidRPr="00612215">
        <w:rPr>
          <w:color w:val="000000" w:themeColor="text1"/>
          <w:sz w:val="28"/>
          <w:szCs w:val="28"/>
        </w:rPr>
        <w:t xml:space="preserve"> bản thân mình tất cả những cái tôi có được</w:t>
      </w:r>
      <w:r w:rsidR="00C26B7D">
        <w:rPr>
          <w:color w:val="000000" w:themeColor="text1"/>
          <w:sz w:val="28"/>
          <w:szCs w:val="28"/>
        </w:rPr>
        <w:t>, học hỏi được đều xuất</w:t>
      </w:r>
      <w:r w:rsidRPr="00612215">
        <w:rPr>
          <w:color w:val="000000" w:themeColor="text1"/>
          <w:sz w:val="28"/>
          <w:szCs w:val="28"/>
        </w:rPr>
        <w:t xml:space="preserve"> phát từ tổ chức công đoàn nơi đã hun đắp cho tôi một bầu máu nóng</w:t>
      </w:r>
      <w:r w:rsidR="00FF4013" w:rsidRPr="00612215">
        <w:rPr>
          <w:color w:val="000000" w:themeColor="text1"/>
          <w:sz w:val="28"/>
          <w:szCs w:val="28"/>
        </w:rPr>
        <w:t xml:space="preserve"> với bao thăng trầm buồn vui lẫn lộn</w:t>
      </w:r>
      <w:r w:rsidRPr="00612215">
        <w:rPr>
          <w:color w:val="000000" w:themeColor="text1"/>
          <w:sz w:val="28"/>
          <w:szCs w:val="28"/>
        </w:rPr>
        <w:t>.</w:t>
      </w:r>
    </w:p>
    <w:p w14:paraId="5F1D93F7" w14:textId="68CC67C9" w:rsidR="00200CCD" w:rsidRPr="00612215" w:rsidRDefault="00200CCD"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lastRenderedPageBreak/>
        <w:t xml:space="preserve">Dù bộn bề với vất vả gian </w:t>
      </w:r>
      <w:proofErr w:type="gramStart"/>
      <w:r w:rsidRPr="00612215">
        <w:rPr>
          <w:rFonts w:ascii="Times New Roman" w:eastAsia="Times New Roman" w:hAnsi="Times New Roman" w:cs="Times New Roman"/>
          <w:color w:val="0070C0"/>
          <w:sz w:val="28"/>
          <w:szCs w:val="28"/>
        </w:rPr>
        <w:t>nan</w:t>
      </w:r>
      <w:proofErr w:type="gramEnd"/>
    </w:p>
    <w:p w14:paraId="0CC242B3" w14:textId="6C4CC580" w:rsidR="00200CCD" w:rsidRPr="00612215" w:rsidRDefault="00200CCD"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 xml:space="preserve">Mà </w:t>
      </w:r>
      <w:proofErr w:type="gramStart"/>
      <w:r w:rsidRPr="00612215">
        <w:rPr>
          <w:rFonts w:ascii="Times New Roman" w:eastAsia="Times New Roman" w:hAnsi="Times New Roman" w:cs="Times New Roman"/>
          <w:color w:val="0070C0"/>
          <w:sz w:val="28"/>
          <w:szCs w:val="28"/>
        </w:rPr>
        <w:t>thu</w:t>
      </w:r>
      <w:proofErr w:type="gramEnd"/>
      <w:r w:rsidRPr="00612215">
        <w:rPr>
          <w:rFonts w:ascii="Times New Roman" w:eastAsia="Times New Roman" w:hAnsi="Times New Roman" w:cs="Times New Roman"/>
          <w:color w:val="0070C0"/>
          <w:sz w:val="28"/>
          <w:szCs w:val="28"/>
        </w:rPr>
        <w:t xml:space="preserve"> nhập chỉ thế thôi, khiêm tốn.</w:t>
      </w:r>
    </w:p>
    <w:p w14:paraId="138589F2" w14:textId="3B04C1A3" w:rsidR="00200CCD" w:rsidRPr="00612215" w:rsidRDefault="00200CCD"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Nhưng Công đoàn lại cho ta nhiều vốn</w:t>
      </w:r>
    </w:p>
    <w:p w14:paraId="0509D63E" w14:textId="58A026BA" w:rsidR="00200CCD" w:rsidRPr="00612215" w:rsidRDefault="00200CCD"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Vốn trong nhân gian, vốn ở tình đời</w:t>
      </w:r>
    </w:p>
    <w:p w14:paraId="656CCD61" w14:textId="36FD67C6" w:rsidR="00200CCD" w:rsidRPr="00612215" w:rsidRDefault="00200CCD"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612215">
        <w:rPr>
          <w:rFonts w:ascii="Times New Roman" w:eastAsia="Times New Roman" w:hAnsi="Times New Roman" w:cs="Times New Roman"/>
          <w:color w:val="0070C0"/>
          <w:sz w:val="28"/>
          <w:szCs w:val="28"/>
        </w:rPr>
        <w:t>Ta giàu có lên bởi ta biết yêu người</w:t>
      </w:r>
    </w:p>
    <w:p w14:paraId="1A0FFFAC" w14:textId="06A48CD3" w:rsidR="00200CCD" w:rsidRPr="00612215" w:rsidRDefault="00200CCD" w:rsidP="00612215">
      <w:pPr>
        <w:shd w:val="clear" w:color="auto" w:fill="FFFFFF"/>
        <w:spacing w:after="0" w:line="360" w:lineRule="auto"/>
        <w:jc w:val="center"/>
        <w:rPr>
          <w:rFonts w:ascii="Times New Roman" w:eastAsia="Times New Roman" w:hAnsi="Times New Roman" w:cs="Times New Roman"/>
          <w:color w:val="0070C0"/>
          <w:sz w:val="28"/>
          <w:szCs w:val="28"/>
        </w:rPr>
      </w:pPr>
      <w:proofErr w:type="gramStart"/>
      <w:r w:rsidRPr="00612215">
        <w:rPr>
          <w:rFonts w:ascii="Times New Roman" w:eastAsia="Times New Roman" w:hAnsi="Times New Roman" w:cs="Times New Roman"/>
          <w:color w:val="0070C0"/>
          <w:sz w:val="28"/>
          <w:szCs w:val="28"/>
        </w:rPr>
        <w:t>Và người, đời cũng yêu ta tha thiết.</w:t>
      </w:r>
      <w:proofErr w:type="gramEnd"/>
    </w:p>
    <w:p w14:paraId="0ACD788B" w14:textId="2BE30D21" w:rsidR="00FF4013" w:rsidRDefault="006A49CF" w:rsidP="00612215">
      <w:pPr>
        <w:shd w:val="clear" w:color="auto" w:fill="FFFFFF"/>
        <w:spacing w:after="0" w:line="360" w:lineRule="auto"/>
        <w:ind w:firstLine="720"/>
        <w:jc w:val="both"/>
        <w:rPr>
          <w:rFonts w:ascii="Times New Roman" w:eastAsia="Times New Roman" w:hAnsi="Times New Roman" w:cs="Times New Roman"/>
          <w:color w:val="000000" w:themeColor="text1"/>
          <w:sz w:val="28"/>
          <w:szCs w:val="28"/>
        </w:rPr>
      </w:pPr>
      <w:r>
        <w:rPr>
          <w:noProof/>
        </w:rPr>
        <w:drawing>
          <wp:anchor distT="0" distB="0" distL="114300" distR="114300" simplePos="0" relativeHeight="251662336" behindDoc="0" locked="0" layoutInCell="1" allowOverlap="1" wp14:anchorId="387C5109" wp14:editId="7F882051">
            <wp:simplePos x="0" y="0"/>
            <wp:positionH relativeFrom="column">
              <wp:posOffset>28575</wp:posOffset>
            </wp:positionH>
            <wp:positionV relativeFrom="paragraph">
              <wp:posOffset>1647825</wp:posOffset>
            </wp:positionV>
            <wp:extent cx="5772150" cy="3619500"/>
            <wp:effectExtent l="0" t="0" r="0" b="0"/>
            <wp:wrapSquare wrapText="bothSides"/>
            <wp:docPr id="18" name="Picture 18" descr="C:\Users\Administrator\AppData\Local\Microsoft\Windows\INetCache\Content.Word\IMG_20210724_14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IMG_20210724_1458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F4013" w:rsidRPr="00612215">
        <w:rPr>
          <w:rFonts w:ascii="Times New Roman" w:eastAsia="Times New Roman" w:hAnsi="Times New Roman" w:cs="Times New Roman"/>
          <w:color w:val="000000" w:themeColor="text1"/>
          <w:sz w:val="28"/>
          <w:szCs w:val="28"/>
        </w:rPr>
        <w:t>Có lẽ câu thơ trên là tôi tâm đắc và thấm thía.</w:t>
      </w:r>
      <w:proofErr w:type="gramEnd"/>
      <w:r w:rsidR="00FF4013" w:rsidRPr="00612215">
        <w:rPr>
          <w:rFonts w:ascii="Times New Roman" w:eastAsia="Times New Roman" w:hAnsi="Times New Roman" w:cs="Times New Roman"/>
          <w:color w:val="000000" w:themeColor="text1"/>
          <w:sz w:val="28"/>
          <w:szCs w:val="28"/>
        </w:rPr>
        <w:t xml:space="preserve"> Đúng! Chỉ những ai làm trong tổ chức công đoàn mới hiểu, công việc bộn bề gian </w:t>
      </w:r>
      <w:proofErr w:type="gramStart"/>
      <w:r w:rsidR="00FF4013" w:rsidRPr="00612215">
        <w:rPr>
          <w:rFonts w:ascii="Times New Roman" w:eastAsia="Times New Roman" w:hAnsi="Times New Roman" w:cs="Times New Roman"/>
          <w:color w:val="000000" w:themeColor="text1"/>
          <w:sz w:val="28"/>
          <w:szCs w:val="28"/>
        </w:rPr>
        <w:t>nan</w:t>
      </w:r>
      <w:proofErr w:type="gramEnd"/>
      <w:r w:rsidR="00FF4013" w:rsidRPr="00612215">
        <w:rPr>
          <w:rFonts w:ascii="Times New Roman" w:eastAsia="Times New Roman" w:hAnsi="Times New Roman" w:cs="Times New Roman"/>
          <w:color w:val="000000" w:themeColor="text1"/>
          <w:sz w:val="28"/>
          <w:szCs w:val="28"/>
        </w:rPr>
        <w:t xml:space="preserve"> nhưng phần trợ cấp thì thật khiêm tốn nhưng nơi đây lại cho ta nhiều vốn, vốn </w:t>
      </w:r>
      <w:r w:rsidR="004F4898">
        <w:rPr>
          <w:rFonts w:ascii="Times New Roman" w:eastAsia="Times New Roman" w:hAnsi="Times New Roman" w:cs="Times New Roman"/>
          <w:color w:val="000000" w:themeColor="text1"/>
          <w:sz w:val="28"/>
          <w:szCs w:val="28"/>
        </w:rPr>
        <w:t>ở đời và vốn ở nhân gian. Ta giàu lên không phải giàu tiền bạc mà ta già</w:t>
      </w:r>
      <w:r w:rsidR="00FF4013" w:rsidRPr="00612215">
        <w:rPr>
          <w:rFonts w:ascii="Times New Roman" w:eastAsia="Times New Roman" w:hAnsi="Times New Roman" w:cs="Times New Roman"/>
          <w:color w:val="000000" w:themeColor="text1"/>
          <w:sz w:val="28"/>
          <w:szCs w:val="28"/>
        </w:rPr>
        <w:t>u lên vì ta biết yêu người và người đ</w:t>
      </w:r>
      <w:r w:rsidR="004F4898">
        <w:rPr>
          <w:rFonts w:ascii="Times New Roman" w:eastAsia="Times New Roman" w:hAnsi="Times New Roman" w:cs="Times New Roman"/>
          <w:color w:val="000000" w:themeColor="text1"/>
          <w:sz w:val="28"/>
          <w:szCs w:val="28"/>
        </w:rPr>
        <w:t>ờ</w:t>
      </w:r>
      <w:r w:rsidR="00FF4013" w:rsidRPr="00612215">
        <w:rPr>
          <w:rFonts w:ascii="Times New Roman" w:eastAsia="Times New Roman" w:hAnsi="Times New Roman" w:cs="Times New Roman"/>
          <w:color w:val="000000" w:themeColor="text1"/>
          <w:sz w:val="28"/>
          <w:szCs w:val="28"/>
        </w:rPr>
        <w:t>i cũng yêu ta tha thiết.</w:t>
      </w:r>
    </w:p>
    <w:p w14:paraId="29A8F3C0" w14:textId="77777777" w:rsidR="006A49CF" w:rsidRDefault="006A49CF" w:rsidP="006A49CF">
      <w:pPr>
        <w:pStyle w:val="NormalWeb"/>
        <w:shd w:val="clear" w:color="auto" w:fill="FFFFFF"/>
        <w:spacing w:before="0" w:beforeAutospacing="0" w:after="0" w:afterAutospacing="0" w:line="360" w:lineRule="auto"/>
        <w:ind w:firstLine="720"/>
        <w:jc w:val="both"/>
        <w:rPr>
          <w:color w:val="000000" w:themeColor="text1"/>
          <w:sz w:val="28"/>
          <w:szCs w:val="28"/>
        </w:rPr>
      </w:pPr>
    </w:p>
    <w:p w14:paraId="61D38417" w14:textId="3CD8AA9C" w:rsidR="006A49CF" w:rsidRPr="00A0003E" w:rsidRDefault="006A49CF" w:rsidP="00A0003E">
      <w:pPr>
        <w:pStyle w:val="NormalWeb"/>
        <w:shd w:val="clear" w:color="auto" w:fill="FFFFFF"/>
        <w:spacing w:before="0" w:beforeAutospacing="0" w:after="0" w:afterAutospacing="0" w:line="360" w:lineRule="auto"/>
        <w:ind w:firstLine="720"/>
        <w:jc w:val="center"/>
        <w:rPr>
          <w:color w:val="FF0000"/>
          <w:sz w:val="28"/>
          <w:szCs w:val="28"/>
        </w:rPr>
      </w:pPr>
      <w:r w:rsidRPr="00A0003E">
        <w:rPr>
          <w:color w:val="FF0000"/>
          <w:sz w:val="28"/>
          <w:szCs w:val="28"/>
        </w:rPr>
        <w:t xml:space="preserve">Ban chấp hành chăm lo </w:t>
      </w:r>
      <w:r w:rsidR="00A0003E" w:rsidRPr="00A0003E">
        <w:rPr>
          <w:color w:val="FF0000"/>
          <w:sz w:val="28"/>
          <w:szCs w:val="28"/>
        </w:rPr>
        <w:t>đời sống cho chị em nhân ngày 8/3</w:t>
      </w:r>
    </w:p>
    <w:p w14:paraId="51D98CCA" w14:textId="77777777" w:rsidR="006A49CF" w:rsidRDefault="006A49CF" w:rsidP="006A49CF">
      <w:pPr>
        <w:pStyle w:val="NormalWeb"/>
        <w:shd w:val="clear" w:color="auto" w:fill="FFFFFF"/>
        <w:spacing w:before="0" w:beforeAutospacing="0" w:after="0" w:afterAutospacing="0" w:line="360" w:lineRule="auto"/>
        <w:ind w:firstLine="720"/>
        <w:jc w:val="both"/>
        <w:rPr>
          <w:color w:val="000000" w:themeColor="text1"/>
          <w:sz w:val="28"/>
          <w:szCs w:val="28"/>
        </w:rPr>
      </w:pPr>
    </w:p>
    <w:p w14:paraId="33CF7387" w14:textId="77777777" w:rsidR="006A49CF" w:rsidRDefault="006A49CF" w:rsidP="006A49CF">
      <w:pPr>
        <w:pStyle w:val="NormalWeb"/>
        <w:shd w:val="clear" w:color="auto" w:fill="FFFFFF"/>
        <w:spacing w:before="0" w:beforeAutospacing="0" w:after="0" w:afterAutospacing="0" w:line="360" w:lineRule="auto"/>
        <w:ind w:firstLine="720"/>
        <w:jc w:val="both"/>
        <w:rPr>
          <w:color w:val="000000" w:themeColor="text1"/>
          <w:sz w:val="28"/>
          <w:szCs w:val="28"/>
        </w:rPr>
      </w:pPr>
    </w:p>
    <w:p w14:paraId="4FDA1A7E" w14:textId="21FAF681" w:rsidR="00200CCD" w:rsidRPr="00612215" w:rsidRDefault="00FF4013" w:rsidP="006A49CF">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Từ những khó khăn ban đầu cho tới suốt quãng đường là Chủ tịch công đoàn cơ sở</w:t>
      </w:r>
      <w:r w:rsidR="00192E23" w:rsidRPr="00612215">
        <w:rPr>
          <w:color w:val="000000" w:themeColor="text1"/>
          <w:sz w:val="28"/>
          <w:szCs w:val="28"/>
        </w:rPr>
        <w:t xml:space="preserve"> bản thân </w:t>
      </w:r>
      <w:r w:rsidRPr="00612215">
        <w:rPr>
          <w:color w:val="000000" w:themeColor="text1"/>
          <w:sz w:val="28"/>
          <w:szCs w:val="28"/>
        </w:rPr>
        <w:t xml:space="preserve">tôi </w:t>
      </w:r>
      <w:r w:rsidR="00192E23" w:rsidRPr="00612215">
        <w:rPr>
          <w:color w:val="000000" w:themeColor="text1"/>
          <w:sz w:val="28"/>
          <w:szCs w:val="28"/>
        </w:rPr>
        <w:t xml:space="preserve">cũng đã trải qua rất nhiều buồn vui nhưng tất cả tôi đều vượt qua đó đều là sự quan tâm, chia sẻ của </w:t>
      </w:r>
      <w:r w:rsidR="003A6C2E">
        <w:rPr>
          <w:color w:val="000000" w:themeColor="text1"/>
          <w:sz w:val="28"/>
          <w:szCs w:val="28"/>
        </w:rPr>
        <w:t>đ</w:t>
      </w:r>
      <w:r w:rsidR="00192E23" w:rsidRPr="00612215">
        <w:rPr>
          <w:color w:val="000000" w:themeColor="text1"/>
          <w:sz w:val="28"/>
          <w:szCs w:val="28"/>
        </w:rPr>
        <w:t>ồng nghiệp, của lãnh đạo cấp trê</w:t>
      </w:r>
      <w:r w:rsidR="003A6C2E">
        <w:rPr>
          <w:color w:val="000000" w:themeColor="text1"/>
          <w:sz w:val="28"/>
          <w:szCs w:val="28"/>
        </w:rPr>
        <w:t xml:space="preserve">n và tôi không </w:t>
      </w:r>
      <w:r w:rsidR="003A6C2E">
        <w:rPr>
          <w:color w:val="000000" w:themeColor="text1"/>
          <w:sz w:val="28"/>
          <w:szCs w:val="28"/>
        </w:rPr>
        <w:lastRenderedPageBreak/>
        <w:t>thể quên được sự</w:t>
      </w:r>
      <w:r w:rsidR="00192E23" w:rsidRPr="00612215">
        <w:rPr>
          <w:color w:val="000000" w:themeColor="text1"/>
          <w:sz w:val="28"/>
          <w:szCs w:val="28"/>
        </w:rPr>
        <w:t xml:space="preserve"> quan tâm của Liên đoàn lao động </w:t>
      </w:r>
      <w:r w:rsidR="00585716">
        <w:rPr>
          <w:color w:val="000000" w:themeColor="text1"/>
          <w:sz w:val="28"/>
          <w:szCs w:val="28"/>
        </w:rPr>
        <w:t xml:space="preserve">huyện Phú Giáo </w:t>
      </w:r>
      <w:r w:rsidR="00192E23" w:rsidRPr="00612215">
        <w:rPr>
          <w:color w:val="000000" w:themeColor="text1"/>
          <w:sz w:val="28"/>
          <w:szCs w:val="28"/>
        </w:rPr>
        <w:t>dành riêng cho tôi.</w:t>
      </w:r>
    </w:p>
    <w:p w14:paraId="4669E41D" w14:textId="3D782FAF" w:rsidR="00192E23" w:rsidRPr="00612215" w:rsidRDefault="004232C2" w:rsidP="00612215">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Năm 2020 là một năm có nhiều biến cố với tôi</w:t>
      </w:r>
      <w:r w:rsidR="004B2022" w:rsidRPr="00612215">
        <w:rPr>
          <w:color w:val="000000" w:themeColor="text1"/>
          <w:sz w:val="28"/>
          <w:szCs w:val="28"/>
        </w:rPr>
        <w:t xml:space="preserve"> nhưng cũng vì những biến cố đó mà giúp tôi luôn tự hào là một cán bộ công đoàn từ đó </w:t>
      </w:r>
      <w:r w:rsidR="00FF65E6">
        <w:rPr>
          <w:color w:val="000000" w:themeColor="text1"/>
          <w:sz w:val="28"/>
          <w:szCs w:val="28"/>
        </w:rPr>
        <w:t xml:space="preserve">luôn </w:t>
      </w:r>
      <w:r w:rsidR="004B2022" w:rsidRPr="00612215">
        <w:rPr>
          <w:color w:val="000000" w:themeColor="text1"/>
          <w:sz w:val="28"/>
          <w:szCs w:val="28"/>
        </w:rPr>
        <w:t>cống hiến hết sức mình vì tổ chức</w:t>
      </w:r>
      <w:r w:rsidR="00A36CE5" w:rsidRPr="00612215">
        <w:rPr>
          <w:color w:val="000000" w:themeColor="text1"/>
          <w:sz w:val="28"/>
          <w:szCs w:val="28"/>
        </w:rPr>
        <w:t xml:space="preserve"> và </w:t>
      </w:r>
      <w:r w:rsidR="00A06623" w:rsidRPr="00612215">
        <w:rPr>
          <w:color w:val="000000" w:themeColor="text1"/>
          <w:sz w:val="28"/>
          <w:szCs w:val="28"/>
        </w:rPr>
        <w:t xml:space="preserve">luôn </w:t>
      </w:r>
      <w:r w:rsidR="00A36CE5" w:rsidRPr="00612215">
        <w:rPr>
          <w:color w:val="000000" w:themeColor="text1"/>
          <w:sz w:val="28"/>
          <w:szCs w:val="28"/>
        </w:rPr>
        <w:t xml:space="preserve">có một niềm tin tuyệt đối vào nó. </w:t>
      </w:r>
      <w:r w:rsidR="00FB7DB2" w:rsidRPr="00612215">
        <w:rPr>
          <w:color w:val="000000" w:themeColor="text1"/>
          <w:sz w:val="28"/>
          <w:szCs w:val="28"/>
        </w:rPr>
        <w:t>Tôi và chồng tôi công tác</w:t>
      </w:r>
      <w:r w:rsidR="00192E23" w:rsidRPr="00612215">
        <w:rPr>
          <w:color w:val="000000" w:themeColor="text1"/>
          <w:sz w:val="28"/>
          <w:szCs w:val="28"/>
        </w:rPr>
        <w:t xml:space="preserve"> cùng một đơn vị anh làm bảo vệ</w:t>
      </w:r>
      <w:r w:rsidR="00FB7DB2" w:rsidRPr="00612215">
        <w:rPr>
          <w:color w:val="000000" w:themeColor="text1"/>
          <w:sz w:val="28"/>
          <w:szCs w:val="28"/>
        </w:rPr>
        <w:t xml:space="preserve"> cho trường cứ tưởng mọi thứ </w:t>
      </w:r>
      <w:r w:rsidR="00460D3E" w:rsidRPr="00612215">
        <w:rPr>
          <w:color w:val="000000" w:themeColor="text1"/>
          <w:sz w:val="28"/>
          <w:szCs w:val="28"/>
        </w:rPr>
        <w:t xml:space="preserve">cứ diễn ra đều đều thì cuộc sống của tôi cũng gọi là suôn sẻ. Thế nhưng tôi như chết lặng đi khi hay tin anh bị bệnh </w:t>
      </w:r>
      <w:proofErr w:type="gramStart"/>
      <w:r w:rsidR="00460D3E" w:rsidRPr="00612215">
        <w:rPr>
          <w:color w:val="000000" w:themeColor="text1"/>
          <w:sz w:val="28"/>
          <w:szCs w:val="28"/>
        </w:rPr>
        <w:t>nan</w:t>
      </w:r>
      <w:proofErr w:type="gramEnd"/>
      <w:r w:rsidR="00460D3E" w:rsidRPr="00612215">
        <w:rPr>
          <w:color w:val="000000" w:themeColor="text1"/>
          <w:sz w:val="28"/>
          <w:szCs w:val="28"/>
        </w:rPr>
        <w:t xml:space="preserve"> y</w:t>
      </w:r>
      <w:r w:rsidR="00563B24" w:rsidRPr="00612215">
        <w:rPr>
          <w:color w:val="000000" w:themeColor="text1"/>
          <w:sz w:val="28"/>
          <w:szCs w:val="28"/>
        </w:rPr>
        <w:t xml:space="preserve"> một căn bệnh mà người ta bảo là án tử đó là Ung thư. </w:t>
      </w:r>
      <w:proofErr w:type="gramStart"/>
      <w:r w:rsidR="00563B24" w:rsidRPr="00612215">
        <w:rPr>
          <w:color w:val="000000" w:themeColor="text1"/>
          <w:sz w:val="28"/>
          <w:szCs w:val="28"/>
        </w:rPr>
        <w:t xml:space="preserve">Tôi gần như suy sụp tinh thần nhưng vẫn cố gắng vui vẻ để động viên anh </w:t>
      </w:r>
      <w:r w:rsidR="0018762F" w:rsidRPr="00612215">
        <w:rPr>
          <w:color w:val="000000" w:themeColor="text1"/>
          <w:sz w:val="28"/>
          <w:szCs w:val="28"/>
        </w:rPr>
        <w:t>tiếp nhận điều trị.</w:t>
      </w:r>
      <w:proofErr w:type="gramEnd"/>
      <w:r w:rsidR="0018762F" w:rsidRPr="00612215">
        <w:rPr>
          <w:color w:val="000000" w:themeColor="text1"/>
          <w:sz w:val="28"/>
          <w:szCs w:val="28"/>
        </w:rPr>
        <w:t xml:space="preserve"> </w:t>
      </w:r>
    </w:p>
    <w:p w14:paraId="65064A83" w14:textId="765A68CC" w:rsidR="004232C2" w:rsidRPr="00612215" w:rsidRDefault="0018762F" w:rsidP="00612215">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Quãng thời gian đó thật khó khăn với tôi</w:t>
      </w:r>
      <w:r w:rsidR="0057154C" w:rsidRPr="00612215">
        <w:rPr>
          <w:color w:val="000000" w:themeColor="text1"/>
          <w:sz w:val="28"/>
          <w:szCs w:val="28"/>
        </w:rPr>
        <w:t xml:space="preserve"> nhưng nhờ sự hỏi </w:t>
      </w:r>
      <w:proofErr w:type="gramStart"/>
      <w:r w:rsidR="0057154C" w:rsidRPr="00612215">
        <w:rPr>
          <w:color w:val="000000" w:themeColor="text1"/>
          <w:sz w:val="28"/>
          <w:szCs w:val="28"/>
        </w:rPr>
        <w:t>han</w:t>
      </w:r>
      <w:proofErr w:type="gramEnd"/>
      <w:r w:rsidR="0057154C" w:rsidRPr="00612215">
        <w:rPr>
          <w:color w:val="000000" w:themeColor="text1"/>
          <w:sz w:val="28"/>
          <w:szCs w:val="28"/>
        </w:rPr>
        <w:t xml:space="preserve"> động viên của công đoàn trường các anh chị em đồng nghiệp</w:t>
      </w:r>
      <w:r w:rsidR="00C92DB4" w:rsidRPr="00612215">
        <w:rPr>
          <w:color w:val="000000" w:themeColor="text1"/>
          <w:sz w:val="28"/>
          <w:szCs w:val="28"/>
        </w:rPr>
        <w:t xml:space="preserve"> và đặc biệt là sự quan tâm của </w:t>
      </w:r>
      <w:r w:rsidR="00192E23" w:rsidRPr="00612215">
        <w:rPr>
          <w:color w:val="000000" w:themeColor="text1"/>
          <w:sz w:val="28"/>
          <w:szCs w:val="28"/>
        </w:rPr>
        <w:t>lãnh đạo liên đoàn lao động huyện</w:t>
      </w:r>
      <w:r w:rsidR="009A07AA" w:rsidRPr="00612215">
        <w:rPr>
          <w:color w:val="000000" w:themeColor="text1"/>
          <w:sz w:val="28"/>
          <w:szCs w:val="28"/>
        </w:rPr>
        <w:t>. Khi biết được hoàn cảnh của tôi chị</w:t>
      </w:r>
      <w:r w:rsidR="001C45BF" w:rsidRPr="00612215">
        <w:rPr>
          <w:color w:val="000000" w:themeColor="text1"/>
          <w:sz w:val="28"/>
          <w:szCs w:val="28"/>
        </w:rPr>
        <w:t xml:space="preserve"> Nguyễn Thị Nga</w:t>
      </w:r>
      <w:r w:rsidR="009A07AA" w:rsidRPr="00612215">
        <w:rPr>
          <w:color w:val="000000" w:themeColor="text1"/>
          <w:sz w:val="28"/>
          <w:szCs w:val="28"/>
        </w:rPr>
        <w:t xml:space="preserve"> với vai trò là </w:t>
      </w:r>
      <w:r w:rsidR="001C45BF" w:rsidRPr="00612215">
        <w:rPr>
          <w:color w:val="000000" w:themeColor="text1"/>
          <w:sz w:val="28"/>
          <w:szCs w:val="28"/>
        </w:rPr>
        <w:t xml:space="preserve">Chủ tịch liên đoàn </w:t>
      </w:r>
      <w:proofErr w:type="gramStart"/>
      <w:r w:rsidR="001C45BF" w:rsidRPr="00612215">
        <w:rPr>
          <w:color w:val="000000" w:themeColor="text1"/>
          <w:sz w:val="28"/>
          <w:szCs w:val="28"/>
        </w:rPr>
        <w:t>lao</w:t>
      </w:r>
      <w:proofErr w:type="gramEnd"/>
      <w:r w:rsidR="001C45BF" w:rsidRPr="00612215">
        <w:rPr>
          <w:color w:val="000000" w:themeColor="text1"/>
          <w:sz w:val="28"/>
          <w:szCs w:val="28"/>
        </w:rPr>
        <w:t xml:space="preserve"> động huyện</w:t>
      </w:r>
      <w:r w:rsidR="009A07AA" w:rsidRPr="00612215">
        <w:rPr>
          <w:color w:val="000000" w:themeColor="text1"/>
          <w:sz w:val="28"/>
          <w:szCs w:val="28"/>
        </w:rPr>
        <w:t xml:space="preserve"> đã an ủi động viên tôi cố gắng về tinh thần và chị </w:t>
      </w:r>
      <w:r w:rsidR="001C45BF" w:rsidRPr="00612215">
        <w:rPr>
          <w:color w:val="000000" w:themeColor="text1"/>
          <w:sz w:val="28"/>
          <w:szCs w:val="28"/>
        </w:rPr>
        <w:t xml:space="preserve">Nga </w:t>
      </w:r>
      <w:r w:rsidR="009A07AA" w:rsidRPr="00612215">
        <w:rPr>
          <w:color w:val="000000" w:themeColor="text1"/>
          <w:sz w:val="28"/>
          <w:szCs w:val="28"/>
        </w:rPr>
        <w:t xml:space="preserve">đã </w:t>
      </w:r>
      <w:r w:rsidR="00887CA2" w:rsidRPr="00612215">
        <w:rPr>
          <w:color w:val="000000" w:themeColor="text1"/>
          <w:sz w:val="28"/>
          <w:szCs w:val="28"/>
        </w:rPr>
        <w:t xml:space="preserve">nói anh em trong liên đoàn hướng dẫn tôi làm trợ cấp bệnh hiểm nghèo. </w:t>
      </w:r>
      <w:proofErr w:type="gramStart"/>
      <w:r w:rsidR="00887CA2" w:rsidRPr="00612215">
        <w:rPr>
          <w:color w:val="000000" w:themeColor="text1"/>
          <w:sz w:val="28"/>
          <w:szCs w:val="28"/>
        </w:rPr>
        <w:t xml:space="preserve">Số tiền không lớn nhưng sự quan tâm của chị </w:t>
      </w:r>
      <w:r w:rsidR="001C45BF" w:rsidRPr="00612215">
        <w:rPr>
          <w:color w:val="000000" w:themeColor="text1"/>
          <w:sz w:val="28"/>
          <w:szCs w:val="28"/>
        </w:rPr>
        <w:t xml:space="preserve">Nga </w:t>
      </w:r>
      <w:r w:rsidR="00887CA2" w:rsidRPr="00612215">
        <w:rPr>
          <w:color w:val="000000" w:themeColor="text1"/>
          <w:sz w:val="28"/>
          <w:szCs w:val="28"/>
        </w:rPr>
        <w:t xml:space="preserve">thật sự là nguồn động viên </w:t>
      </w:r>
      <w:r w:rsidR="00F57DDC" w:rsidRPr="00612215">
        <w:rPr>
          <w:color w:val="000000" w:themeColor="text1"/>
          <w:sz w:val="28"/>
          <w:szCs w:val="28"/>
        </w:rPr>
        <w:t xml:space="preserve">giúp </w:t>
      </w:r>
      <w:r w:rsidR="00887CA2" w:rsidRPr="00612215">
        <w:rPr>
          <w:color w:val="000000" w:themeColor="text1"/>
          <w:sz w:val="28"/>
          <w:szCs w:val="28"/>
        </w:rPr>
        <w:t>tôi vượt qua mọi thứ.</w:t>
      </w:r>
      <w:proofErr w:type="gramEnd"/>
    </w:p>
    <w:p w14:paraId="1532B1BE" w14:textId="2573ED3B" w:rsidR="001601FC" w:rsidRPr="004564C8" w:rsidRDefault="001601FC" w:rsidP="00612215">
      <w:pPr>
        <w:pStyle w:val="NormalWeb"/>
        <w:shd w:val="clear" w:color="auto" w:fill="FFFFFF"/>
        <w:spacing w:before="0" w:beforeAutospacing="0" w:after="0" w:afterAutospacing="0" w:line="360" w:lineRule="auto"/>
        <w:ind w:firstLine="720"/>
        <w:jc w:val="both"/>
        <w:rPr>
          <w:color w:val="FF0000"/>
          <w:sz w:val="28"/>
          <w:szCs w:val="28"/>
        </w:rPr>
      </w:pPr>
      <w:proofErr w:type="gramStart"/>
      <w:r w:rsidRPr="00612215">
        <w:rPr>
          <w:color w:val="000000" w:themeColor="text1"/>
          <w:sz w:val="28"/>
          <w:szCs w:val="28"/>
        </w:rPr>
        <w:t xml:space="preserve">Rồi chuyện gì tới đã tới chuyện xấu </w:t>
      </w:r>
      <w:r w:rsidR="001C45BF" w:rsidRPr="00612215">
        <w:rPr>
          <w:color w:val="000000" w:themeColor="text1"/>
          <w:sz w:val="28"/>
          <w:szCs w:val="28"/>
        </w:rPr>
        <w:t>nhất đã xảy ra với gia đình tôi</w:t>
      </w:r>
      <w:r w:rsidRPr="00612215">
        <w:rPr>
          <w:color w:val="000000" w:themeColor="text1"/>
          <w:sz w:val="28"/>
          <w:szCs w:val="28"/>
        </w:rPr>
        <w:t>.</w:t>
      </w:r>
      <w:proofErr w:type="gramEnd"/>
      <w:r w:rsidRPr="00612215">
        <w:rPr>
          <w:color w:val="000000" w:themeColor="text1"/>
          <w:sz w:val="28"/>
          <w:szCs w:val="28"/>
        </w:rPr>
        <w:t xml:space="preserve"> Mặc d</w:t>
      </w:r>
      <w:r w:rsidR="001C45BF" w:rsidRPr="00612215">
        <w:rPr>
          <w:color w:val="000000" w:themeColor="text1"/>
          <w:sz w:val="28"/>
          <w:szCs w:val="28"/>
        </w:rPr>
        <w:t>ù đã chuẩn bị tâm lý từ trước mặ</w:t>
      </w:r>
      <w:r w:rsidRPr="00612215">
        <w:rPr>
          <w:color w:val="000000" w:themeColor="text1"/>
          <w:sz w:val="28"/>
          <w:szCs w:val="28"/>
        </w:rPr>
        <w:t>c dù phải dặn lòng luôn cứng rắn để làm chỗ dựa cho mẹ chồng và con gái</w:t>
      </w:r>
      <w:r w:rsidR="00EB1790" w:rsidRPr="00612215">
        <w:rPr>
          <w:color w:val="000000" w:themeColor="text1"/>
          <w:sz w:val="28"/>
          <w:szCs w:val="28"/>
        </w:rPr>
        <w:t xml:space="preserve"> vì anh là con một trong nhà. </w:t>
      </w:r>
      <w:proofErr w:type="gramStart"/>
      <w:r w:rsidR="00EB1790" w:rsidRPr="00612215">
        <w:rPr>
          <w:color w:val="000000" w:themeColor="text1"/>
          <w:sz w:val="28"/>
          <w:szCs w:val="28"/>
        </w:rPr>
        <w:t>Nhưng thực sự tôi không thể kìm chế được những giọt nước mắt</w:t>
      </w:r>
      <w:r w:rsidR="0027374A" w:rsidRPr="00612215">
        <w:rPr>
          <w:color w:val="000000" w:themeColor="text1"/>
          <w:sz w:val="28"/>
          <w:szCs w:val="28"/>
        </w:rPr>
        <w:t xml:space="preserve"> </w:t>
      </w:r>
      <w:r w:rsidR="001C45BF" w:rsidRPr="00612215">
        <w:rPr>
          <w:color w:val="000000" w:themeColor="text1"/>
          <w:sz w:val="28"/>
          <w:szCs w:val="28"/>
        </w:rPr>
        <w:t>tuôn ra.</w:t>
      </w:r>
      <w:proofErr w:type="gramEnd"/>
      <w:r w:rsidR="001C45BF" w:rsidRPr="00612215">
        <w:rPr>
          <w:color w:val="000000" w:themeColor="text1"/>
          <w:sz w:val="28"/>
          <w:szCs w:val="28"/>
        </w:rPr>
        <w:t xml:space="preserve"> </w:t>
      </w:r>
      <w:proofErr w:type="gramStart"/>
      <w:r w:rsidR="001C45BF" w:rsidRPr="00612215">
        <w:rPr>
          <w:color w:val="000000" w:themeColor="text1"/>
          <w:sz w:val="28"/>
          <w:szCs w:val="28"/>
        </w:rPr>
        <w:t>T</w:t>
      </w:r>
      <w:r w:rsidR="0027374A" w:rsidRPr="00612215">
        <w:rPr>
          <w:color w:val="000000" w:themeColor="text1"/>
          <w:sz w:val="28"/>
          <w:szCs w:val="28"/>
        </w:rPr>
        <w:t>ôi như người mất hồn</w:t>
      </w:r>
      <w:r w:rsidR="001C45BF" w:rsidRPr="00612215">
        <w:rPr>
          <w:color w:val="000000" w:themeColor="text1"/>
          <w:sz w:val="28"/>
          <w:szCs w:val="28"/>
        </w:rPr>
        <w:t>, muốn</w:t>
      </w:r>
      <w:r w:rsidR="0027374A" w:rsidRPr="00612215">
        <w:rPr>
          <w:color w:val="000000" w:themeColor="text1"/>
          <w:sz w:val="28"/>
          <w:szCs w:val="28"/>
        </w:rPr>
        <w:t xml:space="preserve"> khóc</w:t>
      </w:r>
      <w:r w:rsidR="00735EF8">
        <w:rPr>
          <w:color w:val="000000" w:themeColor="text1"/>
          <w:sz w:val="28"/>
          <w:szCs w:val="28"/>
        </w:rPr>
        <w:t xml:space="preserve"> lắm nhưng </w:t>
      </w:r>
      <w:r w:rsidR="0027374A" w:rsidRPr="00612215">
        <w:rPr>
          <w:color w:val="000000" w:themeColor="text1"/>
          <w:sz w:val="28"/>
          <w:szCs w:val="28"/>
        </w:rPr>
        <w:t>không khóc được bất kỳ ai động viên tôi cũng đều không thể nghe được</w:t>
      </w:r>
      <w:r w:rsidR="00EF018C" w:rsidRPr="00612215">
        <w:rPr>
          <w:color w:val="000000" w:themeColor="text1"/>
          <w:sz w:val="28"/>
          <w:szCs w:val="28"/>
        </w:rPr>
        <w:t xml:space="preserve"> mặc cho chuông điện thoại reo liên tục tôi cũng không buồn nhấc máy</w:t>
      </w:r>
      <w:r w:rsidR="001C45BF" w:rsidRPr="00612215">
        <w:rPr>
          <w:color w:val="000000" w:themeColor="text1"/>
          <w:sz w:val="28"/>
          <w:szCs w:val="28"/>
        </w:rPr>
        <w:t>.</w:t>
      </w:r>
      <w:proofErr w:type="gramEnd"/>
      <w:r w:rsidR="001C45BF" w:rsidRPr="00612215">
        <w:rPr>
          <w:color w:val="000000" w:themeColor="text1"/>
          <w:sz w:val="28"/>
          <w:szCs w:val="28"/>
        </w:rPr>
        <w:t xml:space="preserve"> Rồ</w:t>
      </w:r>
      <w:r w:rsidR="00F453C3" w:rsidRPr="00612215">
        <w:rPr>
          <w:color w:val="000000" w:themeColor="text1"/>
          <w:sz w:val="28"/>
          <w:szCs w:val="28"/>
        </w:rPr>
        <w:t>i tôi cũng trấn tĩnh lại và bắt đầu lo công việc cho anh</w:t>
      </w:r>
      <w:r w:rsidR="00612719" w:rsidRPr="00612215">
        <w:rPr>
          <w:color w:val="000000" w:themeColor="text1"/>
          <w:sz w:val="28"/>
          <w:szCs w:val="28"/>
        </w:rPr>
        <w:t>, tôi mở điện tho</w:t>
      </w:r>
      <w:r w:rsidR="00480F51" w:rsidRPr="00612215">
        <w:rPr>
          <w:color w:val="000000" w:themeColor="text1"/>
          <w:sz w:val="28"/>
          <w:szCs w:val="28"/>
        </w:rPr>
        <w:t>ạ</w:t>
      </w:r>
      <w:r w:rsidR="00612719" w:rsidRPr="00612215">
        <w:rPr>
          <w:color w:val="000000" w:themeColor="text1"/>
          <w:sz w:val="28"/>
          <w:szCs w:val="28"/>
        </w:rPr>
        <w:t xml:space="preserve">i ra thì nhận được sự </w:t>
      </w:r>
      <w:proofErr w:type="gramStart"/>
      <w:r w:rsidR="00612719" w:rsidRPr="00612215">
        <w:rPr>
          <w:color w:val="000000" w:themeColor="text1"/>
          <w:sz w:val="28"/>
          <w:szCs w:val="28"/>
        </w:rPr>
        <w:t>an</w:t>
      </w:r>
      <w:proofErr w:type="gramEnd"/>
      <w:r w:rsidR="00612719" w:rsidRPr="00612215">
        <w:rPr>
          <w:color w:val="000000" w:themeColor="text1"/>
          <w:sz w:val="28"/>
          <w:szCs w:val="28"/>
        </w:rPr>
        <w:t xml:space="preserve"> ủi rất lớn từ chị</w:t>
      </w:r>
      <w:r w:rsidR="001C45BF" w:rsidRPr="00612215">
        <w:rPr>
          <w:color w:val="000000" w:themeColor="text1"/>
          <w:sz w:val="28"/>
          <w:szCs w:val="28"/>
        </w:rPr>
        <w:t xml:space="preserve"> Nga người đại diện cho tổ chức công đoàn đang làm tròn trách nhiệm của tổ chức công đoàn là chăm lo, bảo vệ công đoàn viên của mình.</w:t>
      </w:r>
      <w:r w:rsidR="00A67CA2" w:rsidRPr="00612215">
        <w:rPr>
          <w:color w:val="000000" w:themeColor="text1"/>
          <w:sz w:val="28"/>
          <w:szCs w:val="28"/>
        </w:rPr>
        <w:t xml:space="preserve"> </w:t>
      </w:r>
      <w:proofErr w:type="gramStart"/>
      <w:r w:rsidR="00612719" w:rsidRPr="00612215">
        <w:rPr>
          <w:color w:val="000000" w:themeColor="text1"/>
          <w:sz w:val="28"/>
          <w:szCs w:val="28"/>
        </w:rPr>
        <w:t>Không biết ai báo cho chị nhưng những dòng tin nhắn đó làm tôi rất ấm lòng</w:t>
      </w:r>
      <w:r w:rsidR="00106635" w:rsidRPr="00612215">
        <w:rPr>
          <w:color w:val="000000" w:themeColor="text1"/>
          <w:sz w:val="28"/>
          <w:szCs w:val="28"/>
        </w:rPr>
        <w:t xml:space="preserve"> lúc </w:t>
      </w:r>
      <w:r w:rsidR="00A429E8" w:rsidRPr="00612215">
        <w:rPr>
          <w:color w:val="000000" w:themeColor="text1"/>
          <w:sz w:val="28"/>
          <w:szCs w:val="28"/>
        </w:rPr>
        <w:t xml:space="preserve">tôi </w:t>
      </w:r>
      <w:r w:rsidR="00106635" w:rsidRPr="00612215">
        <w:rPr>
          <w:color w:val="000000" w:themeColor="text1"/>
          <w:sz w:val="28"/>
          <w:szCs w:val="28"/>
        </w:rPr>
        <w:t>bi thương nhất</w:t>
      </w:r>
      <w:r w:rsidR="00477A1B" w:rsidRPr="00612215">
        <w:rPr>
          <w:color w:val="000000" w:themeColor="text1"/>
          <w:sz w:val="28"/>
          <w:szCs w:val="28"/>
        </w:rPr>
        <w:t>.</w:t>
      </w:r>
      <w:proofErr w:type="gramEnd"/>
      <w:r w:rsidR="00477A1B" w:rsidRPr="00612215">
        <w:rPr>
          <w:color w:val="000000" w:themeColor="text1"/>
          <w:sz w:val="28"/>
          <w:szCs w:val="28"/>
        </w:rPr>
        <w:t xml:space="preserve"> </w:t>
      </w:r>
      <w:proofErr w:type="gramStart"/>
      <w:r w:rsidR="00477A1B" w:rsidRPr="00612215">
        <w:rPr>
          <w:color w:val="000000" w:themeColor="text1"/>
          <w:sz w:val="28"/>
          <w:szCs w:val="28"/>
        </w:rPr>
        <w:t xml:space="preserve">Chị đã </w:t>
      </w:r>
      <w:r w:rsidR="0055363D" w:rsidRPr="00612215">
        <w:rPr>
          <w:color w:val="000000" w:themeColor="text1"/>
          <w:sz w:val="28"/>
          <w:szCs w:val="28"/>
        </w:rPr>
        <w:t>gác lại những bộn bề</w:t>
      </w:r>
      <w:r w:rsidR="00477A1B" w:rsidRPr="00612215">
        <w:rPr>
          <w:color w:val="000000" w:themeColor="text1"/>
          <w:sz w:val="28"/>
          <w:szCs w:val="28"/>
        </w:rPr>
        <w:t xml:space="preserve"> công việc </w:t>
      </w:r>
      <w:r w:rsidR="001C45BF" w:rsidRPr="00612215">
        <w:rPr>
          <w:color w:val="000000" w:themeColor="text1"/>
          <w:sz w:val="28"/>
          <w:szCs w:val="28"/>
        </w:rPr>
        <w:t>cũng không quản đườ</w:t>
      </w:r>
      <w:r w:rsidR="0055363D" w:rsidRPr="00612215">
        <w:rPr>
          <w:color w:val="000000" w:themeColor="text1"/>
          <w:sz w:val="28"/>
          <w:szCs w:val="28"/>
        </w:rPr>
        <w:t>ng xá xa xôi vào động viên tôi và gia đình.</w:t>
      </w:r>
      <w:proofErr w:type="gramEnd"/>
      <w:r w:rsidR="0055363D" w:rsidRPr="00612215">
        <w:rPr>
          <w:color w:val="000000" w:themeColor="text1"/>
          <w:sz w:val="28"/>
          <w:szCs w:val="28"/>
        </w:rPr>
        <w:t xml:space="preserve"> Lúc chị ngồi gần tôi và vỗ vai </w:t>
      </w:r>
      <w:proofErr w:type="gramStart"/>
      <w:r w:rsidR="0055363D" w:rsidRPr="00612215">
        <w:rPr>
          <w:color w:val="000000" w:themeColor="text1"/>
          <w:sz w:val="28"/>
          <w:szCs w:val="28"/>
        </w:rPr>
        <w:t>an</w:t>
      </w:r>
      <w:proofErr w:type="gramEnd"/>
      <w:r w:rsidR="0055363D" w:rsidRPr="00612215">
        <w:rPr>
          <w:color w:val="000000" w:themeColor="text1"/>
          <w:sz w:val="28"/>
          <w:szCs w:val="28"/>
        </w:rPr>
        <w:t xml:space="preserve"> ủi tôi cẩm nhận được chị giống như một người thân của tôi vậy không phải là cấp trên </w:t>
      </w:r>
      <w:r w:rsidR="0055363D" w:rsidRPr="00612215">
        <w:rPr>
          <w:color w:val="000000" w:themeColor="text1"/>
          <w:sz w:val="28"/>
          <w:szCs w:val="28"/>
        </w:rPr>
        <w:lastRenderedPageBreak/>
        <w:t>với cấp dưới nữa, những câu nói ngắn gọn nhẹ nhàn</w:t>
      </w:r>
      <w:r w:rsidR="00704FE4">
        <w:rPr>
          <w:color w:val="000000" w:themeColor="text1"/>
          <w:sz w:val="28"/>
          <w:szCs w:val="28"/>
        </w:rPr>
        <w:t>g</w:t>
      </w:r>
      <w:r w:rsidR="0055363D" w:rsidRPr="00612215">
        <w:rPr>
          <w:color w:val="000000" w:themeColor="text1"/>
          <w:sz w:val="28"/>
          <w:szCs w:val="28"/>
        </w:rPr>
        <w:t xml:space="preserve"> đã giúp tôi</w:t>
      </w:r>
      <w:r w:rsidR="00FE0034" w:rsidRPr="00612215">
        <w:rPr>
          <w:color w:val="000000" w:themeColor="text1"/>
          <w:sz w:val="28"/>
          <w:szCs w:val="28"/>
        </w:rPr>
        <w:t xml:space="preserve"> vượt qua mọi thứ. </w:t>
      </w:r>
      <w:proofErr w:type="gramStart"/>
      <w:r w:rsidR="00FE0034" w:rsidRPr="00612215">
        <w:rPr>
          <w:color w:val="000000" w:themeColor="text1"/>
          <w:sz w:val="28"/>
          <w:szCs w:val="28"/>
        </w:rPr>
        <w:t>Tôi thầm cảm ơn công đoàn thầm cảm ơn chị</w:t>
      </w:r>
      <w:r w:rsidR="00B84A96" w:rsidRPr="00612215">
        <w:rPr>
          <w:color w:val="000000" w:themeColor="text1"/>
          <w:sz w:val="28"/>
          <w:szCs w:val="28"/>
        </w:rPr>
        <w:t>.</w:t>
      </w:r>
      <w:proofErr w:type="gramEnd"/>
      <w:r w:rsidR="00704FE4">
        <w:rPr>
          <w:color w:val="000000" w:themeColor="text1"/>
          <w:sz w:val="28"/>
          <w:szCs w:val="28"/>
        </w:rPr>
        <w:t xml:space="preserve"> </w:t>
      </w:r>
    </w:p>
    <w:p w14:paraId="7FAD4D10" w14:textId="5A6F37BD" w:rsidR="001C45BF" w:rsidRPr="00612215" w:rsidRDefault="00897086" w:rsidP="00612215">
      <w:pPr>
        <w:pStyle w:val="NormalWeb"/>
        <w:shd w:val="clear" w:color="auto" w:fill="FFFFFF"/>
        <w:spacing w:before="0" w:beforeAutospacing="0" w:after="0" w:afterAutospacing="0" w:line="360" w:lineRule="auto"/>
        <w:ind w:firstLine="720"/>
        <w:jc w:val="both"/>
        <w:rPr>
          <w:color w:val="000000" w:themeColor="text1"/>
          <w:sz w:val="28"/>
          <w:szCs w:val="28"/>
        </w:rPr>
      </w:pPr>
      <w:proofErr w:type="gramStart"/>
      <w:r w:rsidRPr="00612215">
        <w:rPr>
          <w:color w:val="000000" w:themeColor="text1"/>
          <w:sz w:val="28"/>
          <w:szCs w:val="28"/>
        </w:rPr>
        <w:t xml:space="preserve">Chắc hẳn ai cũng biết đất nước mình đang </w:t>
      </w:r>
      <w:r w:rsidR="001E7E34" w:rsidRPr="00612215">
        <w:rPr>
          <w:color w:val="000000" w:themeColor="text1"/>
          <w:sz w:val="28"/>
          <w:szCs w:val="28"/>
        </w:rPr>
        <w:t xml:space="preserve">gồng mình </w:t>
      </w:r>
      <w:r w:rsidR="00735EF8">
        <w:rPr>
          <w:color w:val="000000" w:themeColor="text1"/>
          <w:sz w:val="28"/>
          <w:szCs w:val="28"/>
        </w:rPr>
        <w:t>hứng chịu những đợt dịch covid</w:t>
      </w:r>
      <w:r w:rsidRPr="00612215">
        <w:rPr>
          <w:color w:val="000000" w:themeColor="text1"/>
          <w:sz w:val="28"/>
          <w:szCs w:val="28"/>
        </w:rPr>
        <w:t>-19 rất nguy hiểm</w:t>
      </w:r>
      <w:r w:rsidR="001E7E34" w:rsidRPr="00612215">
        <w:rPr>
          <w:color w:val="000000" w:themeColor="text1"/>
          <w:sz w:val="28"/>
          <w:szCs w:val="28"/>
        </w:rPr>
        <w:t>.</w:t>
      </w:r>
      <w:proofErr w:type="gramEnd"/>
      <w:r w:rsidR="001E7E34" w:rsidRPr="00612215">
        <w:rPr>
          <w:color w:val="000000" w:themeColor="text1"/>
          <w:sz w:val="28"/>
          <w:szCs w:val="28"/>
        </w:rPr>
        <w:t xml:space="preserve"> </w:t>
      </w:r>
      <w:proofErr w:type="gramStart"/>
      <w:r w:rsidR="00A50487" w:rsidRPr="00612215">
        <w:rPr>
          <w:color w:val="000000" w:themeColor="text1"/>
          <w:sz w:val="28"/>
          <w:szCs w:val="28"/>
        </w:rPr>
        <w:t>Mọi người đều cùng nhau đẩy lùi đại dịch.</w:t>
      </w:r>
      <w:proofErr w:type="gramEnd"/>
      <w:r w:rsidR="00A50487" w:rsidRPr="00612215">
        <w:rPr>
          <w:color w:val="000000" w:themeColor="text1"/>
          <w:sz w:val="28"/>
          <w:szCs w:val="28"/>
        </w:rPr>
        <w:t xml:space="preserve"> </w:t>
      </w:r>
      <w:proofErr w:type="gramStart"/>
      <w:r w:rsidR="00A50487" w:rsidRPr="00612215">
        <w:rPr>
          <w:color w:val="000000" w:themeColor="text1"/>
          <w:sz w:val="28"/>
          <w:szCs w:val="28"/>
        </w:rPr>
        <w:t xml:space="preserve">Ai cũng sợ đi vào những nơi nguy hiểm </w:t>
      </w:r>
      <w:r w:rsidR="001C45BF" w:rsidRPr="00612215">
        <w:rPr>
          <w:color w:val="000000" w:themeColor="text1"/>
          <w:sz w:val="28"/>
          <w:szCs w:val="28"/>
        </w:rPr>
        <w:t>nhưng tổ chức công đoàn chúng tôi thì</w:t>
      </w:r>
      <w:r w:rsidR="00A50487" w:rsidRPr="00612215">
        <w:rPr>
          <w:color w:val="000000" w:themeColor="text1"/>
          <w:sz w:val="28"/>
          <w:szCs w:val="28"/>
        </w:rPr>
        <w:t xml:space="preserve"> không</w:t>
      </w:r>
      <w:r w:rsidR="001C45BF" w:rsidRPr="00612215">
        <w:rPr>
          <w:color w:val="000000" w:themeColor="text1"/>
          <w:sz w:val="28"/>
          <w:szCs w:val="28"/>
        </w:rPr>
        <w:t>.</w:t>
      </w:r>
      <w:proofErr w:type="gramEnd"/>
      <w:r w:rsidR="001C45BF" w:rsidRPr="00612215">
        <w:rPr>
          <w:color w:val="000000" w:themeColor="text1"/>
          <w:sz w:val="28"/>
          <w:szCs w:val="28"/>
        </w:rPr>
        <w:t xml:space="preserve"> Chúng tôi</w:t>
      </w:r>
      <w:r w:rsidR="00A50487" w:rsidRPr="00612215">
        <w:rPr>
          <w:color w:val="000000" w:themeColor="text1"/>
          <w:sz w:val="28"/>
          <w:szCs w:val="28"/>
        </w:rPr>
        <w:t xml:space="preserve"> sẵn sàng đi vào </w:t>
      </w:r>
      <w:r w:rsidR="00CD159D" w:rsidRPr="00612215">
        <w:rPr>
          <w:color w:val="000000" w:themeColor="text1"/>
          <w:sz w:val="28"/>
          <w:szCs w:val="28"/>
        </w:rPr>
        <w:t xml:space="preserve">các khu cách </w:t>
      </w:r>
      <w:proofErr w:type="gramStart"/>
      <w:r w:rsidR="00CD159D" w:rsidRPr="00612215">
        <w:rPr>
          <w:color w:val="000000" w:themeColor="text1"/>
          <w:sz w:val="28"/>
          <w:szCs w:val="28"/>
        </w:rPr>
        <w:t>ky</w:t>
      </w:r>
      <w:proofErr w:type="gramEnd"/>
      <w:r w:rsidR="00CD159D" w:rsidRPr="00612215">
        <w:rPr>
          <w:color w:val="000000" w:themeColor="text1"/>
          <w:sz w:val="28"/>
          <w:szCs w:val="28"/>
        </w:rPr>
        <w:t xml:space="preserve"> tập trung để nắm bắt tình hình xem các công đoàn viên của mình có đủ ăn không? Có khó kh</w:t>
      </w:r>
      <w:r w:rsidR="002A6809" w:rsidRPr="00612215">
        <w:rPr>
          <w:color w:val="000000" w:themeColor="text1"/>
          <w:sz w:val="28"/>
          <w:szCs w:val="28"/>
        </w:rPr>
        <w:t>ă</w:t>
      </w:r>
      <w:r w:rsidR="00CD159D" w:rsidRPr="00612215">
        <w:rPr>
          <w:color w:val="000000" w:themeColor="text1"/>
          <w:sz w:val="28"/>
          <w:szCs w:val="28"/>
        </w:rPr>
        <w:t>n gì không</w:t>
      </w:r>
      <w:proofErr w:type="gramStart"/>
      <w:r w:rsidR="00CD159D" w:rsidRPr="00612215">
        <w:rPr>
          <w:color w:val="000000" w:themeColor="text1"/>
          <w:sz w:val="28"/>
          <w:szCs w:val="28"/>
        </w:rPr>
        <w:t>?</w:t>
      </w:r>
      <w:r w:rsidR="00715906" w:rsidRPr="00612215">
        <w:rPr>
          <w:color w:val="000000" w:themeColor="text1"/>
          <w:sz w:val="28"/>
          <w:szCs w:val="28"/>
        </w:rPr>
        <w:t>.</w:t>
      </w:r>
      <w:proofErr w:type="gramEnd"/>
      <w:r w:rsidR="00715906" w:rsidRPr="00612215">
        <w:rPr>
          <w:color w:val="000000" w:themeColor="text1"/>
          <w:sz w:val="28"/>
          <w:szCs w:val="28"/>
        </w:rPr>
        <w:t xml:space="preserve"> </w:t>
      </w:r>
      <w:r w:rsidR="00735EF8" w:rsidRPr="00612215">
        <w:rPr>
          <w:color w:val="000000" w:themeColor="text1"/>
          <w:sz w:val="28"/>
          <w:szCs w:val="28"/>
        </w:rPr>
        <w:t xml:space="preserve">Hình </w:t>
      </w:r>
      <w:r w:rsidR="00715906" w:rsidRPr="00612215">
        <w:rPr>
          <w:color w:val="000000" w:themeColor="text1"/>
          <w:sz w:val="28"/>
          <w:szCs w:val="28"/>
        </w:rPr>
        <w:t xml:space="preserve">ảnh chị </w:t>
      </w:r>
      <w:r w:rsidR="001C45BF" w:rsidRPr="00612215">
        <w:rPr>
          <w:color w:val="000000" w:themeColor="text1"/>
          <w:sz w:val="28"/>
          <w:szCs w:val="28"/>
        </w:rPr>
        <w:t xml:space="preserve">Nguyễn Thi Nga người lãnh đạo của tổ chức công đoàn huyện Phú Giáo </w:t>
      </w:r>
      <w:r w:rsidR="00612215">
        <w:rPr>
          <w:color w:val="000000" w:themeColor="text1"/>
          <w:sz w:val="28"/>
          <w:szCs w:val="28"/>
        </w:rPr>
        <w:t>đi thăm mọi người, đi</w:t>
      </w:r>
      <w:r w:rsidR="00715906" w:rsidRPr="00612215">
        <w:rPr>
          <w:color w:val="000000" w:themeColor="text1"/>
          <w:sz w:val="28"/>
          <w:szCs w:val="28"/>
        </w:rPr>
        <w:t xml:space="preserve"> quyên góp</w:t>
      </w:r>
      <w:r w:rsidR="002A6809" w:rsidRPr="00612215">
        <w:rPr>
          <w:color w:val="000000" w:themeColor="text1"/>
          <w:sz w:val="28"/>
          <w:szCs w:val="28"/>
        </w:rPr>
        <w:t>,</w:t>
      </w:r>
      <w:r w:rsidR="00715906" w:rsidRPr="00612215">
        <w:rPr>
          <w:color w:val="000000" w:themeColor="text1"/>
          <w:sz w:val="28"/>
          <w:szCs w:val="28"/>
        </w:rPr>
        <w:t xml:space="preserve"> đi tặng những nhu yếu phẩm để mọi người yên tâm điều trị và cách ly vì một ngày không xa chúng ta đẩy lùi dịch bệnh</w:t>
      </w:r>
      <w:r w:rsidR="001C45BF" w:rsidRPr="00612215">
        <w:rPr>
          <w:color w:val="000000" w:themeColor="text1"/>
          <w:sz w:val="28"/>
          <w:szCs w:val="28"/>
        </w:rPr>
        <w:t xml:space="preserve"> là một điển hình</w:t>
      </w:r>
      <w:r w:rsidR="00715906" w:rsidRPr="00612215">
        <w:rPr>
          <w:color w:val="000000" w:themeColor="text1"/>
          <w:sz w:val="28"/>
          <w:szCs w:val="28"/>
        </w:rPr>
        <w:t>.</w:t>
      </w:r>
      <w:r w:rsidR="002A6809" w:rsidRPr="00612215">
        <w:rPr>
          <w:color w:val="000000" w:themeColor="text1"/>
          <w:sz w:val="28"/>
          <w:szCs w:val="28"/>
        </w:rPr>
        <w:t xml:space="preserve"> </w:t>
      </w:r>
    </w:p>
    <w:p w14:paraId="194A9B91" w14:textId="3A802A71" w:rsidR="009F3948" w:rsidRPr="00302D29" w:rsidRDefault="00A0003E" w:rsidP="00612215">
      <w:pPr>
        <w:pStyle w:val="NormalWeb"/>
        <w:shd w:val="clear" w:color="auto" w:fill="FFFFFF"/>
        <w:spacing w:before="0" w:beforeAutospacing="0" w:after="0" w:afterAutospacing="0" w:line="360" w:lineRule="auto"/>
        <w:ind w:firstLine="720"/>
        <w:jc w:val="both"/>
        <w:rPr>
          <w:sz w:val="28"/>
          <w:szCs w:val="28"/>
        </w:rPr>
      </w:pPr>
      <w:proofErr w:type="gramStart"/>
      <w:r>
        <w:rPr>
          <w:color w:val="000000" w:themeColor="text1"/>
          <w:sz w:val="28"/>
          <w:szCs w:val="28"/>
        </w:rPr>
        <w:t xml:space="preserve">Huyện Phú Giáo trải qua </w:t>
      </w:r>
      <w:r w:rsidR="002A6809" w:rsidRPr="00612215">
        <w:rPr>
          <w:color w:val="000000" w:themeColor="text1"/>
          <w:sz w:val="28"/>
          <w:szCs w:val="28"/>
        </w:rPr>
        <w:t>đợt dịch đợt đầu tiên là ổ dich ở Ấp Cà Na xã An Bình</w:t>
      </w:r>
      <w:r w:rsidR="00E73AE0" w:rsidRPr="00612215">
        <w:rPr>
          <w:color w:val="000000" w:themeColor="text1"/>
          <w:sz w:val="28"/>
          <w:szCs w:val="28"/>
        </w:rPr>
        <w:t xml:space="preserve"> nó rơi</w:t>
      </w:r>
      <w:r w:rsidR="006E18F0">
        <w:rPr>
          <w:color w:val="000000" w:themeColor="text1"/>
          <w:sz w:val="28"/>
          <w:szCs w:val="28"/>
        </w:rPr>
        <w:t xml:space="preserve"> đúng vào dịp tết.</w:t>
      </w:r>
      <w:proofErr w:type="gramEnd"/>
      <w:r w:rsidR="006E18F0">
        <w:rPr>
          <w:color w:val="000000" w:themeColor="text1"/>
          <w:sz w:val="28"/>
          <w:szCs w:val="28"/>
        </w:rPr>
        <w:t xml:space="preserve"> Đáng lẽ T</w:t>
      </w:r>
      <w:r w:rsidR="00E73AE0" w:rsidRPr="00612215">
        <w:rPr>
          <w:color w:val="000000" w:themeColor="text1"/>
          <w:sz w:val="28"/>
          <w:szCs w:val="28"/>
        </w:rPr>
        <w:t xml:space="preserve">ết là để mọi người sum vầy với nhau nhưng vì dịch nên </w:t>
      </w:r>
      <w:r w:rsidR="006B2A5B" w:rsidRPr="00612215">
        <w:rPr>
          <w:color w:val="000000" w:themeColor="text1"/>
          <w:sz w:val="28"/>
          <w:szCs w:val="28"/>
        </w:rPr>
        <w:t>rất rất nhiều gia đình không được một cái tết đoàn viên trọn vẹn mà họ phải ở khu cách ly vì có tiếp xúc với F0</w:t>
      </w:r>
      <w:r w:rsidR="00A4682E" w:rsidRPr="00612215">
        <w:rPr>
          <w:color w:val="000000" w:themeColor="text1"/>
          <w:sz w:val="28"/>
          <w:szCs w:val="28"/>
        </w:rPr>
        <w:t xml:space="preserve">. </w:t>
      </w:r>
      <w:proofErr w:type="gramStart"/>
      <w:r w:rsidR="00A4682E" w:rsidRPr="00612215">
        <w:rPr>
          <w:color w:val="000000" w:themeColor="text1"/>
          <w:sz w:val="28"/>
          <w:szCs w:val="28"/>
        </w:rPr>
        <w:t xml:space="preserve">Không ai mong muốn những ngày tết mà phải ở lại khu cách ly </w:t>
      </w:r>
      <w:r w:rsidR="00B757D0" w:rsidRPr="00612215">
        <w:rPr>
          <w:color w:val="000000" w:themeColor="text1"/>
          <w:sz w:val="28"/>
          <w:szCs w:val="28"/>
        </w:rPr>
        <w:t>vì cộng đ</w:t>
      </w:r>
      <w:r w:rsidR="00B757D0" w:rsidRPr="00302D29">
        <w:rPr>
          <w:sz w:val="28"/>
          <w:szCs w:val="28"/>
        </w:rPr>
        <w:t>ồng.</w:t>
      </w:r>
      <w:proofErr w:type="gramEnd"/>
      <w:r w:rsidR="00B757D0" w:rsidRPr="00302D29">
        <w:rPr>
          <w:sz w:val="28"/>
          <w:szCs w:val="28"/>
        </w:rPr>
        <w:t xml:space="preserve"> Hiểu được những suy nghĩ của công đoàn viên </w:t>
      </w:r>
      <w:r w:rsidR="00AB1C69" w:rsidRPr="00302D29">
        <w:rPr>
          <w:sz w:val="28"/>
          <w:szCs w:val="28"/>
        </w:rPr>
        <w:t xml:space="preserve">Liên đoàn </w:t>
      </w:r>
      <w:proofErr w:type="gramStart"/>
      <w:r w:rsidR="00AB1C69" w:rsidRPr="00302D29">
        <w:rPr>
          <w:sz w:val="28"/>
          <w:szCs w:val="28"/>
        </w:rPr>
        <w:t>lao</w:t>
      </w:r>
      <w:proofErr w:type="gramEnd"/>
      <w:r w:rsidR="00AB1C69" w:rsidRPr="00302D29">
        <w:rPr>
          <w:sz w:val="28"/>
          <w:szCs w:val="28"/>
        </w:rPr>
        <w:t xml:space="preserve"> động huyện</w:t>
      </w:r>
      <w:r w:rsidR="00B757D0" w:rsidRPr="00302D29">
        <w:rPr>
          <w:sz w:val="28"/>
          <w:szCs w:val="28"/>
        </w:rPr>
        <w:t xml:space="preserve"> đã huy động các công đoàn </w:t>
      </w:r>
      <w:r w:rsidR="00AB1C69" w:rsidRPr="00302D29">
        <w:rPr>
          <w:sz w:val="28"/>
          <w:szCs w:val="28"/>
        </w:rPr>
        <w:t xml:space="preserve">cơ sở </w:t>
      </w:r>
      <w:r w:rsidR="00B757D0" w:rsidRPr="00302D29">
        <w:rPr>
          <w:sz w:val="28"/>
          <w:szCs w:val="28"/>
        </w:rPr>
        <w:t>ủng hộ để mọi người đều cảm nhận được không khí ấm áp của ngày tết</w:t>
      </w:r>
      <w:r w:rsidR="00256292" w:rsidRPr="00302D29">
        <w:rPr>
          <w:sz w:val="28"/>
          <w:szCs w:val="28"/>
        </w:rPr>
        <w:t xml:space="preserve"> đặc biệt, </w:t>
      </w:r>
      <w:r w:rsidR="00867A54" w:rsidRPr="00302D29">
        <w:rPr>
          <w:sz w:val="28"/>
          <w:szCs w:val="28"/>
        </w:rPr>
        <w:t>ngày</w:t>
      </w:r>
      <w:r w:rsidR="00256292" w:rsidRPr="00302D29">
        <w:rPr>
          <w:sz w:val="28"/>
          <w:szCs w:val="28"/>
        </w:rPr>
        <w:t xml:space="preserve"> tết</w:t>
      </w:r>
      <w:r w:rsidR="00B757D0" w:rsidRPr="00302D29">
        <w:rPr>
          <w:sz w:val="28"/>
          <w:szCs w:val="28"/>
        </w:rPr>
        <w:t xml:space="preserve"> xa nhà.</w:t>
      </w:r>
      <w:r w:rsidR="000248BA" w:rsidRPr="00302D29">
        <w:rPr>
          <w:sz w:val="28"/>
          <w:szCs w:val="28"/>
        </w:rPr>
        <w:t xml:space="preserve"> </w:t>
      </w:r>
    </w:p>
    <w:p w14:paraId="25165B21" w14:textId="1A5EA228" w:rsidR="00FC1A67" w:rsidRPr="00302D29" w:rsidRDefault="000248BA" w:rsidP="00612215">
      <w:pPr>
        <w:pStyle w:val="NormalWeb"/>
        <w:shd w:val="clear" w:color="auto" w:fill="FFFFFF"/>
        <w:spacing w:before="0" w:beforeAutospacing="0" w:after="0" w:afterAutospacing="0" w:line="360" w:lineRule="auto"/>
        <w:ind w:firstLine="720"/>
        <w:jc w:val="both"/>
        <w:rPr>
          <w:sz w:val="28"/>
          <w:szCs w:val="28"/>
        </w:rPr>
      </w:pPr>
      <w:proofErr w:type="gramStart"/>
      <w:r w:rsidRPr="00302D29">
        <w:rPr>
          <w:sz w:val="28"/>
          <w:szCs w:val="28"/>
        </w:rPr>
        <w:t>Sau đợt dịch mọi người được trở về nhà</w:t>
      </w:r>
      <w:r w:rsidR="00CD159D" w:rsidRPr="00302D29">
        <w:rPr>
          <w:sz w:val="28"/>
          <w:szCs w:val="28"/>
        </w:rPr>
        <w:t xml:space="preserve"> </w:t>
      </w:r>
      <w:r w:rsidRPr="00302D29">
        <w:rPr>
          <w:sz w:val="28"/>
          <w:szCs w:val="28"/>
        </w:rPr>
        <w:t xml:space="preserve">cứ tưởng mọi việc sẽ bình yên nhưng </w:t>
      </w:r>
      <w:r w:rsidR="0027079F" w:rsidRPr="00302D29">
        <w:rPr>
          <w:sz w:val="28"/>
          <w:szCs w:val="28"/>
        </w:rPr>
        <w:t xml:space="preserve">đợt dịch thứ 4 với biến chủng vô cùng nguy hiểm đó là biến chủng </w:t>
      </w:r>
      <w:r w:rsidR="001C45BF" w:rsidRPr="00302D29">
        <w:rPr>
          <w:sz w:val="28"/>
          <w:szCs w:val="28"/>
        </w:rPr>
        <w:t>Detal</w:t>
      </w:r>
      <w:r w:rsidR="00623E0D" w:rsidRPr="00302D29">
        <w:rPr>
          <w:sz w:val="28"/>
          <w:szCs w:val="28"/>
        </w:rPr>
        <w:t>.</w:t>
      </w:r>
      <w:proofErr w:type="gramEnd"/>
      <w:r w:rsidR="00623E0D" w:rsidRPr="00302D29">
        <w:rPr>
          <w:sz w:val="28"/>
          <w:szCs w:val="28"/>
        </w:rPr>
        <w:t xml:space="preserve"> Sở dĩ nó nguy hiểm vì nó lây </w:t>
      </w:r>
      <w:proofErr w:type="gramStart"/>
      <w:r w:rsidR="00623E0D" w:rsidRPr="00302D29">
        <w:rPr>
          <w:sz w:val="28"/>
          <w:szCs w:val="28"/>
        </w:rPr>
        <w:t>lan</w:t>
      </w:r>
      <w:proofErr w:type="gramEnd"/>
      <w:r w:rsidR="00623E0D" w:rsidRPr="00302D29">
        <w:rPr>
          <w:sz w:val="28"/>
          <w:szCs w:val="28"/>
        </w:rPr>
        <w:t xml:space="preserve"> với tốc độ rất nhanh và biến chứng rất nguy hiểm tỷ lệ tử vong cao.</w:t>
      </w:r>
      <w:r w:rsidR="00FC1A67" w:rsidRPr="00302D29">
        <w:rPr>
          <w:sz w:val="28"/>
          <w:szCs w:val="28"/>
        </w:rPr>
        <w:t xml:space="preserve"> Nhưng lại mộ</w:t>
      </w:r>
      <w:r w:rsidR="001E46F5" w:rsidRPr="00302D29">
        <w:rPr>
          <w:sz w:val="28"/>
          <w:szCs w:val="28"/>
        </w:rPr>
        <w:t>t lần nữa chúng ta thấy được vai trò và trách nhiệm của những cá</w:t>
      </w:r>
      <w:r w:rsidR="00FC1A67" w:rsidRPr="00302D29">
        <w:rPr>
          <w:sz w:val="28"/>
          <w:szCs w:val="28"/>
        </w:rPr>
        <w:t>n bộ công đoàn</w:t>
      </w:r>
      <w:r w:rsidR="0048203E" w:rsidRPr="00302D29">
        <w:rPr>
          <w:sz w:val="28"/>
          <w:szCs w:val="28"/>
        </w:rPr>
        <w:t xml:space="preserve"> </w:t>
      </w:r>
      <w:r w:rsidR="001E46F5" w:rsidRPr="00302D29">
        <w:rPr>
          <w:sz w:val="28"/>
          <w:szCs w:val="28"/>
        </w:rPr>
        <w:t xml:space="preserve">họ </w:t>
      </w:r>
      <w:r w:rsidR="0048203E" w:rsidRPr="00302D29">
        <w:rPr>
          <w:sz w:val="28"/>
          <w:szCs w:val="28"/>
        </w:rPr>
        <w:t xml:space="preserve">không ngại nguy hiểm </w:t>
      </w:r>
      <w:r w:rsidR="001F2C0E" w:rsidRPr="00302D29">
        <w:rPr>
          <w:sz w:val="28"/>
          <w:szCs w:val="28"/>
        </w:rPr>
        <w:t>mà đích thân</w:t>
      </w:r>
      <w:r w:rsidR="00FC1A67" w:rsidRPr="00302D29">
        <w:rPr>
          <w:sz w:val="28"/>
          <w:szCs w:val="28"/>
        </w:rPr>
        <w:t xml:space="preserve"> vào động viên mọi người </w:t>
      </w:r>
      <w:proofErr w:type="gramStart"/>
      <w:r w:rsidR="00FC1A67" w:rsidRPr="00302D29">
        <w:rPr>
          <w:sz w:val="28"/>
          <w:szCs w:val="28"/>
        </w:rPr>
        <w:t>an</w:t>
      </w:r>
      <w:proofErr w:type="gramEnd"/>
      <w:r w:rsidR="00FC1A67" w:rsidRPr="00302D29">
        <w:rPr>
          <w:sz w:val="28"/>
          <w:szCs w:val="28"/>
        </w:rPr>
        <w:t xml:space="preserve"> tâm</w:t>
      </w:r>
      <w:r w:rsidR="001E46F5" w:rsidRPr="00302D29">
        <w:rPr>
          <w:sz w:val="28"/>
          <w:szCs w:val="28"/>
        </w:rPr>
        <w:t xml:space="preserve"> cách ly</w:t>
      </w:r>
      <w:r w:rsidR="001F2C0E" w:rsidRPr="00302D29">
        <w:rPr>
          <w:sz w:val="28"/>
          <w:szCs w:val="28"/>
        </w:rPr>
        <w:t xml:space="preserve">. </w:t>
      </w:r>
    </w:p>
    <w:p w14:paraId="61123737" w14:textId="4B2B2405" w:rsidR="00720214" w:rsidRPr="00302D29" w:rsidRDefault="009F3948" w:rsidP="003F72B4">
      <w:pPr>
        <w:pStyle w:val="NormalWeb"/>
        <w:shd w:val="clear" w:color="auto" w:fill="FFFFFF"/>
        <w:spacing w:before="0" w:beforeAutospacing="0" w:after="0" w:afterAutospacing="0" w:line="360" w:lineRule="auto"/>
        <w:ind w:firstLine="720"/>
        <w:jc w:val="both"/>
        <w:rPr>
          <w:sz w:val="28"/>
          <w:szCs w:val="28"/>
        </w:rPr>
      </w:pPr>
      <w:r w:rsidRPr="00302D29">
        <w:rPr>
          <w:sz w:val="28"/>
          <w:szCs w:val="28"/>
        </w:rPr>
        <w:t>Bản thân tôi</w:t>
      </w:r>
      <w:r w:rsidR="005A21FC" w:rsidRPr="00302D29">
        <w:rPr>
          <w:sz w:val="28"/>
          <w:szCs w:val="28"/>
        </w:rPr>
        <w:t xml:space="preserve"> là một cán bộ công đoàn cơ s</w:t>
      </w:r>
      <w:r w:rsidR="00FC1A67" w:rsidRPr="00302D29">
        <w:rPr>
          <w:sz w:val="28"/>
          <w:szCs w:val="28"/>
        </w:rPr>
        <w:t>ở nên tôi phần nào hiểu được trách nhiệm của mình</w:t>
      </w:r>
      <w:r w:rsidR="00735EF8" w:rsidRPr="00302D29">
        <w:rPr>
          <w:sz w:val="28"/>
          <w:szCs w:val="28"/>
        </w:rPr>
        <w:t xml:space="preserve"> là </w:t>
      </w:r>
      <w:r w:rsidR="00B10C86" w:rsidRPr="00302D29">
        <w:rPr>
          <w:sz w:val="28"/>
          <w:szCs w:val="28"/>
        </w:rPr>
        <w:t xml:space="preserve">vô cùng </w:t>
      </w:r>
      <w:r w:rsidR="00735EF8" w:rsidRPr="00302D29">
        <w:rPr>
          <w:sz w:val="28"/>
          <w:szCs w:val="28"/>
        </w:rPr>
        <w:t xml:space="preserve">to </w:t>
      </w:r>
      <w:r w:rsidR="00B10C86" w:rsidRPr="00302D29">
        <w:rPr>
          <w:sz w:val="28"/>
          <w:szCs w:val="28"/>
        </w:rPr>
        <w:t>lớn</w:t>
      </w:r>
      <w:r w:rsidR="001E46F5" w:rsidRPr="00302D29">
        <w:rPr>
          <w:sz w:val="28"/>
          <w:szCs w:val="28"/>
        </w:rPr>
        <w:t>, nếu mình cũng sợ, cũng ngại thì ai sẽ là người</w:t>
      </w:r>
      <w:r w:rsidR="00B10C86" w:rsidRPr="00302D29">
        <w:rPr>
          <w:sz w:val="28"/>
          <w:szCs w:val="28"/>
        </w:rPr>
        <w:t xml:space="preserve"> </w:t>
      </w:r>
      <w:r w:rsidR="001E46F5" w:rsidRPr="00302D29">
        <w:rPr>
          <w:sz w:val="28"/>
          <w:szCs w:val="28"/>
        </w:rPr>
        <w:t>san sẻ những khó khăn khi đất nước</w:t>
      </w:r>
      <w:r w:rsidR="00BC6753" w:rsidRPr="00302D29">
        <w:rPr>
          <w:sz w:val="28"/>
          <w:szCs w:val="28"/>
        </w:rPr>
        <w:t xml:space="preserve"> đang</w:t>
      </w:r>
      <w:r w:rsidR="001E46F5" w:rsidRPr="00302D29">
        <w:rPr>
          <w:sz w:val="28"/>
          <w:szCs w:val="28"/>
        </w:rPr>
        <w:t xml:space="preserve"> gồng mình chống dịch. Thấm nhuần tư tưởng đó tôi đã tình nguyện tham gia vào đội tình nguyện chống dich </w:t>
      </w:r>
      <w:r w:rsidR="00735EF8" w:rsidRPr="00302D29">
        <w:rPr>
          <w:sz w:val="28"/>
          <w:szCs w:val="28"/>
        </w:rPr>
        <w:t xml:space="preserve">Covid </w:t>
      </w:r>
      <w:r w:rsidR="001E46F5" w:rsidRPr="00302D29">
        <w:rPr>
          <w:sz w:val="28"/>
          <w:szCs w:val="28"/>
        </w:rPr>
        <w:t xml:space="preserve">của huyện ngày đầu tiên nhận nhiệm vụ tôi đã tham gia đi lấy mẫu trong cộng đồng biết rằng nguy hiểm đó nhưng tôi tin mình sẽ biết cách bảo vệ bản thân và tôi tin mình sẽ làm được. </w:t>
      </w:r>
      <w:proofErr w:type="gramStart"/>
      <w:r w:rsidR="001E46F5" w:rsidRPr="00302D29">
        <w:rPr>
          <w:sz w:val="28"/>
          <w:szCs w:val="28"/>
        </w:rPr>
        <w:t xml:space="preserve">Sau một ngày làm việc tôi trở về nhà với tâm trạng mệt nhưng </w:t>
      </w:r>
      <w:r w:rsidR="001E46F5" w:rsidRPr="00302D29">
        <w:rPr>
          <w:sz w:val="28"/>
          <w:szCs w:val="28"/>
        </w:rPr>
        <w:lastRenderedPageBreak/>
        <w:t>vui.</w:t>
      </w:r>
      <w:proofErr w:type="gramEnd"/>
      <w:r w:rsidR="001E46F5" w:rsidRPr="00302D29">
        <w:rPr>
          <w:sz w:val="28"/>
          <w:szCs w:val="28"/>
        </w:rPr>
        <w:t xml:space="preserve"> </w:t>
      </w:r>
      <w:proofErr w:type="gramStart"/>
      <w:r w:rsidR="001E46F5" w:rsidRPr="00302D29">
        <w:rPr>
          <w:sz w:val="28"/>
          <w:szCs w:val="28"/>
        </w:rPr>
        <w:t xml:space="preserve">Mệt vì cả ngày </w:t>
      </w:r>
      <w:r w:rsidR="00697D40" w:rsidRPr="00302D29">
        <w:rPr>
          <w:sz w:val="28"/>
          <w:szCs w:val="28"/>
        </w:rPr>
        <w:t xml:space="preserve">phải </w:t>
      </w:r>
      <w:r w:rsidR="001E46F5" w:rsidRPr="00302D29">
        <w:rPr>
          <w:sz w:val="28"/>
          <w:szCs w:val="28"/>
        </w:rPr>
        <w:t>đứng</w:t>
      </w:r>
      <w:r w:rsidR="00697D40" w:rsidRPr="00302D29">
        <w:rPr>
          <w:sz w:val="28"/>
          <w:szCs w:val="28"/>
        </w:rPr>
        <w:t xml:space="preserve"> mặc bộ đồ bảo hộ nóng bức và khó chịu, vui vì mình đã góp một phần công sức để từng bước kiểm soát được dịch bệnh</w:t>
      </w:r>
      <w:r w:rsidR="001E46F5" w:rsidRPr="00302D29">
        <w:rPr>
          <w:sz w:val="28"/>
          <w:szCs w:val="28"/>
        </w:rPr>
        <w:t xml:space="preserve"> </w:t>
      </w:r>
      <w:r w:rsidR="00697D40" w:rsidRPr="00302D29">
        <w:rPr>
          <w:sz w:val="28"/>
          <w:szCs w:val="28"/>
        </w:rPr>
        <w:t xml:space="preserve">và </w:t>
      </w:r>
      <w:r w:rsidR="001E46F5" w:rsidRPr="00302D29">
        <w:rPr>
          <w:sz w:val="28"/>
          <w:szCs w:val="28"/>
        </w:rPr>
        <w:t>hiểu được phần nào nỗi</w:t>
      </w:r>
      <w:r w:rsidR="00697D40" w:rsidRPr="00302D29">
        <w:rPr>
          <w:sz w:val="28"/>
          <w:szCs w:val="28"/>
        </w:rPr>
        <w:t xml:space="preserve"> vất vả của những chiến sĩ tuyến đầu chống dịch.</w:t>
      </w:r>
      <w:proofErr w:type="gramEnd"/>
      <w:r w:rsidR="00697D40" w:rsidRPr="00302D29">
        <w:rPr>
          <w:sz w:val="28"/>
          <w:szCs w:val="28"/>
        </w:rPr>
        <w:t xml:space="preserve"> </w:t>
      </w:r>
      <w:r w:rsidR="00735EF8" w:rsidRPr="00302D29">
        <w:rPr>
          <w:sz w:val="28"/>
          <w:szCs w:val="28"/>
        </w:rPr>
        <w:t>Sau khi lấy mẫu toàn dân tôi đượ</w:t>
      </w:r>
      <w:r w:rsidR="00697D40" w:rsidRPr="00302D29">
        <w:rPr>
          <w:sz w:val="28"/>
          <w:szCs w:val="28"/>
        </w:rPr>
        <w:t>c triệu tập nhập liệu để gửi đi xét nghiệm phải nói rằng những tưởng công việc đơn giản nhưng với ngần ấy khối lượng công việc cả nhóm chúng tôi làm quên ăn từ 14 giờ chiều hôm trước đến tận 22 giờ ngày hôm sau chúng tôi mới hoàn thành xong công việc của mình</w:t>
      </w:r>
      <w:r w:rsidR="006B0453" w:rsidRPr="00302D29">
        <w:rPr>
          <w:sz w:val="28"/>
          <w:szCs w:val="28"/>
        </w:rPr>
        <w:t xml:space="preserve"> tuy có vất vả mệt mỏi nhưng chúng tôi tất cả đều cười</w:t>
      </w:r>
      <w:r w:rsidR="00501B51">
        <w:rPr>
          <w:sz w:val="28"/>
          <w:szCs w:val="28"/>
        </w:rPr>
        <w:t xml:space="preserve"> để động viên nhau cố gắng hi vọ</w:t>
      </w:r>
      <w:r w:rsidR="006B0453" w:rsidRPr="00302D29">
        <w:rPr>
          <w:sz w:val="28"/>
          <w:szCs w:val="28"/>
        </w:rPr>
        <w:t xml:space="preserve">ng một ngày không xa huyện Phú Giáo sẽ đẩy lùi dịch bệnh. </w:t>
      </w:r>
      <w:r w:rsidR="00BC6753" w:rsidRPr="00302D29">
        <w:rPr>
          <w:sz w:val="28"/>
          <w:szCs w:val="28"/>
        </w:rPr>
        <w:t xml:space="preserve">Và một điều vui nhất ở tôi không phải vì mình làm được gì đó cho đất nước mà vui nhất có lẽ là mình đã </w:t>
      </w:r>
      <w:proofErr w:type="gramStart"/>
      <w:r w:rsidR="00BC6753" w:rsidRPr="00302D29">
        <w:rPr>
          <w:sz w:val="28"/>
          <w:szCs w:val="28"/>
        </w:rPr>
        <w:t>lan</w:t>
      </w:r>
      <w:proofErr w:type="gramEnd"/>
      <w:r w:rsidR="00BC6753" w:rsidRPr="00302D29">
        <w:rPr>
          <w:sz w:val="28"/>
          <w:szCs w:val="28"/>
        </w:rPr>
        <w:t xml:space="preserve"> tỏa đượ</w:t>
      </w:r>
      <w:r w:rsidR="00C516EB" w:rsidRPr="00302D29">
        <w:rPr>
          <w:sz w:val="28"/>
          <w:szCs w:val="28"/>
        </w:rPr>
        <w:t xml:space="preserve">c tinh thần không ngại khó không ngại khổ của </w:t>
      </w:r>
      <w:r w:rsidR="00BC6753" w:rsidRPr="00302D29">
        <w:rPr>
          <w:sz w:val="28"/>
          <w:szCs w:val="28"/>
        </w:rPr>
        <w:t>công đoàn viên nơi tôi công tác.</w:t>
      </w:r>
      <w:r w:rsidR="009C7A0C">
        <w:rPr>
          <w:sz w:val="28"/>
          <w:szCs w:val="28"/>
        </w:rPr>
        <w:t xml:space="preserve"> Thế là ngoài tôi ra còn có cả đội nhóm tình nguyện viên ra đời sẵn sáng thực hiện nhiệm vụ.</w:t>
      </w:r>
      <w:r w:rsidR="00337C97" w:rsidRPr="00302D29">
        <w:rPr>
          <w:sz w:val="28"/>
          <w:szCs w:val="28"/>
        </w:rPr>
        <w:t xml:space="preserve"> </w:t>
      </w:r>
      <w:r w:rsidR="00C516EB" w:rsidRPr="00302D29">
        <w:rPr>
          <w:sz w:val="28"/>
          <w:szCs w:val="28"/>
        </w:rPr>
        <w:t xml:space="preserve">Cảm ơn công đoàn đã </w:t>
      </w:r>
      <w:proofErr w:type="gramStart"/>
      <w:r w:rsidR="00C516EB" w:rsidRPr="00302D29">
        <w:rPr>
          <w:sz w:val="28"/>
          <w:szCs w:val="28"/>
        </w:rPr>
        <w:t>lan</w:t>
      </w:r>
      <w:proofErr w:type="gramEnd"/>
      <w:r w:rsidR="00C516EB" w:rsidRPr="00302D29">
        <w:rPr>
          <w:sz w:val="28"/>
          <w:szCs w:val="28"/>
        </w:rPr>
        <w:t xml:space="preserve"> tỏa tinh thần đó đến tôi để tôi lan tỏa đến mọi người “cảm ơn cảm ơn”!</w:t>
      </w:r>
      <w:r w:rsidR="00BC6753" w:rsidRPr="00302D29">
        <w:rPr>
          <w:sz w:val="28"/>
          <w:szCs w:val="28"/>
        </w:rPr>
        <w:t xml:space="preserve"> </w:t>
      </w:r>
    </w:p>
    <w:p w14:paraId="11B12876" w14:textId="25C06970" w:rsidR="00C46A45" w:rsidRPr="00612215" w:rsidRDefault="00A0003E" w:rsidP="00612215">
      <w:pPr>
        <w:pStyle w:val="NormalWeb"/>
        <w:shd w:val="clear" w:color="auto" w:fill="FFFFFF"/>
        <w:spacing w:before="0" w:beforeAutospacing="0" w:after="0" w:afterAutospacing="0" w:line="360" w:lineRule="auto"/>
        <w:ind w:firstLine="720"/>
        <w:jc w:val="both"/>
        <w:rPr>
          <w:color w:val="000000" w:themeColor="text1"/>
          <w:sz w:val="28"/>
          <w:szCs w:val="28"/>
        </w:rPr>
      </w:pPr>
      <w:r w:rsidRPr="00612215">
        <w:rPr>
          <w:color w:val="000000" w:themeColor="text1"/>
          <w:sz w:val="28"/>
          <w:szCs w:val="28"/>
        </w:rPr>
        <w:t xml:space="preserve">Đã </w:t>
      </w:r>
      <w:r w:rsidR="00C46A45" w:rsidRPr="00612215">
        <w:rPr>
          <w:color w:val="000000" w:themeColor="text1"/>
          <w:sz w:val="28"/>
          <w:szCs w:val="28"/>
        </w:rPr>
        <w:t>hơn 13 năm đứng trên bục giảng tương đương với ngần ấy năm hoạt động trong tổ chức Công đoàn, vừa là một Cán bộ vừa là một công đoàn viên tôi nhận thấy rằng: để tổ chức Công đoàn ngày một vững mạnh, xứng đáng với trách nhiệm là chăm lo bảo vệ quyền lợi ích hợp phá</w:t>
      </w:r>
      <w:r w:rsidR="009F3948" w:rsidRPr="00612215">
        <w:rPr>
          <w:color w:val="000000" w:themeColor="text1"/>
          <w:sz w:val="28"/>
          <w:szCs w:val="28"/>
        </w:rPr>
        <w:t xml:space="preserve">p chính đáng của người lao động. </w:t>
      </w:r>
      <w:r w:rsidR="00C46A45" w:rsidRPr="00612215">
        <w:rPr>
          <w:color w:val="000000" w:themeColor="text1"/>
          <w:sz w:val="28"/>
          <w:szCs w:val="28"/>
        </w:rPr>
        <w:t xml:space="preserve">Muốn làm được điều này </w:t>
      </w:r>
      <w:r>
        <w:rPr>
          <w:color w:val="000000" w:themeColor="text1"/>
          <w:sz w:val="28"/>
          <w:szCs w:val="28"/>
        </w:rPr>
        <w:t xml:space="preserve">thì trước hết ta </w:t>
      </w:r>
      <w:r w:rsidR="00C46A45" w:rsidRPr="00612215">
        <w:rPr>
          <w:color w:val="000000" w:themeColor="text1"/>
          <w:sz w:val="28"/>
          <w:szCs w:val="28"/>
        </w:rPr>
        <w:t xml:space="preserve">phải tạo được lòng tin đối với người </w:t>
      </w:r>
      <w:proofErr w:type="gramStart"/>
      <w:r w:rsidR="00C46A45" w:rsidRPr="00612215">
        <w:rPr>
          <w:color w:val="000000" w:themeColor="text1"/>
          <w:sz w:val="28"/>
          <w:szCs w:val="28"/>
        </w:rPr>
        <w:t>lao</w:t>
      </w:r>
      <w:proofErr w:type="gramEnd"/>
      <w:r w:rsidR="00C46A45" w:rsidRPr="00612215">
        <w:rPr>
          <w:color w:val="000000" w:themeColor="text1"/>
          <w:sz w:val="28"/>
          <w:szCs w:val="28"/>
        </w:rPr>
        <w:t xml:space="preserve"> động. </w:t>
      </w:r>
      <w:proofErr w:type="gramStart"/>
      <w:r w:rsidR="00C46A45" w:rsidRPr="00612215">
        <w:rPr>
          <w:color w:val="000000" w:themeColor="text1"/>
          <w:sz w:val="28"/>
          <w:szCs w:val="28"/>
        </w:rPr>
        <w:t>Ngay từ khi giác ngộ quần chúng tham gia vào tổ chức công đoàn chúng ta cần phải tuyên truyền sâu rộng để mọi người hiểu được tổ chức Công đoàn là gì?</w:t>
      </w:r>
      <w:proofErr w:type="gramEnd"/>
      <w:r w:rsidR="00C46A45" w:rsidRPr="00612215">
        <w:rPr>
          <w:color w:val="000000" w:themeColor="text1"/>
          <w:sz w:val="28"/>
          <w:szCs w:val="28"/>
        </w:rPr>
        <w:t xml:space="preserve"> </w:t>
      </w:r>
      <w:proofErr w:type="gramStart"/>
      <w:r w:rsidR="00C46A45" w:rsidRPr="00612215">
        <w:rPr>
          <w:color w:val="000000" w:themeColor="text1"/>
          <w:sz w:val="28"/>
          <w:szCs w:val="28"/>
        </w:rPr>
        <w:t>Mỗi một công đoàn viên đứng trong tổ chức đó cần thực hiện quyền và nghĩa vụ gì?</w:t>
      </w:r>
      <w:proofErr w:type="gramEnd"/>
      <w:r w:rsidR="00C46A45" w:rsidRPr="00612215">
        <w:rPr>
          <w:color w:val="000000" w:themeColor="text1"/>
          <w:sz w:val="28"/>
          <w:szCs w:val="28"/>
        </w:rPr>
        <w:t xml:space="preserve"> </w:t>
      </w:r>
      <w:proofErr w:type="gramStart"/>
      <w:r w:rsidR="00C46A45" w:rsidRPr="00612215">
        <w:rPr>
          <w:color w:val="000000" w:themeColor="text1"/>
          <w:sz w:val="28"/>
          <w:szCs w:val="28"/>
        </w:rPr>
        <w:t>Mọi người cần có trách nhiệm như thế nào trong một tổ chức.</w:t>
      </w:r>
      <w:proofErr w:type="gramEnd"/>
      <w:r w:rsidR="00C46A45" w:rsidRPr="00612215">
        <w:rPr>
          <w:color w:val="000000" w:themeColor="text1"/>
          <w:sz w:val="28"/>
          <w:szCs w:val="28"/>
        </w:rPr>
        <w:t xml:space="preserve"> Và mỗi người </w:t>
      </w:r>
      <w:proofErr w:type="gramStart"/>
      <w:r w:rsidR="00C46A45" w:rsidRPr="00612215">
        <w:rPr>
          <w:color w:val="000000" w:themeColor="text1"/>
          <w:sz w:val="28"/>
          <w:szCs w:val="28"/>
        </w:rPr>
        <w:t>lao</w:t>
      </w:r>
      <w:proofErr w:type="gramEnd"/>
      <w:r w:rsidR="00C46A45" w:rsidRPr="00612215">
        <w:rPr>
          <w:color w:val="000000" w:themeColor="text1"/>
          <w:sz w:val="28"/>
          <w:szCs w:val="28"/>
        </w:rPr>
        <w:t xml:space="preserve"> động sẽ được bảo vệ</w:t>
      </w:r>
      <w:r w:rsidR="009F3948" w:rsidRPr="00612215">
        <w:rPr>
          <w:color w:val="000000" w:themeColor="text1"/>
          <w:sz w:val="28"/>
          <w:szCs w:val="28"/>
        </w:rPr>
        <w:t xml:space="preserve"> những quyền lợi gì chính đáng,</w:t>
      </w:r>
      <w:r w:rsidR="007500D4" w:rsidRPr="00612215">
        <w:rPr>
          <w:color w:val="000000" w:themeColor="text1"/>
          <w:sz w:val="28"/>
          <w:szCs w:val="28"/>
        </w:rPr>
        <w:t xml:space="preserve"> muốn được như vậy thì bản thân phải</w:t>
      </w:r>
      <w:r w:rsidR="009F3948" w:rsidRPr="00612215">
        <w:rPr>
          <w:color w:val="000000" w:themeColor="text1"/>
          <w:sz w:val="28"/>
          <w:szCs w:val="28"/>
        </w:rPr>
        <w:t xml:space="preserve"> là một cán bộ công đoàn có tâm </w:t>
      </w:r>
      <w:r w:rsidR="001A7E38" w:rsidRPr="00612215">
        <w:rPr>
          <w:color w:val="000000" w:themeColor="text1"/>
          <w:sz w:val="28"/>
          <w:szCs w:val="28"/>
        </w:rPr>
        <w:t>để cống hiến sức mì</w:t>
      </w:r>
      <w:r w:rsidR="009F3948" w:rsidRPr="00612215">
        <w:rPr>
          <w:color w:val="000000" w:themeColor="text1"/>
          <w:sz w:val="28"/>
          <w:szCs w:val="28"/>
        </w:rPr>
        <w:t>nh cho tổ chức công đoàn</w:t>
      </w:r>
      <w:r w:rsidR="001A7E38" w:rsidRPr="00612215">
        <w:rPr>
          <w:color w:val="000000" w:themeColor="text1"/>
          <w:sz w:val="28"/>
          <w:szCs w:val="28"/>
        </w:rPr>
        <w:t>.</w:t>
      </w:r>
    </w:p>
    <w:p w14:paraId="2F7BFD9E" w14:textId="1CB25258" w:rsidR="00EF6B52" w:rsidRPr="00612215" w:rsidRDefault="00EF6B52" w:rsidP="00612215">
      <w:pPr>
        <w:pStyle w:val="NormalWeb"/>
        <w:shd w:val="clear" w:color="auto" w:fill="FFFFFF"/>
        <w:spacing w:before="0" w:beforeAutospacing="0" w:after="0" w:afterAutospacing="0" w:line="360" w:lineRule="auto"/>
        <w:rPr>
          <w:color w:val="000000" w:themeColor="text1"/>
          <w:sz w:val="28"/>
          <w:szCs w:val="28"/>
        </w:rPr>
      </w:pPr>
      <w:r w:rsidRPr="00612215">
        <w:rPr>
          <w:color w:val="000000" w:themeColor="text1"/>
          <w:sz w:val="28"/>
          <w:szCs w:val="28"/>
        </w:rPr>
        <w:t xml:space="preserve">         Quả thật, để viết </w:t>
      </w:r>
      <w:r w:rsidR="0067732B" w:rsidRPr="00612215">
        <w:rPr>
          <w:color w:val="000000" w:themeColor="text1"/>
          <w:sz w:val="28"/>
          <w:szCs w:val="28"/>
        </w:rPr>
        <w:t>cảm nhận của mình về tổ chức công đoàn</w:t>
      </w:r>
      <w:r w:rsidRPr="00612215">
        <w:rPr>
          <w:color w:val="000000" w:themeColor="text1"/>
          <w:sz w:val="28"/>
          <w:szCs w:val="28"/>
        </w:rPr>
        <w:t xml:space="preserve"> với dung lượng bài viết yêu cầu không quá 1000 từ thì có lẽ sẽ không thể nào nói hết được. </w:t>
      </w:r>
      <w:proofErr w:type="gramStart"/>
      <w:r w:rsidR="0067732B" w:rsidRPr="00612215">
        <w:rPr>
          <w:color w:val="000000" w:themeColor="text1"/>
          <w:sz w:val="28"/>
          <w:szCs w:val="28"/>
        </w:rPr>
        <w:t>Tôi xin mượn một đoàn bài thơ chào tháng bảy để dừng lại cảm xúc của mình.</w:t>
      </w:r>
      <w:proofErr w:type="gramEnd"/>
    </w:p>
    <w:p w14:paraId="272B66F1" w14:textId="77777777" w:rsidR="0067732B" w:rsidRPr="003A7E1F" w:rsidRDefault="0067732B"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3A7E1F">
        <w:rPr>
          <w:rFonts w:ascii="Times New Roman" w:eastAsia="Times New Roman" w:hAnsi="Times New Roman" w:cs="Times New Roman"/>
          <w:color w:val="0070C0"/>
          <w:sz w:val="28"/>
          <w:szCs w:val="28"/>
        </w:rPr>
        <w:t>Rồi cứ thế tháng ngày ta mải miết</w:t>
      </w:r>
    </w:p>
    <w:p w14:paraId="4718F92E" w14:textId="77777777" w:rsidR="0067732B" w:rsidRPr="003A7E1F" w:rsidRDefault="0067732B"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3A7E1F">
        <w:rPr>
          <w:rFonts w:ascii="Times New Roman" w:eastAsia="Times New Roman" w:hAnsi="Times New Roman" w:cs="Times New Roman"/>
          <w:color w:val="0070C0"/>
          <w:sz w:val="28"/>
          <w:szCs w:val="28"/>
        </w:rPr>
        <w:t xml:space="preserve">Việc </w:t>
      </w:r>
      <w:proofErr w:type="gramStart"/>
      <w:r w:rsidRPr="003A7E1F">
        <w:rPr>
          <w:rFonts w:ascii="Times New Roman" w:eastAsia="Times New Roman" w:hAnsi="Times New Roman" w:cs="Times New Roman"/>
          <w:color w:val="0070C0"/>
          <w:sz w:val="28"/>
          <w:szCs w:val="28"/>
        </w:rPr>
        <w:t>chung</w:t>
      </w:r>
      <w:proofErr w:type="gramEnd"/>
      <w:r w:rsidRPr="003A7E1F">
        <w:rPr>
          <w:rFonts w:ascii="Times New Roman" w:eastAsia="Times New Roman" w:hAnsi="Times New Roman" w:cs="Times New Roman"/>
          <w:color w:val="0070C0"/>
          <w:sz w:val="28"/>
          <w:szCs w:val="28"/>
        </w:rPr>
        <w:t xml:space="preserve"> riêng, ai đó lúc buồn vui</w:t>
      </w:r>
    </w:p>
    <w:p w14:paraId="241C21B8" w14:textId="77777777" w:rsidR="0067732B" w:rsidRPr="003A7E1F" w:rsidRDefault="0067732B"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3A7E1F">
        <w:rPr>
          <w:rFonts w:ascii="Times New Roman" w:eastAsia="Times New Roman" w:hAnsi="Times New Roman" w:cs="Times New Roman"/>
          <w:color w:val="0070C0"/>
          <w:sz w:val="28"/>
          <w:szCs w:val="28"/>
        </w:rPr>
        <w:lastRenderedPageBreak/>
        <w:t>Cười hả hê, hay tức tưởi khóc vùi</w:t>
      </w:r>
    </w:p>
    <w:p w14:paraId="664658AC" w14:textId="77777777" w:rsidR="0067732B" w:rsidRPr="003A7E1F" w:rsidRDefault="0067732B" w:rsidP="00612215">
      <w:pPr>
        <w:shd w:val="clear" w:color="auto" w:fill="FFFFFF"/>
        <w:spacing w:after="0" w:line="360" w:lineRule="auto"/>
        <w:jc w:val="center"/>
        <w:rPr>
          <w:rFonts w:ascii="Times New Roman" w:eastAsia="Times New Roman" w:hAnsi="Times New Roman" w:cs="Times New Roman"/>
          <w:color w:val="0070C0"/>
          <w:sz w:val="28"/>
          <w:szCs w:val="28"/>
        </w:rPr>
      </w:pPr>
      <w:proofErr w:type="gramStart"/>
      <w:r w:rsidRPr="003A7E1F">
        <w:rPr>
          <w:rFonts w:ascii="Times New Roman" w:eastAsia="Times New Roman" w:hAnsi="Times New Roman" w:cs="Times New Roman"/>
          <w:color w:val="0070C0"/>
          <w:sz w:val="28"/>
          <w:szCs w:val="28"/>
        </w:rPr>
        <w:t>Thì đây nhé, bờ vai ta chia sẻ.</w:t>
      </w:r>
      <w:proofErr w:type="gramEnd"/>
    </w:p>
    <w:p w14:paraId="33C4AD9B" w14:textId="74E091BA" w:rsidR="0067732B" w:rsidRPr="003A7E1F" w:rsidRDefault="0067732B" w:rsidP="00612215">
      <w:pPr>
        <w:shd w:val="clear" w:color="auto" w:fill="FFFFFF"/>
        <w:spacing w:after="0" w:line="360" w:lineRule="auto"/>
        <w:jc w:val="center"/>
        <w:rPr>
          <w:rFonts w:ascii="Times New Roman" w:eastAsia="Times New Roman" w:hAnsi="Times New Roman" w:cs="Times New Roman"/>
          <w:color w:val="0070C0"/>
          <w:sz w:val="28"/>
          <w:szCs w:val="28"/>
        </w:rPr>
      </w:pPr>
      <w:r w:rsidRPr="003A7E1F">
        <w:rPr>
          <w:rFonts w:ascii="Times New Roman" w:eastAsia="Times New Roman" w:hAnsi="Times New Roman" w:cs="Times New Roman"/>
          <w:color w:val="0070C0"/>
          <w:sz w:val="28"/>
          <w:szCs w:val="28"/>
        </w:rPr>
        <w:t xml:space="preserve">Mỗi việc ta làm cho nét đời </w:t>
      </w:r>
      <w:r w:rsidR="00302D29">
        <w:rPr>
          <w:rFonts w:ascii="Times New Roman" w:eastAsia="Times New Roman" w:hAnsi="Times New Roman" w:cs="Times New Roman"/>
          <w:color w:val="0070C0"/>
          <w:sz w:val="28"/>
          <w:szCs w:val="28"/>
        </w:rPr>
        <w:t>thêm đẹp</w:t>
      </w:r>
    </w:p>
    <w:p w14:paraId="1B44D519" w14:textId="03C60D19" w:rsidR="0067732B" w:rsidRPr="003A7E1F" w:rsidRDefault="00612215" w:rsidP="00612215">
      <w:pPr>
        <w:shd w:val="clear" w:color="auto" w:fill="FFFFFF"/>
        <w:tabs>
          <w:tab w:val="center" w:pos="4680"/>
          <w:tab w:val="left" w:pos="8355"/>
        </w:tabs>
        <w:spacing w:after="0" w:line="360" w:lineRule="auto"/>
        <w:rPr>
          <w:rFonts w:ascii="Times New Roman" w:eastAsia="Times New Roman" w:hAnsi="Times New Roman" w:cs="Times New Roman"/>
          <w:color w:val="0070C0"/>
          <w:sz w:val="28"/>
          <w:szCs w:val="28"/>
        </w:rPr>
      </w:pPr>
      <w:r w:rsidRPr="003A7E1F">
        <w:rPr>
          <w:rFonts w:ascii="Times New Roman" w:eastAsia="Times New Roman" w:hAnsi="Times New Roman" w:cs="Times New Roman"/>
          <w:color w:val="0070C0"/>
          <w:sz w:val="28"/>
          <w:szCs w:val="28"/>
        </w:rPr>
        <w:tab/>
      </w:r>
      <w:r w:rsidR="0067732B" w:rsidRPr="003A7E1F">
        <w:rPr>
          <w:rFonts w:ascii="Times New Roman" w:eastAsia="Times New Roman" w:hAnsi="Times New Roman" w:cs="Times New Roman"/>
          <w:color w:val="0070C0"/>
          <w:sz w:val="28"/>
          <w:szCs w:val="28"/>
        </w:rPr>
        <w:t>Cho mỗi ngày thêm tình nghĩa chứa chan</w:t>
      </w:r>
      <w:r w:rsidRPr="003A7E1F">
        <w:rPr>
          <w:rFonts w:ascii="Times New Roman" w:eastAsia="Times New Roman" w:hAnsi="Times New Roman" w:cs="Times New Roman"/>
          <w:color w:val="0070C0"/>
          <w:sz w:val="28"/>
          <w:szCs w:val="28"/>
        </w:rPr>
        <w:tab/>
      </w:r>
    </w:p>
    <w:p w14:paraId="3AAFE5FE" w14:textId="222021AB" w:rsidR="0067732B" w:rsidRDefault="003A7E1F" w:rsidP="00612215">
      <w:pPr>
        <w:shd w:val="clear" w:color="auto" w:fill="FFFFFF"/>
        <w:spacing w:after="0" w:line="360" w:lineRule="auto"/>
        <w:jc w:val="center"/>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Yêu biết mấy, Công đoàn ơi</w:t>
      </w:r>
    </w:p>
    <w:p w14:paraId="45B86F9E" w14:textId="4F9ED9B6" w:rsidR="00A0003E" w:rsidRPr="003A7E1F" w:rsidRDefault="00A0003E" w:rsidP="00612215">
      <w:pPr>
        <w:shd w:val="clear" w:color="auto" w:fill="FFFFFF"/>
        <w:spacing w:after="0" w:line="360" w:lineRule="auto"/>
        <w:jc w:val="center"/>
        <w:rPr>
          <w:rFonts w:ascii="Times New Roman" w:eastAsia="Times New Roman" w:hAnsi="Times New Roman" w:cs="Times New Roman"/>
          <w:color w:val="0070C0"/>
          <w:sz w:val="28"/>
          <w:szCs w:val="28"/>
        </w:rPr>
      </w:pPr>
      <w:r>
        <w:rPr>
          <w:noProof/>
        </w:rPr>
        <w:drawing>
          <wp:inline distT="0" distB="0" distL="0" distR="0" wp14:anchorId="1C1308BD" wp14:editId="30941805">
            <wp:extent cx="5590529" cy="3419475"/>
            <wp:effectExtent l="0" t="0" r="0" b="0"/>
            <wp:docPr id="19" name="Picture 19" descr="C:\Users\Administrator\AppData\Local\Microsoft\Windows\INetCache\Content.Word\IMG_20210724_143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IMG_20210724_1439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531" cy="3432933"/>
                    </a:xfrm>
                    <a:prstGeom prst="rect">
                      <a:avLst/>
                    </a:prstGeom>
                    <a:noFill/>
                    <a:ln>
                      <a:noFill/>
                    </a:ln>
                  </pic:spPr>
                </pic:pic>
              </a:graphicData>
            </a:graphic>
          </wp:inline>
        </w:drawing>
      </w:r>
    </w:p>
    <w:p w14:paraId="523F1492" w14:textId="2FFC69FE" w:rsidR="00A0003E" w:rsidRPr="00A0003E" w:rsidRDefault="00A0003E" w:rsidP="0090463B">
      <w:pPr>
        <w:pStyle w:val="NormalWeb"/>
        <w:shd w:val="clear" w:color="auto" w:fill="FFFFFF"/>
        <w:spacing w:before="0" w:beforeAutospacing="0" w:after="0" w:afterAutospacing="0" w:line="360" w:lineRule="auto"/>
        <w:jc w:val="center"/>
        <w:rPr>
          <w:rStyle w:val="Emphasis"/>
          <w:b/>
          <w:bCs/>
          <w:i w:val="0"/>
          <w:color w:val="FF0000"/>
          <w:sz w:val="28"/>
          <w:szCs w:val="28"/>
        </w:rPr>
      </w:pPr>
      <w:r w:rsidRPr="00A0003E">
        <w:rPr>
          <w:rStyle w:val="Emphasis"/>
          <w:b/>
          <w:bCs/>
          <w:i w:val="0"/>
          <w:color w:val="FF0000"/>
          <w:sz w:val="28"/>
          <w:szCs w:val="28"/>
        </w:rPr>
        <w:t>Hình ảnh tôi</w:t>
      </w:r>
      <w:r w:rsidR="0054116C">
        <w:rPr>
          <w:rStyle w:val="Emphasis"/>
          <w:b/>
          <w:bCs/>
          <w:i w:val="0"/>
          <w:color w:val="FF0000"/>
          <w:sz w:val="28"/>
          <w:szCs w:val="28"/>
        </w:rPr>
        <w:t xml:space="preserve"> </w:t>
      </w:r>
      <w:bookmarkStart w:id="0" w:name="_GoBack"/>
      <w:bookmarkEnd w:id="0"/>
      <w:r w:rsidRPr="00A0003E">
        <w:rPr>
          <w:rStyle w:val="Emphasis"/>
          <w:b/>
          <w:bCs/>
          <w:i w:val="0"/>
          <w:color w:val="FF0000"/>
          <w:sz w:val="28"/>
          <w:szCs w:val="28"/>
        </w:rPr>
        <w:t>vinh dự được nhận danh hiệu giáo viên trẻ tiêu biểu</w:t>
      </w:r>
    </w:p>
    <w:p w14:paraId="000DA97A" w14:textId="30868591" w:rsidR="0067732B" w:rsidRDefault="00934707" w:rsidP="00A0003E">
      <w:pPr>
        <w:pStyle w:val="NormalWeb"/>
        <w:shd w:val="clear" w:color="auto" w:fill="FFFFFF"/>
        <w:spacing w:before="0" w:beforeAutospacing="0" w:after="0" w:afterAutospacing="0" w:line="360" w:lineRule="auto"/>
        <w:ind w:firstLine="720"/>
        <w:jc w:val="both"/>
        <w:rPr>
          <w:rStyle w:val="Emphasis"/>
          <w:bCs/>
          <w:i w:val="0"/>
          <w:color w:val="000000" w:themeColor="text1"/>
          <w:sz w:val="28"/>
          <w:szCs w:val="28"/>
        </w:rPr>
      </w:pPr>
      <w:r w:rsidRPr="00612215">
        <w:rPr>
          <w:rStyle w:val="Emphasis"/>
          <w:bCs/>
          <w:i w:val="0"/>
          <w:color w:val="000000" w:themeColor="text1"/>
          <w:sz w:val="28"/>
          <w:szCs w:val="28"/>
        </w:rPr>
        <w:t xml:space="preserve">Nhân kỷ niệm 92 năm thành lâp công đoàn đây là dịp cho tôi trải lòng và viết lên cảm nhận của mình, một lần nữa tôi gửi lời biết ơn </w:t>
      </w:r>
      <w:r w:rsidR="00510282">
        <w:rPr>
          <w:rStyle w:val="Emphasis"/>
          <w:bCs/>
          <w:i w:val="0"/>
          <w:color w:val="000000" w:themeColor="text1"/>
          <w:sz w:val="28"/>
          <w:szCs w:val="28"/>
        </w:rPr>
        <w:t xml:space="preserve">tới </w:t>
      </w:r>
      <w:r w:rsidRPr="00612215">
        <w:rPr>
          <w:rStyle w:val="Emphasis"/>
          <w:bCs/>
          <w:i w:val="0"/>
          <w:color w:val="000000" w:themeColor="text1"/>
          <w:sz w:val="28"/>
          <w:szCs w:val="28"/>
        </w:rPr>
        <w:t>tổ chức công đoàn nơi mà tôi được rèn luyện để trưởng thành và từng bức đi lên vững chắc, nơi đã cho tôi bao cảm xúc buồn vui lẫn lộn, Xin chúc cho tổ chức công đoàn luôn vững mạnh gặt hái</w:t>
      </w:r>
      <w:r w:rsidR="00510282">
        <w:rPr>
          <w:rStyle w:val="Emphasis"/>
          <w:bCs/>
          <w:i w:val="0"/>
          <w:color w:val="000000" w:themeColor="text1"/>
          <w:sz w:val="28"/>
          <w:szCs w:val="28"/>
        </w:rPr>
        <w:t xml:space="preserve"> được nhiều thành công để luôn x</w:t>
      </w:r>
      <w:r w:rsidRPr="00612215">
        <w:rPr>
          <w:rStyle w:val="Emphasis"/>
          <w:bCs/>
          <w:i w:val="0"/>
          <w:color w:val="000000" w:themeColor="text1"/>
          <w:sz w:val="28"/>
          <w:szCs w:val="28"/>
        </w:rPr>
        <w:t>ứng đá</w:t>
      </w:r>
      <w:r w:rsidR="00642C60">
        <w:rPr>
          <w:rStyle w:val="Emphasis"/>
          <w:bCs/>
          <w:i w:val="0"/>
          <w:color w:val="000000" w:themeColor="text1"/>
          <w:sz w:val="28"/>
          <w:szCs w:val="28"/>
        </w:rPr>
        <w:t>ng là chỗ dựa vững chắc cho người</w:t>
      </w:r>
      <w:r w:rsidRPr="00612215">
        <w:rPr>
          <w:rStyle w:val="Emphasis"/>
          <w:bCs/>
          <w:i w:val="0"/>
          <w:color w:val="000000" w:themeColor="text1"/>
          <w:sz w:val="28"/>
          <w:szCs w:val="28"/>
        </w:rPr>
        <w:t xml:space="preserve"> công nhân viên chức</w:t>
      </w:r>
      <w:r w:rsidR="00612215" w:rsidRPr="00612215">
        <w:rPr>
          <w:rStyle w:val="Emphasis"/>
          <w:bCs/>
          <w:i w:val="0"/>
          <w:color w:val="000000" w:themeColor="text1"/>
          <w:sz w:val="28"/>
          <w:szCs w:val="28"/>
        </w:rPr>
        <w:t xml:space="preserve"> người</w:t>
      </w:r>
      <w:r w:rsidRPr="00612215">
        <w:rPr>
          <w:rStyle w:val="Emphasis"/>
          <w:bCs/>
          <w:i w:val="0"/>
          <w:color w:val="000000" w:themeColor="text1"/>
          <w:sz w:val="28"/>
          <w:szCs w:val="28"/>
        </w:rPr>
        <w:t xml:space="preserve"> lao động</w:t>
      </w:r>
      <w:r w:rsidR="00612215" w:rsidRPr="00612215">
        <w:rPr>
          <w:rStyle w:val="Emphasis"/>
          <w:bCs/>
          <w:i w:val="0"/>
          <w:color w:val="000000" w:themeColor="text1"/>
          <w:sz w:val="28"/>
          <w:szCs w:val="28"/>
        </w:rPr>
        <w:t xml:space="preserve"> trong thời kỳ mới.</w:t>
      </w:r>
    </w:p>
    <w:p w14:paraId="20E2CDCB" w14:textId="77777777" w:rsidR="00DF72A8" w:rsidRPr="00612215" w:rsidRDefault="00DF72A8" w:rsidP="00A0003E">
      <w:pPr>
        <w:pStyle w:val="NormalWeb"/>
        <w:shd w:val="clear" w:color="auto" w:fill="FFFFFF"/>
        <w:spacing w:before="0" w:beforeAutospacing="0" w:after="0" w:afterAutospacing="0" w:line="360" w:lineRule="auto"/>
        <w:ind w:firstLine="720"/>
        <w:jc w:val="both"/>
        <w:rPr>
          <w:rStyle w:val="Emphasis"/>
          <w:bCs/>
          <w:i w:val="0"/>
          <w:color w:val="000000" w:themeColor="text1"/>
          <w:sz w:val="28"/>
          <w:szCs w:val="28"/>
        </w:rPr>
      </w:pPr>
    </w:p>
    <w:p w14:paraId="1A5CED96" w14:textId="102CCDB8" w:rsidR="00225E7C" w:rsidRPr="00FB3C7E" w:rsidRDefault="00612215" w:rsidP="00FB3C7E">
      <w:pPr>
        <w:pStyle w:val="NormalWeb"/>
        <w:shd w:val="clear" w:color="auto" w:fill="FFFFFF"/>
        <w:spacing w:before="0" w:beforeAutospacing="0" w:after="0" w:afterAutospacing="0" w:line="360" w:lineRule="auto"/>
        <w:jc w:val="right"/>
        <w:rPr>
          <w:bCs/>
          <w:i/>
          <w:iCs/>
          <w:color w:val="000000" w:themeColor="text1"/>
          <w:sz w:val="28"/>
          <w:szCs w:val="28"/>
        </w:rPr>
      </w:pPr>
      <w:r w:rsidRPr="00612215">
        <w:rPr>
          <w:rStyle w:val="Emphasis"/>
          <w:bCs/>
          <w:i w:val="0"/>
          <w:color w:val="000000" w:themeColor="text1"/>
          <w:sz w:val="28"/>
          <w:szCs w:val="28"/>
        </w:rPr>
        <w:tab/>
      </w:r>
      <w:r w:rsidRPr="00612215">
        <w:rPr>
          <w:rStyle w:val="Emphasis"/>
          <w:bCs/>
          <w:i w:val="0"/>
          <w:color w:val="000000" w:themeColor="text1"/>
          <w:sz w:val="28"/>
          <w:szCs w:val="28"/>
        </w:rPr>
        <w:tab/>
      </w:r>
      <w:r w:rsidRPr="00612215">
        <w:rPr>
          <w:rStyle w:val="Emphasis"/>
          <w:bCs/>
          <w:i w:val="0"/>
          <w:color w:val="000000" w:themeColor="text1"/>
          <w:sz w:val="28"/>
          <w:szCs w:val="28"/>
        </w:rPr>
        <w:tab/>
      </w:r>
      <w:r w:rsidRPr="00612215">
        <w:rPr>
          <w:rStyle w:val="Emphasis"/>
          <w:bCs/>
          <w:i w:val="0"/>
          <w:color w:val="000000" w:themeColor="text1"/>
          <w:sz w:val="28"/>
          <w:szCs w:val="28"/>
        </w:rPr>
        <w:tab/>
      </w:r>
      <w:r w:rsidRPr="00612215">
        <w:rPr>
          <w:rStyle w:val="Emphasis"/>
          <w:bCs/>
          <w:i w:val="0"/>
          <w:color w:val="000000" w:themeColor="text1"/>
          <w:sz w:val="28"/>
          <w:szCs w:val="28"/>
        </w:rPr>
        <w:tab/>
      </w:r>
      <w:r w:rsidR="00447716" w:rsidRPr="00447716">
        <w:rPr>
          <w:rStyle w:val="Emphasis"/>
          <w:bCs/>
          <w:color w:val="000000" w:themeColor="text1"/>
          <w:sz w:val="28"/>
          <w:szCs w:val="28"/>
        </w:rPr>
        <w:t>An Thái,</w:t>
      </w:r>
      <w:r w:rsidR="00447716">
        <w:rPr>
          <w:rStyle w:val="Emphasis"/>
          <w:bCs/>
          <w:color w:val="000000" w:themeColor="text1"/>
          <w:sz w:val="28"/>
          <w:szCs w:val="28"/>
        </w:rPr>
        <w:t xml:space="preserve"> </w:t>
      </w:r>
      <w:proofErr w:type="gramStart"/>
      <w:r w:rsidR="00447716">
        <w:rPr>
          <w:rStyle w:val="Emphasis"/>
          <w:bCs/>
          <w:color w:val="000000" w:themeColor="text1"/>
          <w:sz w:val="28"/>
          <w:szCs w:val="28"/>
        </w:rPr>
        <w:t xml:space="preserve">ngày  </w:t>
      </w:r>
      <w:r w:rsidRPr="00612215">
        <w:rPr>
          <w:rStyle w:val="Emphasis"/>
          <w:bCs/>
          <w:color w:val="000000" w:themeColor="text1"/>
          <w:sz w:val="28"/>
          <w:szCs w:val="28"/>
        </w:rPr>
        <w:t>24</w:t>
      </w:r>
      <w:proofErr w:type="gramEnd"/>
      <w:r w:rsidRPr="00612215">
        <w:rPr>
          <w:rStyle w:val="Emphasis"/>
          <w:bCs/>
          <w:color w:val="000000" w:themeColor="text1"/>
          <w:sz w:val="28"/>
          <w:szCs w:val="28"/>
        </w:rPr>
        <w:t xml:space="preserve"> tháng 7 năm 2021</w:t>
      </w:r>
    </w:p>
    <w:p w14:paraId="0100C1C6" w14:textId="37FD996C" w:rsidR="008127D4" w:rsidRDefault="00DF72A8" w:rsidP="00FB3C7E">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gười viết</w:t>
      </w:r>
    </w:p>
    <w:p w14:paraId="52BE544C" w14:textId="77777777" w:rsidR="00DF72A8" w:rsidRDefault="00DF72A8" w:rsidP="00FB3C7E">
      <w:pPr>
        <w:spacing w:after="0" w:line="360" w:lineRule="auto"/>
        <w:rPr>
          <w:rFonts w:ascii="Times New Roman" w:hAnsi="Times New Roman" w:cs="Times New Roman"/>
          <w:color w:val="000000" w:themeColor="text1"/>
          <w:sz w:val="28"/>
          <w:szCs w:val="28"/>
        </w:rPr>
      </w:pPr>
    </w:p>
    <w:p w14:paraId="6AB4C066" w14:textId="77777777" w:rsidR="00DF72A8" w:rsidRDefault="00DF72A8" w:rsidP="00FB3C7E">
      <w:pPr>
        <w:spacing w:after="0" w:line="360" w:lineRule="auto"/>
        <w:rPr>
          <w:rFonts w:ascii="Times New Roman" w:hAnsi="Times New Roman" w:cs="Times New Roman"/>
          <w:color w:val="000000" w:themeColor="text1"/>
          <w:sz w:val="28"/>
          <w:szCs w:val="28"/>
        </w:rPr>
      </w:pPr>
    </w:p>
    <w:p w14:paraId="3345EC43" w14:textId="16F39250" w:rsidR="00DF72A8" w:rsidRPr="00EC18F9" w:rsidRDefault="00DF72A8" w:rsidP="00FB3C7E">
      <w:pPr>
        <w:spacing w:after="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Pr="00EC18F9">
        <w:rPr>
          <w:rFonts w:ascii="Times New Roman" w:hAnsi="Times New Roman" w:cs="Times New Roman"/>
          <w:b/>
          <w:color w:val="000000" w:themeColor="text1"/>
          <w:sz w:val="28"/>
          <w:szCs w:val="28"/>
        </w:rPr>
        <w:t>Bùi Thị Thiên Nga</w:t>
      </w:r>
    </w:p>
    <w:sectPr w:rsidR="00DF72A8" w:rsidRPr="00EC18F9" w:rsidSect="006A49CF">
      <w:pgSz w:w="11907" w:h="16839" w:code="9"/>
      <w:pgMar w:top="810" w:right="1107"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0F4C" w14:textId="77777777" w:rsidR="00590003" w:rsidRDefault="00590003" w:rsidP="00192E23">
      <w:pPr>
        <w:spacing w:after="0" w:line="240" w:lineRule="auto"/>
      </w:pPr>
      <w:r>
        <w:separator/>
      </w:r>
    </w:p>
  </w:endnote>
  <w:endnote w:type="continuationSeparator" w:id="0">
    <w:p w14:paraId="5CBB864A" w14:textId="77777777" w:rsidR="00590003" w:rsidRDefault="00590003" w:rsidP="0019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bangkok">
    <w:altName w:val="Courier New"/>
    <w:charset w:val="00"/>
    <w:family w:val="swiss"/>
    <w:pitch w:val="variable"/>
    <w:sig w:usb0="00000003" w:usb1="00000000" w:usb2="00000000" w:usb3="00000000" w:csb0="00000001" w:csb1="00000000"/>
  </w:font>
  <w:font w:name=".VnAristote">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VNI-Coronet">
    <w:panose1 w:val="00000000000000000000"/>
    <w:charset w:val="00"/>
    <w:family w:val="auto"/>
    <w:pitch w:val="variable"/>
    <w:sig w:usb0="00000003" w:usb1="00000000" w:usb2="00000000" w:usb3="00000000" w:csb0="00000001" w:csb1="00000000"/>
  </w:font>
  <w:font w:name=".VnMemorandum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5D0A9C" w14:textId="77777777" w:rsidR="00590003" w:rsidRDefault="00590003" w:rsidP="00192E23">
      <w:pPr>
        <w:spacing w:after="0" w:line="240" w:lineRule="auto"/>
      </w:pPr>
      <w:r>
        <w:separator/>
      </w:r>
    </w:p>
  </w:footnote>
  <w:footnote w:type="continuationSeparator" w:id="0">
    <w:p w14:paraId="2D5A83D9" w14:textId="77777777" w:rsidR="00590003" w:rsidRDefault="00590003" w:rsidP="00192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2883"/>
    <w:multiLevelType w:val="hybridMultilevel"/>
    <w:tmpl w:val="C4D813C2"/>
    <w:lvl w:ilvl="0" w:tplc="D7740B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184248F"/>
    <w:multiLevelType w:val="hybridMultilevel"/>
    <w:tmpl w:val="E0105888"/>
    <w:lvl w:ilvl="0" w:tplc="F9340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6A"/>
    <w:rsid w:val="00017961"/>
    <w:rsid w:val="000248BA"/>
    <w:rsid w:val="00025768"/>
    <w:rsid w:val="00036410"/>
    <w:rsid w:val="000431EF"/>
    <w:rsid w:val="000463CF"/>
    <w:rsid w:val="00047B5B"/>
    <w:rsid w:val="00070615"/>
    <w:rsid w:val="00071137"/>
    <w:rsid w:val="00071445"/>
    <w:rsid w:val="00072E17"/>
    <w:rsid w:val="00083447"/>
    <w:rsid w:val="000915C0"/>
    <w:rsid w:val="000C3C2C"/>
    <w:rsid w:val="000F148D"/>
    <w:rsid w:val="00103815"/>
    <w:rsid w:val="001047D7"/>
    <w:rsid w:val="00105BC8"/>
    <w:rsid w:val="00106635"/>
    <w:rsid w:val="001073AF"/>
    <w:rsid w:val="00107ECF"/>
    <w:rsid w:val="001160C2"/>
    <w:rsid w:val="001225C9"/>
    <w:rsid w:val="00152F02"/>
    <w:rsid w:val="00153C82"/>
    <w:rsid w:val="001601FC"/>
    <w:rsid w:val="001630A9"/>
    <w:rsid w:val="00164206"/>
    <w:rsid w:val="00165149"/>
    <w:rsid w:val="0017323E"/>
    <w:rsid w:val="001852DF"/>
    <w:rsid w:val="00185382"/>
    <w:rsid w:val="0018762F"/>
    <w:rsid w:val="00192E23"/>
    <w:rsid w:val="001A373F"/>
    <w:rsid w:val="001A7E38"/>
    <w:rsid w:val="001B245F"/>
    <w:rsid w:val="001C45BF"/>
    <w:rsid w:val="001D07A1"/>
    <w:rsid w:val="001D5C20"/>
    <w:rsid w:val="001E46F5"/>
    <w:rsid w:val="001E7E34"/>
    <w:rsid w:val="001F2C0E"/>
    <w:rsid w:val="001F7824"/>
    <w:rsid w:val="00200CCD"/>
    <w:rsid w:val="00224D4A"/>
    <w:rsid w:val="00225E7C"/>
    <w:rsid w:val="002373AF"/>
    <w:rsid w:val="00256292"/>
    <w:rsid w:val="00257379"/>
    <w:rsid w:val="00265BA3"/>
    <w:rsid w:val="0027079F"/>
    <w:rsid w:val="0027374A"/>
    <w:rsid w:val="00281F36"/>
    <w:rsid w:val="00285577"/>
    <w:rsid w:val="002A6809"/>
    <w:rsid w:val="002C075F"/>
    <w:rsid w:val="002C6309"/>
    <w:rsid w:val="002C7B00"/>
    <w:rsid w:val="00302D29"/>
    <w:rsid w:val="003220F3"/>
    <w:rsid w:val="0032420E"/>
    <w:rsid w:val="00325A69"/>
    <w:rsid w:val="00337C97"/>
    <w:rsid w:val="0034485A"/>
    <w:rsid w:val="00392F79"/>
    <w:rsid w:val="003A18CB"/>
    <w:rsid w:val="003A6C2E"/>
    <w:rsid w:val="003A7E1F"/>
    <w:rsid w:val="003D494B"/>
    <w:rsid w:val="003F1CA6"/>
    <w:rsid w:val="003F72B4"/>
    <w:rsid w:val="003F75E3"/>
    <w:rsid w:val="004232C2"/>
    <w:rsid w:val="00425946"/>
    <w:rsid w:val="004340A6"/>
    <w:rsid w:val="00447716"/>
    <w:rsid w:val="00454B6C"/>
    <w:rsid w:val="004564C8"/>
    <w:rsid w:val="00460D3E"/>
    <w:rsid w:val="00463A84"/>
    <w:rsid w:val="00470FD3"/>
    <w:rsid w:val="00477A1B"/>
    <w:rsid w:val="00477BCC"/>
    <w:rsid w:val="00480F51"/>
    <w:rsid w:val="0048203E"/>
    <w:rsid w:val="00492B4C"/>
    <w:rsid w:val="004962A3"/>
    <w:rsid w:val="004B147B"/>
    <w:rsid w:val="004B2022"/>
    <w:rsid w:val="004C62B0"/>
    <w:rsid w:val="004E3F62"/>
    <w:rsid w:val="004F0119"/>
    <w:rsid w:val="004F4898"/>
    <w:rsid w:val="00501B51"/>
    <w:rsid w:val="0050256D"/>
    <w:rsid w:val="00504289"/>
    <w:rsid w:val="00510282"/>
    <w:rsid w:val="0054116C"/>
    <w:rsid w:val="0055363D"/>
    <w:rsid w:val="00563B24"/>
    <w:rsid w:val="0057154C"/>
    <w:rsid w:val="00575E35"/>
    <w:rsid w:val="00582ED5"/>
    <w:rsid w:val="00585716"/>
    <w:rsid w:val="00590003"/>
    <w:rsid w:val="005A21FC"/>
    <w:rsid w:val="005A55B7"/>
    <w:rsid w:val="005C056E"/>
    <w:rsid w:val="005C2C20"/>
    <w:rsid w:val="005C5006"/>
    <w:rsid w:val="005D624A"/>
    <w:rsid w:val="005E3C27"/>
    <w:rsid w:val="005E3EF6"/>
    <w:rsid w:val="005F31D6"/>
    <w:rsid w:val="006078B5"/>
    <w:rsid w:val="00612215"/>
    <w:rsid w:val="00612719"/>
    <w:rsid w:val="006136A8"/>
    <w:rsid w:val="00623E0D"/>
    <w:rsid w:val="0062668D"/>
    <w:rsid w:val="00632241"/>
    <w:rsid w:val="00632C57"/>
    <w:rsid w:val="00633FDF"/>
    <w:rsid w:val="00642C60"/>
    <w:rsid w:val="00661032"/>
    <w:rsid w:val="00661B5F"/>
    <w:rsid w:val="00665D1F"/>
    <w:rsid w:val="00677280"/>
    <w:rsid w:val="0067732B"/>
    <w:rsid w:val="006875D7"/>
    <w:rsid w:val="00690C8A"/>
    <w:rsid w:val="00691E24"/>
    <w:rsid w:val="00697D40"/>
    <w:rsid w:val="006A49CF"/>
    <w:rsid w:val="006A5741"/>
    <w:rsid w:val="006A730B"/>
    <w:rsid w:val="006A7C18"/>
    <w:rsid w:val="006B0453"/>
    <w:rsid w:val="006B2A5B"/>
    <w:rsid w:val="006B4DDC"/>
    <w:rsid w:val="006B6047"/>
    <w:rsid w:val="006C443C"/>
    <w:rsid w:val="006D174E"/>
    <w:rsid w:val="006D2454"/>
    <w:rsid w:val="006D590A"/>
    <w:rsid w:val="006D7A32"/>
    <w:rsid w:val="006E18F0"/>
    <w:rsid w:val="006E1C12"/>
    <w:rsid w:val="0070313D"/>
    <w:rsid w:val="00704FE4"/>
    <w:rsid w:val="007119C4"/>
    <w:rsid w:val="00715067"/>
    <w:rsid w:val="00715906"/>
    <w:rsid w:val="007165B1"/>
    <w:rsid w:val="00717484"/>
    <w:rsid w:val="00720214"/>
    <w:rsid w:val="00735EF8"/>
    <w:rsid w:val="00735FC9"/>
    <w:rsid w:val="00742F13"/>
    <w:rsid w:val="007500D4"/>
    <w:rsid w:val="00757A81"/>
    <w:rsid w:val="007751F9"/>
    <w:rsid w:val="007B1B54"/>
    <w:rsid w:val="007B2332"/>
    <w:rsid w:val="007B4C1C"/>
    <w:rsid w:val="007E5BC4"/>
    <w:rsid w:val="00807E74"/>
    <w:rsid w:val="008103F7"/>
    <w:rsid w:val="008127D4"/>
    <w:rsid w:val="008254AD"/>
    <w:rsid w:val="00826040"/>
    <w:rsid w:val="0083066A"/>
    <w:rsid w:val="00830AD9"/>
    <w:rsid w:val="0086319C"/>
    <w:rsid w:val="00866DD7"/>
    <w:rsid w:val="008674EB"/>
    <w:rsid w:val="00867A54"/>
    <w:rsid w:val="00873E4D"/>
    <w:rsid w:val="0088513B"/>
    <w:rsid w:val="00887CA2"/>
    <w:rsid w:val="00897086"/>
    <w:rsid w:val="00897F66"/>
    <w:rsid w:val="008A2D93"/>
    <w:rsid w:val="008F18B2"/>
    <w:rsid w:val="0090463B"/>
    <w:rsid w:val="00906BAA"/>
    <w:rsid w:val="0091736A"/>
    <w:rsid w:val="00920F8D"/>
    <w:rsid w:val="00925381"/>
    <w:rsid w:val="00934707"/>
    <w:rsid w:val="009441F6"/>
    <w:rsid w:val="00944A1C"/>
    <w:rsid w:val="00944A31"/>
    <w:rsid w:val="0095444E"/>
    <w:rsid w:val="00955906"/>
    <w:rsid w:val="0095731B"/>
    <w:rsid w:val="00973690"/>
    <w:rsid w:val="00981E47"/>
    <w:rsid w:val="009A07AA"/>
    <w:rsid w:val="009A2CB4"/>
    <w:rsid w:val="009A3EB7"/>
    <w:rsid w:val="009A5BF8"/>
    <w:rsid w:val="009B7B15"/>
    <w:rsid w:val="009C4894"/>
    <w:rsid w:val="009C637C"/>
    <w:rsid w:val="009C7A0C"/>
    <w:rsid w:val="009D61AD"/>
    <w:rsid w:val="009D6F9E"/>
    <w:rsid w:val="009E7205"/>
    <w:rsid w:val="009F3948"/>
    <w:rsid w:val="009F4660"/>
    <w:rsid w:val="00A0003E"/>
    <w:rsid w:val="00A06623"/>
    <w:rsid w:val="00A25A04"/>
    <w:rsid w:val="00A31A11"/>
    <w:rsid w:val="00A36CE5"/>
    <w:rsid w:val="00A429E8"/>
    <w:rsid w:val="00A45A53"/>
    <w:rsid w:val="00A4682E"/>
    <w:rsid w:val="00A50487"/>
    <w:rsid w:val="00A67CA2"/>
    <w:rsid w:val="00A726E6"/>
    <w:rsid w:val="00A75C40"/>
    <w:rsid w:val="00A901B2"/>
    <w:rsid w:val="00AA12DF"/>
    <w:rsid w:val="00AB1C69"/>
    <w:rsid w:val="00AB35C5"/>
    <w:rsid w:val="00AC3143"/>
    <w:rsid w:val="00AD3A33"/>
    <w:rsid w:val="00B01730"/>
    <w:rsid w:val="00B10C86"/>
    <w:rsid w:val="00B66B6D"/>
    <w:rsid w:val="00B75533"/>
    <w:rsid w:val="00B757D0"/>
    <w:rsid w:val="00B76268"/>
    <w:rsid w:val="00B84A96"/>
    <w:rsid w:val="00BC0211"/>
    <w:rsid w:val="00BC1E6A"/>
    <w:rsid w:val="00BC2ABE"/>
    <w:rsid w:val="00BC4AEA"/>
    <w:rsid w:val="00BC6753"/>
    <w:rsid w:val="00BE13F5"/>
    <w:rsid w:val="00BE522F"/>
    <w:rsid w:val="00C12312"/>
    <w:rsid w:val="00C26B7D"/>
    <w:rsid w:val="00C46A45"/>
    <w:rsid w:val="00C516EB"/>
    <w:rsid w:val="00C5351B"/>
    <w:rsid w:val="00C812C7"/>
    <w:rsid w:val="00C92DB4"/>
    <w:rsid w:val="00C95847"/>
    <w:rsid w:val="00CC632F"/>
    <w:rsid w:val="00CC7C36"/>
    <w:rsid w:val="00CD159D"/>
    <w:rsid w:val="00CD6D47"/>
    <w:rsid w:val="00CE6561"/>
    <w:rsid w:val="00CF7AF1"/>
    <w:rsid w:val="00D21D15"/>
    <w:rsid w:val="00D3768B"/>
    <w:rsid w:val="00D40355"/>
    <w:rsid w:val="00D40E42"/>
    <w:rsid w:val="00D43F94"/>
    <w:rsid w:val="00D44EA4"/>
    <w:rsid w:val="00D57B7F"/>
    <w:rsid w:val="00D7080C"/>
    <w:rsid w:val="00D754DF"/>
    <w:rsid w:val="00D77110"/>
    <w:rsid w:val="00D84659"/>
    <w:rsid w:val="00D8679B"/>
    <w:rsid w:val="00DB4458"/>
    <w:rsid w:val="00DB77E1"/>
    <w:rsid w:val="00DC6698"/>
    <w:rsid w:val="00DD1A4E"/>
    <w:rsid w:val="00DE2198"/>
    <w:rsid w:val="00DE6E89"/>
    <w:rsid w:val="00DF72A8"/>
    <w:rsid w:val="00E03DCA"/>
    <w:rsid w:val="00E140BF"/>
    <w:rsid w:val="00E2185C"/>
    <w:rsid w:val="00E319E6"/>
    <w:rsid w:val="00E437BC"/>
    <w:rsid w:val="00E576E0"/>
    <w:rsid w:val="00E62ED9"/>
    <w:rsid w:val="00E73AE0"/>
    <w:rsid w:val="00E872B6"/>
    <w:rsid w:val="00E91242"/>
    <w:rsid w:val="00E9337F"/>
    <w:rsid w:val="00EA114D"/>
    <w:rsid w:val="00EA4BB6"/>
    <w:rsid w:val="00EA5E5E"/>
    <w:rsid w:val="00EB1790"/>
    <w:rsid w:val="00EC18F9"/>
    <w:rsid w:val="00ED3B72"/>
    <w:rsid w:val="00ED6B9C"/>
    <w:rsid w:val="00EF018C"/>
    <w:rsid w:val="00EF6B52"/>
    <w:rsid w:val="00F24658"/>
    <w:rsid w:val="00F24E27"/>
    <w:rsid w:val="00F301B0"/>
    <w:rsid w:val="00F37B59"/>
    <w:rsid w:val="00F42850"/>
    <w:rsid w:val="00F453C3"/>
    <w:rsid w:val="00F53460"/>
    <w:rsid w:val="00F5485C"/>
    <w:rsid w:val="00F57DDC"/>
    <w:rsid w:val="00F654D2"/>
    <w:rsid w:val="00F71C14"/>
    <w:rsid w:val="00F81111"/>
    <w:rsid w:val="00F90B36"/>
    <w:rsid w:val="00F91F3D"/>
    <w:rsid w:val="00F97890"/>
    <w:rsid w:val="00FA6387"/>
    <w:rsid w:val="00FB000B"/>
    <w:rsid w:val="00FB3C7E"/>
    <w:rsid w:val="00FB7DB2"/>
    <w:rsid w:val="00FC1A67"/>
    <w:rsid w:val="00FC7541"/>
    <w:rsid w:val="00FD1F32"/>
    <w:rsid w:val="00FD6F6C"/>
    <w:rsid w:val="00FE0034"/>
    <w:rsid w:val="00FF19DA"/>
    <w:rsid w:val="00FF4013"/>
    <w:rsid w:val="00FF5415"/>
    <w:rsid w:val="00FF6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53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2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1242"/>
    <w:rPr>
      <w:i/>
      <w:iCs/>
    </w:rPr>
  </w:style>
  <w:style w:type="character" w:styleId="Hyperlink">
    <w:name w:val="Hyperlink"/>
    <w:basedOn w:val="DefaultParagraphFont"/>
    <w:uiPriority w:val="99"/>
    <w:unhideWhenUsed/>
    <w:rsid w:val="00F53460"/>
    <w:rPr>
      <w:color w:val="0000FF" w:themeColor="hyperlink"/>
      <w:u w:val="single"/>
    </w:rPr>
  </w:style>
  <w:style w:type="paragraph" w:styleId="BalloonText">
    <w:name w:val="Balloon Text"/>
    <w:basedOn w:val="Normal"/>
    <w:link w:val="BalloonTextChar"/>
    <w:uiPriority w:val="99"/>
    <w:semiHidden/>
    <w:unhideWhenUsed/>
    <w:rsid w:val="00F5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60"/>
    <w:rPr>
      <w:rFonts w:ascii="Tahoma" w:hAnsi="Tahoma" w:cs="Tahoma"/>
      <w:sz w:val="16"/>
      <w:szCs w:val="16"/>
    </w:rPr>
  </w:style>
  <w:style w:type="paragraph" w:styleId="Header">
    <w:name w:val="header"/>
    <w:basedOn w:val="Normal"/>
    <w:link w:val="HeaderChar"/>
    <w:uiPriority w:val="99"/>
    <w:unhideWhenUsed/>
    <w:rsid w:val="0019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23"/>
  </w:style>
  <w:style w:type="paragraph" w:styleId="Footer">
    <w:name w:val="footer"/>
    <w:basedOn w:val="Normal"/>
    <w:link w:val="FooterChar"/>
    <w:uiPriority w:val="99"/>
    <w:unhideWhenUsed/>
    <w:rsid w:val="0019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12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91242"/>
    <w:rPr>
      <w:i/>
      <w:iCs/>
    </w:rPr>
  </w:style>
  <w:style w:type="character" w:styleId="Hyperlink">
    <w:name w:val="Hyperlink"/>
    <w:basedOn w:val="DefaultParagraphFont"/>
    <w:uiPriority w:val="99"/>
    <w:unhideWhenUsed/>
    <w:rsid w:val="00F53460"/>
    <w:rPr>
      <w:color w:val="0000FF" w:themeColor="hyperlink"/>
      <w:u w:val="single"/>
    </w:rPr>
  </w:style>
  <w:style w:type="paragraph" w:styleId="BalloonText">
    <w:name w:val="Balloon Text"/>
    <w:basedOn w:val="Normal"/>
    <w:link w:val="BalloonTextChar"/>
    <w:uiPriority w:val="99"/>
    <w:semiHidden/>
    <w:unhideWhenUsed/>
    <w:rsid w:val="00F53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460"/>
    <w:rPr>
      <w:rFonts w:ascii="Tahoma" w:hAnsi="Tahoma" w:cs="Tahoma"/>
      <w:sz w:val="16"/>
      <w:szCs w:val="16"/>
    </w:rPr>
  </w:style>
  <w:style w:type="paragraph" w:styleId="Header">
    <w:name w:val="header"/>
    <w:basedOn w:val="Normal"/>
    <w:link w:val="HeaderChar"/>
    <w:uiPriority w:val="99"/>
    <w:unhideWhenUsed/>
    <w:rsid w:val="00192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23"/>
  </w:style>
  <w:style w:type="paragraph" w:styleId="Footer">
    <w:name w:val="footer"/>
    <w:basedOn w:val="Normal"/>
    <w:link w:val="FooterChar"/>
    <w:uiPriority w:val="99"/>
    <w:unhideWhenUsed/>
    <w:rsid w:val="00192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11657">
      <w:bodyDiv w:val="1"/>
      <w:marLeft w:val="0"/>
      <w:marRight w:val="0"/>
      <w:marTop w:val="0"/>
      <w:marBottom w:val="0"/>
      <w:divBdr>
        <w:top w:val="none" w:sz="0" w:space="0" w:color="auto"/>
        <w:left w:val="none" w:sz="0" w:space="0" w:color="auto"/>
        <w:bottom w:val="none" w:sz="0" w:space="0" w:color="auto"/>
        <w:right w:val="none" w:sz="0" w:space="0" w:color="auto"/>
      </w:divBdr>
    </w:div>
    <w:div w:id="987175213">
      <w:bodyDiv w:val="1"/>
      <w:marLeft w:val="0"/>
      <w:marRight w:val="0"/>
      <w:marTop w:val="0"/>
      <w:marBottom w:val="0"/>
      <w:divBdr>
        <w:top w:val="none" w:sz="0" w:space="0" w:color="auto"/>
        <w:left w:val="none" w:sz="0" w:space="0" w:color="auto"/>
        <w:bottom w:val="none" w:sz="0" w:space="0" w:color="auto"/>
        <w:right w:val="none" w:sz="0" w:space="0" w:color="auto"/>
      </w:divBdr>
      <w:divsChild>
        <w:div w:id="1156916103">
          <w:marLeft w:val="0"/>
          <w:marRight w:val="0"/>
          <w:marTop w:val="240"/>
          <w:marBottom w:val="240"/>
          <w:divBdr>
            <w:top w:val="none" w:sz="0" w:space="0" w:color="auto"/>
            <w:left w:val="none" w:sz="0" w:space="0" w:color="auto"/>
            <w:bottom w:val="none" w:sz="0" w:space="0" w:color="auto"/>
            <w:right w:val="none" w:sz="0" w:space="0" w:color="auto"/>
          </w:divBdr>
        </w:div>
        <w:div w:id="121120481">
          <w:marLeft w:val="0"/>
          <w:marRight w:val="0"/>
          <w:marTop w:val="240"/>
          <w:marBottom w:val="240"/>
          <w:divBdr>
            <w:top w:val="none" w:sz="0" w:space="0" w:color="auto"/>
            <w:left w:val="none" w:sz="0" w:space="0" w:color="auto"/>
            <w:bottom w:val="none" w:sz="0" w:space="0" w:color="auto"/>
            <w:right w:val="none" w:sz="0" w:space="0" w:color="auto"/>
          </w:divBdr>
        </w:div>
        <w:div w:id="133917287">
          <w:marLeft w:val="0"/>
          <w:marRight w:val="0"/>
          <w:marTop w:val="240"/>
          <w:marBottom w:val="240"/>
          <w:divBdr>
            <w:top w:val="none" w:sz="0" w:space="0" w:color="auto"/>
            <w:left w:val="none" w:sz="0" w:space="0" w:color="auto"/>
            <w:bottom w:val="none" w:sz="0" w:space="0" w:color="auto"/>
            <w:right w:val="none" w:sz="0" w:space="0" w:color="auto"/>
          </w:divBdr>
        </w:div>
        <w:div w:id="545029245">
          <w:marLeft w:val="0"/>
          <w:marRight w:val="0"/>
          <w:marTop w:val="240"/>
          <w:marBottom w:val="240"/>
          <w:divBdr>
            <w:top w:val="none" w:sz="0" w:space="0" w:color="auto"/>
            <w:left w:val="none" w:sz="0" w:space="0" w:color="auto"/>
            <w:bottom w:val="none" w:sz="0" w:space="0" w:color="auto"/>
            <w:right w:val="none" w:sz="0" w:space="0" w:color="auto"/>
          </w:divBdr>
        </w:div>
        <w:div w:id="1806703773">
          <w:marLeft w:val="0"/>
          <w:marRight w:val="0"/>
          <w:marTop w:val="240"/>
          <w:marBottom w:val="240"/>
          <w:divBdr>
            <w:top w:val="none" w:sz="0" w:space="0" w:color="auto"/>
            <w:left w:val="none" w:sz="0" w:space="0" w:color="auto"/>
            <w:bottom w:val="none" w:sz="0" w:space="0" w:color="auto"/>
            <w:right w:val="none" w:sz="0" w:space="0" w:color="auto"/>
          </w:divBdr>
        </w:div>
        <w:div w:id="1431896271">
          <w:marLeft w:val="0"/>
          <w:marRight w:val="0"/>
          <w:marTop w:val="240"/>
          <w:marBottom w:val="240"/>
          <w:divBdr>
            <w:top w:val="none" w:sz="0" w:space="0" w:color="auto"/>
            <w:left w:val="none" w:sz="0" w:space="0" w:color="auto"/>
            <w:bottom w:val="none" w:sz="0" w:space="0" w:color="auto"/>
            <w:right w:val="none" w:sz="0" w:space="0" w:color="auto"/>
          </w:divBdr>
        </w:div>
        <w:div w:id="475922933">
          <w:marLeft w:val="0"/>
          <w:marRight w:val="0"/>
          <w:marTop w:val="240"/>
          <w:marBottom w:val="240"/>
          <w:divBdr>
            <w:top w:val="none" w:sz="0" w:space="0" w:color="auto"/>
            <w:left w:val="none" w:sz="0" w:space="0" w:color="auto"/>
            <w:bottom w:val="none" w:sz="0" w:space="0" w:color="auto"/>
            <w:right w:val="none" w:sz="0" w:space="0" w:color="auto"/>
          </w:divBdr>
        </w:div>
        <w:div w:id="370152353">
          <w:marLeft w:val="0"/>
          <w:marRight w:val="0"/>
          <w:marTop w:val="240"/>
          <w:marBottom w:val="240"/>
          <w:divBdr>
            <w:top w:val="none" w:sz="0" w:space="0" w:color="auto"/>
            <w:left w:val="none" w:sz="0" w:space="0" w:color="auto"/>
            <w:bottom w:val="none" w:sz="0" w:space="0" w:color="auto"/>
            <w:right w:val="none" w:sz="0" w:space="0" w:color="auto"/>
          </w:divBdr>
        </w:div>
        <w:div w:id="199245652">
          <w:marLeft w:val="0"/>
          <w:marRight w:val="0"/>
          <w:marTop w:val="240"/>
          <w:marBottom w:val="240"/>
          <w:divBdr>
            <w:top w:val="none" w:sz="0" w:space="0" w:color="auto"/>
            <w:left w:val="none" w:sz="0" w:space="0" w:color="auto"/>
            <w:bottom w:val="none" w:sz="0" w:space="0" w:color="auto"/>
            <w:right w:val="none" w:sz="0" w:space="0" w:color="auto"/>
          </w:divBdr>
        </w:div>
        <w:div w:id="106781220">
          <w:marLeft w:val="0"/>
          <w:marRight w:val="0"/>
          <w:marTop w:val="240"/>
          <w:marBottom w:val="240"/>
          <w:divBdr>
            <w:top w:val="none" w:sz="0" w:space="0" w:color="auto"/>
            <w:left w:val="none" w:sz="0" w:space="0" w:color="auto"/>
            <w:bottom w:val="none" w:sz="0" w:space="0" w:color="auto"/>
            <w:right w:val="none" w:sz="0" w:space="0" w:color="auto"/>
          </w:divBdr>
        </w:div>
        <w:div w:id="693532746">
          <w:marLeft w:val="0"/>
          <w:marRight w:val="0"/>
          <w:marTop w:val="240"/>
          <w:marBottom w:val="240"/>
          <w:divBdr>
            <w:top w:val="none" w:sz="0" w:space="0" w:color="auto"/>
            <w:left w:val="none" w:sz="0" w:space="0" w:color="auto"/>
            <w:bottom w:val="none" w:sz="0" w:space="0" w:color="auto"/>
            <w:right w:val="none" w:sz="0" w:space="0" w:color="auto"/>
          </w:divBdr>
        </w:div>
        <w:div w:id="1487279104">
          <w:marLeft w:val="0"/>
          <w:marRight w:val="0"/>
          <w:marTop w:val="240"/>
          <w:marBottom w:val="240"/>
          <w:divBdr>
            <w:top w:val="none" w:sz="0" w:space="0" w:color="auto"/>
            <w:left w:val="none" w:sz="0" w:space="0" w:color="auto"/>
            <w:bottom w:val="none" w:sz="0" w:space="0" w:color="auto"/>
            <w:right w:val="none" w:sz="0" w:space="0" w:color="auto"/>
          </w:divBdr>
        </w:div>
        <w:div w:id="1317995495">
          <w:marLeft w:val="0"/>
          <w:marRight w:val="0"/>
          <w:marTop w:val="240"/>
          <w:marBottom w:val="240"/>
          <w:divBdr>
            <w:top w:val="none" w:sz="0" w:space="0" w:color="auto"/>
            <w:left w:val="none" w:sz="0" w:space="0" w:color="auto"/>
            <w:bottom w:val="none" w:sz="0" w:space="0" w:color="auto"/>
            <w:right w:val="none" w:sz="0" w:space="0" w:color="auto"/>
          </w:divBdr>
        </w:div>
        <w:div w:id="1006900466">
          <w:marLeft w:val="0"/>
          <w:marRight w:val="0"/>
          <w:marTop w:val="240"/>
          <w:marBottom w:val="240"/>
          <w:divBdr>
            <w:top w:val="none" w:sz="0" w:space="0" w:color="auto"/>
            <w:left w:val="none" w:sz="0" w:space="0" w:color="auto"/>
            <w:bottom w:val="none" w:sz="0" w:space="0" w:color="auto"/>
            <w:right w:val="none" w:sz="0" w:space="0" w:color="auto"/>
          </w:divBdr>
        </w:div>
        <w:div w:id="73279812">
          <w:marLeft w:val="0"/>
          <w:marRight w:val="0"/>
          <w:marTop w:val="240"/>
          <w:marBottom w:val="240"/>
          <w:divBdr>
            <w:top w:val="none" w:sz="0" w:space="0" w:color="auto"/>
            <w:left w:val="none" w:sz="0" w:space="0" w:color="auto"/>
            <w:bottom w:val="none" w:sz="0" w:space="0" w:color="auto"/>
            <w:right w:val="none" w:sz="0" w:space="0" w:color="auto"/>
          </w:divBdr>
        </w:div>
        <w:div w:id="834804088">
          <w:marLeft w:val="0"/>
          <w:marRight w:val="0"/>
          <w:marTop w:val="240"/>
          <w:marBottom w:val="240"/>
          <w:divBdr>
            <w:top w:val="none" w:sz="0" w:space="0" w:color="auto"/>
            <w:left w:val="none" w:sz="0" w:space="0" w:color="auto"/>
            <w:bottom w:val="none" w:sz="0" w:space="0" w:color="auto"/>
            <w:right w:val="none" w:sz="0" w:space="0" w:color="auto"/>
          </w:divBdr>
        </w:div>
        <w:div w:id="259223820">
          <w:marLeft w:val="0"/>
          <w:marRight w:val="0"/>
          <w:marTop w:val="240"/>
          <w:marBottom w:val="240"/>
          <w:divBdr>
            <w:top w:val="none" w:sz="0" w:space="0" w:color="auto"/>
            <w:left w:val="none" w:sz="0" w:space="0" w:color="auto"/>
            <w:bottom w:val="none" w:sz="0" w:space="0" w:color="auto"/>
            <w:right w:val="none" w:sz="0" w:space="0" w:color="auto"/>
          </w:divBdr>
        </w:div>
        <w:div w:id="100029974">
          <w:marLeft w:val="0"/>
          <w:marRight w:val="0"/>
          <w:marTop w:val="240"/>
          <w:marBottom w:val="240"/>
          <w:divBdr>
            <w:top w:val="none" w:sz="0" w:space="0" w:color="auto"/>
            <w:left w:val="none" w:sz="0" w:space="0" w:color="auto"/>
            <w:bottom w:val="none" w:sz="0" w:space="0" w:color="auto"/>
            <w:right w:val="none" w:sz="0" w:space="0" w:color="auto"/>
          </w:divBdr>
        </w:div>
        <w:div w:id="796218111">
          <w:marLeft w:val="0"/>
          <w:marRight w:val="0"/>
          <w:marTop w:val="240"/>
          <w:marBottom w:val="240"/>
          <w:divBdr>
            <w:top w:val="none" w:sz="0" w:space="0" w:color="auto"/>
            <w:left w:val="none" w:sz="0" w:space="0" w:color="auto"/>
            <w:bottom w:val="none" w:sz="0" w:space="0" w:color="auto"/>
            <w:right w:val="none" w:sz="0" w:space="0" w:color="auto"/>
          </w:divBdr>
        </w:div>
        <w:div w:id="757169483">
          <w:marLeft w:val="0"/>
          <w:marRight w:val="0"/>
          <w:marTop w:val="240"/>
          <w:marBottom w:val="240"/>
          <w:divBdr>
            <w:top w:val="none" w:sz="0" w:space="0" w:color="auto"/>
            <w:left w:val="none" w:sz="0" w:space="0" w:color="auto"/>
            <w:bottom w:val="none" w:sz="0" w:space="0" w:color="auto"/>
            <w:right w:val="none" w:sz="0" w:space="0" w:color="auto"/>
          </w:divBdr>
        </w:div>
        <w:div w:id="1335189586">
          <w:marLeft w:val="0"/>
          <w:marRight w:val="0"/>
          <w:marTop w:val="240"/>
          <w:marBottom w:val="240"/>
          <w:divBdr>
            <w:top w:val="none" w:sz="0" w:space="0" w:color="auto"/>
            <w:left w:val="none" w:sz="0" w:space="0" w:color="auto"/>
            <w:bottom w:val="none" w:sz="0" w:space="0" w:color="auto"/>
            <w:right w:val="none" w:sz="0" w:space="0" w:color="auto"/>
          </w:divBdr>
        </w:div>
        <w:div w:id="1140617169">
          <w:marLeft w:val="0"/>
          <w:marRight w:val="0"/>
          <w:marTop w:val="240"/>
          <w:marBottom w:val="240"/>
          <w:divBdr>
            <w:top w:val="none" w:sz="0" w:space="0" w:color="auto"/>
            <w:left w:val="none" w:sz="0" w:space="0" w:color="auto"/>
            <w:bottom w:val="none" w:sz="0" w:space="0" w:color="auto"/>
            <w:right w:val="none" w:sz="0" w:space="0" w:color="auto"/>
          </w:divBdr>
        </w:div>
        <w:div w:id="1466850096">
          <w:marLeft w:val="0"/>
          <w:marRight w:val="0"/>
          <w:marTop w:val="240"/>
          <w:marBottom w:val="240"/>
          <w:divBdr>
            <w:top w:val="none" w:sz="0" w:space="0" w:color="auto"/>
            <w:left w:val="none" w:sz="0" w:space="0" w:color="auto"/>
            <w:bottom w:val="none" w:sz="0" w:space="0" w:color="auto"/>
            <w:right w:val="none" w:sz="0" w:space="0" w:color="auto"/>
          </w:divBdr>
        </w:div>
        <w:div w:id="1701853472">
          <w:marLeft w:val="0"/>
          <w:marRight w:val="0"/>
          <w:marTop w:val="240"/>
          <w:marBottom w:val="240"/>
          <w:divBdr>
            <w:top w:val="none" w:sz="0" w:space="0" w:color="auto"/>
            <w:left w:val="none" w:sz="0" w:space="0" w:color="auto"/>
            <w:bottom w:val="none" w:sz="0" w:space="0" w:color="auto"/>
            <w:right w:val="none" w:sz="0" w:space="0" w:color="auto"/>
          </w:divBdr>
        </w:div>
        <w:div w:id="458374338">
          <w:marLeft w:val="0"/>
          <w:marRight w:val="0"/>
          <w:marTop w:val="240"/>
          <w:marBottom w:val="240"/>
          <w:divBdr>
            <w:top w:val="none" w:sz="0" w:space="0" w:color="auto"/>
            <w:left w:val="none" w:sz="0" w:space="0" w:color="auto"/>
            <w:bottom w:val="none" w:sz="0" w:space="0" w:color="auto"/>
            <w:right w:val="none" w:sz="0" w:space="0" w:color="auto"/>
          </w:divBdr>
        </w:div>
        <w:div w:id="2136756345">
          <w:marLeft w:val="0"/>
          <w:marRight w:val="0"/>
          <w:marTop w:val="240"/>
          <w:marBottom w:val="240"/>
          <w:divBdr>
            <w:top w:val="none" w:sz="0" w:space="0" w:color="auto"/>
            <w:left w:val="none" w:sz="0" w:space="0" w:color="auto"/>
            <w:bottom w:val="none" w:sz="0" w:space="0" w:color="auto"/>
            <w:right w:val="none" w:sz="0" w:space="0" w:color="auto"/>
          </w:divBdr>
        </w:div>
        <w:div w:id="1319305314">
          <w:marLeft w:val="0"/>
          <w:marRight w:val="0"/>
          <w:marTop w:val="240"/>
          <w:marBottom w:val="240"/>
          <w:divBdr>
            <w:top w:val="none" w:sz="0" w:space="0" w:color="auto"/>
            <w:left w:val="none" w:sz="0" w:space="0" w:color="auto"/>
            <w:bottom w:val="none" w:sz="0" w:space="0" w:color="auto"/>
            <w:right w:val="none" w:sz="0" w:space="0" w:color="auto"/>
          </w:divBdr>
        </w:div>
      </w:divsChild>
    </w:div>
    <w:div w:id="164839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A9927-8605-455D-86A8-F3E60AD7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OXINH</dc:creator>
  <cp:lastModifiedBy>Administrator</cp:lastModifiedBy>
  <cp:revision>19</cp:revision>
  <dcterms:created xsi:type="dcterms:W3CDTF">2021-07-24T15:32:00Z</dcterms:created>
  <dcterms:modified xsi:type="dcterms:W3CDTF">2021-07-25T02:39:00Z</dcterms:modified>
</cp:coreProperties>
</file>